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A84D13" w:rsidRDefault="00A84D13" w:rsidP="0097566B">
                            <w:pPr>
                              <w:spacing w:line="240" w:lineRule="auto"/>
                            </w:pPr>
                            <w:r>
                              <w:rPr>
                                <w:rFonts w:hint="cs"/>
                                <w:rtl/>
                              </w:rPr>
                              <w:t>الجمهورية العربية السورية</w:t>
                            </w:r>
                          </w:p>
                          <w:p w14:paraId="71E5FAA6" w14:textId="77777777" w:rsidR="00A84D13" w:rsidRDefault="00A84D13" w:rsidP="0097566B">
                            <w:pPr>
                              <w:spacing w:line="240" w:lineRule="auto"/>
                              <w:rPr>
                                <w:rtl/>
                              </w:rPr>
                            </w:pPr>
                            <w:r>
                              <w:rPr>
                                <w:rFonts w:hint="cs"/>
                                <w:rtl/>
                              </w:rPr>
                              <w:t>جامعة دمشق</w:t>
                            </w:r>
                          </w:p>
                          <w:p w14:paraId="1ECD97E9" w14:textId="77777777" w:rsidR="00A84D13" w:rsidRDefault="00A84D13" w:rsidP="0097566B">
                            <w:pPr>
                              <w:spacing w:line="240" w:lineRule="auto"/>
                              <w:rPr>
                                <w:rtl/>
                              </w:rPr>
                            </w:pPr>
                            <w:r>
                              <w:rPr>
                                <w:rFonts w:hint="cs"/>
                                <w:rtl/>
                              </w:rPr>
                              <w:t>كلية الهندسة المعلوماتية</w:t>
                            </w:r>
                          </w:p>
                          <w:p w14:paraId="504984CF" w14:textId="77777777" w:rsidR="00A84D13" w:rsidRDefault="00A84D13"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A84D13" w:rsidRDefault="00A84D13" w:rsidP="0097566B">
                      <w:pPr>
                        <w:spacing w:line="240" w:lineRule="auto"/>
                      </w:pPr>
                      <w:r>
                        <w:rPr>
                          <w:rFonts w:hint="cs"/>
                          <w:rtl/>
                        </w:rPr>
                        <w:t>الجمهورية العربية السورية</w:t>
                      </w:r>
                    </w:p>
                    <w:p w14:paraId="71E5FAA6" w14:textId="77777777" w:rsidR="00A84D13" w:rsidRDefault="00A84D13" w:rsidP="0097566B">
                      <w:pPr>
                        <w:spacing w:line="240" w:lineRule="auto"/>
                        <w:rPr>
                          <w:rtl/>
                        </w:rPr>
                      </w:pPr>
                      <w:r>
                        <w:rPr>
                          <w:rFonts w:hint="cs"/>
                          <w:rtl/>
                        </w:rPr>
                        <w:t>جامعة دمشق</w:t>
                      </w:r>
                    </w:p>
                    <w:p w14:paraId="1ECD97E9" w14:textId="77777777" w:rsidR="00A84D13" w:rsidRDefault="00A84D13" w:rsidP="0097566B">
                      <w:pPr>
                        <w:spacing w:line="240" w:lineRule="auto"/>
                        <w:rPr>
                          <w:rtl/>
                        </w:rPr>
                      </w:pPr>
                      <w:r>
                        <w:rPr>
                          <w:rFonts w:hint="cs"/>
                          <w:rtl/>
                        </w:rPr>
                        <w:t>كلية الهندسة المعلوماتية</w:t>
                      </w:r>
                    </w:p>
                    <w:p w14:paraId="504984CF" w14:textId="77777777" w:rsidR="00A84D13" w:rsidRDefault="00A84D13"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E0EFA">
      <w:pPr>
        <w:pStyle w:val="Body"/>
      </w:pPr>
    </w:p>
    <w:p w14:paraId="5729245E" w14:textId="77777777" w:rsidR="0097566B" w:rsidRDefault="0097566B" w:rsidP="00AE0EFA">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A84D13"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6D1CDA0E">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E0EFA">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E0EFA">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E0EFA">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E0EFA">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E0EFA">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E0EFA">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AE0EFA">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712"/>
        <w:gridCol w:w="3890"/>
        <w:gridCol w:w="2748"/>
      </w:tblGrid>
      <w:tr w:rsidR="00FC65C0" w:rsidRPr="00D33175" w14:paraId="2AE6AA95" w14:textId="77777777" w:rsidTr="00836D81">
        <w:tc>
          <w:tcPr>
            <w:tcW w:w="1704" w:type="dxa"/>
          </w:tcPr>
          <w:p w14:paraId="09593CB7" w14:textId="2BE23A14" w:rsidR="00FC65C0" w:rsidRPr="00D33175" w:rsidRDefault="00FC65C0" w:rsidP="00AE0EFA">
            <w:pPr>
              <w:pStyle w:val="Body"/>
              <w:rPr>
                <w:rtl/>
              </w:rPr>
            </w:pPr>
            <w:r>
              <w:rPr>
                <w:rFonts w:hint="cs"/>
                <w:rtl/>
              </w:rPr>
              <w:t>المعرف</w:t>
            </w:r>
          </w:p>
        </w:tc>
        <w:tc>
          <w:tcPr>
            <w:tcW w:w="6480" w:type="dxa"/>
          </w:tcPr>
          <w:p w14:paraId="401B864C" w14:textId="7BF6652F" w:rsidR="00FC65C0" w:rsidRPr="00D33175" w:rsidRDefault="00FC65C0" w:rsidP="00AE0EFA">
            <w:pPr>
              <w:pStyle w:val="Body"/>
              <w:rPr>
                <w:rtl/>
              </w:rPr>
            </w:pPr>
            <w:r>
              <w:rPr>
                <w:rFonts w:hint="cs"/>
                <w:rtl/>
              </w:rPr>
              <w:t>اسم الشكل</w:t>
            </w:r>
          </w:p>
        </w:tc>
        <w:tc>
          <w:tcPr>
            <w:tcW w:w="1166" w:type="dxa"/>
          </w:tcPr>
          <w:p w14:paraId="7AFBD9FD" w14:textId="6719C255" w:rsidR="00FC65C0" w:rsidRPr="00D33175" w:rsidRDefault="00FC65C0" w:rsidP="00AE0EFA">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E0EFA">
            <w:pPr>
              <w:pStyle w:val="Body"/>
              <w:rPr>
                <w:rtl/>
              </w:rPr>
            </w:pPr>
            <w:r>
              <w:rPr>
                <w:rFonts w:hint="cs"/>
                <w:rtl/>
              </w:rPr>
              <w:t>الشكل 1</w:t>
            </w:r>
          </w:p>
        </w:tc>
        <w:tc>
          <w:tcPr>
            <w:tcW w:w="6480" w:type="dxa"/>
          </w:tcPr>
          <w:p w14:paraId="6E2AF0B7" w14:textId="2F25E139" w:rsidR="00FC65C0" w:rsidRPr="00D33175" w:rsidRDefault="00FC65C0" w:rsidP="00AE0EFA">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AE0EFA">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E0EFA">
            <w:pPr>
              <w:pStyle w:val="Body"/>
              <w:rPr>
                <w:rtl/>
              </w:rPr>
            </w:pPr>
            <w:r>
              <w:rPr>
                <w:rFonts w:hint="cs"/>
                <w:rtl/>
              </w:rPr>
              <w:t>الشكل 2</w:t>
            </w:r>
          </w:p>
        </w:tc>
        <w:tc>
          <w:tcPr>
            <w:tcW w:w="6480" w:type="dxa"/>
          </w:tcPr>
          <w:p w14:paraId="12E0CD7A" w14:textId="137A2931" w:rsidR="00FC65C0" w:rsidRPr="00D33175" w:rsidRDefault="00FC65C0" w:rsidP="00AE0EFA">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AE0EFA">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E0EFA">
            <w:pPr>
              <w:pStyle w:val="Body"/>
              <w:rPr>
                <w:rtl/>
              </w:rPr>
            </w:pPr>
            <w:r>
              <w:rPr>
                <w:rFonts w:hint="cs"/>
                <w:rtl/>
              </w:rPr>
              <w:t>الشكل 3</w:t>
            </w:r>
          </w:p>
        </w:tc>
        <w:tc>
          <w:tcPr>
            <w:tcW w:w="6480" w:type="dxa"/>
          </w:tcPr>
          <w:p w14:paraId="2074E405" w14:textId="0C63D256" w:rsidR="000826C3" w:rsidRPr="00D33175" w:rsidRDefault="000826C3" w:rsidP="00AE0EFA">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AE0EFA">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E0EFA">
            <w:pPr>
              <w:pStyle w:val="Body"/>
              <w:rPr>
                <w:rtl/>
              </w:rPr>
            </w:pPr>
            <w:r>
              <w:rPr>
                <w:rFonts w:hint="cs"/>
                <w:rtl/>
              </w:rPr>
              <w:t>الشكل 4</w:t>
            </w:r>
          </w:p>
        </w:tc>
        <w:tc>
          <w:tcPr>
            <w:tcW w:w="6480" w:type="dxa"/>
          </w:tcPr>
          <w:p w14:paraId="2C80EB90" w14:textId="7AC42323" w:rsidR="000826C3" w:rsidRPr="00D33175" w:rsidRDefault="000826C3" w:rsidP="00AE0EFA">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AE0EFA">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E0EFA">
            <w:pPr>
              <w:pStyle w:val="Body"/>
              <w:rPr>
                <w:rtl/>
              </w:rPr>
            </w:pPr>
            <w:r>
              <w:rPr>
                <w:rFonts w:hint="cs"/>
                <w:rtl/>
              </w:rPr>
              <w:t>الشكل 5</w:t>
            </w:r>
          </w:p>
        </w:tc>
        <w:tc>
          <w:tcPr>
            <w:tcW w:w="6480" w:type="dxa"/>
          </w:tcPr>
          <w:p w14:paraId="0014A36D" w14:textId="78364555" w:rsidR="000826C3" w:rsidRPr="00D33175" w:rsidRDefault="000826C3" w:rsidP="00AE0EFA">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AE0EFA">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E0EFA">
            <w:pPr>
              <w:pStyle w:val="Body"/>
              <w:rPr>
                <w:rtl/>
              </w:rPr>
            </w:pPr>
            <w:r>
              <w:rPr>
                <w:rFonts w:hint="cs"/>
                <w:rtl/>
              </w:rPr>
              <w:t>الشكل 6</w:t>
            </w:r>
          </w:p>
        </w:tc>
        <w:tc>
          <w:tcPr>
            <w:tcW w:w="6480" w:type="dxa"/>
          </w:tcPr>
          <w:p w14:paraId="24854311" w14:textId="21A7A16B" w:rsidR="000826C3" w:rsidRPr="00D33175" w:rsidRDefault="00605720" w:rsidP="00AE0EFA">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AE0EFA">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E0EFA">
            <w:pPr>
              <w:pStyle w:val="Body"/>
              <w:rPr>
                <w:rtl/>
              </w:rPr>
            </w:pPr>
            <w:r>
              <w:rPr>
                <w:rFonts w:hint="cs"/>
                <w:rtl/>
              </w:rPr>
              <w:t>الشكل 7</w:t>
            </w:r>
          </w:p>
        </w:tc>
        <w:tc>
          <w:tcPr>
            <w:tcW w:w="6480" w:type="dxa"/>
          </w:tcPr>
          <w:p w14:paraId="240CC40A" w14:textId="0041B678" w:rsidR="000826C3" w:rsidRPr="00D33175" w:rsidRDefault="00605720" w:rsidP="00AE0EFA">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AE0EFA">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E0EFA">
            <w:pPr>
              <w:pStyle w:val="Body"/>
              <w:rPr>
                <w:rtl/>
              </w:rPr>
            </w:pPr>
            <w:r>
              <w:rPr>
                <w:rFonts w:hint="cs"/>
                <w:rtl/>
              </w:rPr>
              <w:t>الشكل 8</w:t>
            </w:r>
          </w:p>
        </w:tc>
        <w:tc>
          <w:tcPr>
            <w:tcW w:w="6480" w:type="dxa"/>
          </w:tcPr>
          <w:p w14:paraId="5DDD37A7" w14:textId="706784B5" w:rsidR="000826C3" w:rsidRPr="00D33175" w:rsidRDefault="00605720" w:rsidP="00AE0EFA">
            <w:pPr>
              <w:pStyle w:val="Body"/>
              <w:rPr>
                <w:rtl/>
              </w:rPr>
            </w:pPr>
            <w:r w:rsidRPr="00605720">
              <w:rPr>
                <w:rtl/>
              </w:rPr>
              <w:t>مخطط الكيان العلاقاتي</w:t>
            </w:r>
          </w:p>
        </w:tc>
        <w:tc>
          <w:tcPr>
            <w:tcW w:w="1166" w:type="dxa"/>
          </w:tcPr>
          <w:p w14:paraId="0AACDB5C" w14:textId="7CAD9C9E" w:rsidR="000826C3" w:rsidRPr="00D33175" w:rsidRDefault="00787590" w:rsidP="00AE0EFA">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E0EFA">
            <w:pPr>
              <w:pStyle w:val="Body"/>
              <w:rPr>
                <w:rtl/>
              </w:rPr>
            </w:pPr>
            <w:r>
              <w:rPr>
                <w:rFonts w:hint="cs"/>
                <w:rtl/>
              </w:rPr>
              <w:t>الشكل 9</w:t>
            </w:r>
          </w:p>
        </w:tc>
        <w:tc>
          <w:tcPr>
            <w:tcW w:w="6480" w:type="dxa"/>
          </w:tcPr>
          <w:p w14:paraId="43E225D8" w14:textId="7ED8A3B0" w:rsidR="000826C3" w:rsidRPr="00D33175" w:rsidRDefault="00605720" w:rsidP="00AE0EFA">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AE0EFA">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E0EFA">
            <w:pPr>
              <w:pStyle w:val="Body"/>
              <w:rPr>
                <w:rtl/>
              </w:rPr>
            </w:pPr>
            <w:r>
              <w:rPr>
                <w:rFonts w:hint="cs"/>
                <w:rtl/>
              </w:rPr>
              <w:t>الشكل 10</w:t>
            </w:r>
          </w:p>
        </w:tc>
        <w:tc>
          <w:tcPr>
            <w:tcW w:w="6480" w:type="dxa"/>
          </w:tcPr>
          <w:p w14:paraId="0F169946" w14:textId="136E433D" w:rsidR="000826C3" w:rsidRPr="00D33175" w:rsidRDefault="00605720" w:rsidP="00AE0EFA">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AE0EFA">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E0EFA">
            <w:pPr>
              <w:pStyle w:val="Body"/>
              <w:rPr>
                <w:rtl/>
              </w:rPr>
            </w:pPr>
            <w:r>
              <w:rPr>
                <w:rFonts w:hint="cs"/>
                <w:rtl/>
              </w:rPr>
              <w:t>الشكل 11</w:t>
            </w:r>
          </w:p>
        </w:tc>
        <w:tc>
          <w:tcPr>
            <w:tcW w:w="6480" w:type="dxa"/>
          </w:tcPr>
          <w:p w14:paraId="5EF33FAB" w14:textId="4100D0ED" w:rsidR="000826C3" w:rsidRPr="00D33175" w:rsidRDefault="00605720" w:rsidP="00AE0EFA">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AE0EFA">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E0EFA">
            <w:pPr>
              <w:pStyle w:val="Body"/>
              <w:rPr>
                <w:rtl/>
              </w:rPr>
            </w:pPr>
            <w:r>
              <w:rPr>
                <w:rFonts w:hint="cs"/>
                <w:rtl/>
              </w:rPr>
              <w:t>الشكل 12</w:t>
            </w:r>
          </w:p>
        </w:tc>
        <w:tc>
          <w:tcPr>
            <w:tcW w:w="6480" w:type="dxa"/>
          </w:tcPr>
          <w:p w14:paraId="3A683D83" w14:textId="35026C94" w:rsidR="000826C3" w:rsidRPr="00D33175" w:rsidRDefault="00605720" w:rsidP="00AE0EFA">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AE0EFA">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E0EFA">
            <w:pPr>
              <w:pStyle w:val="Body"/>
              <w:rPr>
                <w:rtl/>
              </w:rPr>
            </w:pPr>
            <w:r>
              <w:rPr>
                <w:rFonts w:hint="cs"/>
                <w:rtl/>
              </w:rPr>
              <w:t>الشكل 13</w:t>
            </w:r>
          </w:p>
        </w:tc>
        <w:tc>
          <w:tcPr>
            <w:tcW w:w="6480" w:type="dxa"/>
          </w:tcPr>
          <w:p w14:paraId="4F9D416C" w14:textId="3E4C1E9F" w:rsidR="000826C3" w:rsidRPr="00D33175" w:rsidRDefault="00605720" w:rsidP="00AE0EFA">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AE0EFA">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E0EFA">
            <w:pPr>
              <w:pStyle w:val="Body"/>
              <w:rPr>
                <w:rtl/>
              </w:rPr>
            </w:pPr>
            <w:r>
              <w:rPr>
                <w:rFonts w:hint="cs"/>
                <w:rtl/>
              </w:rPr>
              <w:lastRenderedPageBreak/>
              <w:t>الشكل 14</w:t>
            </w:r>
          </w:p>
        </w:tc>
        <w:tc>
          <w:tcPr>
            <w:tcW w:w="6480" w:type="dxa"/>
          </w:tcPr>
          <w:p w14:paraId="72C0EBA0" w14:textId="12B36C10" w:rsidR="000826C3" w:rsidRPr="00D33175" w:rsidRDefault="00605720" w:rsidP="00AE0EFA">
            <w:pPr>
              <w:pStyle w:val="Body"/>
              <w:rPr>
                <w:rtl/>
              </w:rPr>
            </w:pPr>
            <w:r w:rsidRPr="00605720">
              <w:rPr>
                <w:rtl/>
              </w:rPr>
              <w:t>واجهة رسومية اولية جزء اول</w:t>
            </w:r>
          </w:p>
        </w:tc>
        <w:tc>
          <w:tcPr>
            <w:tcW w:w="1166" w:type="dxa"/>
          </w:tcPr>
          <w:p w14:paraId="6E1C5DBF" w14:textId="2EE500C4" w:rsidR="000826C3" w:rsidRPr="00D33175" w:rsidRDefault="00787590" w:rsidP="00AE0EFA">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E0EFA">
            <w:pPr>
              <w:pStyle w:val="Body"/>
              <w:rPr>
                <w:rtl/>
              </w:rPr>
            </w:pPr>
            <w:r>
              <w:rPr>
                <w:rFonts w:hint="cs"/>
                <w:rtl/>
              </w:rPr>
              <w:t>الشكل 15</w:t>
            </w:r>
          </w:p>
        </w:tc>
        <w:tc>
          <w:tcPr>
            <w:tcW w:w="6480" w:type="dxa"/>
          </w:tcPr>
          <w:p w14:paraId="5199AB61" w14:textId="52524C9E" w:rsidR="000826C3" w:rsidRPr="00D33175" w:rsidRDefault="00605720" w:rsidP="00AE0EFA">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AE0EFA">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E0EFA">
            <w:pPr>
              <w:pStyle w:val="Body"/>
              <w:rPr>
                <w:rtl/>
              </w:rPr>
            </w:pPr>
            <w:r>
              <w:rPr>
                <w:rFonts w:hint="cs"/>
                <w:rtl/>
              </w:rPr>
              <w:t>الشكل 16</w:t>
            </w:r>
          </w:p>
        </w:tc>
        <w:tc>
          <w:tcPr>
            <w:tcW w:w="6480" w:type="dxa"/>
          </w:tcPr>
          <w:p w14:paraId="55EE1DAB" w14:textId="2A76EBCE" w:rsidR="000826C3" w:rsidRPr="00D33175" w:rsidRDefault="00605720" w:rsidP="00AE0EFA">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AE0EFA">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E0EFA">
            <w:pPr>
              <w:pStyle w:val="Body"/>
              <w:rPr>
                <w:rtl/>
              </w:rPr>
            </w:pPr>
            <w:r>
              <w:rPr>
                <w:rFonts w:hint="cs"/>
                <w:rtl/>
              </w:rPr>
              <w:t>الشكل 17</w:t>
            </w:r>
          </w:p>
        </w:tc>
        <w:tc>
          <w:tcPr>
            <w:tcW w:w="6480" w:type="dxa"/>
          </w:tcPr>
          <w:p w14:paraId="241EE367" w14:textId="2C3C88FE" w:rsidR="000826C3" w:rsidRPr="00D33175" w:rsidRDefault="00605720" w:rsidP="00AE0EFA">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AE0EFA">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E0EFA">
            <w:pPr>
              <w:pStyle w:val="Body"/>
              <w:rPr>
                <w:rtl/>
              </w:rPr>
            </w:pPr>
            <w:r>
              <w:rPr>
                <w:rFonts w:hint="cs"/>
                <w:rtl/>
              </w:rPr>
              <w:t>الشكل 18</w:t>
            </w:r>
          </w:p>
        </w:tc>
        <w:tc>
          <w:tcPr>
            <w:tcW w:w="6480" w:type="dxa"/>
          </w:tcPr>
          <w:p w14:paraId="58DC4E5A" w14:textId="1277918E" w:rsidR="000826C3" w:rsidRPr="00D33175" w:rsidRDefault="00605720" w:rsidP="00AE0EFA">
            <w:pPr>
              <w:pStyle w:val="Body"/>
              <w:rPr>
                <w:rtl/>
              </w:rPr>
            </w:pPr>
            <w:r w:rsidRPr="00605720">
              <w:rPr>
                <w:rtl/>
              </w:rPr>
              <w:t>صورة عامة عن مكونات النظام</w:t>
            </w:r>
          </w:p>
        </w:tc>
        <w:tc>
          <w:tcPr>
            <w:tcW w:w="1166" w:type="dxa"/>
          </w:tcPr>
          <w:p w14:paraId="16B6B408" w14:textId="400D0179" w:rsidR="000826C3" w:rsidRPr="00D33175" w:rsidRDefault="00787590" w:rsidP="00AE0EFA">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E0EFA">
            <w:pPr>
              <w:pStyle w:val="Body"/>
              <w:rPr>
                <w:rtl/>
              </w:rPr>
            </w:pPr>
            <w:r>
              <w:rPr>
                <w:rFonts w:hint="cs"/>
                <w:rtl/>
              </w:rPr>
              <w:t>الشكل 19</w:t>
            </w:r>
          </w:p>
        </w:tc>
        <w:tc>
          <w:tcPr>
            <w:tcW w:w="6480" w:type="dxa"/>
          </w:tcPr>
          <w:p w14:paraId="246DDF32" w14:textId="56D04CCE" w:rsidR="000826C3" w:rsidRPr="00D33175" w:rsidRDefault="00605720" w:rsidP="00AE0EFA">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AE0EFA">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E0EFA">
            <w:pPr>
              <w:pStyle w:val="Body"/>
              <w:rPr>
                <w:rtl/>
              </w:rPr>
            </w:pPr>
            <w:r>
              <w:rPr>
                <w:rFonts w:hint="cs"/>
                <w:rtl/>
              </w:rPr>
              <w:t>الشكل 20</w:t>
            </w:r>
          </w:p>
        </w:tc>
        <w:tc>
          <w:tcPr>
            <w:tcW w:w="6480" w:type="dxa"/>
          </w:tcPr>
          <w:p w14:paraId="53D839B6" w14:textId="7249876F" w:rsidR="000826C3" w:rsidRPr="00D33175" w:rsidRDefault="00605720" w:rsidP="00AE0EFA">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AE0EFA">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E0EFA">
            <w:pPr>
              <w:pStyle w:val="Body"/>
              <w:rPr>
                <w:rtl/>
              </w:rPr>
            </w:pPr>
            <w:r>
              <w:rPr>
                <w:rFonts w:hint="cs"/>
                <w:rtl/>
              </w:rPr>
              <w:t>الشكل 21</w:t>
            </w:r>
          </w:p>
        </w:tc>
        <w:tc>
          <w:tcPr>
            <w:tcW w:w="6480" w:type="dxa"/>
          </w:tcPr>
          <w:p w14:paraId="02DAAC35" w14:textId="27039AD6" w:rsidR="000826C3" w:rsidRPr="00D33175" w:rsidRDefault="00605720" w:rsidP="00AE0EFA">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AE0EFA">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E0EFA">
            <w:pPr>
              <w:pStyle w:val="Body"/>
              <w:rPr>
                <w:rtl/>
              </w:rPr>
            </w:pPr>
            <w:r>
              <w:rPr>
                <w:rFonts w:hint="cs"/>
                <w:rtl/>
              </w:rPr>
              <w:t>الشكل 22</w:t>
            </w:r>
          </w:p>
        </w:tc>
        <w:tc>
          <w:tcPr>
            <w:tcW w:w="6480" w:type="dxa"/>
          </w:tcPr>
          <w:p w14:paraId="1D70A53F" w14:textId="03483556" w:rsidR="000826C3" w:rsidRPr="00D33175" w:rsidRDefault="00605720" w:rsidP="00AE0EFA">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AE0EFA">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E0EFA">
            <w:pPr>
              <w:pStyle w:val="Body"/>
              <w:rPr>
                <w:rtl/>
              </w:rPr>
            </w:pPr>
            <w:r>
              <w:rPr>
                <w:rFonts w:hint="cs"/>
                <w:rtl/>
              </w:rPr>
              <w:t>الشكل 23</w:t>
            </w:r>
          </w:p>
        </w:tc>
        <w:tc>
          <w:tcPr>
            <w:tcW w:w="6480" w:type="dxa"/>
          </w:tcPr>
          <w:p w14:paraId="092A8E18" w14:textId="1D7F41B8" w:rsidR="00605720" w:rsidRPr="00D33175" w:rsidRDefault="00605720" w:rsidP="00AE0EFA">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AE0EFA">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AE0EFA">
            <w:pPr>
              <w:pStyle w:val="Body"/>
              <w:rPr>
                <w:rtl/>
              </w:rPr>
            </w:pPr>
            <w:r>
              <w:rPr>
                <w:rFonts w:hint="cs"/>
                <w:rtl/>
              </w:rPr>
              <w:t>الشكل 24</w:t>
            </w:r>
          </w:p>
        </w:tc>
        <w:tc>
          <w:tcPr>
            <w:tcW w:w="6480" w:type="dxa"/>
          </w:tcPr>
          <w:p w14:paraId="2CE2AC98" w14:textId="02F33B9E" w:rsidR="00605720" w:rsidRPr="00D33175" w:rsidRDefault="00605720" w:rsidP="00AE0EFA">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AE0EFA">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E0EFA">
            <w:pPr>
              <w:pStyle w:val="Body"/>
              <w:rPr>
                <w:rtl/>
              </w:rPr>
            </w:pPr>
            <w:r>
              <w:rPr>
                <w:rFonts w:hint="cs"/>
                <w:rtl/>
              </w:rPr>
              <w:t>الشكل 25</w:t>
            </w:r>
          </w:p>
        </w:tc>
        <w:tc>
          <w:tcPr>
            <w:tcW w:w="6480" w:type="dxa"/>
          </w:tcPr>
          <w:p w14:paraId="5A7707F0" w14:textId="7A819CEA" w:rsidR="00605720" w:rsidRPr="00605720" w:rsidRDefault="00517E15" w:rsidP="00AE0EFA">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AE0EFA">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E0EFA">
            <w:pPr>
              <w:pStyle w:val="Body"/>
              <w:rPr>
                <w:rtl/>
              </w:rPr>
            </w:pPr>
            <w:r>
              <w:rPr>
                <w:rFonts w:hint="cs"/>
                <w:rtl/>
              </w:rPr>
              <w:t>الشكل 26</w:t>
            </w:r>
          </w:p>
        </w:tc>
        <w:tc>
          <w:tcPr>
            <w:tcW w:w="6480" w:type="dxa"/>
          </w:tcPr>
          <w:p w14:paraId="493F7349" w14:textId="7E229B4C" w:rsidR="00517E15" w:rsidRPr="00605720" w:rsidRDefault="00517E15" w:rsidP="00AE0EFA">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AE0EFA">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E0EFA">
            <w:pPr>
              <w:pStyle w:val="Body"/>
              <w:rPr>
                <w:rtl/>
              </w:rPr>
            </w:pPr>
            <w:r>
              <w:rPr>
                <w:rFonts w:hint="cs"/>
                <w:rtl/>
              </w:rPr>
              <w:t>الشكل 27</w:t>
            </w:r>
          </w:p>
        </w:tc>
        <w:tc>
          <w:tcPr>
            <w:tcW w:w="6480" w:type="dxa"/>
          </w:tcPr>
          <w:p w14:paraId="501045F3" w14:textId="70A24ACD" w:rsidR="00517E15" w:rsidRPr="00605720" w:rsidRDefault="00517E15" w:rsidP="00AE0EFA">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AE0EFA">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E0EFA">
            <w:pPr>
              <w:pStyle w:val="Body"/>
              <w:rPr>
                <w:rtl/>
              </w:rPr>
            </w:pPr>
            <w:r>
              <w:rPr>
                <w:rFonts w:hint="cs"/>
                <w:rtl/>
              </w:rPr>
              <w:t>الشكل 28</w:t>
            </w:r>
          </w:p>
        </w:tc>
        <w:tc>
          <w:tcPr>
            <w:tcW w:w="6480" w:type="dxa"/>
          </w:tcPr>
          <w:p w14:paraId="44C40EFA" w14:textId="263E96BF" w:rsidR="00517E15" w:rsidRPr="00517E15" w:rsidRDefault="00836D81" w:rsidP="00AE0EFA">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AE0EFA">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E0EFA">
            <w:pPr>
              <w:pStyle w:val="Body"/>
              <w:rPr>
                <w:rtl/>
              </w:rPr>
            </w:pPr>
            <w:r>
              <w:rPr>
                <w:rFonts w:hint="cs"/>
                <w:rtl/>
              </w:rPr>
              <w:t>الشكل 29</w:t>
            </w:r>
          </w:p>
        </w:tc>
        <w:tc>
          <w:tcPr>
            <w:tcW w:w="6480" w:type="dxa"/>
          </w:tcPr>
          <w:p w14:paraId="1F18ED45" w14:textId="6FFBCAFE" w:rsidR="00836D81" w:rsidRPr="00517E15" w:rsidRDefault="00836D81" w:rsidP="00AE0EFA">
            <w:pPr>
              <w:pStyle w:val="Body"/>
              <w:rPr>
                <w:rtl/>
              </w:rPr>
            </w:pPr>
            <w:r>
              <w:rPr>
                <w:rFonts w:hint="cs"/>
                <w:rtl/>
              </w:rPr>
              <w:t xml:space="preserve">صورة توضيحية لنتيجة الاختبار </w:t>
            </w:r>
            <w:r>
              <w:rPr>
                <w:rFonts w:hint="cs"/>
                <w:rtl/>
              </w:rPr>
              <w:lastRenderedPageBreak/>
              <w:t>استجابة السيرفر تحت الضغط (</w:t>
            </w:r>
            <w:r>
              <w:t>Jmeter</w:t>
            </w:r>
            <w:r>
              <w:rPr>
                <w:rFonts w:hint="cs"/>
                <w:rtl/>
              </w:rPr>
              <w:t>)</w:t>
            </w:r>
          </w:p>
        </w:tc>
        <w:tc>
          <w:tcPr>
            <w:tcW w:w="1166" w:type="dxa"/>
          </w:tcPr>
          <w:p w14:paraId="1A533F0B" w14:textId="3E08574C" w:rsidR="00836D81" w:rsidRPr="00D33175" w:rsidRDefault="00787590" w:rsidP="00AE0EFA">
            <w:pPr>
              <w:pStyle w:val="Body"/>
              <w:rPr>
                <w:rtl/>
              </w:rPr>
            </w:pPr>
            <w:r>
              <w:rPr>
                <w:rFonts w:hint="cs"/>
                <w:rtl/>
              </w:rPr>
              <w:lastRenderedPageBreak/>
              <w:t>63</w:t>
            </w:r>
          </w:p>
        </w:tc>
      </w:tr>
    </w:tbl>
    <w:p w14:paraId="6F3E2B70" w14:textId="702739E4" w:rsidR="00BB2CF2" w:rsidRDefault="00BB2CF2" w:rsidP="00AE0EFA">
      <w:pPr>
        <w:pStyle w:val="Body"/>
        <w:rPr>
          <w:rtl/>
        </w:rPr>
      </w:pPr>
    </w:p>
    <w:p w14:paraId="2BE4D2FF" w14:textId="77777777" w:rsidR="00517E15" w:rsidRPr="00D33175" w:rsidRDefault="00517E15" w:rsidP="00AE0EFA">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712"/>
        <w:gridCol w:w="3890"/>
        <w:gridCol w:w="2748"/>
      </w:tblGrid>
      <w:tr w:rsidR="00605720" w:rsidRPr="00D33175" w14:paraId="7918E2C8" w14:textId="010094B0" w:rsidTr="00836D81">
        <w:tc>
          <w:tcPr>
            <w:tcW w:w="1704" w:type="dxa"/>
          </w:tcPr>
          <w:p w14:paraId="6437CCE0" w14:textId="0E08BA52" w:rsidR="00605720" w:rsidRPr="00D33175" w:rsidRDefault="00605720" w:rsidP="00AE0EFA">
            <w:pPr>
              <w:pStyle w:val="Body"/>
              <w:rPr>
                <w:rtl/>
              </w:rPr>
            </w:pPr>
            <w:r>
              <w:rPr>
                <w:rFonts w:hint="cs"/>
                <w:rtl/>
              </w:rPr>
              <w:t>المعرف</w:t>
            </w:r>
          </w:p>
        </w:tc>
        <w:tc>
          <w:tcPr>
            <w:tcW w:w="6480" w:type="dxa"/>
          </w:tcPr>
          <w:p w14:paraId="4BBBA795" w14:textId="3B58A1FD" w:rsidR="00605720" w:rsidRPr="00D33175" w:rsidRDefault="00605720" w:rsidP="00AE0EFA">
            <w:pPr>
              <w:pStyle w:val="Body"/>
              <w:rPr>
                <w:rtl/>
              </w:rPr>
            </w:pPr>
            <w:r>
              <w:rPr>
                <w:rFonts w:hint="cs"/>
                <w:rtl/>
              </w:rPr>
              <w:t>اسم الجدول</w:t>
            </w:r>
          </w:p>
        </w:tc>
        <w:tc>
          <w:tcPr>
            <w:tcW w:w="1166" w:type="dxa"/>
          </w:tcPr>
          <w:p w14:paraId="0E54E13B" w14:textId="2CD0FEB5" w:rsidR="00605720" w:rsidRPr="00D33175" w:rsidRDefault="00605720" w:rsidP="00AE0EFA">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E0EFA">
            <w:pPr>
              <w:pStyle w:val="Body"/>
              <w:rPr>
                <w:rtl/>
              </w:rPr>
            </w:pPr>
            <w:r>
              <w:rPr>
                <w:rFonts w:hint="cs"/>
                <w:rtl/>
              </w:rPr>
              <w:t>جدول 1</w:t>
            </w:r>
          </w:p>
        </w:tc>
        <w:tc>
          <w:tcPr>
            <w:tcW w:w="6480" w:type="dxa"/>
          </w:tcPr>
          <w:p w14:paraId="69962F58" w14:textId="47720339" w:rsidR="00605720" w:rsidRPr="00D33175" w:rsidRDefault="007E701C" w:rsidP="00AE0EFA">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AE0EFA">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E0EFA">
            <w:pPr>
              <w:pStyle w:val="Body"/>
              <w:rPr>
                <w:rtl/>
              </w:rPr>
            </w:pPr>
            <w:r>
              <w:rPr>
                <w:rFonts w:hint="cs"/>
                <w:rtl/>
              </w:rPr>
              <w:t>جدول 2</w:t>
            </w:r>
          </w:p>
        </w:tc>
        <w:tc>
          <w:tcPr>
            <w:tcW w:w="6480" w:type="dxa"/>
          </w:tcPr>
          <w:p w14:paraId="38E37F8C" w14:textId="52541EAF" w:rsidR="007E701C" w:rsidRPr="00D33175" w:rsidRDefault="007E701C" w:rsidP="00AE0EFA">
            <w:pPr>
              <w:pStyle w:val="Body"/>
              <w:rPr>
                <w:rtl/>
              </w:rPr>
            </w:pPr>
            <w:r w:rsidRPr="007E701C">
              <w:rPr>
                <w:rtl/>
              </w:rPr>
              <w:t>انواع المستخدمين</w:t>
            </w:r>
          </w:p>
        </w:tc>
        <w:tc>
          <w:tcPr>
            <w:tcW w:w="1166" w:type="dxa"/>
          </w:tcPr>
          <w:p w14:paraId="0C091603" w14:textId="46F36E4A" w:rsidR="007E701C" w:rsidRPr="00D33175" w:rsidRDefault="00787590" w:rsidP="00AE0EFA">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E0EFA">
            <w:pPr>
              <w:pStyle w:val="Body"/>
              <w:rPr>
                <w:rtl/>
              </w:rPr>
            </w:pPr>
            <w:r>
              <w:rPr>
                <w:rFonts w:hint="cs"/>
                <w:rtl/>
              </w:rPr>
              <w:t>جدول 3</w:t>
            </w:r>
          </w:p>
        </w:tc>
        <w:tc>
          <w:tcPr>
            <w:tcW w:w="6480" w:type="dxa"/>
          </w:tcPr>
          <w:p w14:paraId="7692D00F" w14:textId="2BF33C1F" w:rsidR="007E701C" w:rsidRPr="00D33175" w:rsidRDefault="007E701C" w:rsidP="00AE0EFA">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AE0EFA">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E0EFA">
            <w:pPr>
              <w:pStyle w:val="Body"/>
              <w:rPr>
                <w:rtl/>
              </w:rPr>
            </w:pPr>
            <w:r>
              <w:rPr>
                <w:rFonts w:hint="cs"/>
                <w:rtl/>
              </w:rPr>
              <w:t>جدول 4</w:t>
            </w:r>
          </w:p>
        </w:tc>
        <w:tc>
          <w:tcPr>
            <w:tcW w:w="6480" w:type="dxa"/>
          </w:tcPr>
          <w:p w14:paraId="2050000D" w14:textId="2EABF081" w:rsidR="007E701C" w:rsidRPr="00D33175" w:rsidRDefault="007E701C" w:rsidP="00AE0EFA">
            <w:pPr>
              <w:pStyle w:val="Body"/>
              <w:rPr>
                <w:rtl/>
              </w:rPr>
            </w:pPr>
            <w:r w:rsidRPr="007E701C">
              <w:rPr>
                <w:rtl/>
              </w:rPr>
              <w:t>مقارنة انواع الخرائط</w:t>
            </w:r>
          </w:p>
        </w:tc>
        <w:tc>
          <w:tcPr>
            <w:tcW w:w="1166" w:type="dxa"/>
          </w:tcPr>
          <w:p w14:paraId="6E8B0A98" w14:textId="67D67F9C" w:rsidR="007E701C" w:rsidRPr="00D33175" w:rsidRDefault="00787590" w:rsidP="00AE0EFA">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E0EFA">
            <w:pPr>
              <w:pStyle w:val="Body"/>
              <w:rPr>
                <w:rtl/>
              </w:rPr>
            </w:pPr>
            <w:r>
              <w:rPr>
                <w:rFonts w:hint="cs"/>
                <w:rtl/>
              </w:rPr>
              <w:t>جدول 5</w:t>
            </w:r>
          </w:p>
        </w:tc>
        <w:tc>
          <w:tcPr>
            <w:tcW w:w="6480" w:type="dxa"/>
          </w:tcPr>
          <w:p w14:paraId="59FB63E8" w14:textId="3ECE2C31" w:rsidR="007E701C" w:rsidRPr="00D33175" w:rsidRDefault="007E701C" w:rsidP="00AE0EFA">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AE0EFA">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E0EFA">
            <w:pPr>
              <w:pStyle w:val="Body"/>
              <w:rPr>
                <w:rtl/>
              </w:rPr>
            </w:pPr>
            <w:r>
              <w:rPr>
                <w:rFonts w:hint="cs"/>
                <w:rtl/>
              </w:rPr>
              <w:t>جدول 6</w:t>
            </w:r>
          </w:p>
        </w:tc>
        <w:tc>
          <w:tcPr>
            <w:tcW w:w="6480" w:type="dxa"/>
          </w:tcPr>
          <w:p w14:paraId="48C8F124" w14:textId="7D0008A5" w:rsidR="007E701C" w:rsidRPr="00D33175" w:rsidRDefault="007E701C" w:rsidP="00AE0EFA">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AE0EFA">
            <w:pPr>
              <w:pStyle w:val="Body"/>
              <w:rPr>
                <w:rtl/>
              </w:rPr>
            </w:pPr>
            <w:r>
              <w:rPr>
                <w:rFonts w:hint="cs"/>
                <w:rtl/>
              </w:rPr>
              <w:t>38</w:t>
            </w:r>
          </w:p>
        </w:tc>
      </w:tr>
    </w:tbl>
    <w:p w14:paraId="193370EE" w14:textId="77777777" w:rsidR="00BB2CF2" w:rsidRPr="00D33175" w:rsidRDefault="00BB2CF2" w:rsidP="00AE0EFA">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E0EFA">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E0EFA">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E0EFA">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6E343EA" w:rsidR="00C40C28" w:rsidRDefault="0097143E" w:rsidP="00AE0EFA">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7B11C6B" w14:textId="609C241A" w:rsidR="00C51B0E" w:rsidRDefault="00C51B0E" w:rsidP="00AE0EFA">
      <w:pPr>
        <w:pStyle w:val="Body"/>
      </w:pPr>
    </w:p>
    <w:p w14:paraId="6121D8FA" w14:textId="77777777" w:rsidR="00C51B0E" w:rsidRPr="00D33175" w:rsidRDefault="00C51B0E" w:rsidP="00AE0EFA">
      <w:pPr>
        <w:pStyle w:val="Body"/>
        <w:rPr>
          <w:rtl/>
        </w:rPr>
      </w:pP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E0EFA">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E0EFA">
      <w:pPr>
        <w:pStyle w:val="Body"/>
        <w:rPr>
          <w:rtl/>
        </w:rPr>
      </w:pPr>
      <w:r>
        <w:rPr>
          <w:rFonts w:hint="cs"/>
          <w:rtl/>
        </w:rPr>
        <w:lastRenderedPageBreak/>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AE0EFA">
      <w:pPr>
        <w:pStyle w:val="Body"/>
        <w:numPr>
          <w:ilvl w:val="0"/>
          <w:numId w:val="17"/>
        </w:numPr>
      </w:pPr>
      <w:r>
        <w:rPr>
          <w:rFonts w:hint="cs"/>
          <w:rtl/>
        </w:rPr>
        <w:t xml:space="preserve">الفصل الأول : المقدمة </w:t>
      </w:r>
    </w:p>
    <w:p w14:paraId="6F955AB8" w14:textId="263591B5" w:rsidR="004323D7" w:rsidRDefault="004323D7" w:rsidP="00AE0EFA">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AE0EFA">
      <w:pPr>
        <w:pStyle w:val="Body"/>
        <w:numPr>
          <w:ilvl w:val="0"/>
          <w:numId w:val="17"/>
        </w:numPr>
      </w:pPr>
      <w:r>
        <w:rPr>
          <w:rFonts w:hint="cs"/>
          <w:rtl/>
        </w:rPr>
        <w:t xml:space="preserve">الفصل الثاني : الدراسة المرجعية </w:t>
      </w:r>
    </w:p>
    <w:p w14:paraId="01D5C584" w14:textId="4A272F39" w:rsidR="000E6002" w:rsidRDefault="000E6002" w:rsidP="00AE0EFA">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AE0EFA">
      <w:pPr>
        <w:pStyle w:val="Body"/>
        <w:numPr>
          <w:ilvl w:val="0"/>
          <w:numId w:val="17"/>
        </w:numPr>
      </w:pPr>
      <w:r>
        <w:rPr>
          <w:rFonts w:hint="cs"/>
          <w:rtl/>
        </w:rPr>
        <w:t xml:space="preserve">الفصل الثالث : الدراسة التحليلية </w:t>
      </w:r>
    </w:p>
    <w:p w14:paraId="23B25B48" w14:textId="7BCE8A7E" w:rsidR="000E6002" w:rsidRDefault="000E6002" w:rsidP="00AE0EFA">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AE0EFA">
      <w:pPr>
        <w:pStyle w:val="Body"/>
        <w:numPr>
          <w:ilvl w:val="0"/>
          <w:numId w:val="17"/>
        </w:numPr>
      </w:pPr>
      <w:r>
        <w:rPr>
          <w:rFonts w:hint="cs"/>
          <w:rtl/>
        </w:rPr>
        <w:t xml:space="preserve">الفصل الرابع : الدراسة التصميمية </w:t>
      </w:r>
    </w:p>
    <w:p w14:paraId="54E89688" w14:textId="297906FA" w:rsidR="000E6002" w:rsidRDefault="000E6002" w:rsidP="00AE0EFA">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AE0EFA">
      <w:pPr>
        <w:pStyle w:val="Body"/>
        <w:numPr>
          <w:ilvl w:val="0"/>
          <w:numId w:val="17"/>
        </w:numPr>
      </w:pPr>
      <w:r>
        <w:rPr>
          <w:rFonts w:hint="cs"/>
          <w:rtl/>
        </w:rPr>
        <w:t xml:space="preserve">الفصل الخامس : التجريب </w:t>
      </w:r>
    </w:p>
    <w:p w14:paraId="144B4592" w14:textId="3BC40007" w:rsidR="00124907" w:rsidRDefault="00124907" w:rsidP="00AE0EFA">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AE0EFA">
      <w:pPr>
        <w:pStyle w:val="Body"/>
        <w:numPr>
          <w:ilvl w:val="0"/>
          <w:numId w:val="17"/>
        </w:numPr>
      </w:pPr>
      <w:r>
        <w:rPr>
          <w:rFonts w:hint="cs"/>
          <w:rtl/>
        </w:rPr>
        <w:t xml:space="preserve">الفصل السادس : التحقيق </w:t>
      </w:r>
    </w:p>
    <w:p w14:paraId="049B29C3" w14:textId="526A9BE4" w:rsidR="00273B9D" w:rsidRDefault="00273B9D" w:rsidP="00AE0EFA">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AE0EFA">
      <w:pPr>
        <w:pStyle w:val="Body"/>
        <w:numPr>
          <w:ilvl w:val="0"/>
          <w:numId w:val="17"/>
        </w:numPr>
      </w:pPr>
      <w:r>
        <w:rPr>
          <w:rFonts w:hint="cs"/>
          <w:rtl/>
        </w:rPr>
        <w:t xml:space="preserve">الفصل السابع : الاختبار والتقييم والتحقق </w:t>
      </w:r>
    </w:p>
    <w:p w14:paraId="249A0F20" w14:textId="0B88638C" w:rsidR="00E218D1" w:rsidRDefault="00273B9D" w:rsidP="00AE0EFA">
      <w:pPr>
        <w:pStyle w:val="Body"/>
      </w:pPr>
      <w:r>
        <w:rPr>
          <w:rFonts w:hint="cs"/>
          <w:rtl/>
        </w:rPr>
        <w:t>يعرض الفصل حالات الاختبار التي قمنا بها لاختبار المشروع .</w:t>
      </w:r>
    </w:p>
    <w:p w14:paraId="71050F3E" w14:textId="2E8E4FD9" w:rsidR="00273B9D" w:rsidRDefault="00273B9D" w:rsidP="00AE0EFA">
      <w:pPr>
        <w:pStyle w:val="Body"/>
        <w:numPr>
          <w:ilvl w:val="0"/>
          <w:numId w:val="17"/>
        </w:numPr>
      </w:pPr>
      <w:r>
        <w:rPr>
          <w:rFonts w:hint="cs"/>
          <w:rtl/>
        </w:rPr>
        <w:t xml:space="preserve">الفصل الثامن : دليل المستخدم </w:t>
      </w:r>
    </w:p>
    <w:p w14:paraId="5352AF4C" w14:textId="490B0DF5" w:rsidR="00273B9D" w:rsidRDefault="00273B9D" w:rsidP="00AE0EFA">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AE0EFA">
      <w:pPr>
        <w:pStyle w:val="Body"/>
        <w:numPr>
          <w:ilvl w:val="0"/>
          <w:numId w:val="17"/>
        </w:numPr>
      </w:pPr>
      <w:r>
        <w:rPr>
          <w:rFonts w:hint="cs"/>
          <w:rtl/>
        </w:rPr>
        <w:t xml:space="preserve">الفصل التاسع : النتائج والخاتمة </w:t>
      </w:r>
    </w:p>
    <w:p w14:paraId="0A34710C" w14:textId="3C98C011" w:rsidR="00273B9D" w:rsidRDefault="00273B9D" w:rsidP="00AE0EFA">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E0EFA">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7F832F8B" w:rsidR="00A66CD7" w:rsidRDefault="00A66CD7" w:rsidP="00086EA3">
      <w:pPr>
        <w:pStyle w:val="ListParagraph"/>
        <w:numPr>
          <w:ilvl w:val="0"/>
          <w:numId w:val="5"/>
        </w:numPr>
      </w:pPr>
      <w:r>
        <w:rPr>
          <w:rFonts w:hint="cs"/>
          <w:rtl/>
        </w:rPr>
        <w:t>تمهيد</w:t>
      </w:r>
    </w:p>
    <w:p w14:paraId="66C3D736" w14:textId="5E019DE6" w:rsidR="00566E9A" w:rsidRPr="00D33175" w:rsidRDefault="00566E9A" w:rsidP="00086EA3">
      <w:pPr>
        <w:pStyle w:val="ListParagraph"/>
        <w:numPr>
          <w:ilvl w:val="0"/>
          <w:numId w:val="5"/>
        </w:numPr>
        <w:rPr>
          <w:rtl/>
        </w:rPr>
      </w:pPr>
      <w:r>
        <w:rPr>
          <w:rFonts w:hint="cs"/>
          <w:rtl/>
        </w:rPr>
        <w:t>الدراسات السابقة</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04E4279D" w14:textId="43D0087A" w:rsidR="00FA3343" w:rsidRPr="00D33175" w:rsidRDefault="00FA3343" w:rsidP="00FA3343">
      <w:pPr>
        <w:bidi w:val="0"/>
        <w:rPr>
          <w:rtl/>
        </w:rPr>
      </w:pPr>
    </w:p>
    <w:p w14:paraId="39E7EC6E" w14:textId="167BE694" w:rsidR="0020668D" w:rsidRPr="00D33175" w:rsidRDefault="0097566B" w:rsidP="00D773FD">
      <w:pPr>
        <w:pStyle w:val="secondryTitle"/>
      </w:pPr>
      <w:r>
        <w:rPr>
          <w:rFonts w:hint="cs"/>
          <w:rtl/>
        </w:rPr>
        <w:t xml:space="preserve">1.2   </w:t>
      </w:r>
      <w:r w:rsidR="00A66CD7">
        <w:rPr>
          <w:rFonts w:hint="cs"/>
          <w:rtl/>
        </w:rPr>
        <w:t>تمهيد</w:t>
      </w:r>
    </w:p>
    <w:p w14:paraId="54BD6E73" w14:textId="60115F8C" w:rsidR="00566E9A" w:rsidRDefault="00566E9A" w:rsidP="00AE0EFA">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w:t>
      </w:r>
      <w:r w:rsidRPr="00D33175">
        <w:rPr>
          <w:rtl/>
        </w:rPr>
        <w:lastRenderedPageBreak/>
        <w:t xml:space="preserve">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0EB2EEA6" w14:textId="50B0396D" w:rsidR="0020668D" w:rsidRDefault="0097566B" w:rsidP="00566E9A">
      <w:pPr>
        <w:pStyle w:val="secondryTitle"/>
        <w:rPr>
          <w:rtl/>
        </w:rPr>
      </w:pPr>
      <w:r>
        <w:rPr>
          <w:rFonts w:hint="cs"/>
          <w:rtl/>
        </w:rPr>
        <w:t xml:space="preserve">2.2   </w:t>
      </w:r>
      <w:r w:rsidR="00566E9A">
        <w:rPr>
          <w:rFonts w:hint="cs"/>
          <w:rtl/>
        </w:rPr>
        <w:t>الدراسات</w:t>
      </w:r>
      <w:r w:rsidR="00566E9A">
        <w:rPr>
          <w:rtl/>
        </w:rPr>
        <w:t xml:space="preserve"> ال</w:t>
      </w:r>
      <w:r w:rsidR="00566E9A">
        <w:rPr>
          <w:rFonts w:hint="cs"/>
          <w:rtl/>
        </w:rPr>
        <w:t>سابقة</w:t>
      </w:r>
    </w:p>
    <w:p w14:paraId="6F279206" w14:textId="77777777" w:rsidR="00566E9A" w:rsidRDefault="00566E9A" w:rsidP="00AE0EFA">
      <w:pPr>
        <w:pStyle w:val="Body"/>
        <w:rPr>
          <w:rtl/>
        </w:rPr>
      </w:pPr>
      <w:r>
        <w:rPr>
          <w:rFonts w:hint="cs"/>
          <w:rtl/>
        </w:rPr>
        <w:t>لقد تم في هذه المرحلة تلخيص دراسات وأبحاث سابقة خاصة بالسجلات الإلكترونية الطبية.</w:t>
      </w:r>
    </w:p>
    <w:p w14:paraId="5C19EDC2" w14:textId="77777777" w:rsidR="00566E9A" w:rsidRDefault="00566E9A" w:rsidP="00AE0EFA">
      <w:pPr>
        <w:pStyle w:val="Body"/>
        <w:rPr>
          <w:rtl/>
        </w:rPr>
      </w:pPr>
      <w:r>
        <w:rPr>
          <w:rFonts w:hint="cs"/>
          <w:rtl/>
        </w:rPr>
        <w:t>عنوان الدراسة : هل يمكن لنظام السجلات الإلكترونية الطبية أن تغير في الرعاية الصحية؟</w:t>
      </w:r>
    </w:p>
    <w:p w14:paraId="69C315CC" w14:textId="77777777" w:rsidR="00566E9A" w:rsidRPr="006943FC" w:rsidRDefault="00566E9A" w:rsidP="00AE0EFA">
      <w:pPr>
        <w:pStyle w:val="Body"/>
        <w:rPr>
          <w:rtl/>
        </w:rPr>
      </w:pPr>
      <w:r>
        <w:rPr>
          <w:rFonts w:hint="cs"/>
          <w:rtl/>
        </w:rPr>
        <w:t>،الفوائد والمدخرات والتكاليف.</w:t>
      </w:r>
    </w:p>
    <w:p w14:paraId="7C2829A5" w14:textId="77777777" w:rsidR="00566E9A" w:rsidRDefault="00566E9A" w:rsidP="00AE0EFA">
      <w:pPr>
        <w:pStyle w:val="Body"/>
        <w:rPr>
          <w:rtl/>
        </w:rPr>
      </w:pPr>
    </w:p>
    <w:p w14:paraId="2BD2866B" w14:textId="77777777" w:rsidR="00566E9A" w:rsidRDefault="00566E9A" w:rsidP="00AE0EFA">
      <w:pPr>
        <w:pStyle w:val="Body"/>
        <w:rPr>
          <w:rtl/>
        </w:rPr>
      </w:pPr>
      <w:r>
        <w:rPr>
          <w:rFonts w:hint="cs"/>
          <w:rtl/>
        </w:rPr>
        <w:t>في هذه الورقة العلمية يتم مقارنة ما بين الصحة والفوائد الاقتصادية لنظم المعلومات الصحية،</w:t>
      </w:r>
    </w:p>
    <w:p w14:paraId="467B8ADE" w14:textId="77777777" w:rsidR="00566E9A" w:rsidRDefault="00566E9A" w:rsidP="00AE0EFA">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0C8B31E1" w14:textId="77777777" w:rsidR="00566E9A" w:rsidRDefault="00566E9A" w:rsidP="00AE0EFA">
      <w:pPr>
        <w:pStyle w:val="Body"/>
        <w:rPr>
          <w:rtl/>
        </w:rPr>
      </w:pPr>
      <w:r>
        <w:t xml:space="preserve"> James Bigelow and others (2005)</w:t>
      </w:r>
    </w:p>
    <w:p w14:paraId="5305464D" w14:textId="77777777" w:rsidR="00566E9A" w:rsidRDefault="00566E9A" w:rsidP="00AE0EFA">
      <w:pPr>
        <w:pStyle w:val="Body"/>
        <w:rPr>
          <w:rtl/>
        </w:rPr>
      </w:pPr>
    </w:p>
    <w:p w14:paraId="0C66CF58" w14:textId="77777777" w:rsidR="00566E9A" w:rsidRDefault="00566E9A" w:rsidP="00AE0EFA">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B3E5B31" w14:textId="53E1C9B5" w:rsidR="00566E9A" w:rsidRDefault="00566E9A" w:rsidP="00AE0EFA">
      <w:pPr>
        <w:pStyle w:val="Body"/>
        <w:rPr>
          <w:rtl/>
        </w:rPr>
      </w:pPr>
    </w:p>
    <w:p w14:paraId="29B37DF9" w14:textId="77777777" w:rsidR="00566E9A" w:rsidRDefault="00566E9A" w:rsidP="00AE0EFA">
      <w:pPr>
        <w:pStyle w:val="Body"/>
        <w:rPr>
          <w:rtl/>
        </w:rPr>
      </w:pPr>
    </w:p>
    <w:p w14:paraId="65F48655" w14:textId="77777777" w:rsidR="00566E9A" w:rsidRPr="00EE06ED" w:rsidRDefault="00566E9A" w:rsidP="00AE0EFA">
      <w:pPr>
        <w:pStyle w:val="Body"/>
        <w:rPr>
          <w:rtl/>
        </w:rPr>
      </w:pPr>
      <w:r w:rsidRPr="00EE06ED">
        <w:rPr>
          <w:rtl/>
        </w:rPr>
        <w:t>نتيجة البحث</w:t>
      </w:r>
    </w:p>
    <w:p w14:paraId="0A02EFCE" w14:textId="22398B74" w:rsidR="00566E9A" w:rsidRDefault="00566E9A" w:rsidP="00AE0EFA">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14A7AB3F" w14:textId="7F615C03" w:rsidR="00C51B0E" w:rsidRDefault="00C51B0E" w:rsidP="00AE0EFA">
      <w:pPr>
        <w:pStyle w:val="Body"/>
      </w:pPr>
    </w:p>
    <w:p w14:paraId="5513CDE8" w14:textId="73CF2FFE" w:rsidR="00C51B0E" w:rsidRDefault="00C51B0E" w:rsidP="00AE0EFA">
      <w:pPr>
        <w:pStyle w:val="Body"/>
      </w:pPr>
    </w:p>
    <w:p w14:paraId="6E7126FF" w14:textId="05F1EB11" w:rsidR="00C51B0E" w:rsidRDefault="00C51B0E" w:rsidP="00AE0EFA">
      <w:pPr>
        <w:pStyle w:val="Body"/>
      </w:pPr>
    </w:p>
    <w:p w14:paraId="2CD3AA58" w14:textId="4F3AAA2A" w:rsidR="00C51B0E" w:rsidRDefault="00C51B0E" w:rsidP="00AE0EFA">
      <w:pPr>
        <w:pStyle w:val="Body"/>
      </w:pPr>
    </w:p>
    <w:p w14:paraId="66A97BE9" w14:textId="660F43FB" w:rsidR="00C51B0E" w:rsidRDefault="00C51B0E" w:rsidP="00AE0EFA">
      <w:pPr>
        <w:pStyle w:val="Body"/>
      </w:pPr>
    </w:p>
    <w:p w14:paraId="72AFD5D0" w14:textId="5EAA8066" w:rsidR="00C51B0E" w:rsidRDefault="00C51B0E" w:rsidP="00AE0EFA">
      <w:pPr>
        <w:pStyle w:val="Body"/>
      </w:pPr>
    </w:p>
    <w:p w14:paraId="4E0CC25D" w14:textId="77777777" w:rsidR="00C51B0E" w:rsidRDefault="00C51B0E" w:rsidP="00AE0EFA">
      <w:pPr>
        <w:pStyle w:val="Body"/>
      </w:pPr>
    </w:p>
    <w:p w14:paraId="167A1F4B" w14:textId="77777777" w:rsidR="00C51B0E" w:rsidRDefault="00C51B0E" w:rsidP="00AE0EFA">
      <w:pPr>
        <w:pStyle w:val="Body"/>
        <w:rPr>
          <w:rtl/>
        </w:rPr>
      </w:pPr>
    </w:p>
    <w:p w14:paraId="16E80690" w14:textId="6187986E" w:rsidR="00566E9A" w:rsidRPr="00D33175" w:rsidRDefault="00566E9A" w:rsidP="00D773FD">
      <w:pPr>
        <w:pStyle w:val="secondryTitle"/>
        <w:rPr>
          <w:rtl/>
        </w:rPr>
      </w:pPr>
      <w:r>
        <w:rPr>
          <w:rFonts w:hint="cs"/>
          <w:rtl/>
        </w:rPr>
        <w:lastRenderedPageBreak/>
        <w:t>3.2   التطبيقات المشابهة</w:t>
      </w:r>
    </w:p>
    <w:p w14:paraId="2E0DC995" w14:textId="77777777" w:rsidR="00032AC6" w:rsidRPr="00032AC6" w:rsidRDefault="00032AC6" w:rsidP="00AE0EFA">
      <w:pPr>
        <w:pStyle w:val="Body"/>
        <w:rPr>
          <w:rtl/>
        </w:rPr>
      </w:pPr>
      <w:r w:rsidRPr="00032AC6">
        <w:rPr>
          <w:rFonts w:hint="cs"/>
          <w:rtl/>
        </w:rPr>
        <w:t xml:space="preserve">بدأنا عملية </w:t>
      </w:r>
      <w:r w:rsidRPr="00032AC6">
        <w:rPr>
          <w:rtl/>
        </w:rPr>
        <w:t xml:space="preserve">البحث عن تطبيقات مشابهة ضمن مجال إدارة التوزيع، لنتمكن من استخدام نقاط القوة وتحسين نقاط الضعف الخاصة بها للحصول على حل محسن. </w:t>
      </w:r>
    </w:p>
    <w:p w14:paraId="3FB6B562" w14:textId="77777777" w:rsidR="00032AC6" w:rsidRPr="00032AC6" w:rsidRDefault="00032AC6" w:rsidP="00AE0EFA">
      <w:pPr>
        <w:pStyle w:val="Body"/>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مع نقاط القوة والضعف الخاصة بها </w:t>
      </w:r>
      <w:r w:rsidRPr="00032AC6">
        <w:rPr>
          <w:rFonts w:hint="cs"/>
          <w:rtl/>
        </w:rPr>
        <w:t>.</w:t>
      </w:r>
    </w:p>
    <w:p w14:paraId="071BF742" w14:textId="77777777" w:rsidR="00032AC6" w:rsidRDefault="00032AC6" w:rsidP="00AE0EFA">
      <w:pPr>
        <w:pStyle w:val="Body"/>
      </w:pPr>
    </w:p>
    <w:p w14:paraId="5D9D958A" w14:textId="65295A61" w:rsidR="009D2D01" w:rsidRDefault="009D2D01" w:rsidP="00AE0EFA">
      <w:pPr>
        <w:pStyle w:val="Body"/>
        <w:rPr>
          <w:rStyle w:val="Hyperlink"/>
          <w:color w:val="auto"/>
          <w:u w:val="none"/>
          <w:rtl/>
        </w:rPr>
      </w:pPr>
    </w:p>
    <w:p w14:paraId="7E7D319F" w14:textId="5B55E9FC" w:rsidR="002D7ADF" w:rsidRDefault="002D7ADF" w:rsidP="00AE0EFA">
      <w:pPr>
        <w:pStyle w:val="Body"/>
        <w:rPr>
          <w:rStyle w:val="Hyperlink"/>
          <w:color w:val="auto"/>
          <w:u w:val="none"/>
          <w:rtl/>
        </w:rPr>
      </w:pPr>
    </w:p>
    <w:p w14:paraId="09FE6289" w14:textId="4BF6EC2F" w:rsidR="002D7ADF" w:rsidRDefault="002D7ADF" w:rsidP="00AE0EFA">
      <w:pPr>
        <w:pStyle w:val="Body"/>
        <w:rPr>
          <w:rStyle w:val="Hyperlink"/>
          <w:color w:val="auto"/>
          <w:u w:val="none"/>
          <w:rtl/>
        </w:rPr>
      </w:pPr>
    </w:p>
    <w:p w14:paraId="5ACF9705" w14:textId="77777777" w:rsidR="002D7ADF" w:rsidRPr="00D33175" w:rsidRDefault="002D7ADF" w:rsidP="00AE0EFA">
      <w:pPr>
        <w:pStyle w:val="Body"/>
        <w:rPr>
          <w:rStyle w:val="Hyperlink"/>
          <w:color w:val="auto"/>
          <w:u w:val="none"/>
        </w:rPr>
      </w:pPr>
    </w:p>
    <w:p w14:paraId="7A909DDE" w14:textId="5A89468C" w:rsidR="00032AC6" w:rsidRDefault="00032AC6" w:rsidP="00AE0EFA">
      <w:pPr>
        <w:pStyle w:val="Body"/>
      </w:pPr>
    </w:p>
    <w:p w14:paraId="5F643DC0" w14:textId="77777777" w:rsidR="00C51B0E" w:rsidRDefault="00C51B0E" w:rsidP="00AE0EFA">
      <w:pPr>
        <w:pStyle w:val="Body"/>
        <w:rPr>
          <w:rtl/>
        </w:rPr>
      </w:pPr>
    </w:p>
    <w:p w14:paraId="2B6F1CC1" w14:textId="27D1645C" w:rsidR="00032AC6" w:rsidRDefault="00032AC6" w:rsidP="002D7ADF">
      <w:pPr>
        <w:pStyle w:val="SubTitle"/>
        <w:jc w:val="center"/>
        <w:rPr>
          <w:sz w:val="36"/>
          <w:szCs w:val="36"/>
          <w:rtl/>
        </w:rPr>
      </w:pPr>
      <w:r w:rsidRPr="002D7ADF">
        <w:rPr>
          <w:sz w:val="36"/>
          <w:szCs w:val="36"/>
        </w:rPr>
        <w:t>Healthengine</w:t>
      </w:r>
    </w:p>
    <w:p w14:paraId="2703DA0A" w14:textId="77777777" w:rsidR="002D7ADF" w:rsidRPr="002D7ADF" w:rsidRDefault="002D7ADF" w:rsidP="002D7ADF">
      <w:pPr>
        <w:pStyle w:val="SubTitle"/>
        <w:jc w:val="center"/>
        <w:rPr>
          <w:sz w:val="36"/>
          <w:szCs w:val="36"/>
        </w:rPr>
      </w:pPr>
    </w:p>
    <w:p w14:paraId="25A5CCFD" w14:textId="77777777" w:rsidR="00032AC6" w:rsidRDefault="00032AC6" w:rsidP="002D7ADF">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64B5BF9A" w14:textId="483625F7" w:rsidR="00032AC6" w:rsidRDefault="00032AC6" w:rsidP="00AE0EFA">
      <w:pPr>
        <w:pStyle w:val="Body"/>
        <w:rPr>
          <w:rtl/>
        </w:rPr>
      </w:pPr>
    </w:p>
    <w:p w14:paraId="681C3B94" w14:textId="420D2E6D" w:rsidR="002D7ADF" w:rsidRDefault="002D7ADF" w:rsidP="002D7ADF">
      <w:pPr>
        <w:jc w:val="center"/>
        <w:rPr>
          <w:rtl/>
        </w:rPr>
      </w:pPr>
      <w:r w:rsidRPr="002D7ADF">
        <w:rPr>
          <w:noProof/>
          <w:rtl/>
        </w:rPr>
        <w:drawing>
          <wp:inline distT="0" distB="0" distL="0" distR="0" wp14:anchorId="6F81ED9C" wp14:editId="6DBCB59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C1E7D11" w14:textId="3B11C45B" w:rsidR="00032AC6" w:rsidRDefault="00032AC6" w:rsidP="002D7ADF">
      <w:pPr>
        <w:pStyle w:val="secondryTitle"/>
      </w:pPr>
      <w:r>
        <w:rPr>
          <w:rFonts w:hint="cs"/>
          <w:rtl/>
        </w:rPr>
        <w:t>ا</w:t>
      </w:r>
      <w:r w:rsidRPr="002D7ADF">
        <w:rPr>
          <w:rFonts w:hint="cs"/>
          <w:rtl/>
        </w:rPr>
        <w:t>لإيجابيات</w:t>
      </w:r>
    </w:p>
    <w:p w14:paraId="14861F5C" w14:textId="6085F743" w:rsidR="00032AC6" w:rsidRDefault="00032AC6" w:rsidP="009944E5">
      <w:pPr>
        <w:pStyle w:val="ListParagraph"/>
        <w:numPr>
          <w:ilvl w:val="0"/>
          <w:numId w:val="41"/>
        </w:numPr>
      </w:pPr>
      <w:r>
        <w:rPr>
          <w:rFonts w:hint="cs"/>
          <w:rtl/>
        </w:rPr>
        <w:t>إدارة وجدولة المواعيد.</w:t>
      </w:r>
    </w:p>
    <w:p w14:paraId="0E6BC253" w14:textId="4C1916BF" w:rsidR="00032AC6" w:rsidRDefault="00032AC6" w:rsidP="009944E5">
      <w:pPr>
        <w:pStyle w:val="ListParagraph"/>
        <w:numPr>
          <w:ilvl w:val="0"/>
          <w:numId w:val="41"/>
        </w:numPr>
      </w:pPr>
      <w:r>
        <w:rPr>
          <w:rFonts w:hint="cs"/>
          <w:rtl/>
        </w:rPr>
        <w:t>حجز المواعيد إلكترونيا.</w:t>
      </w:r>
    </w:p>
    <w:p w14:paraId="798A7D71" w14:textId="7601E652" w:rsidR="00032AC6" w:rsidRDefault="00032AC6" w:rsidP="009944E5">
      <w:pPr>
        <w:pStyle w:val="ListParagraph"/>
        <w:numPr>
          <w:ilvl w:val="0"/>
          <w:numId w:val="41"/>
        </w:numPr>
      </w:pPr>
      <w:r>
        <w:rPr>
          <w:rFonts w:hint="cs"/>
          <w:rtl/>
        </w:rPr>
        <w:lastRenderedPageBreak/>
        <w:t>تذكير بالمواعيد القادمة.</w:t>
      </w:r>
    </w:p>
    <w:p w14:paraId="41EDD5E5" w14:textId="22CB1D9C" w:rsidR="00032AC6" w:rsidRDefault="00032AC6" w:rsidP="009944E5">
      <w:pPr>
        <w:pStyle w:val="ListParagraph"/>
        <w:numPr>
          <w:ilvl w:val="0"/>
          <w:numId w:val="41"/>
        </w:numPr>
      </w:pPr>
      <w:r>
        <w:rPr>
          <w:rFonts w:hint="cs"/>
          <w:rtl/>
        </w:rPr>
        <w:t>بحث عن المختصين عن طريق الموقع الأقرب وعن معلومات عنهم.</w:t>
      </w:r>
    </w:p>
    <w:p w14:paraId="653BAC0E" w14:textId="4E6B63D0" w:rsidR="00032AC6" w:rsidRDefault="00032AC6" w:rsidP="009944E5">
      <w:pPr>
        <w:pStyle w:val="ListParagraph"/>
        <w:numPr>
          <w:ilvl w:val="0"/>
          <w:numId w:val="41"/>
        </w:numPr>
      </w:pPr>
      <w:r>
        <w:rPr>
          <w:rFonts w:hint="cs"/>
          <w:rtl/>
        </w:rPr>
        <w:t>يتوفر عروض لدى أطباء معينين.</w:t>
      </w:r>
    </w:p>
    <w:p w14:paraId="08E10852" w14:textId="0EA446E7" w:rsidR="00032AC6" w:rsidRPr="00C2361F" w:rsidRDefault="00032AC6" w:rsidP="009944E5">
      <w:pPr>
        <w:pStyle w:val="ListParagraph"/>
        <w:numPr>
          <w:ilvl w:val="0"/>
          <w:numId w:val="41"/>
        </w:numPr>
        <w:rPr>
          <w:rtl/>
        </w:rPr>
      </w:pPr>
      <w:r>
        <w:rPr>
          <w:rFonts w:hint="cs"/>
          <w:rtl/>
        </w:rPr>
        <w:t>يملك قسم خاص بالأطباء والعاملين لإدارة العيادات ويسمع للمديرين بإنشاء تقارير حول معاملاتهم.</w:t>
      </w:r>
    </w:p>
    <w:p w14:paraId="1A6D417C" w14:textId="77777777" w:rsidR="00C51B0E" w:rsidRDefault="00C51B0E" w:rsidP="002D7ADF">
      <w:pPr>
        <w:pStyle w:val="secondryTitle"/>
      </w:pPr>
    </w:p>
    <w:p w14:paraId="17D4A8A4" w14:textId="0B1AB3B8" w:rsidR="00032AC6" w:rsidRDefault="00032AC6" w:rsidP="002D7ADF">
      <w:pPr>
        <w:pStyle w:val="secondryTitle"/>
      </w:pPr>
      <w:r>
        <w:rPr>
          <w:rFonts w:hint="cs"/>
          <w:rtl/>
        </w:rPr>
        <w:t>السلبيات</w:t>
      </w:r>
    </w:p>
    <w:p w14:paraId="68C6B25C" w14:textId="7DF297E1" w:rsidR="00032AC6" w:rsidRDefault="00032AC6" w:rsidP="009944E5">
      <w:pPr>
        <w:pStyle w:val="ListParagraph"/>
        <w:numPr>
          <w:ilvl w:val="0"/>
          <w:numId w:val="42"/>
        </w:numPr>
      </w:pPr>
      <w:r>
        <w:rPr>
          <w:rFonts w:hint="cs"/>
          <w:rtl/>
        </w:rPr>
        <w:t>لا يرسل رسائل نصية ولا على الإيميل.</w:t>
      </w:r>
    </w:p>
    <w:p w14:paraId="5EB98FDE" w14:textId="159CDD7A" w:rsidR="00032AC6" w:rsidRDefault="00032AC6" w:rsidP="009944E5">
      <w:pPr>
        <w:pStyle w:val="ListParagraph"/>
        <w:numPr>
          <w:ilvl w:val="0"/>
          <w:numId w:val="42"/>
        </w:numPr>
      </w:pPr>
      <w:r>
        <w:rPr>
          <w:rFonts w:hint="cs"/>
          <w:rtl/>
        </w:rPr>
        <w:t>لا يتم حفظ بيانات المستخدم أو نشاطاته</w:t>
      </w:r>
      <w:r w:rsidR="006224AE">
        <w:rPr>
          <w:rFonts w:hint="cs"/>
          <w:rtl/>
        </w:rPr>
        <w:t>.</w:t>
      </w:r>
    </w:p>
    <w:p w14:paraId="1EB01FF8" w14:textId="0AEA43B1" w:rsidR="00032AC6" w:rsidRDefault="006224AE" w:rsidP="009944E5">
      <w:pPr>
        <w:pStyle w:val="ListParagraph"/>
        <w:numPr>
          <w:ilvl w:val="0"/>
          <w:numId w:val="42"/>
        </w:numPr>
      </w:pPr>
      <w:r>
        <w:rPr>
          <w:rFonts w:hint="cs"/>
          <w:rtl/>
        </w:rPr>
        <w:t>ليس سهل للاستخدام بالنسبة للزائرين الجدد.</w:t>
      </w:r>
    </w:p>
    <w:p w14:paraId="58338769" w14:textId="443CAAD1" w:rsidR="006224AE" w:rsidRDefault="006224AE" w:rsidP="009944E5">
      <w:pPr>
        <w:pStyle w:val="ListParagraph"/>
        <w:numPr>
          <w:ilvl w:val="0"/>
          <w:numId w:val="42"/>
        </w:numPr>
      </w:pPr>
      <w:r>
        <w:rPr>
          <w:rFonts w:hint="cs"/>
          <w:rtl/>
        </w:rPr>
        <w:t>يوجد خدمات متقدمة بحاجة للدفع الإلكتروني</w:t>
      </w:r>
    </w:p>
    <w:p w14:paraId="7D716B17" w14:textId="21746776" w:rsidR="006224AE" w:rsidRDefault="006224AE" w:rsidP="00AE0EFA">
      <w:pPr>
        <w:pStyle w:val="Body"/>
        <w:rPr>
          <w:rtl/>
        </w:rPr>
      </w:pPr>
    </w:p>
    <w:p w14:paraId="09B1D55D" w14:textId="77777777" w:rsidR="002D7ADF" w:rsidRDefault="002D7ADF" w:rsidP="00AE0EFA">
      <w:pPr>
        <w:pStyle w:val="Body"/>
        <w:rPr>
          <w:rtl/>
        </w:rPr>
      </w:pPr>
    </w:p>
    <w:p w14:paraId="04D221EC" w14:textId="70EF2E24" w:rsidR="006224AE" w:rsidRPr="002D7ADF" w:rsidRDefault="006224AE" w:rsidP="002D7ADF">
      <w:pPr>
        <w:pStyle w:val="SubTitle"/>
        <w:jc w:val="center"/>
        <w:rPr>
          <w:sz w:val="34"/>
          <w:szCs w:val="34"/>
          <w:rtl/>
        </w:rPr>
      </w:pPr>
      <w:r w:rsidRPr="002D7ADF">
        <w:rPr>
          <w:sz w:val="36"/>
          <w:szCs w:val="36"/>
        </w:rPr>
        <w:t>SEHA</w:t>
      </w:r>
    </w:p>
    <w:p w14:paraId="5440F86E" w14:textId="6C75E8E4" w:rsidR="0020668D" w:rsidRDefault="006224AE" w:rsidP="00C51B0E">
      <w:pPr>
        <w:rPr>
          <w:rtl/>
        </w:rPr>
      </w:pPr>
      <w:r>
        <w:rPr>
          <w:rFonts w:hint="cs"/>
          <w:rtl/>
        </w:rPr>
        <w:t>منصة توفر لمستخدميها إمكانية إدارة الخدمات الشخصية والتحكم بها.</w:t>
      </w:r>
    </w:p>
    <w:p w14:paraId="08C526D8" w14:textId="47474F38" w:rsidR="002D7ADF" w:rsidRDefault="002D7ADF" w:rsidP="002D7ADF">
      <w:pPr>
        <w:jc w:val="center"/>
        <w:rPr>
          <w:rtl/>
        </w:rPr>
      </w:pPr>
      <w:r w:rsidRPr="002D7ADF">
        <w:rPr>
          <w:noProof/>
          <w:rtl/>
        </w:rPr>
        <w:drawing>
          <wp:inline distT="0" distB="0" distL="0" distR="0" wp14:anchorId="6D7995B3" wp14:editId="5A0BD15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3DA1BC88" w14:textId="5D8BDE02" w:rsidR="006224AE" w:rsidRPr="006224AE" w:rsidRDefault="006224AE" w:rsidP="009944E5">
      <w:pPr>
        <w:pStyle w:val="secondryTitle"/>
        <w:numPr>
          <w:ilvl w:val="0"/>
          <w:numId w:val="49"/>
        </w:numPr>
      </w:pPr>
      <w:r>
        <w:rPr>
          <w:rFonts w:hint="cs"/>
          <w:rtl/>
        </w:rPr>
        <w:t>الإيجابيات</w:t>
      </w:r>
    </w:p>
    <w:p w14:paraId="01C3295B" w14:textId="17769F03" w:rsidR="00A539AD" w:rsidRPr="002D7ADF" w:rsidRDefault="00A539AD" w:rsidP="009944E5">
      <w:pPr>
        <w:pStyle w:val="ListParagraph"/>
        <w:numPr>
          <w:ilvl w:val="0"/>
          <w:numId w:val="43"/>
        </w:numPr>
        <w:rPr>
          <w:rtl/>
        </w:rPr>
      </w:pPr>
      <w:r w:rsidRPr="002D7ADF">
        <w:rPr>
          <w:rFonts w:hint="cs"/>
          <w:rtl/>
        </w:rPr>
        <w:t>يوفر الكثير من الخدمات الصحية الأساسية.</w:t>
      </w:r>
    </w:p>
    <w:p w14:paraId="48DE4EC2" w14:textId="49A08BD2" w:rsidR="00A539AD" w:rsidRPr="002D7ADF" w:rsidRDefault="00A539AD" w:rsidP="009944E5">
      <w:pPr>
        <w:pStyle w:val="ListParagraph"/>
        <w:numPr>
          <w:ilvl w:val="0"/>
          <w:numId w:val="43"/>
        </w:numPr>
        <w:rPr>
          <w:rtl/>
        </w:rPr>
      </w:pPr>
      <w:r w:rsidRPr="002D7ADF">
        <w:rPr>
          <w:rFonts w:hint="cs"/>
          <w:rtl/>
        </w:rPr>
        <w:t>يخضع للتحديث المستمر فهو يوفر خدمة إجراء فحص كورونا.</w:t>
      </w:r>
    </w:p>
    <w:p w14:paraId="7345E6A0" w14:textId="73E8C033" w:rsidR="00A539AD" w:rsidRPr="002D7ADF" w:rsidRDefault="00A539AD" w:rsidP="009944E5">
      <w:pPr>
        <w:pStyle w:val="ListParagraph"/>
        <w:numPr>
          <w:ilvl w:val="0"/>
          <w:numId w:val="43"/>
        </w:numPr>
        <w:rPr>
          <w:rtl/>
        </w:rPr>
      </w:pPr>
      <w:r w:rsidRPr="002D7ADF">
        <w:rPr>
          <w:rFonts w:hint="cs"/>
          <w:rtl/>
        </w:rPr>
        <w:t>يمكن للمستخدم البحث ضمن المنشآت الطبية المشتركة في التطبيق.</w:t>
      </w:r>
    </w:p>
    <w:p w14:paraId="27CD15A7" w14:textId="12AD3451" w:rsidR="00A539AD" w:rsidRPr="002D7ADF" w:rsidRDefault="00A539AD" w:rsidP="009944E5">
      <w:pPr>
        <w:pStyle w:val="ListParagraph"/>
        <w:numPr>
          <w:ilvl w:val="0"/>
          <w:numId w:val="43"/>
        </w:numPr>
        <w:rPr>
          <w:rtl/>
        </w:rPr>
      </w:pPr>
      <w:r w:rsidRPr="002D7ADF">
        <w:rPr>
          <w:rFonts w:hint="cs"/>
          <w:rtl/>
        </w:rPr>
        <w:t>البحث عن طبيب.</w:t>
      </w:r>
    </w:p>
    <w:p w14:paraId="04B53C6A" w14:textId="575B2CA0" w:rsidR="00A539AD" w:rsidRPr="002D7ADF" w:rsidRDefault="00A539AD" w:rsidP="009944E5">
      <w:pPr>
        <w:pStyle w:val="ListParagraph"/>
        <w:numPr>
          <w:ilvl w:val="0"/>
          <w:numId w:val="43"/>
        </w:numPr>
        <w:rPr>
          <w:rtl/>
        </w:rPr>
      </w:pPr>
      <w:r w:rsidRPr="002D7ADF">
        <w:rPr>
          <w:rFonts w:hint="cs"/>
          <w:rtl/>
        </w:rPr>
        <w:t>سجل كامل للمريض يحوي تاريخه المرضي والمواعيد.</w:t>
      </w:r>
    </w:p>
    <w:p w14:paraId="6A9A64D0" w14:textId="0174CBCD" w:rsidR="00F42B42" w:rsidRDefault="00A539AD" w:rsidP="009944E5">
      <w:pPr>
        <w:pStyle w:val="ListParagraph"/>
        <w:numPr>
          <w:ilvl w:val="0"/>
          <w:numId w:val="43"/>
        </w:numPr>
        <w:rPr>
          <w:rtl/>
        </w:rPr>
      </w:pPr>
      <w:r w:rsidRPr="002D7ADF">
        <w:rPr>
          <w:rFonts w:hint="cs"/>
          <w:rtl/>
        </w:rPr>
        <w:lastRenderedPageBreak/>
        <w:t>حجز المواعيد عبر الانترنت.</w:t>
      </w:r>
    </w:p>
    <w:p w14:paraId="200F8BAA" w14:textId="3E36A688" w:rsidR="00F42B42" w:rsidRDefault="00F42B42" w:rsidP="009944E5">
      <w:pPr>
        <w:pStyle w:val="secondryTitle"/>
        <w:numPr>
          <w:ilvl w:val="0"/>
          <w:numId w:val="49"/>
        </w:numPr>
        <w:rPr>
          <w:rtl/>
        </w:rPr>
      </w:pPr>
      <w:r>
        <w:rPr>
          <w:rFonts w:hint="cs"/>
          <w:rtl/>
        </w:rPr>
        <w:t>السلبيات</w:t>
      </w:r>
    </w:p>
    <w:p w14:paraId="15BB9E9E" w14:textId="4366A3A4" w:rsidR="00F42B42" w:rsidRDefault="00F42B42" w:rsidP="009944E5">
      <w:pPr>
        <w:pStyle w:val="ListParagraph"/>
        <w:numPr>
          <w:ilvl w:val="0"/>
          <w:numId w:val="44"/>
        </w:numPr>
        <w:rPr>
          <w:rtl/>
        </w:rPr>
      </w:pPr>
      <w:r>
        <w:rPr>
          <w:rFonts w:hint="cs"/>
          <w:rtl/>
        </w:rPr>
        <w:t>لا يمكن للمستخدم أن يسجل في التطبيق كطبيب.</w:t>
      </w:r>
    </w:p>
    <w:p w14:paraId="38AE9C93" w14:textId="7894A300" w:rsidR="00F42B42" w:rsidRDefault="00F42B42" w:rsidP="009944E5">
      <w:pPr>
        <w:pStyle w:val="ListParagraph"/>
        <w:numPr>
          <w:ilvl w:val="0"/>
          <w:numId w:val="44"/>
        </w:numPr>
        <w:rPr>
          <w:rtl/>
        </w:rPr>
      </w:pPr>
      <w:r>
        <w:rPr>
          <w:rFonts w:hint="cs"/>
          <w:rtl/>
        </w:rPr>
        <w:t>تجربة المستخدم غير مريحة في بعض الأحيان.</w:t>
      </w:r>
    </w:p>
    <w:p w14:paraId="4F66BB96" w14:textId="7826C5D0" w:rsidR="00F42B42" w:rsidRDefault="00F42B42" w:rsidP="009944E5">
      <w:pPr>
        <w:pStyle w:val="ListParagraph"/>
        <w:numPr>
          <w:ilvl w:val="0"/>
          <w:numId w:val="44"/>
        </w:numPr>
        <w:rPr>
          <w:rtl/>
        </w:rPr>
      </w:pPr>
      <w:r>
        <w:rPr>
          <w:rFonts w:hint="cs"/>
          <w:rtl/>
        </w:rPr>
        <w:t>تأكيد حجز المواعيد غير تلقائي بل يكون عن طريق الإتصال.</w:t>
      </w:r>
    </w:p>
    <w:p w14:paraId="1F8D0A61" w14:textId="32C3E93E" w:rsidR="00F42B42" w:rsidRDefault="00F42B42" w:rsidP="002D7ADF">
      <w:pPr>
        <w:rPr>
          <w:rtl/>
        </w:rPr>
      </w:pPr>
    </w:p>
    <w:p w14:paraId="20D7D0C8" w14:textId="20DCFA2A" w:rsidR="00F42B42" w:rsidRDefault="00F42B42" w:rsidP="00AE0EFA">
      <w:pPr>
        <w:pStyle w:val="Body"/>
        <w:rPr>
          <w:rtl/>
        </w:rPr>
      </w:pPr>
    </w:p>
    <w:p w14:paraId="5875D753" w14:textId="002A38BB" w:rsidR="002D7ADF" w:rsidRDefault="002D7ADF" w:rsidP="00AE0EFA">
      <w:pPr>
        <w:pStyle w:val="Body"/>
        <w:rPr>
          <w:rtl/>
        </w:rPr>
      </w:pPr>
    </w:p>
    <w:p w14:paraId="6ECF13F4" w14:textId="77777777" w:rsidR="002D7ADF" w:rsidRDefault="002D7ADF" w:rsidP="00AE0EFA">
      <w:pPr>
        <w:pStyle w:val="Body"/>
        <w:rPr>
          <w:rtl/>
        </w:rPr>
      </w:pPr>
    </w:p>
    <w:p w14:paraId="41FCD6F3" w14:textId="5E2F14BA" w:rsidR="00F42B42" w:rsidRDefault="00F42B42" w:rsidP="002D7ADF">
      <w:pPr>
        <w:pStyle w:val="SubTitle"/>
        <w:jc w:val="center"/>
        <w:rPr>
          <w:sz w:val="34"/>
          <w:szCs w:val="34"/>
          <w:rtl/>
        </w:rPr>
      </w:pPr>
      <w:r w:rsidRPr="002D7ADF">
        <w:rPr>
          <w:sz w:val="34"/>
          <w:szCs w:val="34"/>
        </w:rPr>
        <w:t>Medinin Doc</w:t>
      </w:r>
    </w:p>
    <w:p w14:paraId="4F3B031A" w14:textId="52035B0E" w:rsidR="00E17965" w:rsidRDefault="00E17965" w:rsidP="002D7ADF">
      <w:pPr>
        <w:pStyle w:val="SubTitle"/>
        <w:jc w:val="center"/>
        <w:rPr>
          <w:sz w:val="34"/>
          <w:szCs w:val="34"/>
          <w:rtl/>
        </w:rPr>
      </w:pPr>
    </w:p>
    <w:p w14:paraId="65C90C7D" w14:textId="0C7A6B08" w:rsidR="00E17965" w:rsidRDefault="00E17965" w:rsidP="002D7ADF">
      <w:pPr>
        <w:pStyle w:val="SubTitle"/>
        <w:jc w:val="center"/>
        <w:rPr>
          <w:sz w:val="34"/>
          <w:szCs w:val="34"/>
          <w:rtl/>
        </w:rPr>
      </w:pPr>
      <w:r w:rsidRPr="00E17965">
        <w:rPr>
          <w:noProof/>
          <w:sz w:val="34"/>
          <w:szCs w:val="34"/>
          <w:rtl/>
        </w:rPr>
        <w:drawing>
          <wp:inline distT="0" distB="0" distL="0" distR="0" wp14:anchorId="77867DDC" wp14:editId="30E66F8D">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CD751CA" w14:textId="453F71F8" w:rsidR="00F42B42" w:rsidRDefault="00F42B42" w:rsidP="009944E5">
      <w:pPr>
        <w:pStyle w:val="secondryTitle"/>
        <w:numPr>
          <w:ilvl w:val="0"/>
          <w:numId w:val="45"/>
        </w:numPr>
      </w:pPr>
      <w:r>
        <w:rPr>
          <w:rFonts w:hint="cs"/>
          <w:rtl/>
        </w:rPr>
        <w:t xml:space="preserve">الإيجابيات </w:t>
      </w:r>
    </w:p>
    <w:p w14:paraId="2E0406D2" w14:textId="0D2C1D79" w:rsidR="00F42B42" w:rsidRDefault="00F42B42" w:rsidP="009944E5">
      <w:pPr>
        <w:pStyle w:val="ListParagraph"/>
        <w:numPr>
          <w:ilvl w:val="0"/>
          <w:numId w:val="47"/>
        </w:numPr>
        <w:rPr>
          <w:rtl/>
        </w:rPr>
      </w:pPr>
      <w:r>
        <w:rPr>
          <w:rFonts w:hint="cs"/>
          <w:rtl/>
        </w:rPr>
        <w:t>البحث وتسجيل المرضى عن طريق مسح صورة الوجه.</w:t>
      </w:r>
    </w:p>
    <w:p w14:paraId="6388BBD0" w14:textId="4A67FD78" w:rsidR="00F42B42" w:rsidRDefault="00F42B42" w:rsidP="009944E5">
      <w:pPr>
        <w:pStyle w:val="ListParagraph"/>
        <w:numPr>
          <w:ilvl w:val="0"/>
          <w:numId w:val="47"/>
        </w:numPr>
        <w:rPr>
          <w:rtl/>
        </w:rPr>
      </w:pPr>
      <w:r>
        <w:rPr>
          <w:rFonts w:hint="cs"/>
          <w:rtl/>
        </w:rPr>
        <w:t>مواعيد المرضى مرتبطة بحسابات الأطباء وليس العيادات فقط.</w:t>
      </w:r>
    </w:p>
    <w:p w14:paraId="140B4328" w14:textId="304AD2EC" w:rsidR="00F42B42" w:rsidRDefault="00F42B42" w:rsidP="009944E5">
      <w:pPr>
        <w:pStyle w:val="ListParagraph"/>
        <w:numPr>
          <w:ilvl w:val="0"/>
          <w:numId w:val="47"/>
        </w:numPr>
        <w:rPr>
          <w:rtl/>
        </w:rPr>
      </w:pPr>
      <w:r>
        <w:rPr>
          <w:rFonts w:hint="cs"/>
          <w:rtl/>
        </w:rPr>
        <w:t>يوفر للأطباء ميزة البحث ضمن قاعدة بيانات تحوي أكثر من 100 ألف دواء للوصفة الطبية.</w:t>
      </w:r>
    </w:p>
    <w:p w14:paraId="6932FA9D" w14:textId="0063F79F" w:rsidR="00F42B42" w:rsidRDefault="00F42B42" w:rsidP="009944E5">
      <w:pPr>
        <w:pStyle w:val="ListParagraph"/>
        <w:numPr>
          <w:ilvl w:val="0"/>
          <w:numId w:val="47"/>
        </w:numPr>
        <w:rPr>
          <w:rtl/>
        </w:rPr>
      </w:pPr>
      <w:r>
        <w:rPr>
          <w:rFonts w:hint="cs"/>
          <w:rtl/>
        </w:rPr>
        <w:t>البحث عن أقرب طبيب وعن معلومات أخرى مثل شركة التأمين.</w:t>
      </w:r>
    </w:p>
    <w:p w14:paraId="617357DE" w14:textId="481A685D" w:rsidR="00F42B42" w:rsidRDefault="00F42B42" w:rsidP="002D7ADF">
      <w:pPr>
        <w:rPr>
          <w:rtl/>
        </w:rPr>
      </w:pPr>
    </w:p>
    <w:p w14:paraId="382293B9" w14:textId="6305676A" w:rsidR="00F42B42" w:rsidRDefault="00F42B42" w:rsidP="009944E5">
      <w:pPr>
        <w:pStyle w:val="secondryTitle"/>
        <w:numPr>
          <w:ilvl w:val="0"/>
          <w:numId w:val="46"/>
        </w:numPr>
      </w:pPr>
      <w:r>
        <w:rPr>
          <w:rFonts w:hint="cs"/>
          <w:rtl/>
        </w:rPr>
        <w:t>السلبيات</w:t>
      </w:r>
    </w:p>
    <w:p w14:paraId="615D4158" w14:textId="52933BE0" w:rsidR="00F42B42" w:rsidRDefault="00F42B42" w:rsidP="009944E5">
      <w:pPr>
        <w:pStyle w:val="ListParagraph"/>
        <w:numPr>
          <w:ilvl w:val="0"/>
          <w:numId w:val="48"/>
        </w:numPr>
        <w:rPr>
          <w:rtl/>
        </w:rPr>
      </w:pPr>
      <w:r>
        <w:rPr>
          <w:rFonts w:hint="cs"/>
          <w:rtl/>
        </w:rPr>
        <w:lastRenderedPageBreak/>
        <w:t>متوفر في أمريكا الشمالية والهند وسنغافورة.</w:t>
      </w:r>
    </w:p>
    <w:p w14:paraId="7A97B9A9" w14:textId="7482E478" w:rsidR="00F42B42" w:rsidRDefault="00F42B42" w:rsidP="009944E5">
      <w:pPr>
        <w:pStyle w:val="ListParagraph"/>
        <w:numPr>
          <w:ilvl w:val="0"/>
          <w:numId w:val="48"/>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09A869E" w14:textId="77777777" w:rsidR="00F42B42" w:rsidRDefault="00F42B42" w:rsidP="00AE0EFA">
      <w:pPr>
        <w:pStyle w:val="Body"/>
        <w:rPr>
          <w:rtl/>
        </w:rPr>
      </w:pPr>
    </w:p>
    <w:p w14:paraId="30CF44BD" w14:textId="77777777" w:rsidR="00F42B42" w:rsidRDefault="00F42B42" w:rsidP="00AE0EFA">
      <w:pPr>
        <w:pStyle w:val="Body"/>
        <w:rPr>
          <w:rtl/>
        </w:rPr>
      </w:pPr>
    </w:p>
    <w:p w14:paraId="5B8769C1" w14:textId="45FE8B2B" w:rsidR="0020668D" w:rsidRPr="00D33175" w:rsidRDefault="0097566B" w:rsidP="00D773FD">
      <w:pPr>
        <w:pStyle w:val="secondryTitle"/>
      </w:pPr>
      <w:r>
        <w:rPr>
          <w:rFonts w:hint="cs"/>
          <w:rtl/>
        </w:rPr>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7F59C906" w14:textId="4F794F86" w:rsidR="00A66CD7" w:rsidRDefault="00CB2D43" w:rsidP="00CB2D43">
      <w:pPr>
        <w:pStyle w:val="ListParagraph"/>
        <w:numPr>
          <w:ilvl w:val="1"/>
          <w:numId w:val="1"/>
        </w:numPr>
      </w:pPr>
      <w:r>
        <w:rPr>
          <w:rFonts w:hint="cs"/>
          <w:rtl/>
        </w:rPr>
        <w:t>البنية الأساسية للمشروع وهي الحجز غير متكاملة في أغلب  التطبيقات.</w:t>
      </w:r>
    </w:p>
    <w:p w14:paraId="52A60C48" w14:textId="0724F579" w:rsidR="00E17965" w:rsidRPr="00D33175" w:rsidRDefault="00CB2D43" w:rsidP="00C51B0E">
      <w:pPr>
        <w:pStyle w:val="ListParagraph"/>
        <w:numPr>
          <w:ilvl w:val="1"/>
          <w:numId w:val="1"/>
        </w:numPr>
      </w:pPr>
      <w:r>
        <w:rPr>
          <w:rFonts w:hint="cs"/>
          <w:rtl/>
        </w:rPr>
        <w:t>معظم التطبيقات لا تملك القسمين الخاصين بالأطباء والمرضى.</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646DAD49" w14:textId="5617F0B4" w:rsidR="00E17965" w:rsidRDefault="00CB2D43" w:rsidP="00AE0EFA">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6F7A2013" w14:textId="77777777" w:rsidR="00C51B0E" w:rsidRPr="00CB2D43" w:rsidRDefault="00C51B0E" w:rsidP="00AE0EFA">
      <w:pPr>
        <w:pStyle w:val="Body"/>
      </w:pPr>
    </w:p>
    <w:tbl>
      <w:tblPr>
        <w:tblStyle w:val="TableGrid"/>
        <w:bidiVisual/>
        <w:tblW w:w="4914" w:type="pct"/>
        <w:tblLook w:val="04A0" w:firstRow="1" w:lastRow="0" w:firstColumn="1" w:lastColumn="0" w:noHBand="0" w:noVBand="1"/>
      </w:tblPr>
      <w:tblGrid>
        <w:gridCol w:w="3460"/>
        <w:gridCol w:w="1285"/>
        <w:gridCol w:w="1692"/>
        <w:gridCol w:w="1377"/>
        <w:gridCol w:w="1375"/>
      </w:tblGrid>
      <w:tr w:rsidR="0020668D" w:rsidRPr="00D33175" w14:paraId="1DE0497D" w14:textId="77777777" w:rsidTr="00575973">
        <w:trPr>
          <w:trHeight w:val="432"/>
        </w:trPr>
        <w:tc>
          <w:tcPr>
            <w:tcW w:w="1895" w:type="pct"/>
            <w:vAlign w:val="center"/>
          </w:tcPr>
          <w:p w14:paraId="750C3299" w14:textId="77777777" w:rsidR="0020668D" w:rsidRPr="00D33175" w:rsidRDefault="0020668D" w:rsidP="000459B7">
            <w:pPr>
              <w:rPr>
                <w:rtl/>
                <w:lang w:bidi="ar-SY"/>
              </w:rPr>
            </w:pPr>
          </w:p>
        </w:tc>
        <w:tc>
          <w:tcPr>
            <w:tcW w:w="711" w:type="pct"/>
            <w:vAlign w:val="center"/>
          </w:tcPr>
          <w:p w14:paraId="6FFE19BB" w14:textId="154A3ACF" w:rsidR="0020668D" w:rsidRPr="00D33175" w:rsidRDefault="00575973" w:rsidP="00031DFF">
            <w:pPr>
              <w:jc w:val="center"/>
              <w:rPr>
                <w:rtl/>
                <w:lang w:bidi="ar-SY"/>
              </w:rPr>
            </w:pPr>
            <w:r>
              <w:rPr>
                <w:lang w:bidi="ar-SY"/>
              </w:rPr>
              <w:t>Medinin Doc</w:t>
            </w:r>
          </w:p>
        </w:tc>
        <w:tc>
          <w:tcPr>
            <w:tcW w:w="873" w:type="pct"/>
            <w:vAlign w:val="center"/>
          </w:tcPr>
          <w:p w14:paraId="022E0868" w14:textId="3EE8AEB0" w:rsidR="0020668D" w:rsidRPr="00D33175" w:rsidRDefault="00575973" w:rsidP="00575973">
            <w:pPr>
              <w:rPr>
                <w:lang w:bidi="ar-SY"/>
              </w:rPr>
            </w:pPr>
            <w:r>
              <w:rPr>
                <w:lang w:bidi="ar-SY"/>
              </w:rPr>
              <w:t>Healthengin</w:t>
            </w:r>
          </w:p>
        </w:tc>
        <w:tc>
          <w:tcPr>
            <w:tcW w:w="761"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61" w:type="pct"/>
            <w:vAlign w:val="center"/>
          </w:tcPr>
          <w:p w14:paraId="536D2990" w14:textId="56B04423" w:rsidR="0020668D" w:rsidRPr="00D33175" w:rsidRDefault="00575973" w:rsidP="00031DFF">
            <w:pPr>
              <w:jc w:val="center"/>
              <w:rPr>
                <w:rtl/>
                <w:lang w:bidi="ar-SY"/>
              </w:rPr>
            </w:pPr>
            <w:r>
              <w:rPr>
                <w:lang w:bidi="ar-SY"/>
              </w:rPr>
              <w:t>SEHA</w:t>
            </w:r>
          </w:p>
        </w:tc>
      </w:tr>
      <w:tr w:rsidR="0020668D" w:rsidRPr="00D33175" w14:paraId="1C190322" w14:textId="77777777" w:rsidTr="00575973">
        <w:trPr>
          <w:trHeight w:val="432"/>
        </w:trPr>
        <w:tc>
          <w:tcPr>
            <w:tcW w:w="1895" w:type="pct"/>
            <w:vAlign w:val="center"/>
          </w:tcPr>
          <w:p w14:paraId="40700186" w14:textId="420AA551" w:rsidR="0020668D" w:rsidRPr="00D33175" w:rsidRDefault="00575973" w:rsidP="000459B7">
            <w:pPr>
              <w:rPr>
                <w:rtl/>
                <w:lang w:bidi="ar-SY"/>
              </w:rPr>
            </w:pPr>
            <w:r>
              <w:rPr>
                <w:rFonts w:hint="cs"/>
                <w:rtl/>
                <w:lang w:bidi="ar-SY"/>
              </w:rPr>
              <w:t>الحجز الإلكتروني</w:t>
            </w:r>
          </w:p>
        </w:tc>
        <w:tc>
          <w:tcPr>
            <w:tcW w:w="711"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87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575973" w:rsidRPr="00D33175" w14:paraId="2AE022E6" w14:textId="77777777" w:rsidTr="00575973">
        <w:trPr>
          <w:trHeight w:val="432"/>
        </w:trPr>
        <w:tc>
          <w:tcPr>
            <w:tcW w:w="1895" w:type="pct"/>
            <w:vAlign w:val="center"/>
          </w:tcPr>
          <w:p w14:paraId="0699E587" w14:textId="448BC73A" w:rsidR="00575973" w:rsidRPr="00D33175" w:rsidRDefault="00575973" w:rsidP="00575973">
            <w:pPr>
              <w:rPr>
                <w:rtl/>
                <w:lang w:bidi="ar-SY"/>
              </w:rPr>
            </w:pPr>
            <w:r>
              <w:rPr>
                <w:rFonts w:hint="cs"/>
                <w:rtl/>
                <w:lang w:bidi="ar-SY"/>
              </w:rPr>
              <w:t>البحث عن أطباء</w:t>
            </w:r>
          </w:p>
        </w:tc>
        <w:tc>
          <w:tcPr>
            <w:tcW w:w="711" w:type="pct"/>
            <w:vAlign w:val="center"/>
          </w:tcPr>
          <w:p w14:paraId="59072C08"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3310D6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BDB910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1581311" w14:textId="4EAD4CE2"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54A32EDD" w14:textId="77777777" w:rsidTr="00575973">
        <w:trPr>
          <w:trHeight w:val="432"/>
        </w:trPr>
        <w:tc>
          <w:tcPr>
            <w:tcW w:w="1895" w:type="pct"/>
            <w:vAlign w:val="center"/>
          </w:tcPr>
          <w:p w14:paraId="73A790D2" w14:textId="13BFEC11" w:rsidR="00575973" w:rsidRPr="00D33175" w:rsidRDefault="00575973" w:rsidP="00575973">
            <w:pPr>
              <w:rPr>
                <w:rtl/>
                <w:lang w:bidi="ar-SY"/>
              </w:rPr>
            </w:pPr>
            <w:r>
              <w:rPr>
                <w:rFonts w:hint="cs"/>
                <w:rtl/>
                <w:lang w:bidi="ar-SY"/>
              </w:rPr>
              <w:t>تأكيد المواعيد تلقائيا</w:t>
            </w:r>
          </w:p>
        </w:tc>
        <w:tc>
          <w:tcPr>
            <w:tcW w:w="711" w:type="pct"/>
            <w:vAlign w:val="center"/>
          </w:tcPr>
          <w:p w14:paraId="7E6BC0BC"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6CDD8DF" w14:textId="7B132D0B"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22059E2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C903DE4"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3400706B" w14:textId="77777777" w:rsidTr="00575973">
        <w:trPr>
          <w:trHeight w:val="432"/>
        </w:trPr>
        <w:tc>
          <w:tcPr>
            <w:tcW w:w="1895" w:type="pct"/>
            <w:vAlign w:val="center"/>
          </w:tcPr>
          <w:p w14:paraId="1349C8BA" w14:textId="56069C48" w:rsidR="00575973" w:rsidRPr="00D33175" w:rsidRDefault="00575973" w:rsidP="00575973">
            <w:pPr>
              <w:rPr>
                <w:rtl/>
                <w:lang w:bidi="ar-SY"/>
              </w:rPr>
            </w:pPr>
            <w:r>
              <w:rPr>
                <w:rFonts w:hint="cs"/>
                <w:rtl/>
                <w:lang w:bidi="ar-SY"/>
              </w:rPr>
              <w:t>إشعارات تذكير</w:t>
            </w:r>
          </w:p>
        </w:tc>
        <w:tc>
          <w:tcPr>
            <w:tcW w:w="711" w:type="pct"/>
            <w:vAlign w:val="center"/>
          </w:tcPr>
          <w:p w14:paraId="10A64564" w14:textId="0EBE30F7" w:rsidR="00575973" w:rsidRPr="00575973" w:rsidRDefault="00575973" w:rsidP="00575973">
            <w:pPr>
              <w:jc w:val="center"/>
              <w:rPr>
                <w:sz w:val="26"/>
                <w:szCs w:val="26"/>
              </w:rPr>
            </w:pPr>
            <w:r>
              <w:rPr>
                <w:rFonts w:ascii="Segoe UI Emoji" w:hAnsi="Segoe UI Emoji" w:cs="Segoe UI Emoji"/>
              </w:rPr>
              <w:t>❌</w:t>
            </w:r>
          </w:p>
        </w:tc>
        <w:tc>
          <w:tcPr>
            <w:tcW w:w="873" w:type="pct"/>
            <w:vAlign w:val="center"/>
          </w:tcPr>
          <w:p w14:paraId="55C0BB2F" w14:textId="4A97BA48"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DD9DA3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994FED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1C3B9543" w14:textId="77777777" w:rsidTr="00575973">
        <w:trPr>
          <w:trHeight w:val="432"/>
        </w:trPr>
        <w:tc>
          <w:tcPr>
            <w:tcW w:w="1895" w:type="pct"/>
            <w:vAlign w:val="center"/>
          </w:tcPr>
          <w:p w14:paraId="0FE58035" w14:textId="56EA5E6C" w:rsidR="00575973" w:rsidRPr="00D33175" w:rsidRDefault="00575973" w:rsidP="00575973">
            <w:pPr>
              <w:rPr>
                <w:rtl/>
                <w:lang w:bidi="ar-SY"/>
              </w:rPr>
            </w:pPr>
            <w:r>
              <w:rPr>
                <w:rFonts w:hint="cs"/>
                <w:rtl/>
                <w:lang w:bidi="ar-SY"/>
              </w:rPr>
              <w:t>تواجد عيادات</w:t>
            </w:r>
          </w:p>
        </w:tc>
        <w:tc>
          <w:tcPr>
            <w:tcW w:w="711" w:type="pct"/>
            <w:vAlign w:val="center"/>
          </w:tcPr>
          <w:p w14:paraId="727421B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6C3EF0C7"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5A7E739"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55E42F5" w14:textId="00F0EC04" w:rsidR="00575973" w:rsidRPr="00D33175" w:rsidRDefault="00575973" w:rsidP="00575973">
            <w:pPr>
              <w:keepNext/>
              <w:jc w:val="center"/>
              <w:rPr>
                <w:sz w:val="26"/>
                <w:szCs w:val="26"/>
                <w:rtl/>
                <w:lang w:bidi="ar-SY"/>
              </w:rPr>
            </w:pPr>
            <w:r w:rsidRPr="00D33175">
              <w:rPr>
                <w:rFonts w:ascii="Segoe UI Emoji" w:hAnsi="Segoe UI Emoji" w:cs="Segoe UI Emoji"/>
              </w:rPr>
              <w:t>✔</w:t>
            </w:r>
          </w:p>
        </w:tc>
      </w:tr>
    </w:tbl>
    <w:p w14:paraId="65B4A0A7" w14:textId="420793FC" w:rsidR="003A3238" w:rsidRPr="00D33175" w:rsidRDefault="008F5351" w:rsidP="00224CE4">
      <w:pPr>
        <w:pStyle w:val="Caption"/>
        <w:rPr>
          <w:rtl/>
        </w:rPr>
      </w:pPr>
      <w:r w:rsidRPr="008F5351">
        <w:rPr>
          <w:rtl/>
        </w:rPr>
        <w:t xml:space="preserve">جدول </w:t>
      </w:r>
      <w:fldSimple w:instr=" SEQ جدول \* ARABIC ">
        <w:r w:rsidR="00CC297A">
          <w:rPr>
            <w:noProof/>
          </w:rPr>
          <w:t>1</w:t>
        </w:r>
      </w:fldSimple>
      <w:r w:rsidRPr="008F5351">
        <w:rPr>
          <w:rFonts w:hint="cs"/>
          <w:rtl/>
        </w:rPr>
        <w:t>- مقارنة التطبيقات المشابه</w:t>
      </w:r>
      <w:r w:rsidR="007E701C">
        <w:rPr>
          <w:rFonts w:hint="cs"/>
          <w:rtl/>
        </w:rPr>
        <w:t>ة</w:t>
      </w:r>
    </w:p>
    <w:p w14:paraId="1F6DD7C0" w14:textId="77777777" w:rsidR="003A3238" w:rsidRPr="00D33175" w:rsidRDefault="003A3238" w:rsidP="00AE0EFA">
      <w:pPr>
        <w:pStyle w:val="Body"/>
        <w:rPr>
          <w:rtl/>
        </w:rPr>
      </w:pPr>
    </w:p>
    <w:p w14:paraId="0D0BF926" w14:textId="7F73FAEA" w:rsidR="003A3238" w:rsidRPr="00D33175" w:rsidRDefault="003A3238" w:rsidP="00D773FD">
      <w:pPr>
        <w:pStyle w:val="Chapterstyle"/>
        <w:rPr>
          <w:rtl/>
        </w:rPr>
      </w:pPr>
      <w:r w:rsidRPr="00D33175">
        <w:rPr>
          <w:rtl/>
        </w:rPr>
        <w:lastRenderedPageBreak/>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2F56B315" w14:textId="0F4C5B36" w:rsidR="001013BA" w:rsidRPr="00224CE4" w:rsidRDefault="00343D4C" w:rsidP="00224CE4">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AE0EFA">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E0EFA">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E0EFA">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w:t>
      </w:r>
      <w:r w:rsidRPr="00D33175">
        <w:rPr>
          <w:rtl/>
        </w:rPr>
        <w:lastRenderedPageBreak/>
        <w:t xml:space="preserve">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E0EFA">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AE0EFA">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E0EFA">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5FD067A5" w14:textId="77777777" w:rsidR="0084115A" w:rsidRDefault="00477BA9" w:rsidP="00AE0EFA">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333C3F3B" w14:textId="77777777" w:rsidR="0084115A" w:rsidRDefault="0084115A" w:rsidP="00AE0EFA">
      <w:pPr>
        <w:pStyle w:val="Body"/>
        <w:rPr>
          <w:rtl/>
        </w:rPr>
      </w:pP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AE0EFA">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AE0EFA">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04619E" w:rsidRPr="00D33175" w14:paraId="79F1716A" w14:textId="77777777" w:rsidTr="00A73050">
        <w:trPr>
          <w:trHeight w:val="1104"/>
        </w:trPr>
        <w:tc>
          <w:tcPr>
            <w:tcW w:w="3399" w:type="dxa"/>
          </w:tcPr>
          <w:p w14:paraId="6B858B55" w14:textId="54399CAE" w:rsidR="0004619E" w:rsidRPr="00D33175" w:rsidRDefault="0004619E" w:rsidP="00AE0EFA">
            <w:pPr>
              <w:pStyle w:val="Body"/>
              <w:rPr>
                <w:rtl/>
              </w:rPr>
            </w:pPr>
            <w:r w:rsidRPr="00D33175">
              <w:rPr>
                <w:rtl/>
              </w:rPr>
              <w:t>المستخدم</w:t>
            </w:r>
          </w:p>
        </w:tc>
        <w:tc>
          <w:tcPr>
            <w:tcW w:w="6314" w:type="dxa"/>
          </w:tcPr>
          <w:p w14:paraId="7D3F2167" w14:textId="7DDDC26E" w:rsidR="0004619E" w:rsidRPr="00D33175" w:rsidRDefault="0004619E" w:rsidP="00AE0EFA">
            <w:pPr>
              <w:pStyle w:val="Body"/>
              <w:rPr>
                <w:rtl/>
              </w:rPr>
            </w:pPr>
            <w:r w:rsidRPr="00D33175">
              <w:rPr>
                <w:rtl/>
              </w:rPr>
              <w:t>الوظائف والمسؤوليات</w:t>
            </w:r>
          </w:p>
        </w:tc>
      </w:tr>
      <w:tr w:rsidR="0004619E" w:rsidRPr="00D33175" w14:paraId="112AE972" w14:textId="77777777" w:rsidTr="00A73050">
        <w:trPr>
          <w:trHeight w:val="1104"/>
        </w:trPr>
        <w:tc>
          <w:tcPr>
            <w:tcW w:w="3399" w:type="dxa"/>
          </w:tcPr>
          <w:p w14:paraId="3E98D93B" w14:textId="2C24D265" w:rsidR="0004619E" w:rsidRPr="00D33175" w:rsidRDefault="00D069D2" w:rsidP="00AE0EFA">
            <w:pPr>
              <w:pStyle w:val="Body"/>
              <w:rPr>
                <w:rtl/>
              </w:rPr>
            </w:pPr>
            <w:r>
              <w:rPr>
                <w:rFonts w:hint="cs"/>
                <w:rtl/>
              </w:rPr>
              <w:t>مالك المؤسسة (المدير العام)</w:t>
            </w:r>
          </w:p>
        </w:tc>
        <w:tc>
          <w:tcPr>
            <w:tcW w:w="6314" w:type="dxa"/>
          </w:tcPr>
          <w:p w14:paraId="5D7B233E" w14:textId="225B318B" w:rsidR="00A73050" w:rsidRDefault="00A73050" w:rsidP="00A73050">
            <w:pPr>
              <w:pStyle w:val="ListParagraph"/>
              <w:numPr>
                <w:ilvl w:val="0"/>
                <w:numId w:val="50"/>
              </w:numPr>
              <w:spacing w:after="0" w:line="240" w:lineRule="auto"/>
            </w:pPr>
            <w:r>
              <w:rPr>
                <w:rtl/>
              </w:rPr>
              <w:t>إنشاء حساب لمدير فرعي</w:t>
            </w:r>
            <w:r>
              <w:rPr>
                <w:rFonts w:hint="cs"/>
                <w:rtl/>
              </w:rPr>
              <w:t xml:space="preserve"> و ادارته.</w:t>
            </w:r>
          </w:p>
          <w:p w14:paraId="5803D717" w14:textId="132656E5" w:rsidR="00A73050" w:rsidRDefault="00A73050" w:rsidP="00A73050">
            <w:pPr>
              <w:pStyle w:val="ListParagraph"/>
              <w:numPr>
                <w:ilvl w:val="0"/>
                <w:numId w:val="50"/>
              </w:numPr>
              <w:spacing w:after="0" w:line="240" w:lineRule="auto"/>
            </w:pPr>
            <w:r>
              <w:rPr>
                <w:rtl/>
              </w:rPr>
              <w:t>إنشاء عيادة</w:t>
            </w:r>
            <w:r w:rsidR="003E6933">
              <w:rPr>
                <w:rFonts w:hint="cs"/>
                <w:rtl/>
              </w:rPr>
              <w:t xml:space="preserve"> وادارتها</w:t>
            </w:r>
            <w:r>
              <w:rPr>
                <w:rFonts w:hint="cs"/>
                <w:rtl/>
              </w:rPr>
              <w:t>.</w:t>
            </w:r>
          </w:p>
          <w:p w14:paraId="265F77D5" w14:textId="40A312A6" w:rsidR="00A73050" w:rsidRDefault="00A73050" w:rsidP="00A73050">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F4A50DB" w14:textId="044AFF9F" w:rsidR="00A73050" w:rsidRDefault="00A73050" w:rsidP="00A73050">
            <w:pPr>
              <w:pStyle w:val="ListParagraph"/>
              <w:numPr>
                <w:ilvl w:val="0"/>
                <w:numId w:val="50"/>
              </w:numPr>
              <w:spacing w:after="0" w:line="240" w:lineRule="auto"/>
            </w:pPr>
            <w:r>
              <w:rPr>
                <w:rFonts w:hint="cs"/>
                <w:rtl/>
              </w:rPr>
              <w:t>إدارة حسابات الأطباء.</w:t>
            </w:r>
          </w:p>
          <w:p w14:paraId="610CDC97" w14:textId="131F421F" w:rsidR="00A73050" w:rsidRDefault="00A73050" w:rsidP="00A73050">
            <w:pPr>
              <w:pStyle w:val="ListParagraph"/>
              <w:numPr>
                <w:ilvl w:val="0"/>
                <w:numId w:val="50"/>
              </w:numPr>
              <w:spacing w:after="0" w:line="240" w:lineRule="auto"/>
            </w:pPr>
            <w:r>
              <w:rPr>
                <w:rFonts w:hint="cs"/>
                <w:rtl/>
              </w:rPr>
              <w:t>تعيين  مبلغ الاشتراك  الشهري بالنظام.</w:t>
            </w:r>
          </w:p>
          <w:p w14:paraId="45777096" w14:textId="4CBEF88B" w:rsidR="00A73050" w:rsidRDefault="00A73050" w:rsidP="00A73050">
            <w:pPr>
              <w:pStyle w:val="ListParagraph"/>
              <w:numPr>
                <w:ilvl w:val="0"/>
                <w:numId w:val="50"/>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5551C2AA" w14:textId="40E044EA" w:rsidR="00A73050" w:rsidRDefault="003E6933" w:rsidP="00A73050">
            <w:pPr>
              <w:pStyle w:val="ListParagraph"/>
              <w:numPr>
                <w:ilvl w:val="0"/>
                <w:numId w:val="50"/>
              </w:numPr>
              <w:spacing w:after="0" w:line="240" w:lineRule="auto"/>
            </w:pPr>
            <w:r>
              <w:rPr>
                <w:rFonts w:hint="cs"/>
                <w:rtl/>
              </w:rPr>
              <w:t>عرض سندات القبض من المدراء الفرعيين.</w:t>
            </w:r>
          </w:p>
          <w:p w14:paraId="76C0A7E9" w14:textId="64D88101" w:rsidR="003E6933" w:rsidRDefault="003E6933" w:rsidP="00A73050">
            <w:pPr>
              <w:pStyle w:val="ListParagraph"/>
              <w:numPr>
                <w:ilvl w:val="0"/>
                <w:numId w:val="50"/>
              </w:numPr>
              <w:spacing w:after="0" w:line="240" w:lineRule="auto"/>
            </w:pPr>
            <w:r>
              <w:rPr>
                <w:rFonts w:hint="cs"/>
                <w:rtl/>
              </w:rPr>
              <w:t>عرض تقارير إحصائية عن الأطباء الحديثين في النظام شهريا.</w:t>
            </w:r>
          </w:p>
          <w:p w14:paraId="60D9ED3C" w14:textId="03175ACC" w:rsidR="003E6933" w:rsidRDefault="003E6933" w:rsidP="00A73050">
            <w:pPr>
              <w:pStyle w:val="ListParagraph"/>
              <w:numPr>
                <w:ilvl w:val="0"/>
                <w:numId w:val="50"/>
              </w:numPr>
              <w:spacing w:after="0" w:line="240" w:lineRule="auto"/>
            </w:pPr>
            <w:r>
              <w:rPr>
                <w:rFonts w:hint="cs"/>
                <w:rtl/>
              </w:rPr>
              <w:t>عرض تقارير إحصائية عن المبالغ المقبوضة من المدراء الفرعيين شهريا.</w:t>
            </w:r>
          </w:p>
          <w:p w14:paraId="719BBA8D" w14:textId="28B1CB9C" w:rsidR="003E6933" w:rsidRDefault="003E6933" w:rsidP="00A73050">
            <w:pPr>
              <w:pStyle w:val="ListParagraph"/>
              <w:numPr>
                <w:ilvl w:val="0"/>
                <w:numId w:val="50"/>
              </w:numPr>
              <w:spacing w:after="0" w:line="240" w:lineRule="auto"/>
            </w:pPr>
            <w:r>
              <w:rPr>
                <w:rFonts w:hint="cs"/>
                <w:rtl/>
              </w:rPr>
              <w:t>عرض تقارير إحصائية حول المبالغ المقطوعة من محافظ الأطباء شهريا .</w:t>
            </w:r>
          </w:p>
          <w:p w14:paraId="08D291AA" w14:textId="00F843A4" w:rsidR="0004619E" w:rsidRPr="00A73050" w:rsidRDefault="0004619E" w:rsidP="00AE0EFA">
            <w:pPr>
              <w:pStyle w:val="Body"/>
            </w:pPr>
          </w:p>
        </w:tc>
      </w:tr>
      <w:tr w:rsidR="0004619E" w:rsidRPr="00D33175" w14:paraId="7379F7EE" w14:textId="77777777" w:rsidTr="00B92EA3">
        <w:trPr>
          <w:trHeight w:val="1104"/>
        </w:trPr>
        <w:tc>
          <w:tcPr>
            <w:tcW w:w="3399" w:type="dxa"/>
          </w:tcPr>
          <w:p w14:paraId="364A8737" w14:textId="4889F72E" w:rsidR="0004619E" w:rsidRPr="00D33175" w:rsidRDefault="00D069D2" w:rsidP="00AE0EFA">
            <w:pPr>
              <w:pStyle w:val="Body"/>
              <w:rPr>
                <w:rtl/>
              </w:rPr>
            </w:pPr>
            <w:r>
              <w:rPr>
                <w:rFonts w:hint="cs"/>
                <w:rtl/>
              </w:rPr>
              <w:lastRenderedPageBreak/>
              <w:t xml:space="preserve">الموظف التّابع للمؤسسة  </w:t>
            </w:r>
            <w:r w:rsidR="00A73050">
              <w:t>)</w:t>
            </w:r>
            <w:r>
              <w:rPr>
                <w:rFonts w:hint="cs"/>
                <w:rtl/>
              </w:rPr>
              <w:t>المدير الفرعي</w:t>
            </w:r>
            <w:r w:rsidR="00A73050">
              <w:t xml:space="preserve"> </w:t>
            </w:r>
            <w:r w:rsidR="00A73050">
              <w:rPr>
                <w:rFonts w:hint="cs"/>
                <w:rtl/>
              </w:rPr>
              <w:t>العام</w:t>
            </w:r>
            <w:r>
              <w:rPr>
                <w:rFonts w:hint="cs"/>
                <w:rtl/>
              </w:rPr>
              <w:t>)</w:t>
            </w:r>
          </w:p>
        </w:tc>
        <w:tc>
          <w:tcPr>
            <w:tcW w:w="6310" w:type="dxa"/>
          </w:tcPr>
          <w:p w14:paraId="6E775478" w14:textId="4C2CAB7C" w:rsidR="00B92EA3" w:rsidRDefault="00B92EA3" w:rsidP="00B92EA3">
            <w:pPr>
              <w:pStyle w:val="ListParagraph"/>
              <w:numPr>
                <w:ilvl w:val="0"/>
                <w:numId w:val="50"/>
              </w:numPr>
              <w:spacing w:after="0" w:line="240" w:lineRule="auto"/>
            </w:pPr>
            <w:r>
              <w:rPr>
                <w:rFonts w:hint="cs"/>
                <w:rtl/>
              </w:rPr>
              <w:t>عرض ملفه الشخصي.</w:t>
            </w:r>
          </w:p>
          <w:p w14:paraId="2726C4FD" w14:textId="4E8564C2"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155FF7FA"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5B2A104B"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1C3E588F" w14:textId="7429949B" w:rsidR="00B92EA3" w:rsidRDefault="00B92EA3" w:rsidP="00B92EA3">
            <w:pPr>
              <w:pStyle w:val="ListParagraph"/>
              <w:numPr>
                <w:ilvl w:val="0"/>
                <w:numId w:val="50"/>
              </w:numPr>
              <w:spacing w:after="0" w:line="240" w:lineRule="auto"/>
            </w:pPr>
            <w:r>
              <w:rPr>
                <w:rFonts w:hint="cs"/>
                <w:rtl/>
              </w:rPr>
              <w:t>قبض المبالغ المالية من الأطباء .</w:t>
            </w:r>
          </w:p>
          <w:p w14:paraId="1ED81AA0" w14:textId="68BB9D2B" w:rsidR="00B92EA3" w:rsidRDefault="00B92EA3" w:rsidP="00B92EA3">
            <w:pPr>
              <w:pStyle w:val="ListParagraph"/>
              <w:numPr>
                <w:ilvl w:val="0"/>
                <w:numId w:val="50"/>
              </w:numPr>
              <w:spacing w:after="0" w:line="240" w:lineRule="auto"/>
            </w:pPr>
            <w:r>
              <w:rPr>
                <w:rFonts w:hint="cs"/>
                <w:rtl/>
              </w:rPr>
              <w:t>عرض سندات القبض من الأطباء.</w:t>
            </w:r>
          </w:p>
          <w:p w14:paraId="008974C2" w14:textId="6D0BDEF4" w:rsidR="00B92EA3" w:rsidRDefault="00B92EA3" w:rsidP="00B92EA3">
            <w:pPr>
              <w:pStyle w:val="ListParagraph"/>
              <w:numPr>
                <w:ilvl w:val="0"/>
                <w:numId w:val="50"/>
              </w:numPr>
              <w:spacing w:after="0" w:line="240" w:lineRule="auto"/>
            </w:pPr>
            <w:r>
              <w:rPr>
                <w:rFonts w:hint="cs"/>
                <w:rtl/>
              </w:rPr>
              <w:t>عرض سندات الدفع للمدير العام.</w:t>
            </w:r>
          </w:p>
          <w:p w14:paraId="643229C9" w14:textId="57987C0B" w:rsidR="0004619E" w:rsidRPr="00D33175" w:rsidRDefault="0004619E" w:rsidP="00B92EA3">
            <w:pPr>
              <w:pStyle w:val="ListParagraph"/>
              <w:spacing w:after="0" w:line="240" w:lineRule="auto"/>
              <w:rPr>
                <w:rtl/>
              </w:rPr>
            </w:pPr>
          </w:p>
        </w:tc>
      </w:tr>
      <w:tr w:rsidR="00B92EA3" w:rsidRPr="00D33175" w14:paraId="49A9C9AB" w14:textId="77777777" w:rsidTr="00B92EA3">
        <w:trPr>
          <w:trHeight w:val="1104"/>
        </w:trPr>
        <w:tc>
          <w:tcPr>
            <w:tcW w:w="3399" w:type="dxa"/>
          </w:tcPr>
          <w:p w14:paraId="2339D1D1" w14:textId="30F48618" w:rsidR="00B92EA3" w:rsidRDefault="00B92EA3" w:rsidP="00AE0EFA">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27AA84B1" w14:textId="77777777" w:rsidR="00B92EA3" w:rsidRDefault="00B92EA3" w:rsidP="00B92EA3">
            <w:pPr>
              <w:pStyle w:val="ListParagraph"/>
              <w:numPr>
                <w:ilvl w:val="0"/>
                <w:numId w:val="50"/>
              </w:numPr>
              <w:spacing w:after="0" w:line="240" w:lineRule="auto"/>
            </w:pPr>
            <w:r>
              <w:rPr>
                <w:rFonts w:hint="cs"/>
                <w:rtl/>
              </w:rPr>
              <w:t>عرض ملفه الشخصي.</w:t>
            </w:r>
          </w:p>
          <w:p w14:paraId="53B15543" w14:textId="77777777"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5520D8CF"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D84B358"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7C32F339" w14:textId="77777777" w:rsidR="00B92EA3" w:rsidRDefault="00B92EA3" w:rsidP="00B92EA3">
            <w:pPr>
              <w:pStyle w:val="ListParagraph"/>
              <w:spacing w:after="0" w:line="240" w:lineRule="auto"/>
              <w:rPr>
                <w:rtl/>
              </w:rPr>
            </w:pPr>
          </w:p>
        </w:tc>
      </w:tr>
      <w:tr w:rsidR="00B92EA3" w:rsidRPr="00D33175" w14:paraId="3A9E16F2" w14:textId="77777777" w:rsidTr="00B92EA3">
        <w:trPr>
          <w:trHeight w:val="1104"/>
        </w:trPr>
        <w:tc>
          <w:tcPr>
            <w:tcW w:w="3399" w:type="dxa"/>
          </w:tcPr>
          <w:p w14:paraId="55EC50BE" w14:textId="68B38536" w:rsidR="00B92EA3" w:rsidRDefault="00B92EA3" w:rsidP="00AE0EFA">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39848608" w14:textId="77777777" w:rsidR="00B92EA3" w:rsidRDefault="00B92EA3" w:rsidP="00B92EA3">
            <w:pPr>
              <w:pStyle w:val="ListParagraph"/>
              <w:numPr>
                <w:ilvl w:val="0"/>
                <w:numId w:val="50"/>
              </w:numPr>
              <w:spacing w:after="0" w:line="240" w:lineRule="auto"/>
            </w:pPr>
            <w:r>
              <w:rPr>
                <w:rFonts w:hint="cs"/>
                <w:rtl/>
              </w:rPr>
              <w:t>عرض ملفه الشخصي.</w:t>
            </w:r>
          </w:p>
          <w:p w14:paraId="28459620" w14:textId="77777777" w:rsidR="00B92EA3" w:rsidRDefault="00B92EA3" w:rsidP="00B92EA3">
            <w:pPr>
              <w:pStyle w:val="ListParagraph"/>
              <w:numPr>
                <w:ilvl w:val="0"/>
                <w:numId w:val="50"/>
              </w:numPr>
              <w:spacing w:after="0" w:line="240" w:lineRule="auto"/>
            </w:pPr>
            <w:r>
              <w:rPr>
                <w:rFonts w:hint="cs"/>
                <w:rtl/>
              </w:rPr>
              <w:t>قبض المبالغ المالية من الأطباء .</w:t>
            </w:r>
          </w:p>
          <w:p w14:paraId="109D1F92" w14:textId="77777777" w:rsidR="00B92EA3" w:rsidRDefault="00B92EA3" w:rsidP="00B92EA3">
            <w:pPr>
              <w:pStyle w:val="ListParagraph"/>
              <w:numPr>
                <w:ilvl w:val="0"/>
                <w:numId w:val="50"/>
              </w:numPr>
              <w:spacing w:after="0" w:line="240" w:lineRule="auto"/>
            </w:pPr>
            <w:r>
              <w:rPr>
                <w:rFonts w:hint="cs"/>
                <w:rtl/>
              </w:rPr>
              <w:t>عرض سندات القبض من الأطباء.</w:t>
            </w:r>
          </w:p>
          <w:p w14:paraId="76D0E4A0" w14:textId="77777777" w:rsidR="00B92EA3" w:rsidRDefault="00B92EA3" w:rsidP="00B92EA3">
            <w:pPr>
              <w:pStyle w:val="ListParagraph"/>
              <w:numPr>
                <w:ilvl w:val="0"/>
                <w:numId w:val="50"/>
              </w:numPr>
              <w:spacing w:after="0" w:line="240" w:lineRule="auto"/>
            </w:pPr>
            <w:r>
              <w:rPr>
                <w:rFonts w:hint="cs"/>
                <w:rtl/>
              </w:rPr>
              <w:t>عرض سندات الدفع للمدير العام.</w:t>
            </w:r>
          </w:p>
          <w:p w14:paraId="65E26DE0" w14:textId="77777777" w:rsidR="00B92EA3" w:rsidRDefault="00B92EA3" w:rsidP="00B92EA3">
            <w:pPr>
              <w:pStyle w:val="ListParagraph"/>
              <w:spacing w:after="0" w:line="240" w:lineRule="auto"/>
              <w:rPr>
                <w:rtl/>
              </w:rPr>
            </w:pPr>
          </w:p>
        </w:tc>
      </w:tr>
      <w:tr w:rsidR="0004619E" w:rsidRPr="00D33175" w14:paraId="74F93733" w14:textId="77777777" w:rsidTr="00A73050">
        <w:trPr>
          <w:trHeight w:val="1104"/>
        </w:trPr>
        <w:tc>
          <w:tcPr>
            <w:tcW w:w="3399" w:type="dxa"/>
          </w:tcPr>
          <w:p w14:paraId="29296597" w14:textId="0DA672CA" w:rsidR="0004619E" w:rsidRPr="00D33175" w:rsidRDefault="00D069D2" w:rsidP="00AE0EFA">
            <w:pPr>
              <w:pStyle w:val="Body"/>
              <w:rPr>
                <w:rtl/>
              </w:rPr>
            </w:pPr>
            <w:r>
              <w:rPr>
                <w:rFonts w:hint="cs"/>
                <w:rtl/>
              </w:rPr>
              <w:t xml:space="preserve">الطبيب </w:t>
            </w:r>
          </w:p>
        </w:tc>
        <w:tc>
          <w:tcPr>
            <w:tcW w:w="6314" w:type="dxa"/>
          </w:tcPr>
          <w:p w14:paraId="342B1CB6" w14:textId="3394066F" w:rsidR="0004619E" w:rsidRPr="00D33175" w:rsidRDefault="00D069D2" w:rsidP="00AE0EFA">
            <w:pPr>
              <w:pStyle w:val="Body"/>
              <w:rPr>
                <w:rtl/>
              </w:rPr>
            </w:pPr>
            <w:r>
              <w:rPr>
                <w:rFonts w:hint="cs"/>
                <w:rtl/>
              </w:rPr>
              <w:t>==ريم==</w:t>
            </w:r>
          </w:p>
        </w:tc>
      </w:tr>
      <w:tr w:rsidR="0004619E" w:rsidRPr="00D33175" w14:paraId="67C23716" w14:textId="77777777" w:rsidTr="00A73050">
        <w:trPr>
          <w:trHeight w:val="1104"/>
        </w:trPr>
        <w:tc>
          <w:tcPr>
            <w:tcW w:w="3399" w:type="dxa"/>
          </w:tcPr>
          <w:p w14:paraId="17C78B80" w14:textId="64509AB0" w:rsidR="0004619E" w:rsidRPr="00D33175" w:rsidRDefault="00D069D2" w:rsidP="00AE0EFA">
            <w:pPr>
              <w:pStyle w:val="Body"/>
              <w:rPr>
                <w:rtl/>
              </w:rPr>
            </w:pPr>
            <w:r>
              <w:rPr>
                <w:rFonts w:hint="cs"/>
                <w:rtl/>
              </w:rPr>
              <w:t>معاونة الطبيب (السكرتاريا)</w:t>
            </w:r>
          </w:p>
        </w:tc>
        <w:tc>
          <w:tcPr>
            <w:tcW w:w="6314" w:type="dxa"/>
          </w:tcPr>
          <w:p w14:paraId="5D3F7D99" w14:textId="44F4B430" w:rsidR="0004619E" w:rsidRPr="00D33175" w:rsidRDefault="00D069D2" w:rsidP="00AE0EFA">
            <w:pPr>
              <w:pStyle w:val="Body"/>
              <w:rPr>
                <w:rtl/>
              </w:rPr>
            </w:pPr>
            <w:r>
              <w:rPr>
                <w:rFonts w:hint="cs"/>
                <w:rtl/>
              </w:rPr>
              <w:t>==ريم==</w:t>
            </w:r>
          </w:p>
        </w:tc>
      </w:tr>
      <w:tr w:rsidR="00D069D2" w:rsidRPr="00D33175" w14:paraId="18144299" w14:textId="77777777" w:rsidTr="00A73050">
        <w:trPr>
          <w:trHeight w:val="2717"/>
        </w:trPr>
        <w:tc>
          <w:tcPr>
            <w:tcW w:w="3399" w:type="dxa"/>
          </w:tcPr>
          <w:p w14:paraId="42FBC1A9" w14:textId="48ACDFDD" w:rsidR="00D069D2" w:rsidRDefault="00D069D2" w:rsidP="00AE0EFA">
            <w:pPr>
              <w:pStyle w:val="Body"/>
              <w:rPr>
                <w:rtl/>
              </w:rPr>
            </w:pPr>
            <w:r>
              <w:rPr>
                <w:rFonts w:hint="cs"/>
                <w:rtl/>
              </w:rPr>
              <w:t>المريض</w:t>
            </w:r>
          </w:p>
        </w:tc>
        <w:tc>
          <w:tcPr>
            <w:tcW w:w="6314" w:type="dxa"/>
          </w:tcPr>
          <w:p w14:paraId="0CF2BA97" w14:textId="42DE55C6" w:rsidR="00D069D2" w:rsidRDefault="001129E4" w:rsidP="009944E5">
            <w:pPr>
              <w:pStyle w:val="ListParagraph"/>
              <w:numPr>
                <w:ilvl w:val="0"/>
                <w:numId w:val="50"/>
              </w:numPr>
              <w:spacing w:after="0" w:line="240" w:lineRule="auto"/>
            </w:pPr>
            <w:r>
              <w:rPr>
                <w:rFonts w:hint="cs"/>
                <w:rtl/>
              </w:rPr>
              <w:t>إدارة حسابه الشخصي.</w:t>
            </w:r>
          </w:p>
          <w:p w14:paraId="011BE150" w14:textId="77777777" w:rsidR="001129E4" w:rsidRDefault="001129E4" w:rsidP="009944E5">
            <w:pPr>
              <w:pStyle w:val="ListParagraph"/>
              <w:numPr>
                <w:ilvl w:val="0"/>
                <w:numId w:val="50"/>
              </w:numPr>
              <w:spacing w:after="0" w:line="240" w:lineRule="auto"/>
            </w:pPr>
            <w:r>
              <w:rPr>
                <w:rFonts w:hint="cs"/>
                <w:rtl/>
              </w:rPr>
              <w:t>عرض الأطباء والعيادات.</w:t>
            </w:r>
          </w:p>
          <w:p w14:paraId="10764695" w14:textId="77777777" w:rsidR="001129E4" w:rsidRDefault="001129E4" w:rsidP="009944E5">
            <w:pPr>
              <w:pStyle w:val="ListParagraph"/>
              <w:numPr>
                <w:ilvl w:val="0"/>
                <w:numId w:val="50"/>
              </w:numPr>
              <w:spacing w:after="0" w:line="240" w:lineRule="auto"/>
            </w:pPr>
            <w:r>
              <w:rPr>
                <w:rFonts w:hint="cs"/>
                <w:rtl/>
              </w:rPr>
              <w:t>البحث الذكي عن طبيب أو عيادة.</w:t>
            </w:r>
          </w:p>
          <w:p w14:paraId="76B93BFD" w14:textId="77777777" w:rsidR="001129E4" w:rsidRDefault="001129E4" w:rsidP="009944E5">
            <w:pPr>
              <w:pStyle w:val="ListParagraph"/>
              <w:numPr>
                <w:ilvl w:val="0"/>
                <w:numId w:val="50"/>
              </w:numPr>
              <w:spacing w:after="0" w:line="240" w:lineRule="auto"/>
            </w:pPr>
            <w:r>
              <w:rPr>
                <w:rFonts w:hint="cs"/>
                <w:rtl/>
              </w:rPr>
              <w:t>البحث عن عيادة عن طريق الخريطة.</w:t>
            </w:r>
          </w:p>
          <w:p w14:paraId="4BB2FCE2" w14:textId="77777777" w:rsidR="001129E4" w:rsidRDefault="001129E4" w:rsidP="009944E5">
            <w:pPr>
              <w:pStyle w:val="ListParagraph"/>
              <w:numPr>
                <w:ilvl w:val="0"/>
                <w:numId w:val="50"/>
              </w:numPr>
              <w:spacing w:after="0" w:line="240" w:lineRule="auto"/>
            </w:pPr>
            <w:r>
              <w:rPr>
                <w:rFonts w:hint="cs"/>
                <w:rtl/>
              </w:rPr>
              <w:t>تقييم الأطباء.</w:t>
            </w:r>
          </w:p>
          <w:p w14:paraId="29D3F6D6" w14:textId="77777777" w:rsidR="001129E4" w:rsidRDefault="001129E4" w:rsidP="009944E5">
            <w:pPr>
              <w:pStyle w:val="ListParagraph"/>
              <w:numPr>
                <w:ilvl w:val="0"/>
                <w:numId w:val="50"/>
              </w:numPr>
              <w:spacing w:after="0" w:line="240" w:lineRule="auto"/>
            </w:pPr>
            <w:r>
              <w:rPr>
                <w:rFonts w:hint="cs"/>
                <w:rtl/>
              </w:rPr>
              <w:t>عرض تفاصيل العيادة والأطباء.</w:t>
            </w:r>
          </w:p>
          <w:p w14:paraId="48D8DD38" w14:textId="77777777" w:rsidR="001129E4" w:rsidRDefault="001129E4" w:rsidP="009944E5">
            <w:pPr>
              <w:pStyle w:val="ListParagraph"/>
              <w:numPr>
                <w:ilvl w:val="0"/>
                <w:numId w:val="50"/>
              </w:numPr>
              <w:spacing w:after="0" w:line="240" w:lineRule="auto"/>
            </w:pPr>
            <w:r>
              <w:rPr>
                <w:rFonts w:hint="cs"/>
                <w:rtl/>
              </w:rPr>
              <w:t>الحجز الإلكتروني عند طبيب أو عيادة.</w:t>
            </w:r>
          </w:p>
          <w:p w14:paraId="551700CA" w14:textId="77777777" w:rsidR="001129E4" w:rsidRDefault="001129E4" w:rsidP="009944E5">
            <w:pPr>
              <w:pStyle w:val="ListParagraph"/>
              <w:numPr>
                <w:ilvl w:val="0"/>
                <w:numId w:val="50"/>
              </w:numPr>
              <w:spacing w:after="0" w:line="240" w:lineRule="auto"/>
            </w:pPr>
            <w:r>
              <w:rPr>
                <w:rFonts w:hint="cs"/>
                <w:rtl/>
              </w:rPr>
              <w:t>عرض حجوزاته السابقة والحالية.</w:t>
            </w:r>
          </w:p>
          <w:p w14:paraId="4F4152DA" w14:textId="3C96A20C" w:rsidR="001129E4" w:rsidRDefault="001129E4" w:rsidP="009944E5">
            <w:pPr>
              <w:pStyle w:val="ListParagraph"/>
              <w:numPr>
                <w:ilvl w:val="0"/>
                <w:numId w:val="50"/>
              </w:numPr>
              <w:spacing w:after="0" w:line="240" w:lineRule="auto"/>
              <w:rPr>
                <w:rtl/>
              </w:rPr>
            </w:pPr>
            <w:r>
              <w:rPr>
                <w:rFonts w:hint="cs"/>
                <w:rtl/>
              </w:rPr>
              <w:t>عرض الإشعارات والتنبيهات الواردة.</w:t>
            </w:r>
          </w:p>
        </w:tc>
      </w:tr>
    </w:tbl>
    <w:p w14:paraId="78AB4A51" w14:textId="77777777" w:rsidR="00224CE4" w:rsidRDefault="00224CE4">
      <w:pPr>
        <w:pStyle w:val="Caption"/>
      </w:pPr>
    </w:p>
    <w:p w14:paraId="10A9F368" w14:textId="35F7A615" w:rsidR="008F5351" w:rsidRDefault="008F5351">
      <w:pPr>
        <w:pStyle w:val="Caption"/>
      </w:pPr>
      <w:r>
        <w:rPr>
          <w:rtl/>
        </w:rPr>
        <w:t xml:space="preserve">جدول </w:t>
      </w:r>
      <w:fldSimple w:instr=" SEQ جدول \* ARABIC ">
        <w:r w:rsidR="00CC297A">
          <w:rPr>
            <w:noProof/>
          </w:rPr>
          <w:t>2</w:t>
        </w:r>
      </w:fldSimple>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69"/>
        <w:gridCol w:w="6230"/>
      </w:tblGrid>
      <w:tr w:rsidR="00AB791B" w:rsidRPr="00D33175" w14:paraId="7348AC7E" w14:textId="77777777" w:rsidTr="00062DC9">
        <w:trPr>
          <w:trHeight w:val="288"/>
        </w:trPr>
        <w:tc>
          <w:tcPr>
            <w:tcW w:w="2935" w:type="dxa"/>
          </w:tcPr>
          <w:p w14:paraId="50126888" w14:textId="44B5873A" w:rsidR="00AB791B" w:rsidRPr="00D33175" w:rsidRDefault="00850B7C" w:rsidP="00AE0EFA">
            <w:pPr>
              <w:pStyle w:val="Body"/>
              <w:rPr>
                <w:rtl/>
              </w:rPr>
            </w:pPr>
            <w:r>
              <w:t>UseCase Id</w:t>
            </w:r>
          </w:p>
        </w:tc>
        <w:tc>
          <w:tcPr>
            <w:tcW w:w="6864" w:type="dxa"/>
          </w:tcPr>
          <w:p w14:paraId="6D410AD0" w14:textId="162E6BFF" w:rsidR="00AB791B" w:rsidRPr="00D33175" w:rsidRDefault="00AB791B" w:rsidP="00AE0EFA">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AE0EFA">
            <w:pPr>
              <w:pStyle w:val="Body"/>
              <w:rPr>
                <w:rtl/>
              </w:rPr>
            </w:pPr>
            <w:r>
              <w:t>UseCase Name</w:t>
            </w:r>
          </w:p>
        </w:tc>
        <w:tc>
          <w:tcPr>
            <w:tcW w:w="6864" w:type="dxa"/>
          </w:tcPr>
          <w:p w14:paraId="31070842" w14:textId="504C7A35" w:rsidR="00AB791B" w:rsidRPr="00D33175" w:rsidRDefault="00AB791B" w:rsidP="00AE0EFA">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AE0EFA">
            <w:pPr>
              <w:pStyle w:val="Body"/>
              <w:rPr>
                <w:rtl/>
              </w:rPr>
            </w:pPr>
            <w:r>
              <w:t>Actors</w:t>
            </w:r>
          </w:p>
        </w:tc>
        <w:tc>
          <w:tcPr>
            <w:tcW w:w="6864" w:type="dxa"/>
          </w:tcPr>
          <w:p w14:paraId="43817544" w14:textId="63F70EA4" w:rsidR="00850B7C" w:rsidRPr="00D33175" w:rsidRDefault="00062DC9" w:rsidP="00AE0EFA">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AE0EFA">
            <w:pPr>
              <w:pStyle w:val="Body"/>
              <w:rPr>
                <w:rtl/>
              </w:rPr>
            </w:pPr>
            <w:r>
              <w:t>Priority</w:t>
            </w:r>
          </w:p>
        </w:tc>
        <w:tc>
          <w:tcPr>
            <w:tcW w:w="6864" w:type="dxa"/>
          </w:tcPr>
          <w:p w14:paraId="26A780A6" w14:textId="7A372A49" w:rsidR="00AB791B" w:rsidRPr="00D33175" w:rsidRDefault="00AB791B" w:rsidP="00AE0EFA">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AE0EFA">
            <w:pPr>
              <w:pStyle w:val="Body"/>
              <w:rPr>
                <w:rtl/>
              </w:rPr>
            </w:pPr>
            <w:r>
              <w:t>Risk</w:t>
            </w:r>
          </w:p>
        </w:tc>
        <w:tc>
          <w:tcPr>
            <w:tcW w:w="6864" w:type="dxa"/>
          </w:tcPr>
          <w:p w14:paraId="6AB7161E" w14:textId="77777777" w:rsidR="00AB791B" w:rsidRPr="00D33175" w:rsidRDefault="005F131E" w:rsidP="00AE0EFA">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E0EFA">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E0EFA">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E0EFA">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E0EFA">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E0EFA">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AE0EFA">
            <w:pPr>
              <w:pStyle w:val="Body"/>
              <w:rPr>
                <w:rtl/>
              </w:rPr>
            </w:pPr>
            <w:r>
              <w:t>Description</w:t>
            </w:r>
          </w:p>
        </w:tc>
        <w:tc>
          <w:tcPr>
            <w:tcW w:w="6864" w:type="dxa"/>
          </w:tcPr>
          <w:p w14:paraId="6A64F8C9" w14:textId="6A600EFD" w:rsidR="00AB791B" w:rsidRPr="00D33175" w:rsidRDefault="00A608B5" w:rsidP="00AE0EFA">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AE0EFA">
            <w:pPr>
              <w:pStyle w:val="Body"/>
            </w:pPr>
            <w:r>
              <w:t>Flow of event</w:t>
            </w:r>
          </w:p>
        </w:tc>
        <w:tc>
          <w:tcPr>
            <w:tcW w:w="6864" w:type="dxa"/>
          </w:tcPr>
          <w:p w14:paraId="1AAD54E5" w14:textId="66E72F3E" w:rsidR="00D42A4E" w:rsidRPr="00D33175" w:rsidRDefault="00062DC9" w:rsidP="00AE0EFA">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AE0EFA">
            <w:pPr>
              <w:pStyle w:val="Body"/>
              <w:rPr>
                <w:rtl/>
              </w:rPr>
            </w:pPr>
            <w:r>
              <w:t>Alternative</w:t>
            </w:r>
          </w:p>
        </w:tc>
        <w:tc>
          <w:tcPr>
            <w:tcW w:w="6864" w:type="dxa"/>
          </w:tcPr>
          <w:p w14:paraId="2FDE1CCD" w14:textId="2040DBAE" w:rsidR="00850B7C" w:rsidRPr="00D33175" w:rsidRDefault="00062DC9" w:rsidP="00AE0EFA">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AE0EFA">
            <w:pPr>
              <w:pStyle w:val="Body"/>
              <w:rPr>
                <w:rtl/>
              </w:rPr>
            </w:pPr>
            <w:r>
              <w:t>Exception</w:t>
            </w:r>
          </w:p>
        </w:tc>
        <w:tc>
          <w:tcPr>
            <w:tcW w:w="6864" w:type="dxa"/>
          </w:tcPr>
          <w:p w14:paraId="43953D75" w14:textId="0528A2B3" w:rsidR="00850B7C" w:rsidRPr="00D33175" w:rsidRDefault="00062DC9" w:rsidP="00AE0EFA">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AE0EFA">
            <w:pPr>
              <w:pStyle w:val="Body"/>
              <w:rPr>
                <w:rtl/>
              </w:rPr>
            </w:pPr>
            <w:r>
              <w:t>Preconditions</w:t>
            </w:r>
          </w:p>
        </w:tc>
        <w:tc>
          <w:tcPr>
            <w:tcW w:w="6864" w:type="dxa"/>
            <w:tcBorders>
              <w:bottom w:val="single" w:sz="4" w:space="0" w:color="auto"/>
            </w:tcBorders>
          </w:tcPr>
          <w:p w14:paraId="152D392C" w14:textId="7840F0B9" w:rsidR="00850B7C" w:rsidRPr="00D33175" w:rsidRDefault="00062DC9" w:rsidP="00AE0EFA">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AE0EFA">
            <w:pPr>
              <w:pStyle w:val="Body"/>
            </w:pPr>
            <w:r>
              <w:t>PostConditions</w:t>
            </w:r>
          </w:p>
        </w:tc>
        <w:tc>
          <w:tcPr>
            <w:tcW w:w="6864" w:type="dxa"/>
            <w:tcBorders>
              <w:bottom w:val="single" w:sz="4" w:space="0" w:color="auto"/>
            </w:tcBorders>
          </w:tcPr>
          <w:p w14:paraId="49CD701D" w14:textId="77777777" w:rsidR="00D42A4E" w:rsidRDefault="00062DC9" w:rsidP="00AE0EFA">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AE0EFA">
            <w:pPr>
              <w:pStyle w:val="Body"/>
              <w:rPr>
                <w:rtl/>
              </w:rPr>
            </w:pPr>
          </w:p>
        </w:tc>
      </w:tr>
    </w:tbl>
    <w:p w14:paraId="198098B0" w14:textId="77777777" w:rsidR="00224CE4" w:rsidRDefault="00224CE4" w:rsidP="008F5351">
      <w:pPr>
        <w:pStyle w:val="Caption"/>
      </w:pPr>
    </w:p>
    <w:p w14:paraId="4DE03E0B" w14:textId="5E4F0BB2" w:rsidR="005F131E" w:rsidRDefault="008F5351" w:rsidP="008F5351">
      <w:pPr>
        <w:pStyle w:val="Caption"/>
        <w:rPr>
          <w:rtl/>
          <w:lang w:bidi="ar-SY"/>
        </w:rPr>
      </w:pPr>
      <w:r>
        <w:rPr>
          <w:rtl/>
        </w:rPr>
        <w:lastRenderedPageBreak/>
        <w:t xml:space="preserve">جدول </w:t>
      </w:r>
      <w:fldSimple w:instr=" SEQ جدول \* ARABIC ">
        <w:r w:rsidR="00CC297A">
          <w:rPr>
            <w:noProof/>
          </w:rPr>
          <w:t>3</w:t>
        </w:r>
      </w:fldSimple>
      <w:r>
        <w:rPr>
          <w:rFonts w:hint="cs"/>
          <w:rtl/>
          <w:lang w:bidi="ar-SY"/>
        </w:rPr>
        <w:t xml:space="preserve"> - ترميز معلومات المتطلبات الوظيفية</w:t>
      </w:r>
    </w:p>
    <w:p w14:paraId="313CF91A" w14:textId="063AD3F4" w:rsidR="008727A5" w:rsidRDefault="008727A5" w:rsidP="008727A5">
      <w:pPr>
        <w:rPr>
          <w:rtl/>
          <w:lang w:bidi="ar-SY"/>
        </w:rPr>
      </w:pPr>
    </w:p>
    <w:p w14:paraId="0DAC110E" w14:textId="5C079FDE" w:rsidR="00251B8A" w:rsidRPr="00D33175" w:rsidRDefault="00251B8A" w:rsidP="00251B8A">
      <w:pPr>
        <w:pStyle w:val="SubTitle"/>
        <w:rPr>
          <w:rtl/>
        </w:rPr>
      </w:pPr>
      <w:r>
        <w:rPr>
          <w:rFonts w:hint="cs"/>
          <w:rtl/>
        </w:rPr>
        <w:t xml:space="preserve">1.4.3   </w:t>
      </w:r>
      <w:r w:rsidRPr="00D33175">
        <w:rPr>
          <w:rtl/>
        </w:rPr>
        <w:t xml:space="preserve">متطلبات النظام الخاصة </w:t>
      </w:r>
      <w:r>
        <w:rPr>
          <w:rFonts w:hint="cs"/>
          <w:rtl/>
        </w:rPr>
        <w:t>بالمدير العام</w:t>
      </w:r>
      <w:r w:rsidR="003065EC">
        <w:rPr>
          <w:rFonts w:hint="cs"/>
          <w:rtl/>
        </w:rPr>
        <w:t xml:space="preserve"> والمدير الفرعي(عام -ذاتية -مالية)</w:t>
      </w:r>
      <w:r w:rsidRPr="00D33175">
        <w:rPr>
          <w:rtl/>
        </w:rPr>
        <w:t>:</w:t>
      </w:r>
    </w:p>
    <w:p w14:paraId="19E1FCCD" w14:textId="77777777" w:rsidR="00251B8A" w:rsidRDefault="00251B8A" w:rsidP="008727A5">
      <w:pPr>
        <w:rPr>
          <w:rtl/>
          <w:lang w:bidi="ar-SY"/>
        </w:rPr>
      </w:pPr>
    </w:p>
    <w:tbl>
      <w:tblPr>
        <w:tblStyle w:val="TableGrid"/>
        <w:bidiVisual/>
        <w:tblW w:w="0" w:type="auto"/>
        <w:tblInd w:w="-456" w:type="dxa"/>
        <w:tblLook w:val="04A0" w:firstRow="1" w:lastRow="0" w:firstColumn="1" w:lastColumn="0" w:noHBand="0" w:noVBand="1"/>
      </w:tblPr>
      <w:tblGrid>
        <w:gridCol w:w="3569"/>
        <w:gridCol w:w="6237"/>
      </w:tblGrid>
      <w:tr w:rsidR="00251B8A" w:rsidRPr="00D33175" w14:paraId="7EEBDD19" w14:textId="77777777" w:rsidTr="00AE0EFA">
        <w:tc>
          <w:tcPr>
            <w:tcW w:w="2970" w:type="dxa"/>
          </w:tcPr>
          <w:p w14:paraId="705F21B5" w14:textId="77777777" w:rsidR="00251B8A" w:rsidRPr="00D33175" w:rsidRDefault="00251B8A" w:rsidP="00AE0EFA">
            <w:pPr>
              <w:pStyle w:val="Body"/>
              <w:rPr>
                <w:rtl/>
              </w:rPr>
            </w:pPr>
            <w:r>
              <w:t>UseCase Id</w:t>
            </w:r>
          </w:p>
        </w:tc>
        <w:tc>
          <w:tcPr>
            <w:tcW w:w="6836" w:type="dxa"/>
          </w:tcPr>
          <w:p w14:paraId="0C9D0595" w14:textId="77777777" w:rsidR="00251B8A" w:rsidRPr="00D33175" w:rsidRDefault="00251B8A" w:rsidP="00AE0EFA">
            <w:pPr>
              <w:pStyle w:val="Body"/>
            </w:pPr>
            <w:r w:rsidRPr="00D33175">
              <w:t>C1</w:t>
            </w:r>
          </w:p>
        </w:tc>
      </w:tr>
      <w:tr w:rsidR="00251B8A" w:rsidRPr="00D33175" w14:paraId="23AB1A89" w14:textId="77777777" w:rsidTr="00AE0EFA">
        <w:tc>
          <w:tcPr>
            <w:tcW w:w="2970" w:type="dxa"/>
          </w:tcPr>
          <w:p w14:paraId="398DFC39" w14:textId="77777777" w:rsidR="00251B8A" w:rsidRPr="00D33175" w:rsidRDefault="00251B8A" w:rsidP="00AE0EFA">
            <w:pPr>
              <w:pStyle w:val="Body"/>
            </w:pPr>
            <w:r>
              <w:t>UseCase Name</w:t>
            </w:r>
          </w:p>
        </w:tc>
        <w:tc>
          <w:tcPr>
            <w:tcW w:w="6836" w:type="dxa"/>
          </w:tcPr>
          <w:p w14:paraId="1711DF2A" w14:textId="4A2EBD01" w:rsidR="00251B8A" w:rsidRPr="00D33175" w:rsidRDefault="00251B8A" w:rsidP="00AE0EFA">
            <w:pPr>
              <w:pStyle w:val="Body"/>
              <w:rPr>
                <w:rtl/>
              </w:rPr>
            </w:pPr>
            <w:r w:rsidRPr="00D33175">
              <w:rPr>
                <w:rtl/>
              </w:rPr>
              <w:t>إنشاء حساب</w:t>
            </w:r>
            <w:r>
              <w:rPr>
                <w:rFonts w:hint="cs"/>
                <w:rtl/>
              </w:rPr>
              <w:t xml:space="preserve"> لمدير فرعي</w:t>
            </w:r>
            <w:r w:rsidR="00F82770">
              <w:rPr>
                <w:rFonts w:hint="cs"/>
                <w:rtl/>
              </w:rPr>
              <w:t xml:space="preserve"> و ادارته</w:t>
            </w:r>
          </w:p>
        </w:tc>
      </w:tr>
      <w:tr w:rsidR="00251B8A" w:rsidRPr="00D33175" w14:paraId="237ED764" w14:textId="77777777" w:rsidTr="00AE0EFA">
        <w:tc>
          <w:tcPr>
            <w:tcW w:w="2970" w:type="dxa"/>
          </w:tcPr>
          <w:p w14:paraId="7625D029" w14:textId="77777777" w:rsidR="00251B8A" w:rsidRDefault="00251B8A" w:rsidP="00AE0EFA">
            <w:pPr>
              <w:pStyle w:val="Body"/>
            </w:pPr>
            <w:r>
              <w:t>Actors</w:t>
            </w:r>
          </w:p>
        </w:tc>
        <w:tc>
          <w:tcPr>
            <w:tcW w:w="6836" w:type="dxa"/>
          </w:tcPr>
          <w:p w14:paraId="23AF9F4B" w14:textId="77777777" w:rsidR="00251B8A" w:rsidRPr="00D33175" w:rsidRDefault="00251B8A" w:rsidP="00AE0EFA">
            <w:pPr>
              <w:pStyle w:val="Body"/>
              <w:rPr>
                <w:rtl/>
              </w:rPr>
            </w:pPr>
            <w:r>
              <w:rPr>
                <w:rFonts w:hint="cs"/>
                <w:rtl/>
              </w:rPr>
              <w:t>المدير العام</w:t>
            </w:r>
          </w:p>
        </w:tc>
      </w:tr>
      <w:tr w:rsidR="00251B8A" w:rsidRPr="00D33175" w14:paraId="736F66BA" w14:textId="77777777" w:rsidTr="00AE0EFA">
        <w:tc>
          <w:tcPr>
            <w:tcW w:w="2970" w:type="dxa"/>
          </w:tcPr>
          <w:p w14:paraId="5419D452" w14:textId="77777777" w:rsidR="00251B8A" w:rsidRPr="00D33175" w:rsidRDefault="00251B8A" w:rsidP="00AE0EFA">
            <w:pPr>
              <w:pStyle w:val="Body"/>
              <w:rPr>
                <w:rtl/>
              </w:rPr>
            </w:pPr>
            <w:r>
              <w:t>Priority</w:t>
            </w:r>
          </w:p>
        </w:tc>
        <w:tc>
          <w:tcPr>
            <w:tcW w:w="6836" w:type="dxa"/>
          </w:tcPr>
          <w:p w14:paraId="7DF32214" w14:textId="77777777" w:rsidR="00251B8A" w:rsidRPr="00D33175" w:rsidRDefault="00251B8A" w:rsidP="00AE0EFA">
            <w:pPr>
              <w:pStyle w:val="Body"/>
              <w:rPr>
                <w:rtl/>
              </w:rPr>
            </w:pPr>
            <w:r w:rsidRPr="00D33175">
              <w:t>1</w:t>
            </w:r>
          </w:p>
        </w:tc>
      </w:tr>
      <w:tr w:rsidR="00251B8A" w:rsidRPr="007B0501" w14:paraId="3AEE0EB4" w14:textId="77777777" w:rsidTr="00AE0EFA">
        <w:tc>
          <w:tcPr>
            <w:tcW w:w="2970" w:type="dxa"/>
          </w:tcPr>
          <w:p w14:paraId="13C4EB61" w14:textId="77777777" w:rsidR="00251B8A" w:rsidRPr="00D33175" w:rsidRDefault="00251B8A" w:rsidP="00AE0EFA">
            <w:pPr>
              <w:pStyle w:val="Body"/>
              <w:rPr>
                <w:rtl/>
              </w:rPr>
            </w:pPr>
            <w:r>
              <w:t>Risk</w:t>
            </w:r>
          </w:p>
        </w:tc>
        <w:tc>
          <w:tcPr>
            <w:tcW w:w="6836" w:type="dxa"/>
          </w:tcPr>
          <w:p w14:paraId="04869AD2" w14:textId="77777777" w:rsidR="00251B8A" w:rsidRPr="007B0501" w:rsidRDefault="00251B8A" w:rsidP="00AE0EFA">
            <w:pPr>
              <w:pStyle w:val="Body"/>
              <w:rPr>
                <w:rtl/>
              </w:rPr>
            </w:pPr>
            <w:r w:rsidRPr="007B0501">
              <w:t>H</w:t>
            </w:r>
          </w:p>
        </w:tc>
      </w:tr>
      <w:tr w:rsidR="00251B8A" w:rsidRPr="00D33175" w14:paraId="0F9DB576" w14:textId="77777777" w:rsidTr="00AE0EFA">
        <w:tc>
          <w:tcPr>
            <w:tcW w:w="2970" w:type="dxa"/>
          </w:tcPr>
          <w:p w14:paraId="59B6F3DE" w14:textId="77777777" w:rsidR="00251B8A" w:rsidRPr="00D33175" w:rsidRDefault="00251B8A" w:rsidP="00AE0EFA">
            <w:pPr>
              <w:pStyle w:val="Body"/>
              <w:rPr>
                <w:rtl/>
              </w:rPr>
            </w:pPr>
            <w:r>
              <w:t>Description</w:t>
            </w:r>
          </w:p>
        </w:tc>
        <w:tc>
          <w:tcPr>
            <w:tcW w:w="6836" w:type="dxa"/>
          </w:tcPr>
          <w:p w14:paraId="5AB67BBD" w14:textId="77777777" w:rsidR="00251B8A" w:rsidRDefault="00251B8A" w:rsidP="00AE0EFA">
            <w:pPr>
              <w:pStyle w:val="Body"/>
              <w:rPr>
                <w:rtl/>
              </w:rPr>
            </w:pPr>
            <w:r>
              <w:rPr>
                <w:rFonts w:hint="cs"/>
                <w:rtl/>
              </w:rPr>
              <w:t xml:space="preserve">حيث يمكن للمدير العام إدخال عدّة معلومات لإمكانية انشاء الحساب وذلك بإدخال : </w:t>
            </w:r>
          </w:p>
          <w:p w14:paraId="25B5F7AD" w14:textId="77777777" w:rsidR="00251B8A" w:rsidRDefault="00251B8A" w:rsidP="00AE0EFA">
            <w:pPr>
              <w:pStyle w:val="Body"/>
              <w:numPr>
                <w:ilvl w:val="0"/>
                <w:numId w:val="18"/>
              </w:numPr>
            </w:pPr>
            <w:r>
              <w:rPr>
                <w:rFonts w:hint="cs"/>
                <w:rtl/>
              </w:rPr>
              <w:t xml:space="preserve">اسم المدير الفرعي الكامل </w:t>
            </w:r>
          </w:p>
          <w:p w14:paraId="50EB5E8B" w14:textId="77777777" w:rsidR="00251B8A" w:rsidRDefault="00251B8A" w:rsidP="00AE0EFA">
            <w:pPr>
              <w:pStyle w:val="Body"/>
              <w:numPr>
                <w:ilvl w:val="0"/>
                <w:numId w:val="18"/>
              </w:numPr>
            </w:pPr>
            <w:r>
              <w:rPr>
                <w:rFonts w:hint="cs"/>
                <w:rtl/>
              </w:rPr>
              <w:t xml:space="preserve">رقم هاتفه </w:t>
            </w:r>
          </w:p>
          <w:p w14:paraId="7096EB43" w14:textId="77777777" w:rsidR="00251B8A" w:rsidRDefault="00251B8A" w:rsidP="00AE0EFA">
            <w:pPr>
              <w:pStyle w:val="Body"/>
              <w:numPr>
                <w:ilvl w:val="0"/>
                <w:numId w:val="18"/>
              </w:numPr>
            </w:pPr>
            <w:r>
              <w:rPr>
                <w:rFonts w:hint="cs"/>
                <w:rtl/>
              </w:rPr>
              <w:t xml:space="preserve">البريد الالكتروني الخاص به </w:t>
            </w:r>
          </w:p>
          <w:p w14:paraId="68CC5157" w14:textId="77777777" w:rsidR="00251B8A" w:rsidRDefault="00251B8A" w:rsidP="00AE0EFA">
            <w:pPr>
              <w:pStyle w:val="Body"/>
              <w:numPr>
                <w:ilvl w:val="0"/>
                <w:numId w:val="18"/>
              </w:numPr>
            </w:pPr>
            <w:r>
              <w:rPr>
                <w:rFonts w:hint="cs"/>
                <w:rtl/>
              </w:rPr>
              <w:t xml:space="preserve">نوعه (عام </w:t>
            </w:r>
            <w:r>
              <w:rPr>
                <w:rtl/>
              </w:rPr>
              <w:t>–</w:t>
            </w:r>
            <w:r>
              <w:rPr>
                <w:rFonts w:hint="cs"/>
                <w:rtl/>
              </w:rPr>
              <w:t xml:space="preserve"> ذاتية - مالية)</w:t>
            </w:r>
          </w:p>
          <w:p w14:paraId="015954F2" w14:textId="77777777" w:rsidR="00251B8A" w:rsidRPr="00D33175" w:rsidRDefault="00251B8A" w:rsidP="00AE0EFA">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B1C6F53" w14:textId="0C1E4F7F" w:rsidR="00251B8A" w:rsidRDefault="00251B8A" w:rsidP="00AE0EFA">
            <w:pPr>
              <w:pStyle w:val="Body"/>
              <w:rPr>
                <w:rtl/>
              </w:rPr>
            </w:pPr>
            <w:r w:rsidRPr="00D33175">
              <w:rPr>
                <w:rtl/>
              </w:rPr>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01DC69D2" w14:textId="43AC0D9D" w:rsidR="00F82770" w:rsidRDefault="00F82770" w:rsidP="00AE0EFA">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2208AA8B" w14:textId="69B5EDB5" w:rsidR="00F82770" w:rsidRPr="00D33175" w:rsidRDefault="00F82770" w:rsidP="00AE0EFA">
            <w:pPr>
              <w:pStyle w:val="Body"/>
              <w:rPr>
                <w:rtl/>
              </w:rPr>
            </w:pPr>
          </w:p>
          <w:p w14:paraId="6CE7B1D2" w14:textId="77777777" w:rsidR="00251B8A" w:rsidRPr="00D33175" w:rsidRDefault="00251B8A" w:rsidP="00AE0EFA">
            <w:pPr>
              <w:pStyle w:val="Body"/>
              <w:rPr>
                <w:rtl/>
              </w:rPr>
            </w:pPr>
          </w:p>
        </w:tc>
      </w:tr>
      <w:tr w:rsidR="00251B8A" w14:paraId="6A3D3C0B" w14:textId="77777777" w:rsidTr="00AE0EFA">
        <w:tc>
          <w:tcPr>
            <w:tcW w:w="2970" w:type="dxa"/>
          </w:tcPr>
          <w:p w14:paraId="30472032" w14:textId="77777777" w:rsidR="00251B8A" w:rsidRDefault="00251B8A" w:rsidP="00AE0EFA">
            <w:pPr>
              <w:pStyle w:val="Body"/>
            </w:pPr>
            <w:r>
              <w:t>Flow of event</w:t>
            </w:r>
          </w:p>
        </w:tc>
        <w:tc>
          <w:tcPr>
            <w:tcW w:w="6836" w:type="dxa"/>
          </w:tcPr>
          <w:p w14:paraId="33AAFE13" w14:textId="77777777" w:rsidR="00251B8A" w:rsidRDefault="00251B8A" w:rsidP="00AE0EFA">
            <w:pPr>
              <w:pStyle w:val="Body"/>
              <w:rPr>
                <w:rtl/>
              </w:rPr>
            </w:pPr>
            <w:r>
              <w:rPr>
                <w:rFonts w:hint="cs"/>
                <w:rtl/>
              </w:rPr>
              <w:t>1.   الدخول للتطبيق والذهاب لواجهة المدراء الفرعيين.</w:t>
            </w:r>
          </w:p>
          <w:p w14:paraId="41E1E58F" w14:textId="77777777" w:rsidR="00251B8A" w:rsidRDefault="00251B8A" w:rsidP="00AE0EFA">
            <w:pPr>
              <w:pStyle w:val="Body"/>
              <w:rPr>
                <w:rtl/>
              </w:rPr>
            </w:pPr>
            <w:r>
              <w:rPr>
                <w:rFonts w:hint="cs"/>
                <w:rtl/>
              </w:rPr>
              <w:t>2.   إدخال كافة المعلومات ثم حفظها.</w:t>
            </w:r>
          </w:p>
          <w:p w14:paraId="123083CE" w14:textId="77777777" w:rsidR="00251B8A" w:rsidRDefault="00251B8A" w:rsidP="00AE0EFA">
            <w:pPr>
              <w:pStyle w:val="Body"/>
            </w:pPr>
          </w:p>
        </w:tc>
      </w:tr>
      <w:tr w:rsidR="00251B8A" w14:paraId="371BDCDB" w14:textId="77777777" w:rsidTr="00AE0EFA">
        <w:tc>
          <w:tcPr>
            <w:tcW w:w="2970" w:type="dxa"/>
          </w:tcPr>
          <w:p w14:paraId="4A355367" w14:textId="77777777" w:rsidR="00251B8A" w:rsidRDefault="00251B8A" w:rsidP="00AE0EFA">
            <w:pPr>
              <w:pStyle w:val="Body"/>
            </w:pPr>
            <w:r>
              <w:t>Alternative</w:t>
            </w:r>
          </w:p>
        </w:tc>
        <w:tc>
          <w:tcPr>
            <w:tcW w:w="6836" w:type="dxa"/>
          </w:tcPr>
          <w:p w14:paraId="7ACD7559" w14:textId="77777777" w:rsidR="00251B8A" w:rsidRDefault="00251B8A" w:rsidP="00AE0EFA">
            <w:pPr>
              <w:pStyle w:val="Body"/>
              <w:rPr>
                <w:rtl/>
              </w:rPr>
            </w:pPr>
            <w:r>
              <w:rPr>
                <w:rFonts w:hint="cs"/>
                <w:rtl/>
              </w:rPr>
              <w:t>-----------------</w:t>
            </w:r>
          </w:p>
        </w:tc>
      </w:tr>
      <w:tr w:rsidR="00251B8A" w14:paraId="3C9BC026" w14:textId="77777777" w:rsidTr="00AE0EFA">
        <w:tc>
          <w:tcPr>
            <w:tcW w:w="2970" w:type="dxa"/>
          </w:tcPr>
          <w:p w14:paraId="42F48B69" w14:textId="77777777" w:rsidR="00251B8A" w:rsidRDefault="00251B8A" w:rsidP="00AE0EFA">
            <w:pPr>
              <w:pStyle w:val="Body"/>
            </w:pPr>
            <w:r>
              <w:t>Exception</w:t>
            </w:r>
          </w:p>
        </w:tc>
        <w:tc>
          <w:tcPr>
            <w:tcW w:w="6836" w:type="dxa"/>
          </w:tcPr>
          <w:p w14:paraId="3A950A6B" w14:textId="77777777" w:rsidR="00251B8A" w:rsidRDefault="00251B8A" w:rsidP="00AE0EFA">
            <w:pPr>
              <w:pStyle w:val="Body"/>
              <w:rPr>
                <w:rtl/>
              </w:rPr>
            </w:pPr>
            <w:r>
              <w:rPr>
                <w:rFonts w:hint="cs"/>
                <w:rtl/>
              </w:rPr>
              <w:t>1.   إدخال حساب الكتروني لشخص موجود بالنظام.</w:t>
            </w:r>
          </w:p>
          <w:p w14:paraId="02BD8B75" w14:textId="77777777" w:rsidR="00251B8A" w:rsidRDefault="00251B8A" w:rsidP="00AE0EFA">
            <w:pPr>
              <w:pStyle w:val="Body"/>
              <w:rPr>
                <w:rtl/>
              </w:rPr>
            </w:pPr>
            <w:r>
              <w:rPr>
                <w:rFonts w:hint="cs"/>
                <w:rtl/>
              </w:rPr>
              <w:t>2.   إدخال رقم هاتف مخالف لشكل رقم سوريا.</w:t>
            </w:r>
          </w:p>
        </w:tc>
      </w:tr>
      <w:tr w:rsidR="00251B8A" w14:paraId="773110CA" w14:textId="77777777" w:rsidTr="00AE0EFA">
        <w:tc>
          <w:tcPr>
            <w:tcW w:w="2970" w:type="dxa"/>
          </w:tcPr>
          <w:p w14:paraId="3E2757EF" w14:textId="77777777" w:rsidR="00251B8A" w:rsidRDefault="00251B8A" w:rsidP="00AE0EFA">
            <w:pPr>
              <w:pStyle w:val="Body"/>
            </w:pPr>
            <w:r>
              <w:t>Preconditions</w:t>
            </w:r>
          </w:p>
        </w:tc>
        <w:tc>
          <w:tcPr>
            <w:tcW w:w="6836" w:type="dxa"/>
          </w:tcPr>
          <w:p w14:paraId="06654C69" w14:textId="77777777" w:rsidR="00251B8A" w:rsidRDefault="00251B8A" w:rsidP="00AE0EFA">
            <w:pPr>
              <w:pStyle w:val="Body"/>
              <w:rPr>
                <w:rtl/>
              </w:rPr>
            </w:pPr>
            <w:r>
              <w:rPr>
                <w:rFonts w:hint="cs"/>
                <w:rtl/>
              </w:rPr>
              <w:t>1.   فتح الموقع والدخول لواجهة تسجيل الدخول.</w:t>
            </w:r>
          </w:p>
        </w:tc>
      </w:tr>
      <w:tr w:rsidR="00251B8A" w14:paraId="66D82B91" w14:textId="77777777" w:rsidTr="00AE0EFA">
        <w:tc>
          <w:tcPr>
            <w:tcW w:w="2970" w:type="dxa"/>
          </w:tcPr>
          <w:p w14:paraId="305DFB83" w14:textId="77777777" w:rsidR="00251B8A" w:rsidRDefault="00251B8A" w:rsidP="00AE0EFA">
            <w:pPr>
              <w:pStyle w:val="Body"/>
            </w:pPr>
            <w:r>
              <w:t>PostConditions</w:t>
            </w:r>
          </w:p>
        </w:tc>
        <w:tc>
          <w:tcPr>
            <w:tcW w:w="6836" w:type="dxa"/>
          </w:tcPr>
          <w:p w14:paraId="20869A3F" w14:textId="77777777" w:rsidR="00251B8A" w:rsidRDefault="00251B8A" w:rsidP="00AE0EFA">
            <w:pPr>
              <w:pStyle w:val="Body"/>
              <w:rPr>
                <w:rtl/>
              </w:rPr>
            </w:pPr>
            <w:r>
              <w:rPr>
                <w:rFonts w:hint="cs"/>
                <w:rtl/>
              </w:rPr>
              <w:t>1.   امتلاك حساب داخل التطبيق.</w:t>
            </w:r>
          </w:p>
        </w:tc>
      </w:tr>
    </w:tbl>
    <w:p w14:paraId="1602375F" w14:textId="3418EF34" w:rsidR="008727A5" w:rsidRDefault="008727A5" w:rsidP="008727A5">
      <w:pPr>
        <w:rPr>
          <w:rtl/>
          <w:lang w:bidi="ar-SY"/>
        </w:rPr>
      </w:pPr>
    </w:p>
    <w:tbl>
      <w:tblPr>
        <w:tblStyle w:val="TableGrid"/>
        <w:bidiVisual/>
        <w:tblW w:w="0" w:type="auto"/>
        <w:tblInd w:w="-456" w:type="dxa"/>
        <w:tblLook w:val="04A0" w:firstRow="1" w:lastRow="0" w:firstColumn="1" w:lastColumn="0" w:noHBand="0" w:noVBand="1"/>
      </w:tblPr>
      <w:tblGrid>
        <w:gridCol w:w="3569"/>
        <w:gridCol w:w="6237"/>
      </w:tblGrid>
      <w:tr w:rsidR="00F82770" w:rsidRPr="00D33175" w14:paraId="36F56633" w14:textId="77777777" w:rsidTr="00AE0EFA">
        <w:tc>
          <w:tcPr>
            <w:tcW w:w="2970" w:type="dxa"/>
          </w:tcPr>
          <w:p w14:paraId="22CD9532" w14:textId="77777777" w:rsidR="00F82770" w:rsidRPr="00D33175" w:rsidRDefault="00F82770" w:rsidP="00AE0EFA">
            <w:pPr>
              <w:pStyle w:val="Body"/>
              <w:rPr>
                <w:rtl/>
              </w:rPr>
            </w:pPr>
            <w:r>
              <w:t>UseCase Id</w:t>
            </w:r>
          </w:p>
        </w:tc>
        <w:tc>
          <w:tcPr>
            <w:tcW w:w="6836" w:type="dxa"/>
          </w:tcPr>
          <w:p w14:paraId="43E157E3" w14:textId="5F78252D" w:rsidR="00F82770" w:rsidRPr="00D33175" w:rsidRDefault="00F82770" w:rsidP="00AE0EFA">
            <w:pPr>
              <w:pStyle w:val="Body"/>
            </w:pPr>
            <w:r>
              <w:rPr>
                <w:rFonts w:hint="cs"/>
                <w:rtl/>
              </w:rPr>
              <w:t>2</w:t>
            </w:r>
            <w:r w:rsidRPr="00D33175">
              <w:t>C</w:t>
            </w:r>
          </w:p>
        </w:tc>
      </w:tr>
      <w:tr w:rsidR="00F82770" w:rsidRPr="00D33175" w14:paraId="0A03A692" w14:textId="77777777" w:rsidTr="00AE0EFA">
        <w:tc>
          <w:tcPr>
            <w:tcW w:w="2970" w:type="dxa"/>
          </w:tcPr>
          <w:p w14:paraId="7F5E77FB" w14:textId="77777777" w:rsidR="00F82770" w:rsidRPr="00D33175" w:rsidRDefault="00F82770" w:rsidP="00AE0EFA">
            <w:pPr>
              <w:pStyle w:val="Body"/>
            </w:pPr>
            <w:r>
              <w:t>UseCase Name</w:t>
            </w:r>
          </w:p>
        </w:tc>
        <w:tc>
          <w:tcPr>
            <w:tcW w:w="6836" w:type="dxa"/>
          </w:tcPr>
          <w:p w14:paraId="662DE6FF" w14:textId="709E0362" w:rsidR="00F82770" w:rsidRPr="00D33175" w:rsidRDefault="00F82770" w:rsidP="00AE0EFA">
            <w:pPr>
              <w:pStyle w:val="Body"/>
              <w:rPr>
                <w:rtl/>
              </w:rPr>
            </w:pPr>
            <w:r w:rsidRPr="00D33175">
              <w:rPr>
                <w:rtl/>
              </w:rPr>
              <w:t xml:space="preserve">إنشاء </w:t>
            </w:r>
            <w:r>
              <w:rPr>
                <w:rFonts w:hint="cs"/>
                <w:rtl/>
              </w:rPr>
              <w:t xml:space="preserve">عيادة وادارتها </w:t>
            </w:r>
          </w:p>
        </w:tc>
      </w:tr>
      <w:tr w:rsidR="00F82770" w:rsidRPr="00D33175" w14:paraId="16CE79E2" w14:textId="77777777" w:rsidTr="00AE0EFA">
        <w:tc>
          <w:tcPr>
            <w:tcW w:w="2970" w:type="dxa"/>
          </w:tcPr>
          <w:p w14:paraId="4919F206" w14:textId="77777777" w:rsidR="00F82770" w:rsidRDefault="00F82770" w:rsidP="00AE0EFA">
            <w:pPr>
              <w:pStyle w:val="Body"/>
            </w:pPr>
            <w:r>
              <w:t>Actors</w:t>
            </w:r>
          </w:p>
        </w:tc>
        <w:tc>
          <w:tcPr>
            <w:tcW w:w="6836" w:type="dxa"/>
          </w:tcPr>
          <w:p w14:paraId="0366B8DC" w14:textId="64ACFC06" w:rsidR="00F82770" w:rsidRPr="00D33175" w:rsidRDefault="00F82770"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F82770" w:rsidRPr="00D33175" w14:paraId="1113B2D8" w14:textId="77777777" w:rsidTr="00AE0EFA">
        <w:tc>
          <w:tcPr>
            <w:tcW w:w="2970" w:type="dxa"/>
          </w:tcPr>
          <w:p w14:paraId="0A26A228" w14:textId="77777777" w:rsidR="00F82770" w:rsidRPr="00D33175" w:rsidRDefault="00F82770" w:rsidP="00AE0EFA">
            <w:pPr>
              <w:pStyle w:val="Body"/>
              <w:rPr>
                <w:rtl/>
              </w:rPr>
            </w:pPr>
            <w:r>
              <w:t>Priority</w:t>
            </w:r>
          </w:p>
        </w:tc>
        <w:tc>
          <w:tcPr>
            <w:tcW w:w="6836" w:type="dxa"/>
          </w:tcPr>
          <w:p w14:paraId="07277DD9" w14:textId="77777777" w:rsidR="00F82770" w:rsidRPr="00D33175" w:rsidRDefault="00F82770" w:rsidP="00AE0EFA">
            <w:pPr>
              <w:pStyle w:val="Body"/>
              <w:rPr>
                <w:rtl/>
              </w:rPr>
            </w:pPr>
            <w:r w:rsidRPr="00D33175">
              <w:t>1</w:t>
            </w:r>
          </w:p>
        </w:tc>
      </w:tr>
      <w:tr w:rsidR="00F82770" w:rsidRPr="007B0501" w14:paraId="2D736998" w14:textId="77777777" w:rsidTr="00AE0EFA">
        <w:tc>
          <w:tcPr>
            <w:tcW w:w="2970" w:type="dxa"/>
          </w:tcPr>
          <w:p w14:paraId="3BC0C71C" w14:textId="77777777" w:rsidR="00F82770" w:rsidRPr="00D33175" w:rsidRDefault="00F82770" w:rsidP="00AE0EFA">
            <w:pPr>
              <w:pStyle w:val="Body"/>
              <w:rPr>
                <w:rtl/>
              </w:rPr>
            </w:pPr>
            <w:r>
              <w:t>Risk</w:t>
            </w:r>
          </w:p>
        </w:tc>
        <w:tc>
          <w:tcPr>
            <w:tcW w:w="6836" w:type="dxa"/>
          </w:tcPr>
          <w:p w14:paraId="6DA35150" w14:textId="61EFA642" w:rsidR="00F82770" w:rsidRPr="007B0501" w:rsidRDefault="00F82770" w:rsidP="00AE0EFA">
            <w:pPr>
              <w:pStyle w:val="Body"/>
            </w:pPr>
            <w:r>
              <w:t>M</w:t>
            </w:r>
          </w:p>
        </w:tc>
      </w:tr>
      <w:tr w:rsidR="00F82770" w:rsidRPr="00D33175" w14:paraId="01C37890" w14:textId="77777777" w:rsidTr="00AE0EFA">
        <w:tc>
          <w:tcPr>
            <w:tcW w:w="2970" w:type="dxa"/>
          </w:tcPr>
          <w:p w14:paraId="3FA6A5B0" w14:textId="77777777" w:rsidR="00F82770" w:rsidRPr="00D33175" w:rsidRDefault="00F82770" w:rsidP="00AE0EFA">
            <w:pPr>
              <w:pStyle w:val="Body"/>
              <w:rPr>
                <w:rtl/>
              </w:rPr>
            </w:pPr>
            <w:r>
              <w:t>Description</w:t>
            </w:r>
          </w:p>
        </w:tc>
        <w:tc>
          <w:tcPr>
            <w:tcW w:w="6836" w:type="dxa"/>
          </w:tcPr>
          <w:p w14:paraId="772F36FD" w14:textId="7B94C207" w:rsidR="00F82770" w:rsidRDefault="00F82770" w:rsidP="00A84D13">
            <w:pPr>
              <w:pStyle w:val="Body"/>
              <w:jc w:val="left"/>
              <w:rPr>
                <w:rtl/>
              </w:rPr>
            </w:pPr>
            <w:r>
              <w:rPr>
                <w:rFonts w:hint="cs"/>
                <w:rtl/>
              </w:rPr>
              <w:t xml:space="preserve">حيث يمكن للمدير إدخال عدّة معلومات لإمكانية انشاء عيادة وذلك بإدخال : </w:t>
            </w:r>
          </w:p>
          <w:p w14:paraId="695D70E2" w14:textId="2CA68859" w:rsidR="00F82770" w:rsidRDefault="00F82770" w:rsidP="00A84D13">
            <w:pPr>
              <w:pStyle w:val="Body"/>
              <w:numPr>
                <w:ilvl w:val="0"/>
                <w:numId w:val="18"/>
              </w:numPr>
              <w:jc w:val="left"/>
            </w:pPr>
            <w:r>
              <w:rPr>
                <w:rFonts w:hint="cs"/>
                <w:rtl/>
              </w:rPr>
              <w:t xml:space="preserve">اسم العيادة </w:t>
            </w:r>
          </w:p>
          <w:p w14:paraId="40C07A60" w14:textId="4E74D7B2" w:rsidR="00F82770" w:rsidRDefault="00F82770" w:rsidP="00A84D13">
            <w:pPr>
              <w:pStyle w:val="Body"/>
              <w:numPr>
                <w:ilvl w:val="0"/>
                <w:numId w:val="18"/>
              </w:numPr>
              <w:jc w:val="left"/>
            </w:pPr>
            <w:r>
              <w:rPr>
                <w:rFonts w:hint="cs"/>
                <w:rtl/>
              </w:rPr>
              <w:t xml:space="preserve">اختصاص العيادة </w:t>
            </w:r>
          </w:p>
          <w:p w14:paraId="33237A69" w14:textId="62396789" w:rsidR="00F82770" w:rsidRDefault="00F82770" w:rsidP="00A84D13">
            <w:pPr>
              <w:pStyle w:val="Body"/>
              <w:numPr>
                <w:ilvl w:val="0"/>
                <w:numId w:val="18"/>
              </w:numPr>
              <w:jc w:val="left"/>
            </w:pPr>
            <w:r>
              <w:rPr>
                <w:rFonts w:hint="cs"/>
                <w:rtl/>
              </w:rPr>
              <w:t>المحافظة</w:t>
            </w:r>
          </w:p>
          <w:p w14:paraId="4F45EF26" w14:textId="5A087FC1" w:rsidR="00F82770" w:rsidRDefault="00F82770" w:rsidP="00A84D13">
            <w:pPr>
              <w:pStyle w:val="Body"/>
              <w:numPr>
                <w:ilvl w:val="0"/>
                <w:numId w:val="18"/>
              </w:numPr>
              <w:jc w:val="left"/>
            </w:pPr>
            <w:r>
              <w:rPr>
                <w:rFonts w:hint="cs"/>
                <w:rtl/>
              </w:rPr>
              <w:t>المنطقة</w:t>
            </w:r>
          </w:p>
          <w:p w14:paraId="444C1024" w14:textId="77777777" w:rsidR="00F82770" w:rsidRDefault="00F82770" w:rsidP="00A84D13">
            <w:pPr>
              <w:pStyle w:val="Body"/>
              <w:numPr>
                <w:ilvl w:val="0"/>
                <w:numId w:val="18"/>
              </w:numPr>
              <w:jc w:val="left"/>
            </w:pPr>
            <w:r>
              <w:rPr>
                <w:rFonts w:hint="cs"/>
                <w:rtl/>
              </w:rPr>
              <w:t xml:space="preserve">موقع العيادةعلى الخريطة </w:t>
            </w:r>
          </w:p>
          <w:p w14:paraId="0E1B9D31" w14:textId="1361138E" w:rsidR="00F82770" w:rsidRPr="00D33175" w:rsidRDefault="00F82770" w:rsidP="00A84D13">
            <w:pPr>
              <w:pStyle w:val="Body"/>
              <w:jc w:val="left"/>
            </w:pPr>
            <w:r w:rsidRPr="00F82770">
              <w:rPr>
                <w:b/>
                <w:bCs/>
                <w:u w:val="single"/>
                <w:rtl/>
              </w:rPr>
              <w:t>ملاحظة</w:t>
            </w:r>
            <w:r w:rsidRPr="00D33175">
              <w:rPr>
                <w:rtl/>
              </w:rPr>
              <w:t xml:space="preserve">: عند إتمام </w:t>
            </w:r>
            <w:r w:rsidR="00AE0EFA">
              <w:rPr>
                <w:rFonts w:hint="cs"/>
                <w:rtl/>
              </w:rPr>
              <w:t>تسجيل المعلومات وحفظها</w:t>
            </w:r>
            <w:r w:rsidRPr="00D33175">
              <w:rPr>
                <w:rtl/>
              </w:rPr>
              <w:t xml:space="preserve"> يكون قد أتم إنشاء </w:t>
            </w:r>
            <w:r w:rsidR="00AE0EFA">
              <w:rPr>
                <w:rFonts w:hint="cs"/>
                <w:rtl/>
              </w:rPr>
              <w:t>عيادة</w:t>
            </w:r>
            <w:r w:rsidRPr="00D33175">
              <w:rPr>
                <w:rtl/>
              </w:rPr>
              <w:t>.</w:t>
            </w:r>
          </w:p>
          <w:p w14:paraId="546A1660" w14:textId="1B66055B" w:rsidR="00F82770" w:rsidRPr="00D33175" w:rsidRDefault="00F82770" w:rsidP="00A84D13">
            <w:pPr>
              <w:pStyle w:val="Body"/>
              <w:jc w:val="left"/>
              <w:rPr>
                <w:rtl/>
              </w:rPr>
            </w:pPr>
            <w:r w:rsidRPr="00D33175">
              <w:rPr>
                <w:rtl/>
              </w:rPr>
              <w:t xml:space="preserve">ومن ثم </w:t>
            </w:r>
            <w:r w:rsidR="00AE0EFA">
              <w:rPr>
                <w:rFonts w:hint="cs"/>
                <w:rtl/>
              </w:rPr>
              <w:t>يستطيع عرض جميع العيادات في النظام والتعديل والحذف والبحث عن عيادة معينة وكذلك عرض الأطباء في كل عيادة.</w:t>
            </w:r>
          </w:p>
          <w:p w14:paraId="04E935D9" w14:textId="77777777" w:rsidR="00F82770" w:rsidRPr="00D33175" w:rsidRDefault="00F82770" w:rsidP="00AE0EFA">
            <w:pPr>
              <w:pStyle w:val="Body"/>
              <w:rPr>
                <w:rtl/>
              </w:rPr>
            </w:pPr>
          </w:p>
        </w:tc>
      </w:tr>
      <w:tr w:rsidR="00F82770" w14:paraId="798DA682" w14:textId="77777777" w:rsidTr="00AE0EFA">
        <w:tc>
          <w:tcPr>
            <w:tcW w:w="2970" w:type="dxa"/>
          </w:tcPr>
          <w:p w14:paraId="42F4DEAA" w14:textId="77777777" w:rsidR="00F82770" w:rsidRDefault="00F82770" w:rsidP="00AE0EFA">
            <w:pPr>
              <w:pStyle w:val="Body"/>
            </w:pPr>
            <w:r>
              <w:t>Flow of event</w:t>
            </w:r>
          </w:p>
        </w:tc>
        <w:tc>
          <w:tcPr>
            <w:tcW w:w="6836" w:type="dxa"/>
          </w:tcPr>
          <w:p w14:paraId="470EFBFF" w14:textId="246C6618" w:rsidR="00F82770" w:rsidRDefault="00F82770" w:rsidP="00AE0EFA">
            <w:pPr>
              <w:pStyle w:val="Body"/>
              <w:rPr>
                <w:rtl/>
              </w:rPr>
            </w:pPr>
            <w:r>
              <w:rPr>
                <w:rFonts w:hint="cs"/>
                <w:rtl/>
              </w:rPr>
              <w:t xml:space="preserve">1.   الدخول للتطبيق والذهاب لواجهة </w:t>
            </w:r>
            <w:r w:rsidR="00AE0EFA">
              <w:rPr>
                <w:rFonts w:hint="cs"/>
                <w:rtl/>
              </w:rPr>
              <w:t>العيادات</w:t>
            </w:r>
            <w:r>
              <w:rPr>
                <w:rFonts w:hint="cs"/>
                <w:rtl/>
              </w:rPr>
              <w:t>.</w:t>
            </w:r>
          </w:p>
          <w:p w14:paraId="24E6471F" w14:textId="77777777" w:rsidR="00F82770" w:rsidRDefault="00F82770" w:rsidP="00AE0EFA">
            <w:pPr>
              <w:pStyle w:val="Body"/>
              <w:rPr>
                <w:rtl/>
              </w:rPr>
            </w:pPr>
            <w:r>
              <w:rPr>
                <w:rFonts w:hint="cs"/>
                <w:rtl/>
              </w:rPr>
              <w:t>2.   إدخال كافة المعلومات ثم حفظها.</w:t>
            </w:r>
          </w:p>
          <w:p w14:paraId="31432FCD" w14:textId="77777777" w:rsidR="00F82770" w:rsidRDefault="00F82770" w:rsidP="00AE0EFA">
            <w:pPr>
              <w:pStyle w:val="Body"/>
            </w:pPr>
          </w:p>
        </w:tc>
      </w:tr>
      <w:tr w:rsidR="00F82770" w14:paraId="14D2B927" w14:textId="77777777" w:rsidTr="00AE0EFA">
        <w:tc>
          <w:tcPr>
            <w:tcW w:w="2970" w:type="dxa"/>
          </w:tcPr>
          <w:p w14:paraId="4A39BDAA" w14:textId="77777777" w:rsidR="00F82770" w:rsidRDefault="00F82770" w:rsidP="00AE0EFA">
            <w:pPr>
              <w:pStyle w:val="Body"/>
            </w:pPr>
            <w:r>
              <w:t>Alternative</w:t>
            </w:r>
          </w:p>
        </w:tc>
        <w:tc>
          <w:tcPr>
            <w:tcW w:w="6836" w:type="dxa"/>
          </w:tcPr>
          <w:p w14:paraId="242E0717" w14:textId="77777777" w:rsidR="00F82770" w:rsidRDefault="00F82770" w:rsidP="00AE0EFA">
            <w:pPr>
              <w:pStyle w:val="Body"/>
              <w:rPr>
                <w:rtl/>
              </w:rPr>
            </w:pPr>
            <w:r>
              <w:rPr>
                <w:rFonts w:hint="cs"/>
                <w:rtl/>
              </w:rPr>
              <w:t>-----------------</w:t>
            </w:r>
          </w:p>
        </w:tc>
      </w:tr>
      <w:tr w:rsidR="00F82770" w14:paraId="4259C18D" w14:textId="77777777" w:rsidTr="00AE0EFA">
        <w:tc>
          <w:tcPr>
            <w:tcW w:w="2970" w:type="dxa"/>
          </w:tcPr>
          <w:p w14:paraId="7315BEB1" w14:textId="77777777" w:rsidR="00F82770" w:rsidRDefault="00F82770" w:rsidP="00AE0EFA">
            <w:pPr>
              <w:pStyle w:val="Body"/>
            </w:pPr>
            <w:r>
              <w:t>Exception</w:t>
            </w:r>
          </w:p>
        </w:tc>
        <w:tc>
          <w:tcPr>
            <w:tcW w:w="6836" w:type="dxa"/>
          </w:tcPr>
          <w:p w14:paraId="24418EFA" w14:textId="4BDF00BF" w:rsidR="00F82770" w:rsidRDefault="00F82770" w:rsidP="00AE0EFA">
            <w:pPr>
              <w:pStyle w:val="Body"/>
              <w:rPr>
                <w:rtl/>
              </w:rPr>
            </w:pPr>
            <w:r>
              <w:rPr>
                <w:rFonts w:hint="cs"/>
                <w:rtl/>
              </w:rPr>
              <w:t xml:space="preserve">1.   إدخال </w:t>
            </w:r>
            <w:r w:rsidR="00C2050E">
              <w:rPr>
                <w:rFonts w:hint="cs"/>
                <w:rtl/>
              </w:rPr>
              <w:t>موقع لعيادة خارج سورية .</w:t>
            </w:r>
          </w:p>
          <w:p w14:paraId="0216DE45" w14:textId="77929113" w:rsidR="00F82770" w:rsidRDefault="00F82770" w:rsidP="00137349">
            <w:pPr>
              <w:pStyle w:val="Body"/>
              <w:jc w:val="left"/>
              <w:rPr>
                <w:rtl/>
              </w:rPr>
            </w:pPr>
          </w:p>
        </w:tc>
      </w:tr>
      <w:tr w:rsidR="00F82770" w14:paraId="2A88DCA4" w14:textId="77777777" w:rsidTr="00AE0EFA">
        <w:tc>
          <w:tcPr>
            <w:tcW w:w="2970" w:type="dxa"/>
          </w:tcPr>
          <w:p w14:paraId="086318D1" w14:textId="77777777" w:rsidR="00F82770" w:rsidRDefault="00F82770" w:rsidP="00AE0EFA">
            <w:pPr>
              <w:pStyle w:val="Body"/>
            </w:pPr>
            <w:r>
              <w:t>Preconditions</w:t>
            </w:r>
          </w:p>
        </w:tc>
        <w:tc>
          <w:tcPr>
            <w:tcW w:w="6836" w:type="dxa"/>
          </w:tcPr>
          <w:p w14:paraId="187AF8C5" w14:textId="40A65563" w:rsidR="00F82770" w:rsidRDefault="00F82770" w:rsidP="00AE0EFA">
            <w:pPr>
              <w:pStyle w:val="Body"/>
              <w:numPr>
                <w:ilvl w:val="0"/>
                <w:numId w:val="51"/>
              </w:numPr>
              <w:rPr>
                <w:rtl/>
              </w:rPr>
            </w:pPr>
            <w:r>
              <w:rPr>
                <w:rFonts w:hint="cs"/>
                <w:rtl/>
              </w:rPr>
              <w:t>فتح الموقع والدخول لواجهة تسجيل الدخول.</w:t>
            </w:r>
          </w:p>
          <w:p w14:paraId="5CBBC531" w14:textId="71FF4443" w:rsidR="00AE0EFA" w:rsidRDefault="00AE0EFA" w:rsidP="00AE0EFA">
            <w:pPr>
              <w:pStyle w:val="Body"/>
              <w:numPr>
                <w:ilvl w:val="0"/>
                <w:numId w:val="51"/>
              </w:numPr>
              <w:rPr>
                <w:rtl/>
              </w:rPr>
            </w:pPr>
            <w:r>
              <w:rPr>
                <w:rFonts w:hint="cs"/>
                <w:rtl/>
              </w:rPr>
              <w:t>إضافة اختصاصات طبية في النظام .</w:t>
            </w:r>
          </w:p>
        </w:tc>
      </w:tr>
      <w:tr w:rsidR="00F82770" w14:paraId="1885DF2A" w14:textId="77777777" w:rsidTr="00AE0EFA">
        <w:tc>
          <w:tcPr>
            <w:tcW w:w="2970" w:type="dxa"/>
          </w:tcPr>
          <w:p w14:paraId="5F85525F" w14:textId="77777777" w:rsidR="00F82770" w:rsidRDefault="00F82770" w:rsidP="00AE0EFA">
            <w:pPr>
              <w:pStyle w:val="Body"/>
            </w:pPr>
            <w:r>
              <w:t>PostConditions</w:t>
            </w:r>
          </w:p>
        </w:tc>
        <w:tc>
          <w:tcPr>
            <w:tcW w:w="6836" w:type="dxa"/>
          </w:tcPr>
          <w:p w14:paraId="18B5FBB4" w14:textId="77777777" w:rsidR="00F82770" w:rsidRDefault="00F82770" w:rsidP="00AE0EFA">
            <w:pPr>
              <w:pStyle w:val="Body"/>
              <w:rPr>
                <w:rtl/>
              </w:rPr>
            </w:pPr>
            <w:r>
              <w:rPr>
                <w:rFonts w:hint="cs"/>
                <w:rtl/>
              </w:rPr>
              <w:t>1.   امتلاك حساب داخل التطبيق.</w:t>
            </w:r>
          </w:p>
        </w:tc>
      </w:tr>
    </w:tbl>
    <w:p w14:paraId="3B9D763B" w14:textId="4F833269" w:rsidR="00F82770" w:rsidRDefault="00F82770" w:rsidP="008727A5">
      <w:pPr>
        <w:rPr>
          <w:rtl/>
          <w:lang w:bidi="ar-SY"/>
        </w:rPr>
      </w:pPr>
    </w:p>
    <w:tbl>
      <w:tblPr>
        <w:tblStyle w:val="TableGrid"/>
        <w:bidiVisual/>
        <w:tblW w:w="0" w:type="auto"/>
        <w:tblInd w:w="-456" w:type="dxa"/>
        <w:tblLook w:val="04A0" w:firstRow="1" w:lastRow="0" w:firstColumn="1" w:lastColumn="0" w:noHBand="0" w:noVBand="1"/>
      </w:tblPr>
      <w:tblGrid>
        <w:gridCol w:w="3569"/>
        <w:gridCol w:w="6237"/>
      </w:tblGrid>
      <w:tr w:rsidR="00AE0EFA" w:rsidRPr="00D33175" w14:paraId="626549E2" w14:textId="77777777" w:rsidTr="00AE0EFA">
        <w:tc>
          <w:tcPr>
            <w:tcW w:w="2970" w:type="dxa"/>
          </w:tcPr>
          <w:p w14:paraId="4DE7C25A" w14:textId="77777777" w:rsidR="00AE0EFA" w:rsidRPr="00D33175" w:rsidRDefault="00AE0EFA" w:rsidP="00AE0EFA">
            <w:pPr>
              <w:pStyle w:val="Body"/>
              <w:rPr>
                <w:rtl/>
              </w:rPr>
            </w:pPr>
            <w:r>
              <w:t>UseCase Id</w:t>
            </w:r>
          </w:p>
        </w:tc>
        <w:tc>
          <w:tcPr>
            <w:tcW w:w="6836" w:type="dxa"/>
          </w:tcPr>
          <w:p w14:paraId="4F17E2D1" w14:textId="0D75C49B" w:rsidR="00AE0EFA" w:rsidRPr="00D33175" w:rsidRDefault="00AE0EFA" w:rsidP="00AE0EFA">
            <w:pPr>
              <w:pStyle w:val="Body"/>
            </w:pPr>
            <w:r w:rsidRPr="00D33175">
              <w:t>C</w:t>
            </w:r>
            <w:r>
              <w:t>3</w:t>
            </w:r>
          </w:p>
        </w:tc>
      </w:tr>
      <w:tr w:rsidR="00AE0EFA" w:rsidRPr="00D33175" w14:paraId="4699F395" w14:textId="77777777" w:rsidTr="00AE0EFA">
        <w:tc>
          <w:tcPr>
            <w:tcW w:w="2970" w:type="dxa"/>
          </w:tcPr>
          <w:p w14:paraId="62D05AC3" w14:textId="77777777" w:rsidR="00AE0EFA" w:rsidRPr="00D33175" w:rsidRDefault="00AE0EFA" w:rsidP="00AE0EFA">
            <w:pPr>
              <w:pStyle w:val="Body"/>
            </w:pPr>
            <w:r>
              <w:t>UseCase Name</w:t>
            </w:r>
          </w:p>
        </w:tc>
        <w:tc>
          <w:tcPr>
            <w:tcW w:w="6836" w:type="dxa"/>
          </w:tcPr>
          <w:p w14:paraId="0AEA3532" w14:textId="4869FBC9" w:rsidR="00AE0EFA" w:rsidRDefault="00AE0EFA" w:rsidP="00AE0EFA">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6E36C7C0" w14:textId="7A041D6F" w:rsidR="00AE0EFA" w:rsidRPr="00AE0EFA" w:rsidRDefault="00AE0EFA" w:rsidP="00AE0EFA">
            <w:pPr>
              <w:pStyle w:val="Body"/>
              <w:rPr>
                <w:rtl/>
              </w:rPr>
            </w:pPr>
          </w:p>
        </w:tc>
      </w:tr>
      <w:tr w:rsidR="00AE0EFA" w:rsidRPr="00D33175" w14:paraId="5EF5CAC5" w14:textId="77777777" w:rsidTr="00AE0EFA">
        <w:tc>
          <w:tcPr>
            <w:tcW w:w="2970" w:type="dxa"/>
          </w:tcPr>
          <w:p w14:paraId="1B226516" w14:textId="77777777" w:rsidR="00AE0EFA" w:rsidRDefault="00AE0EFA" w:rsidP="00AE0EFA">
            <w:pPr>
              <w:pStyle w:val="Body"/>
            </w:pPr>
            <w:r>
              <w:t>Actors</w:t>
            </w:r>
          </w:p>
        </w:tc>
        <w:tc>
          <w:tcPr>
            <w:tcW w:w="6836" w:type="dxa"/>
          </w:tcPr>
          <w:p w14:paraId="118CBB30" w14:textId="3B46DBC4" w:rsidR="00AE0EFA" w:rsidRPr="00D33175" w:rsidRDefault="00AE0EFA"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AE0EFA" w:rsidRPr="00D33175" w14:paraId="4E08F66F" w14:textId="77777777" w:rsidTr="00AE0EFA">
        <w:tc>
          <w:tcPr>
            <w:tcW w:w="2970" w:type="dxa"/>
          </w:tcPr>
          <w:p w14:paraId="1670D976" w14:textId="77777777" w:rsidR="00AE0EFA" w:rsidRPr="00D33175" w:rsidRDefault="00AE0EFA" w:rsidP="00AE0EFA">
            <w:pPr>
              <w:pStyle w:val="Body"/>
              <w:rPr>
                <w:rtl/>
              </w:rPr>
            </w:pPr>
            <w:r>
              <w:t>Priority</w:t>
            </w:r>
          </w:p>
        </w:tc>
        <w:tc>
          <w:tcPr>
            <w:tcW w:w="6836" w:type="dxa"/>
          </w:tcPr>
          <w:p w14:paraId="02533AF2" w14:textId="77777777" w:rsidR="00AE0EFA" w:rsidRPr="00D33175" w:rsidRDefault="00AE0EFA" w:rsidP="00AE0EFA">
            <w:pPr>
              <w:pStyle w:val="Body"/>
              <w:rPr>
                <w:rtl/>
              </w:rPr>
            </w:pPr>
            <w:r w:rsidRPr="00D33175">
              <w:t>1</w:t>
            </w:r>
          </w:p>
        </w:tc>
      </w:tr>
      <w:tr w:rsidR="00AE0EFA" w:rsidRPr="007B0501" w14:paraId="1A23BF8E" w14:textId="77777777" w:rsidTr="00AE0EFA">
        <w:tc>
          <w:tcPr>
            <w:tcW w:w="2970" w:type="dxa"/>
          </w:tcPr>
          <w:p w14:paraId="48E2D3B9" w14:textId="77777777" w:rsidR="00AE0EFA" w:rsidRPr="00D33175" w:rsidRDefault="00AE0EFA" w:rsidP="00AE0EFA">
            <w:pPr>
              <w:pStyle w:val="Body"/>
              <w:rPr>
                <w:rtl/>
              </w:rPr>
            </w:pPr>
            <w:r>
              <w:t>Risk</w:t>
            </w:r>
          </w:p>
        </w:tc>
        <w:tc>
          <w:tcPr>
            <w:tcW w:w="6836" w:type="dxa"/>
          </w:tcPr>
          <w:p w14:paraId="40E1310E" w14:textId="77777777" w:rsidR="00AE0EFA" w:rsidRPr="007B0501" w:rsidRDefault="00AE0EFA" w:rsidP="00AE0EFA">
            <w:pPr>
              <w:pStyle w:val="Body"/>
            </w:pPr>
            <w:r>
              <w:t>M</w:t>
            </w:r>
          </w:p>
        </w:tc>
      </w:tr>
      <w:tr w:rsidR="00AE0EFA" w:rsidRPr="00D33175" w14:paraId="637FE284" w14:textId="77777777" w:rsidTr="00AE0EFA">
        <w:tc>
          <w:tcPr>
            <w:tcW w:w="2970" w:type="dxa"/>
          </w:tcPr>
          <w:p w14:paraId="6878596A" w14:textId="77777777" w:rsidR="00AE0EFA" w:rsidRPr="00D33175" w:rsidRDefault="00AE0EFA" w:rsidP="00AE0EFA">
            <w:pPr>
              <w:pStyle w:val="Body"/>
              <w:rPr>
                <w:rtl/>
              </w:rPr>
            </w:pPr>
            <w:r>
              <w:lastRenderedPageBreak/>
              <w:t>Description</w:t>
            </w:r>
          </w:p>
        </w:tc>
        <w:tc>
          <w:tcPr>
            <w:tcW w:w="6836" w:type="dxa"/>
          </w:tcPr>
          <w:p w14:paraId="6C0B2580" w14:textId="573322B7" w:rsidR="00AE0EFA" w:rsidRDefault="00AE0EFA" w:rsidP="00A84D13">
            <w:pPr>
              <w:pStyle w:val="Body"/>
              <w:jc w:val="left"/>
              <w:rPr>
                <w:rtl/>
              </w:rPr>
            </w:pPr>
            <w:r>
              <w:rPr>
                <w:rFonts w:hint="cs"/>
                <w:rtl/>
              </w:rPr>
              <w:t xml:space="preserve">حيث يمكن للمدير إدخال عدّة معلومات لإمكانية انشاء حساب للطبيب وذلك بإدخال : </w:t>
            </w:r>
          </w:p>
          <w:p w14:paraId="02AA9238" w14:textId="5E705C56" w:rsidR="00AE0EFA" w:rsidRDefault="00AE0EFA" w:rsidP="00A84D13">
            <w:pPr>
              <w:pStyle w:val="Body"/>
              <w:numPr>
                <w:ilvl w:val="0"/>
                <w:numId w:val="18"/>
              </w:numPr>
              <w:jc w:val="left"/>
            </w:pPr>
            <w:r>
              <w:rPr>
                <w:rFonts w:hint="cs"/>
                <w:rtl/>
              </w:rPr>
              <w:t xml:space="preserve">اسم الطبيب الكامل </w:t>
            </w:r>
          </w:p>
          <w:p w14:paraId="64B8256A" w14:textId="3C892E99" w:rsidR="00AE0EFA" w:rsidRDefault="00AE0EFA" w:rsidP="00A84D13">
            <w:pPr>
              <w:pStyle w:val="Body"/>
              <w:numPr>
                <w:ilvl w:val="0"/>
                <w:numId w:val="18"/>
              </w:numPr>
              <w:jc w:val="left"/>
            </w:pPr>
            <w:r>
              <w:rPr>
                <w:rFonts w:hint="cs"/>
                <w:rtl/>
              </w:rPr>
              <w:t xml:space="preserve">اختصاص الطبيب </w:t>
            </w:r>
          </w:p>
          <w:p w14:paraId="078040C2" w14:textId="3BC10F28" w:rsidR="00AE0EFA" w:rsidRDefault="00AE0EFA" w:rsidP="00A84D13">
            <w:pPr>
              <w:pStyle w:val="Body"/>
              <w:numPr>
                <w:ilvl w:val="0"/>
                <w:numId w:val="18"/>
              </w:numPr>
              <w:jc w:val="left"/>
            </w:pPr>
            <w:r>
              <w:rPr>
                <w:rFonts w:hint="cs"/>
                <w:rtl/>
              </w:rPr>
              <w:t xml:space="preserve">البريد الالكتروني </w:t>
            </w:r>
            <w:r w:rsidR="00C2050E">
              <w:rPr>
                <w:rFonts w:hint="cs"/>
                <w:rtl/>
              </w:rPr>
              <w:t>الخاص به</w:t>
            </w:r>
          </w:p>
          <w:p w14:paraId="786F4F57" w14:textId="3FB08570" w:rsidR="00C2050E" w:rsidRDefault="00C2050E" w:rsidP="00A84D13">
            <w:pPr>
              <w:pStyle w:val="Body"/>
              <w:numPr>
                <w:ilvl w:val="0"/>
                <w:numId w:val="18"/>
              </w:numPr>
              <w:jc w:val="left"/>
            </w:pPr>
            <w:r>
              <w:rPr>
                <w:rFonts w:hint="cs"/>
                <w:rtl/>
              </w:rPr>
              <w:t>رقم الطبيب</w:t>
            </w:r>
          </w:p>
          <w:p w14:paraId="5E411683" w14:textId="4F9B2083" w:rsidR="00AE0EFA" w:rsidRDefault="00C2050E" w:rsidP="00A84D13">
            <w:pPr>
              <w:pStyle w:val="Body"/>
              <w:numPr>
                <w:ilvl w:val="0"/>
                <w:numId w:val="18"/>
              </w:numPr>
              <w:jc w:val="left"/>
            </w:pPr>
            <w:r>
              <w:rPr>
                <w:rFonts w:hint="cs"/>
                <w:rtl/>
              </w:rPr>
              <w:t>شركات التأمين المتعاقد معها</w:t>
            </w:r>
          </w:p>
          <w:p w14:paraId="020976BC" w14:textId="3E396AC0" w:rsidR="00AE0EFA" w:rsidRDefault="00AE0EFA" w:rsidP="00A84D13">
            <w:pPr>
              <w:pStyle w:val="Body"/>
              <w:numPr>
                <w:ilvl w:val="0"/>
                <w:numId w:val="18"/>
              </w:numPr>
              <w:jc w:val="left"/>
            </w:pPr>
            <w:r>
              <w:rPr>
                <w:rFonts w:hint="cs"/>
                <w:rtl/>
              </w:rPr>
              <w:t>العياد</w:t>
            </w:r>
            <w:r w:rsidR="00C2050E">
              <w:rPr>
                <w:rFonts w:hint="cs"/>
                <w:rtl/>
              </w:rPr>
              <w:t xml:space="preserve">ات التابع لها الطبيب    </w:t>
            </w:r>
          </w:p>
          <w:p w14:paraId="401CC74A" w14:textId="1AE191EA" w:rsidR="00AE0EFA" w:rsidRPr="00D33175" w:rsidRDefault="00AE0EFA" w:rsidP="00A84D1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sidR="00C2050E">
              <w:rPr>
                <w:rFonts w:hint="cs"/>
                <w:rtl/>
              </w:rPr>
              <w:t>حساب طبيب</w:t>
            </w:r>
            <w:r w:rsidRPr="00D33175">
              <w:rPr>
                <w:rtl/>
              </w:rPr>
              <w:t>.</w:t>
            </w:r>
          </w:p>
          <w:p w14:paraId="2B16362E" w14:textId="31DC8BBF" w:rsidR="00AE0EFA" w:rsidRPr="00D33175" w:rsidRDefault="00AE0EFA" w:rsidP="00A84D13">
            <w:pPr>
              <w:pStyle w:val="Body"/>
              <w:jc w:val="left"/>
              <w:rPr>
                <w:rtl/>
              </w:rPr>
            </w:pPr>
            <w:r w:rsidRPr="00D33175">
              <w:rPr>
                <w:rtl/>
              </w:rPr>
              <w:t xml:space="preserve">ومن ثم </w:t>
            </w:r>
            <w:r>
              <w:rPr>
                <w:rFonts w:hint="cs"/>
                <w:rtl/>
              </w:rPr>
              <w:t xml:space="preserve">يستطيع عرض جميع </w:t>
            </w:r>
            <w:r w:rsidR="00C2050E">
              <w:rPr>
                <w:rFonts w:hint="cs"/>
                <w:rtl/>
              </w:rPr>
              <w:t>الأطباء</w:t>
            </w:r>
            <w:r>
              <w:rPr>
                <w:rFonts w:hint="cs"/>
                <w:rtl/>
              </w:rPr>
              <w:t xml:space="preserve"> في النظام والتعديل  والبحث عن </w:t>
            </w:r>
            <w:r w:rsidR="00C2050E">
              <w:rPr>
                <w:rFonts w:hint="cs"/>
                <w:rtl/>
              </w:rPr>
              <w:t>طبيب</w:t>
            </w:r>
            <w:r>
              <w:rPr>
                <w:rFonts w:hint="cs"/>
                <w:rtl/>
              </w:rPr>
              <w:t xml:space="preserve"> معين وكذلك عرض </w:t>
            </w:r>
            <w:r w:rsidR="00C2050E">
              <w:rPr>
                <w:rFonts w:hint="cs"/>
                <w:rtl/>
              </w:rPr>
              <w:t xml:space="preserve"> تفاصيل كل طبيب</w:t>
            </w:r>
            <w:r>
              <w:rPr>
                <w:rFonts w:hint="cs"/>
                <w:rtl/>
              </w:rPr>
              <w:t>.</w:t>
            </w:r>
          </w:p>
          <w:p w14:paraId="0E295A75" w14:textId="77777777" w:rsidR="00AE0EFA" w:rsidRPr="00D33175" w:rsidRDefault="00AE0EFA" w:rsidP="00AE0EFA">
            <w:pPr>
              <w:pStyle w:val="Body"/>
              <w:rPr>
                <w:rtl/>
              </w:rPr>
            </w:pPr>
          </w:p>
        </w:tc>
      </w:tr>
      <w:tr w:rsidR="00AE0EFA" w14:paraId="240E7D90" w14:textId="77777777" w:rsidTr="00AE0EFA">
        <w:tc>
          <w:tcPr>
            <w:tcW w:w="2970" w:type="dxa"/>
          </w:tcPr>
          <w:p w14:paraId="3C21BBA5" w14:textId="77777777" w:rsidR="00AE0EFA" w:rsidRDefault="00AE0EFA" w:rsidP="00AE0EFA">
            <w:pPr>
              <w:pStyle w:val="Body"/>
            </w:pPr>
            <w:r>
              <w:t>Flow of event</w:t>
            </w:r>
          </w:p>
        </w:tc>
        <w:tc>
          <w:tcPr>
            <w:tcW w:w="6836" w:type="dxa"/>
          </w:tcPr>
          <w:p w14:paraId="75286CAC" w14:textId="5791B3DB" w:rsidR="00AE0EFA" w:rsidRDefault="00AE0EFA" w:rsidP="00AE0EFA">
            <w:pPr>
              <w:pStyle w:val="Body"/>
              <w:rPr>
                <w:rtl/>
              </w:rPr>
            </w:pPr>
            <w:r>
              <w:rPr>
                <w:rFonts w:hint="cs"/>
                <w:rtl/>
              </w:rPr>
              <w:t xml:space="preserve">1.   الدخول للتطبيق والذهاب لواجهة </w:t>
            </w:r>
            <w:r w:rsidR="00C2050E">
              <w:rPr>
                <w:rFonts w:hint="cs"/>
                <w:rtl/>
              </w:rPr>
              <w:t>الأطباء</w:t>
            </w:r>
            <w:r>
              <w:rPr>
                <w:rFonts w:hint="cs"/>
                <w:rtl/>
              </w:rPr>
              <w:t>.</w:t>
            </w:r>
          </w:p>
          <w:p w14:paraId="2ADE0A7B" w14:textId="0BADBED7" w:rsidR="00AE0EFA" w:rsidRDefault="00AE0EFA" w:rsidP="00AE0EFA">
            <w:pPr>
              <w:pStyle w:val="Body"/>
              <w:rPr>
                <w:rtl/>
              </w:rPr>
            </w:pPr>
            <w:r>
              <w:rPr>
                <w:rFonts w:hint="cs"/>
                <w:rtl/>
              </w:rPr>
              <w:t>2.   إدخال كافة المعلومات ثم حفظها.</w:t>
            </w:r>
          </w:p>
          <w:p w14:paraId="237EEF43" w14:textId="5DF2F8BA" w:rsidR="00C2050E" w:rsidRDefault="00C2050E" w:rsidP="00AE0EFA">
            <w:pPr>
              <w:pStyle w:val="Body"/>
              <w:rPr>
                <w:rtl/>
              </w:rPr>
            </w:pPr>
            <w:r>
              <w:rPr>
                <w:rFonts w:hint="cs"/>
                <w:rtl/>
              </w:rPr>
              <w:t>3.عرض تفاصيل طبيب معين.</w:t>
            </w:r>
          </w:p>
          <w:p w14:paraId="4D3CD36F" w14:textId="65E21B8F" w:rsidR="00C2050E" w:rsidRDefault="00C2050E" w:rsidP="00AE0EFA">
            <w:pPr>
              <w:pStyle w:val="Body"/>
              <w:rPr>
                <w:rtl/>
              </w:rPr>
            </w:pPr>
            <w:r>
              <w:rPr>
                <w:rFonts w:hint="cs"/>
                <w:rtl/>
              </w:rPr>
              <w:t>4. ربط طبيب مع عيادات .</w:t>
            </w:r>
          </w:p>
          <w:p w14:paraId="2344DE3D" w14:textId="77777777" w:rsidR="00AE0EFA" w:rsidRDefault="00AE0EFA" w:rsidP="00AE0EFA">
            <w:pPr>
              <w:pStyle w:val="Body"/>
            </w:pPr>
          </w:p>
        </w:tc>
      </w:tr>
      <w:tr w:rsidR="00AE0EFA" w14:paraId="0AA9B796" w14:textId="77777777" w:rsidTr="00AE0EFA">
        <w:tc>
          <w:tcPr>
            <w:tcW w:w="2970" w:type="dxa"/>
          </w:tcPr>
          <w:p w14:paraId="5AF3C804" w14:textId="77777777" w:rsidR="00AE0EFA" w:rsidRDefault="00AE0EFA" w:rsidP="00AE0EFA">
            <w:pPr>
              <w:pStyle w:val="Body"/>
            </w:pPr>
            <w:r>
              <w:t>Alternative</w:t>
            </w:r>
          </w:p>
        </w:tc>
        <w:tc>
          <w:tcPr>
            <w:tcW w:w="6836" w:type="dxa"/>
          </w:tcPr>
          <w:p w14:paraId="554D1EF6" w14:textId="77777777" w:rsidR="00AE0EFA" w:rsidRDefault="00AE0EFA" w:rsidP="00AE0EFA">
            <w:pPr>
              <w:pStyle w:val="Body"/>
              <w:rPr>
                <w:rtl/>
              </w:rPr>
            </w:pPr>
            <w:r>
              <w:rPr>
                <w:rFonts w:hint="cs"/>
                <w:rtl/>
              </w:rPr>
              <w:t>-----------------</w:t>
            </w:r>
          </w:p>
        </w:tc>
      </w:tr>
      <w:tr w:rsidR="00AE0EFA" w14:paraId="69561BDA" w14:textId="77777777" w:rsidTr="00AE0EFA">
        <w:tc>
          <w:tcPr>
            <w:tcW w:w="2970" w:type="dxa"/>
          </w:tcPr>
          <w:p w14:paraId="2BF49E68" w14:textId="77777777" w:rsidR="00AE0EFA" w:rsidRDefault="00AE0EFA" w:rsidP="00AE0EFA">
            <w:pPr>
              <w:pStyle w:val="Body"/>
            </w:pPr>
            <w:r>
              <w:t>Exception</w:t>
            </w:r>
          </w:p>
        </w:tc>
        <w:tc>
          <w:tcPr>
            <w:tcW w:w="6836" w:type="dxa"/>
          </w:tcPr>
          <w:p w14:paraId="626DB600" w14:textId="77777777" w:rsidR="00AE0EFA" w:rsidRDefault="00AE0EFA" w:rsidP="00AE0EFA">
            <w:pPr>
              <w:pStyle w:val="Body"/>
              <w:rPr>
                <w:rtl/>
              </w:rPr>
            </w:pPr>
            <w:r>
              <w:rPr>
                <w:rFonts w:hint="cs"/>
                <w:rtl/>
              </w:rPr>
              <w:t>1.   إدخال حساب الكتروني لشخص موجود بالنظام.</w:t>
            </w:r>
          </w:p>
          <w:p w14:paraId="20B5BD01" w14:textId="77777777" w:rsidR="00AE0EFA" w:rsidRDefault="00AE0EFA" w:rsidP="00AE0EFA">
            <w:pPr>
              <w:pStyle w:val="Body"/>
              <w:rPr>
                <w:rtl/>
              </w:rPr>
            </w:pPr>
            <w:r>
              <w:rPr>
                <w:rFonts w:hint="cs"/>
                <w:rtl/>
              </w:rPr>
              <w:t>2.   إدخال رقم هاتف مخالف لشكل رقم سوريا.</w:t>
            </w:r>
          </w:p>
          <w:p w14:paraId="25EBFD03" w14:textId="002A43E1" w:rsidR="00C2050E" w:rsidRDefault="00C2050E" w:rsidP="00AE0EFA">
            <w:pPr>
              <w:pStyle w:val="Body"/>
              <w:rPr>
                <w:rtl/>
              </w:rPr>
            </w:pPr>
            <w:r>
              <w:rPr>
                <w:rFonts w:hint="cs"/>
                <w:rtl/>
              </w:rPr>
              <w:t>3. ادخال رقم هاتف لطبيب موجود مسبقا بالنظام.</w:t>
            </w:r>
          </w:p>
        </w:tc>
      </w:tr>
      <w:tr w:rsidR="00AE0EFA" w14:paraId="51845397" w14:textId="77777777" w:rsidTr="00AE0EFA">
        <w:tc>
          <w:tcPr>
            <w:tcW w:w="2970" w:type="dxa"/>
          </w:tcPr>
          <w:p w14:paraId="27776A24" w14:textId="77777777" w:rsidR="00AE0EFA" w:rsidRDefault="00AE0EFA" w:rsidP="00AE0EFA">
            <w:pPr>
              <w:pStyle w:val="Body"/>
            </w:pPr>
            <w:r>
              <w:t>Preconditions</w:t>
            </w:r>
          </w:p>
        </w:tc>
        <w:tc>
          <w:tcPr>
            <w:tcW w:w="6836" w:type="dxa"/>
          </w:tcPr>
          <w:p w14:paraId="2B2FA8CB" w14:textId="33CB6009" w:rsidR="00AE0EFA" w:rsidRDefault="00AE0EFA" w:rsidP="003065EC">
            <w:pPr>
              <w:pStyle w:val="Body"/>
              <w:numPr>
                <w:ilvl w:val="0"/>
                <w:numId w:val="52"/>
              </w:numPr>
              <w:rPr>
                <w:rtl/>
              </w:rPr>
            </w:pPr>
            <w:r>
              <w:rPr>
                <w:rFonts w:hint="cs"/>
                <w:rtl/>
              </w:rPr>
              <w:t>فتح الموقع والدخول لواجهة تسجيل الدخول.</w:t>
            </w:r>
          </w:p>
          <w:p w14:paraId="39BC45D3" w14:textId="77777777" w:rsidR="00AE0EFA" w:rsidRDefault="00AE0EFA" w:rsidP="003065EC">
            <w:pPr>
              <w:pStyle w:val="Body"/>
              <w:numPr>
                <w:ilvl w:val="0"/>
                <w:numId w:val="52"/>
              </w:numPr>
            </w:pPr>
            <w:r>
              <w:rPr>
                <w:rFonts w:hint="cs"/>
                <w:rtl/>
              </w:rPr>
              <w:t>إضافة اختصاصات طبية في النظام .</w:t>
            </w:r>
          </w:p>
          <w:p w14:paraId="3910CEB4" w14:textId="77777777" w:rsidR="003065EC" w:rsidRDefault="003065EC" w:rsidP="003065EC">
            <w:pPr>
              <w:pStyle w:val="Body"/>
              <w:numPr>
                <w:ilvl w:val="0"/>
                <w:numId w:val="52"/>
              </w:numPr>
            </w:pPr>
            <w:r>
              <w:rPr>
                <w:rFonts w:hint="cs"/>
                <w:rtl/>
              </w:rPr>
              <w:t>إضافة شركات تأمين في النظام.</w:t>
            </w:r>
          </w:p>
          <w:p w14:paraId="5E6B32AF" w14:textId="28B9C19D" w:rsidR="003065EC" w:rsidRDefault="003065EC" w:rsidP="003065EC">
            <w:pPr>
              <w:pStyle w:val="Body"/>
              <w:numPr>
                <w:ilvl w:val="0"/>
                <w:numId w:val="52"/>
              </w:numPr>
              <w:rPr>
                <w:rtl/>
              </w:rPr>
            </w:pPr>
            <w:r>
              <w:rPr>
                <w:rFonts w:hint="cs"/>
                <w:rtl/>
              </w:rPr>
              <w:t>إضافة عيادات في النظام.</w:t>
            </w:r>
          </w:p>
        </w:tc>
      </w:tr>
      <w:tr w:rsidR="00AE0EFA" w14:paraId="2457FAB1" w14:textId="77777777" w:rsidTr="00AE0EFA">
        <w:tc>
          <w:tcPr>
            <w:tcW w:w="2970" w:type="dxa"/>
          </w:tcPr>
          <w:p w14:paraId="5C87B6E6" w14:textId="77777777" w:rsidR="00AE0EFA" w:rsidRDefault="00AE0EFA" w:rsidP="00AE0EFA">
            <w:pPr>
              <w:pStyle w:val="Body"/>
            </w:pPr>
            <w:r>
              <w:t>PostConditions</w:t>
            </w:r>
          </w:p>
        </w:tc>
        <w:tc>
          <w:tcPr>
            <w:tcW w:w="6836" w:type="dxa"/>
          </w:tcPr>
          <w:p w14:paraId="5D8076BC" w14:textId="77777777" w:rsidR="00AE0EFA" w:rsidRDefault="00AE0EFA" w:rsidP="00AE0EFA">
            <w:pPr>
              <w:pStyle w:val="Body"/>
              <w:rPr>
                <w:rtl/>
              </w:rPr>
            </w:pPr>
            <w:r>
              <w:rPr>
                <w:rFonts w:hint="cs"/>
                <w:rtl/>
              </w:rPr>
              <w:t>1.   امتلاك حساب داخل التطبيق.</w:t>
            </w:r>
          </w:p>
        </w:tc>
      </w:tr>
    </w:tbl>
    <w:p w14:paraId="7731D5E6" w14:textId="799351DD" w:rsidR="00AE0EFA" w:rsidRDefault="00AE0EFA" w:rsidP="008727A5">
      <w:pPr>
        <w:rPr>
          <w:rtl/>
          <w:lang w:bidi="ar-SY"/>
        </w:rPr>
      </w:pPr>
    </w:p>
    <w:tbl>
      <w:tblPr>
        <w:tblStyle w:val="TableGrid"/>
        <w:bidiVisual/>
        <w:tblW w:w="0" w:type="auto"/>
        <w:tblInd w:w="-456" w:type="dxa"/>
        <w:tblLook w:val="04A0" w:firstRow="1" w:lastRow="0" w:firstColumn="1" w:lastColumn="0" w:noHBand="0" w:noVBand="1"/>
      </w:tblPr>
      <w:tblGrid>
        <w:gridCol w:w="3569"/>
        <w:gridCol w:w="6237"/>
      </w:tblGrid>
      <w:tr w:rsidR="008D7451" w:rsidRPr="00D33175" w14:paraId="3E484493" w14:textId="77777777" w:rsidTr="00A84D13">
        <w:tc>
          <w:tcPr>
            <w:tcW w:w="2970" w:type="dxa"/>
          </w:tcPr>
          <w:p w14:paraId="761D3693" w14:textId="77777777" w:rsidR="008D7451" w:rsidRPr="00D33175" w:rsidRDefault="008D7451" w:rsidP="00A84D13">
            <w:pPr>
              <w:pStyle w:val="Body"/>
              <w:rPr>
                <w:rtl/>
              </w:rPr>
            </w:pPr>
            <w:r>
              <w:t>UseCase Id</w:t>
            </w:r>
          </w:p>
        </w:tc>
        <w:tc>
          <w:tcPr>
            <w:tcW w:w="6836" w:type="dxa"/>
          </w:tcPr>
          <w:p w14:paraId="59C38EC0" w14:textId="2B314D57" w:rsidR="008D7451" w:rsidRPr="00D33175" w:rsidRDefault="008D7451" w:rsidP="00A84D13">
            <w:pPr>
              <w:pStyle w:val="Body"/>
            </w:pPr>
            <w:r w:rsidRPr="00D33175">
              <w:t>C</w:t>
            </w:r>
            <w:r>
              <w:t>4</w:t>
            </w:r>
          </w:p>
        </w:tc>
      </w:tr>
      <w:tr w:rsidR="008D7451" w:rsidRPr="00AE0EFA" w14:paraId="5AE2F1A5" w14:textId="77777777" w:rsidTr="00A84D13">
        <w:tc>
          <w:tcPr>
            <w:tcW w:w="2970" w:type="dxa"/>
          </w:tcPr>
          <w:p w14:paraId="757B99A9" w14:textId="77777777" w:rsidR="008D7451" w:rsidRPr="00D33175" w:rsidRDefault="008D7451" w:rsidP="00A84D13">
            <w:pPr>
              <w:pStyle w:val="Body"/>
            </w:pPr>
            <w:r>
              <w:t>UseCase Name</w:t>
            </w:r>
          </w:p>
        </w:tc>
        <w:tc>
          <w:tcPr>
            <w:tcW w:w="6836" w:type="dxa"/>
          </w:tcPr>
          <w:p w14:paraId="21C2D591" w14:textId="0778D9C3" w:rsidR="008D7451" w:rsidRDefault="008D7451" w:rsidP="00A84D13">
            <w:pPr>
              <w:pStyle w:val="ListParagraph"/>
              <w:spacing w:after="0" w:line="240" w:lineRule="auto"/>
              <w:jc w:val="center"/>
            </w:pPr>
            <w:r>
              <w:rPr>
                <w:rFonts w:hint="cs"/>
                <w:rtl/>
              </w:rPr>
              <w:t>إدارة حسابات الأطباء</w:t>
            </w:r>
          </w:p>
          <w:p w14:paraId="4A87E82D" w14:textId="77777777" w:rsidR="008D7451" w:rsidRPr="00AE0EFA" w:rsidRDefault="008D7451" w:rsidP="00A84D13">
            <w:pPr>
              <w:pStyle w:val="Body"/>
              <w:rPr>
                <w:rtl/>
              </w:rPr>
            </w:pPr>
          </w:p>
        </w:tc>
      </w:tr>
      <w:tr w:rsidR="008D7451" w:rsidRPr="00D33175" w14:paraId="63C61BC8" w14:textId="77777777" w:rsidTr="00A84D13">
        <w:tc>
          <w:tcPr>
            <w:tcW w:w="2970" w:type="dxa"/>
          </w:tcPr>
          <w:p w14:paraId="4F5D24FA" w14:textId="77777777" w:rsidR="008D7451" w:rsidRDefault="008D7451" w:rsidP="00A84D13">
            <w:pPr>
              <w:pStyle w:val="Body"/>
            </w:pPr>
            <w:r>
              <w:t>Actors</w:t>
            </w:r>
          </w:p>
        </w:tc>
        <w:tc>
          <w:tcPr>
            <w:tcW w:w="6836" w:type="dxa"/>
          </w:tcPr>
          <w:p w14:paraId="43606316" w14:textId="77777777" w:rsidR="008D7451" w:rsidRPr="00D33175" w:rsidRDefault="008D7451" w:rsidP="00A84D1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D7451" w:rsidRPr="00D33175" w14:paraId="20F4D0EC" w14:textId="77777777" w:rsidTr="00A84D13">
        <w:tc>
          <w:tcPr>
            <w:tcW w:w="2970" w:type="dxa"/>
          </w:tcPr>
          <w:p w14:paraId="4224AADD" w14:textId="77777777" w:rsidR="008D7451" w:rsidRPr="00D33175" w:rsidRDefault="008D7451" w:rsidP="00A84D13">
            <w:pPr>
              <w:pStyle w:val="Body"/>
              <w:rPr>
                <w:rtl/>
              </w:rPr>
            </w:pPr>
            <w:r>
              <w:t>Priority</w:t>
            </w:r>
          </w:p>
        </w:tc>
        <w:tc>
          <w:tcPr>
            <w:tcW w:w="6836" w:type="dxa"/>
          </w:tcPr>
          <w:p w14:paraId="13BBA6A5" w14:textId="2BA48432" w:rsidR="008D7451" w:rsidRPr="00D33175" w:rsidRDefault="008D7451" w:rsidP="00A84D13">
            <w:pPr>
              <w:pStyle w:val="Body"/>
              <w:rPr>
                <w:rtl/>
              </w:rPr>
            </w:pPr>
            <w:r>
              <w:rPr>
                <w:rFonts w:hint="cs"/>
                <w:rtl/>
              </w:rPr>
              <w:t>2</w:t>
            </w:r>
          </w:p>
        </w:tc>
      </w:tr>
      <w:tr w:rsidR="008D7451" w:rsidRPr="007B0501" w14:paraId="5D1F66E2" w14:textId="77777777" w:rsidTr="00A84D13">
        <w:tc>
          <w:tcPr>
            <w:tcW w:w="2970" w:type="dxa"/>
          </w:tcPr>
          <w:p w14:paraId="6AFFC46D" w14:textId="77777777" w:rsidR="008D7451" w:rsidRPr="00D33175" w:rsidRDefault="008D7451" w:rsidP="00A84D13">
            <w:pPr>
              <w:pStyle w:val="Body"/>
              <w:rPr>
                <w:rtl/>
              </w:rPr>
            </w:pPr>
            <w:r>
              <w:t>Risk</w:t>
            </w:r>
          </w:p>
        </w:tc>
        <w:tc>
          <w:tcPr>
            <w:tcW w:w="6836" w:type="dxa"/>
          </w:tcPr>
          <w:p w14:paraId="711F6981" w14:textId="77777777" w:rsidR="008D7451" w:rsidRPr="007B0501" w:rsidRDefault="008D7451" w:rsidP="00A84D13">
            <w:pPr>
              <w:pStyle w:val="Body"/>
            </w:pPr>
            <w:r>
              <w:t>M</w:t>
            </w:r>
          </w:p>
        </w:tc>
      </w:tr>
      <w:tr w:rsidR="008D7451" w:rsidRPr="00D33175" w14:paraId="1311342B" w14:textId="77777777" w:rsidTr="00A84D13">
        <w:tc>
          <w:tcPr>
            <w:tcW w:w="2970" w:type="dxa"/>
          </w:tcPr>
          <w:p w14:paraId="18BAD108" w14:textId="77777777" w:rsidR="008D7451" w:rsidRPr="00D33175" w:rsidRDefault="008D7451" w:rsidP="00A84D13">
            <w:pPr>
              <w:pStyle w:val="Body"/>
              <w:rPr>
                <w:rtl/>
              </w:rPr>
            </w:pPr>
            <w:r>
              <w:lastRenderedPageBreak/>
              <w:t>Description</w:t>
            </w:r>
          </w:p>
        </w:tc>
        <w:tc>
          <w:tcPr>
            <w:tcW w:w="6836" w:type="dxa"/>
          </w:tcPr>
          <w:p w14:paraId="7AE7C1CB" w14:textId="36856900" w:rsidR="008D7451" w:rsidRDefault="008D7451" w:rsidP="00A84D13">
            <w:pPr>
              <w:pStyle w:val="Body"/>
              <w:jc w:val="left"/>
              <w:rPr>
                <w:rtl/>
              </w:rPr>
            </w:pPr>
            <w:r>
              <w:rPr>
                <w:rFonts w:hint="cs"/>
                <w:rtl/>
              </w:rPr>
              <w:t xml:space="preserve">حيث يمكن للمدير عند عرض تفاصيل طبيب معين إضافة او حذف </w:t>
            </w:r>
          </w:p>
          <w:p w14:paraId="3719F27A" w14:textId="5E1BF9BB" w:rsidR="008D7451" w:rsidRDefault="008D7451" w:rsidP="00A84D13">
            <w:pPr>
              <w:pStyle w:val="Body"/>
              <w:jc w:val="left"/>
              <w:rPr>
                <w:rtl/>
              </w:rPr>
            </w:pPr>
            <w:r>
              <w:rPr>
                <w:rFonts w:hint="cs"/>
                <w:rtl/>
              </w:rPr>
              <w:t xml:space="preserve">عيادة </w:t>
            </w:r>
          </w:p>
          <w:p w14:paraId="724854FF" w14:textId="0FCBAD0A" w:rsidR="008D7451" w:rsidRDefault="008D7451" w:rsidP="00A84D13">
            <w:pPr>
              <w:pStyle w:val="Body"/>
              <w:jc w:val="left"/>
              <w:rPr>
                <w:rtl/>
              </w:rPr>
            </w:pPr>
            <w:r>
              <w:rPr>
                <w:rFonts w:hint="cs"/>
                <w:rtl/>
              </w:rPr>
              <w:t>شركة تأمين</w:t>
            </w:r>
          </w:p>
          <w:p w14:paraId="13BA194D" w14:textId="29DDFE74" w:rsidR="008D7451" w:rsidRDefault="008D7451" w:rsidP="00A84D13">
            <w:pPr>
              <w:pStyle w:val="Body"/>
              <w:jc w:val="left"/>
              <w:rPr>
                <w:rtl/>
              </w:rPr>
            </w:pPr>
            <w:r>
              <w:rPr>
                <w:rFonts w:hint="cs"/>
                <w:rtl/>
              </w:rPr>
              <w:t xml:space="preserve">اختصاص </w:t>
            </w:r>
          </w:p>
          <w:p w14:paraId="44777205" w14:textId="23A7D8B0" w:rsidR="008D7451" w:rsidRDefault="008D7451" w:rsidP="00A84D13">
            <w:pPr>
              <w:pStyle w:val="Body"/>
              <w:jc w:val="left"/>
              <w:rPr>
                <w:rtl/>
              </w:rPr>
            </w:pPr>
            <w:r>
              <w:rPr>
                <w:rFonts w:hint="cs"/>
                <w:rtl/>
              </w:rPr>
              <w:t xml:space="preserve">للطبيب وعند عرض الأطباء يستطيع تعديل المعلومات الاساسة للطبيب </w:t>
            </w:r>
          </w:p>
          <w:p w14:paraId="2AFEFBDE" w14:textId="77777777" w:rsidR="008D7451" w:rsidRPr="00D33175" w:rsidRDefault="008D7451" w:rsidP="008D7451">
            <w:pPr>
              <w:pStyle w:val="Body"/>
              <w:jc w:val="left"/>
              <w:rPr>
                <w:rtl/>
              </w:rPr>
            </w:pPr>
          </w:p>
        </w:tc>
      </w:tr>
      <w:tr w:rsidR="008D7451" w14:paraId="03F55227" w14:textId="77777777" w:rsidTr="00A84D13">
        <w:tc>
          <w:tcPr>
            <w:tcW w:w="2970" w:type="dxa"/>
          </w:tcPr>
          <w:p w14:paraId="160B08CD" w14:textId="77777777" w:rsidR="008D7451" w:rsidRDefault="008D7451" w:rsidP="00A84D13">
            <w:pPr>
              <w:pStyle w:val="Body"/>
            </w:pPr>
            <w:r>
              <w:t>Flow of event</w:t>
            </w:r>
          </w:p>
        </w:tc>
        <w:tc>
          <w:tcPr>
            <w:tcW w:w="6836" w:type="dxa"/>
          </w:tcPr>
          <w:p w14:paraId="405D5645" w14:textId="77777777" w:rsidR="008D7451" w:rsidRDefault="008D7451" w:rsidP="00A84D13">
            <w:pPr>
              <w:pStyle w:val="Body"/>
              <w:rPr>
                <w:rtl/>
              </w:rPr>
            </w:pPr>
            <w:r>
              <w:rPr>
                <w:rFonts w:hint="cs"/>
                <w:rtl/>
              </w:rPr>
              <w:t>1.   الدخول للتطبيق والذهاب لواجهة الأطباء.</w:t>
            </w:r>
          </w:p>
          <w:p w14:paraId="57C37EF0" w14:textId="46153029" w:rsidR="008D7451" w:rsidRDefault="008D7451" w:rsidP="00A84D13">
            <w:pPr>
              <w:pStyle w:val="Body"/>
              <w:rPr>
                <w:rtl/>
              </w:rPr>
            </w:pPr>
            <w:r>
              <w:rPr>
                <w:rFonts w:hint="cs"/>
                <w:rtl/>
              </w:rPr>
              <w:t>2.   عرض تفاصيل طبيب معين.</w:t>
            </w:r>
          </w:p>
          <w:p w14:paraId="35E57ACC" w14:textId="6D5DF18F" w:rsidR="008D7451" w:rsidRDefault="008D7451" w:rsidP="00A84D1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01E9B048" w14:textId="77728EEA" w:rsidR="008D7451" w:rsidRDefault="008D7451" w:rsidP="008D7451">
            <w:pPr>
              <w:pStyle w:val="Body"/>
              <w:jc w:val="left"/>
              <w:rPr>
                <w:rtl/>
              </w:rPr>
            </w:pPr>
          </w:p>
          <w:p w14:paraId="46A6B187" w14:textId="67BC83B2" w:rsidR="008D7451" w:rsidRDefault="008D7451" w:rsidP="008D7451">
            <w:pPr>
              <w:pStyle w:val="Body"/>
              <w:jc w:val="left"/>
            </w:pPr>
          </w:p>
        </w:tc>
      </w:tr>
      <w:tr w:rsidR="008D7451" w14:paraId="2F1CEA82" w14:textId="77777777" w:rsidTr="00A84D13">
        <w:tc>
          <w:tcPr>
            <w:tcW w:w="2970" w:type="dxa"/>
          </w:tcPr>
          <w:p w14:paraId="755D47EE" w14:textId="77777777" w:rsidR="008D7451" w:rsidRDefault="008D7451" w:rsidP="00A84D13">
            <w:pPr>
              <w:pStyle w:val="Body"/>
            </w:pPr>
            <w:r>
              <w:t>Alternative</w:t>
            </w:r>
          </w:p>
        </w:tc>
        <w:tc>
          <w:tcPr>
            <w:tcW w:w="6836" w:type="dxa"/>
          </w:tcPr>
          <w:p w14:paraId="169D6448" w14:textId="77777777" w:rsidR="008D7451" w:rsidRDefault="008D7451" w:rsidP="00A84D13">
            <w:pPr>
              <w:pStyle w:val="Body"/>
              <w:rPr>
                <w:rtl/>
              </w:rPr>
            </w:pPr>
            <w:r>
              <w:rPr>
                <w:rFonts w:hint="cs"/>
                <w:rtl/>
              </w:rPr>
              <w:t>-----------------</w:t>
            </w:r>
          </w:p>
        </w:tc>
      </w:tr>
      <w:tr w:rsidR="008D7451" w14:paraId="27B7C4FF" w14:textId="77777777" w:rsidTr="00A84D13">
        <w:tc>
          <w:tcPr>
            <w:tcW w:w="2970" w:type="dxa"/>
          </w:tcPr>
          <w:p w14:paraId="035D5A97" w14:textId="77777777" w:rsidR="008D7451" w:rsidRDefault="008D7451" w:rsidP="00A84D13">
            <w:pPr>
              <w:pStyle w:val="Body"/>
            </w:pPr>
            <w:r>
              <w:t>Exception</w:t>
            </w:r>
          </w:p>
        </w:tc>
        <w:tc>
          <w:tcPr>
            <w:tcW w:w="6836" w:type="dxa"/>
          </w:tcPr>
          <w:p w14:paraId="2F6912C5" w14:textId="264E1204" w:rsidR="008D7451" w:rsidRDefault="008D7451" w:rsidP="00A84D13">
            <w:pPr>
              <w:pStyle w:val="Body"/>
              <w:rPr>
                <w:rtl/>
              </w:rPr>
            </w:pPr>
            <w:r>
              <w:rPr>
                <w:rFonts w:hint="cs"/>
                <w:rtl/>
              </w:rPr>
              <w:t xml:space="preserve">1.   </w:t>
            </w:r>
            <w:r w:rsidR="0083029C">
              <w:rPr>
                <w:rFonts w:hint="cs"/>
                <w:rtl/>
              </w:rPr>
              <w:t>ادخال عيادة مربوطة مسبقا بالطبيب</w:t>
            </w:r>
            <w:r>
              <w:rPr>
                <w:rFonts w:hint="cs"/>
                <w:rtl/>
              </w:rPr>
              <w:t>.</w:t>
            </w:r>
          </w:p>
          <w:p w14:paraId="6774CE76" w14:textId="77777777" w:rsidR="008D7451" w:rsidRDefault="0083029C" w:rsidP="00A84D13">
            <w:pPr>
              <w:pStyle w:val="Body"/>
              <w:rPr>
                <w:rtl/>
              </w:rPr>
            </w:pPr>
            <w:r>
              <w:rPr>
                <w:rFonts w:hint="cs"/>
                <w:rtl/>
              </w:rPr>
              <w:t>2. ادخال شركة تأمين مربوطة مسبقا بالطبيب.</w:t>
            </w:r>
          </w:p>
          <w:p w14:paraId="7D0AF075" w14:textId="3E6EB892" w:rsidR="0083029C" w:rsidRDefault="0083029C" w:rsidP="00A84D13">
            <w:pPr>
              <w:pStyle w:val="Body"/>
              <w:rPr>
                <w:rtl/>
              </w:rPr>
            </w:pPr>
            <w:r>
              <w:rPr>
                <w:rFonts w:hint="cs"/>
                <w:rtl/>
              </w:rPr>
              <w:t>3. ادخال اختصاص مربوط مسبقا بالطبيب.</w:t>
            </w:r>
          </w:p>
        </w:tc>
      </w:tr>
      <w:tr w:rsidR="008D7451" w14:paraId="26917E29" w14:textId="77777777" w:rsidTr="00A84D13">
        <w:tc>
          <w:tcPr>
            <w:tcW w:w="2970" w:type="dxa"/>
          </w:tcPr>
          <w:p w14:paraId="500D344A" w14:textId="77777777" w:rsidR="008D7451" w:rsidRDefault="008D7451" w:rsidP="00A84D13">
            <w:pPr>
              <w:pStyle w:val="Body"/>
            </w:pPr>
            <w:r>
              <w:t>Preconditions</w:t>
            </w:r>
          </w:p>
        </w:tc>
        <w:tc>
          <w:tcPr>
            <w:tcW w:w="6836" w:type="dxa"/>
          </w:tcPr>
          <w:p w14:paraId="259BE9EE" w14:textId="4E7F30BB" w:rsidR="008D7451" w:rsidRDefault="008D7451" w:rsidP="00AA353F">
            <w:pPr>
              <w:pStyle w:val="Body"/>
              <w:numPr>
                <w:ilvl w:val="0"/>
                <w:numId w:val="53"/>
              </w:numPr>
              <w:rPr>
                <w:rtl/>
              </w:rPr>
            </w:pPr>
            <w:r>
              <w:rPr>
                <w:rFonts w:hint="cs"/>
                <w:rtl/>
              </w:rPr>
              <w:t>فتح الموقع والدخول لواجهة تسجيل الدخول.</w:t>
            </w:r>
          </w:p>
          <w:p w14:paraId="696A0A47" w14:textId="77777777" w:rsidR="008D7451" w:rsidRDefault="008D7451" w:rsidP="00AA353F">
            <w:pPr>
              <w:pStyle w:val="Body"/>
              <w:numPr>
                <w:ilvl w:val="0"/>
                <w:numId w:val="53"/>
              </w:numPr>
            </w:pPr>
            <w:r>
              <w:rPr>
                <w:rFonts w:hint="cs"/>
                <w:rtl/>
              </w:rPr>
              <w:t>إضافة اختصاصات طبية في النظام .</w:t>
            </w:r>
          </w:p>
          <w:p w14:paraId="24193630" w14:textId="77777777" w:rsidR="008D7451" w:rsidRDefault="008D7451" w:rsidP="00AA353F">
            <w:pPr>
              <w:pStyle w:val="Body"/>
              <w:numPr>
                <w:ilvl w:val="0"/>
                <w:numId w:val="53"/>
              </w:numPr>
            </w:pPr>
            <w:r>
              <w:rPr>
                <w:rFonts w:hint="cs"/>
                <w:rtl/>
              </w:rPr>
              <w:t>إضافة شركات تأمين في النظام.</w:t>
            </w:r>
          </w:p>
          <w:p w14:paraId="76409498" w14:textId="77777777" w:rsidR="008D7451" w:rsidRDefault="008D7451" w:rsidP="00AA353F">
            <w:pPr>
              <w:pStyle w:val="Body"/>
              <w:numPr>
                <w:ilvl w:val="0"/>
                <w:numId w:val="53"/>
              </w:numPr>
              <w:rPr>
                <w:rtl/>
              </w:rPr>
            </w:pPr>
            <w:r>
              <w:rPr>
                <w:rFonts w:hint="cs"/>
                <w:rtl/>
              </w:rPr>
              <w:t>إضافة عيادات في النظام.</w:t>
            </w:r>
          </w:p>
        </w:tc>
      </w:tr>
      <w:tr w:rsidR="008D7451" w14:paraId="5ABEB49A" w14:textId="77777777" w:rsidTr="00A84D13">
        <w:tc>
          <w:tcPr>
            <w:tcW w:w="2970" w:type="dxa"/>
          </w:tcPr>
          <w:p w14:paraId="36A1B6F3" w14:textId="77777777" w:rsidR="008D7451" w:rsidRDefault="008D7451" w:rsidP="00A84D13">
            <w:pPr>
              <w:pStyle w:val="Body"/>
            </w:pPr>
            <w:r>
              <w:t>PostConditions</w:t>
            </w:r>
          </w:p>
        </w:tc>
        <w:tc>
          <w:tcPr>
            <w:tcW w:w="6836" w:type="dxa"/>
          </w:tcPr>
          <w:p w14:paraId="74F449C3" w14:textId="77777777" w:rsidR="008D7451" w:rsidRDefault="008D7451" w:rsidP="00A84D13">
            <w:pPr>
              <w:pStyle w:val="Body"/>
              <w:rPr>
                <w:rtl/>
              </w:rPr>
            </w:pPr>
            <w:r>
              <w:rPr>
                <w:rFonts w:hint="cs"/>
                <w:rtl/>
              </w:rPr>
              <w:t>1.   امتلاك حساب داخل التطبيق.</w:t>
            </w:r>
          </w:p>
        </w:tc>
      </w:tr>
    </w:tbl>
    <w:p w14:paraId="23B872EA" w14:textId="77777777" w:rsidR="008D7451" w:rsidRDefault="008D7451"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3D22C561" w:rsidR="008727A5" w:rsidRDefault="008727A5" w:rsidP="008727A5">
      <w:pPr>
        <w:rPr>
          <w:rtl/>
          <w:lang w:bidi="ar-SY"/>
        </w:rPr>
      </w:pPr>
    </w:p>
    <w:p w14:paraId="79FAF426" w14:textId="7ED1F583" w:rsidR="0046403B" w:rsidRDefault="0046403B" w:rsidP="008727A5">
      <w:pPr>
        <w:rPr>
          <w:rtl/>
          <w:lang w:bidi="ar-SY"/>
        </w:rPr>
      </w:pPr>
    </w:p>
    <w:p w14:paraId="57C4A065" w14:textId="4F75C6B3" w:rsidR="0046403B" w:rsidRDefault="0046403B" w:rsidP="008727A5">
      <w:pPr>
        <w:rPr>
          <w:rtl/>
          <w:lang w:bidi="ar-SY"/>
        </w:rPr>
      </w:pPr>
    </w:p>
    <w:p w14:paraId="7454A953" w14:textId="780BEC5E" w:rsidR="0046403B" w:rsidRDefault="0046403B" w:rsidP="008727A5">
      <w:pPr>
        <w:rPr>
          <w:rtl/>
          <w:lang w:bidi="ar-SY"/>
        </w:rPr>
      </w:pPr>
    </w:p>
    <w:p w14:paraId="7C77DBB7" w14:textId="0FBBE716" w:rsidR="0046403B" w:rsidRDefault="0046403B" w:rsidP="008727A5">
      <w:pPr>
        <w:rPr>
          <w:rtl/>
          <w:lang w:bidi="ar-SY"/>
        </w:rPr>
      </w:pPr>
    </w:p>
    <w:p w14:paraId="369CF3E9" w14:textId="24626588" w:rsidR="0046403B" w:rsidRDefault="0046403B" w:rsidP="008727A5">
      <w:pPr>
        <w:rPr>
          <w:rtl/>
          <w:lang w:bidi="ar-SY"/>
        </w:rPr>
      </w:pPr>
    </w:p>
    <w:p w14:paraId="6DDDCFB2" w14:textId="21C9690B" w:rsidR="0046403B" w:rsidRDefault="0046403B" w:rsidP="008727A5">
      <w:pPr>
        <w:rPr>
          <w:rtl/>
          <w:lang w:bidi="ar-SY"/>
        </w:rPr>
      </w:pPr>
    </w:p>
    <w:p w14:paraId="46CF8AD6" w14:textId="06D75E84" w:rsidR="0046403B" w:rsidRDefault="0046403B" w:rsidP="008727A5">
      <w:pPr>
        <w:rPr>
          <w:rtl/>
          <w:lang w:bidi="ar-SY"/>
        </w:rPr>
      </w:pPr>
    </w:p>
    <w:p w14:paraId="0F51A148" w14:textId="77777777" w:rsidR="0046403B" w:rsidRPr="008727A5" w:rsidRDefault="0046403B" w:rsidP="008727A5">
      <w:pPr>
        <w:rPr>
          <w:lang w:bidi="ar-SY"/>
        </w:rPr>
      </w:pP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3569"/>
        <w:gridCol w:w="6237"/>
      </w:tblGrid>
      <w:tr w:rsidR="00A608B5" w:rsidRPr="00D33175" w14:paraId="5E214C89" w14:textId="77777777" w:rsidTr="00D4194F">
        <w:tc>
          <w:tcPr>
            <w:tcW w:w="2970" w:type="dxa"/>
          </w:tcPr>
          <w:p w14:paraId="3865CEAD" w14:textId="7F38E8AF" w:rsidR="00A608B5" w:rsidRPr="00D33175" w:rsidRDefault="00D4194F" w:rsidP="00AE0EFA">
            <w:pPr>
              <w:pStyle w:val="Body"/>
              <w:rPr>
                <w:rtl/>
              </w:rPr>
            </w:pPr>
            <w:r>
              <w:t>UseCase Id</w:t>
            </w:r>
          </w:p>
        </w:tc>
        <w:tc>
          <w:tcPr>
            <w:tcW w:w="6836" w:type="dxa"/>
          </w:tcPr>
          <w:p w14:paraId="34B6A694" w14:textId="4B6A79CF" w:rsidR="00A608B5" w:rsidRPr="00D33175" w:rsidRDefault="00A608B5" w:rsidP="00AE0EFA">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AE0EFA">
            <w:pPr>
              <w:pStyle w:val="Body"/>
            </w:pPr>
            <w:r>
              <w:t>UseCase Name</w:t>
            </w:r>
          </w:p>
        </w:tc>
        <w:tc>
          <w:tcPr>
            <w:tcW w:w="6836" w:type="dxa"/>
          </w:tcPr>
          <w:p w14:paraId="209125CE" w14:textId="2049E82F" w:rsidR="00A608B5" w:rsidRPr="00D33175" w:rsidRDefault="00CA3086" w:rsidP="00AE0EFA">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AE0EFA">
            <w:pPr>
              <w:pStyle w:val="Body"/>
            </w:pPr>
            <w:r>
              <w:t>Actors</w:t>
            </w:r>
          </w:p>
        </w:tc>
        <w:tc>
          <w:tcPr>
            <w:tcW w:w="6836" w:type="dxa"/>
          </w:tcPr>
          <w:p w14:paraId="2711453D" w14:textId="62FF6625" w:rsidR="00D4194F" w:rsidRPr="00D33175" w:rsidRDefault="001C78AA" w:rsidP="00AE0EFA">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AE0EFA">
            <w:pPr>
              <w:pStyle w:val="Body"/>
              <w:rPr>
                <w:rtl/>
              </w:rPr>
            </w:pPr>
            <w:r>
              <w:t>Priority</w:t>
            </w:r>
          </w:p>
        </w:tc>
        <w:tc>
          <w:tcPr>
            <w:tcW w:w="6836" w:type="dxa"/>
          </w:tcPr>
          <w:p w14:paraId="4F1A69F8" w14:textId="64501715" w:rsidR="00A608B5" w:rsidRPr="00D33175" w:rsidRDefault="00A608B5" w:rsidP="00AE0EFA">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AE0EFA">
            <w:pPr>
              <w:pStyle w:val="Body"/>
              <w:rPr>
                <w:rtl/>
              </w:rPr>
            </w:pPr>
            <w:r>
              <w:t>Risk</w:t>
            </w:r>
          </w:p>
        </w:tc>
        <w:tc>
          <w:tcPr>
            <w:tcW w:w="6836" w:type="dxa"/>
          </w:tcPr>
          <w:p w14:paraId="0987FFA7" w14:textId="6513B9F0" w:rsidR="00A608B5" w:rsidRPr="007B0501" w:rsidRDefault="00A40844" w:rsidP="00AE0EFA">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AE0EFA">
            <w:pPr>
              <w:pStyle w:val="Body"/>
              <w:rPr>
                <w:rtl/>
              </w:rPr>
            </w:pPr>
            <w:r>
              <w:t>Description</w:t>
            </w:r>
          </w:p>
        </w:tc>
        <w:tc>
          <w:tcPr>
            <w:tcW w:w="6836" w:type="dxa"/>
          </w:tcPr>
          <w:p w14:paraId="0F1D250D" w14:textId="6AE01B70" w:rsidR="00534A9C" w:rsidRDefault="00534A9C" w:rsidP="00A84D1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A84D13">
            <w:pPr>
              <w:pStyle w:val="Body"/>
              <w:numPr>
                <w:ilvl w:val="0"/>
                <w:numId w:val="18"/>
              </w:numPr>
              <w:jc w:val="left"/>
            </w:pPr>
            <w:r>
              <w:rPr>
                <w:rFonts w:hint="cs"/>
                <w:rtl/>
              </w:rPr>
              <w:t xml:space="preserve">صورته الشّخصيّة في حال أراد ذلك </w:t>
            </w:r>
          </w:p>
          <w:p w14:paraId="4E97334C" w14:textId="24001632" w:rsidR="00534A9C" w:rsidRDefault="00534A9C" w:rsidP="00A84D13">
            <w:pPr>
              <w:pStyle w:val="Body"/>
              <w:numPr>
                <w:ilvl w:val="0"/>
                <w:numId w:val="18"/>
              </w:numPr>
              <w:jc w:val="left"/>
            </w:pPr>
            <w:r>
              <w:rPr>
                <w:rFonts w:hint="cs"/>
                <w:rtl/>
              </w:rPr>
              <w:t xml:space="preserve">اسمه الكامل </w:t>
            </w:r>
          </w:p>
          <w:p w14:paraId="32604F1C" w14:textId="7837CD9B" w:rsidR="00534A9C" w:rsidRDefault="00534A9C" w:rsidP="00A84D13">
            <w:pPr>
              <w:pStyle w:val="Body"/>
              <w:numPr>
                <w:ilvl w:val="0"/>
                <w:numId w:val="18"/>
              </w:numPr>
              <w:jc w:val="left"/>
            </w:pPr>
            <w:r>
              <w:rPr>
                <w:rFonts w:hint="cs"/>
                <w:rtl/>
              </w:rPr>
              <w:t xml:space="preserve">رقم هاتفه </w:t>
            </w:r>
          </w:p>
          <w:p w14:paraId="0FD7AF51" w14:textId="62356A33" w:rsidR="00534A9C" w:rsidRDefault="00534A9C" w:rsidP="00A84D13">
            <w:pPr>
              <w:pStyle w:val="Body"/>
              <w:numPr>
                <w:ilvl w:val="0"/>
                <w:numId w:val="18"/>
              </w:numPr>
              <w:jc w:val="left"/>
            </w:pPr>
            <w:r>
              <w:rPr>
                <w:rFonts w:hint="cs"/>
                <w:rtl/>
              </w:rPr>
              <w:t>كلمة مروره</w:t>
            </w:r>
          </w:p>
          <w:p w14:paraId="36381173" w14:textId="5D1902F7" w:rsidR="00534A9C" w:rsidRDefault="00534A9C" w:rsidP="00A84D13">
            <w:pPr>
              <w:pStyle w:val="Body"/>
              <w:numPr>
                <w:ilvl w:val="0"/>
                <w:numId w:val="18"/>
              </w:numPr>
              <w:jc w:val="left"/>
            </w:pPr>
            <w:r>
              <w:rPr>
                <w:rFonts w:hint="cs"/>
                <w:rtl/>
              </w:rPr>
              <w:t xml:space="preserve">ميلاده </w:t>
            </w:r>
          </w:p>
          <w:p w14:paraId="2393A3C9" w14:textId="77084DBB" w:rsidR="00534A9C" w:rsidRDefault="00534A9C" w:rsidP="00A84D13">
            <w:pPr>
              <w:pStyle w:val="Body"/>
              <w:numPr>
                <w:ilvl w:val="0"/>
                <w:numId w:val="18"/>
              </w:numPr>
              <w:jc w:val="left"/>
              <w:rPr>
                <w:rtl/>
              </w:rPr>
            </w:pPr>
            <w:r>
              <w:rPr>
                <w:rFonts w:hint="cs"/>
                <w:rtl/>
              </w:rPr>
              <w:t xml:space="preserve">جنسه (ذكر أو انثى ) </w:t>
            </w:r>
          </w:p>
          <w:p w14:paraId="65305C82" w14:textId="68DA05CB" w:rsidR="00A608B5" w:rsidRPr="00D33175" w:rsidRDefault="00A608B5" w:rsidP="00A84D13">
            <w:pPr>
              <w:pStyle w:val="Body"/>
              <w:jc w:val="left"/>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84D13">
            <w:pPr>
              <w:pStyle w:val="Body"/>
              <w:jc w:val="left"/>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A84D13">
            <w:pPr>
              <w:pStyle w:val="Body"/>
              <w:jc w:val="left"/>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A84D1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AE0EFA">
            <w:pPr>
              <w:pStyle w:val="Body"/>
            </w:pPr>
            <w:r>
              <w:t>Flow of event</w:t>
            </w:r>
          </w:p>
        </w:tc>
        <w:tc>
          <w:tcPr>
            <w:tcW w:w="6836" w:type="dxa"/>
          </w:tcPr>
          <w:p w14:paraId="18ED3396" w14:textId="77777777" w:rsidR="00D4194F" w:rsidRDefault="001129E4" w:rsidP="00AE0EFA">
            <w:pPr>
              <w:pStyle w:val="Body"/>
              <w:rPr>
                <w:rtl/>
              </w:rPr>
            </w:pPr>
            <w:r>
              <w:rPr>
                <w:rFonts w:hint="cs"/>
                <w:rtl/>
              </w:rPr>
              <w:t>1.   الدخول للتطبيق والذهاب لواجهة تسجيل الدخول.</w:t>
            </w:r>
          </w:p>
          <w:p w14:paraId="56B1426E" w14:textId="77777777" w:rsidR="001129E4" w:rsidRDefault="001129E4" w:rsidP="00AE0EFA">
            <w:pPr>
              <w:pStyle w:val="Body"/>
              <w:rPr>
                <w:rtl/>
              </w:rPr>
            </w:pPr>
            <w:r>
              <w:rPr>
                <w:rFonts w:hint="cs"/>
                <w:rtl/>
              </w:rPr>
              <w:t>2.   إدخال كافة المعلومات الشخصية ثم إرسال البيانات.</w:t>
            </w:r>
          </w:p>
          <w:p w14:paraId="2F3BD535" w14:textId="77777777" w:rsidR="001129E4" w:rsidRDefault="001129E4" w:rsidP="00AE0EFA">
            <w:pPr>
              <w:pStyle w:val="Body"/>
              <w:rPr>
                <w:rtl/>
              </w:rPr>
            </w:pPr>
            <w:r>
              <w:rPr>
                <w:rFonts w:hint="cs"/>
                <w:rtl/>
              </w:rPr>
              <w:t>3.   استقبال رمز لتأكيد التسجيل.</w:t>
            </w:r>
          </w:p>
          <w:p w14:paraId="6F3CB627" w14:textId="707FA18F" w:rsidR="001129E4" w:rsidRDefault="001129E4" w:rsidP="00AE0EFA">
            <w:pPr>
              <w:pStyle w:val="Body"/>
            </w:pPr>
            <w:r>
              <w:rPr>
                <w:rFonts w:hint="cs"/>
                <w:rtl/>
              </w:rPr>
              <w:t>4.   عند التأكيد تتم العملية بنجاح.</w:t>
            </w:r>
          </w:p>
        </w:tc>
      </w:tr>
      <w:tr w:rsidR="00D4194F" w:rsidRPr="00D33175" w14:paraId="106000F9" w14:textId="77777777" w:rsidTr="00D4194F">
        <w:tc>
          <w:tcPr>
            <w:tcW w:w="2970" w:type="dxa"/>
          </w:tcPr>
          <w:p w14:paraId="6F185A3C" w14:textId="1EDEF050" w:rsidR="00D4194F" w:rsidRDefault="00D4194F" w:rsidP="00AE0EFA">
            <w:pPr>
              <w:pStyle w:val="Body"/>
            </w:pPr>
            <w:r>
              <w:t>Alternative</w:t>
            </w:r>
          </w:p>
        </w:tc>
        <w:tc>
          <w:tcPr>
            <w:tcW w:w="6836" w:type="dxa"/>
          </w:tcPr>
          <w:p w14:paraId="144AB074" w14:textId="2B6840BF" w:rsidR="00D4194F" w:rsidRDefault="001129E4" w:rsidP="00AE0EFA">
            <w:pPr>
              <w:pStyle w:val="Body"/>
              <w:rPr>
                <w:rtl/>
              </w:rPr>
            </w:pPr>
            <w:r>
              <w:rPr>
                <w:rFonts w:hint="cs"/>
                <w:rtl/>
              </w:rPr>
              <w:t>-----------------</w:t>
            </w:r>
          </w:p>
        </w:tc>
      </w:tr>
      <w:tr w:rsidR="00D4194F" w:rsidRPr="00D33175" w14:paraId="038027C8" w14:textId="77777777" w:rsidTr="00D4194F">
        <w:tc>
          <w:tcPr>
            <w:tcW w:w="2970" w:type="dxa"/>
          </w:tcPr>
          <w:p w14:paraId="1C426D5F" w14:textId="0616BED0" w:rsidR="00D4194F" w:rsidRDefault="00D4194F" w:rsidP="00AE0EFA">
            <w:pPr>
              <w:pStyle w:val="Body"/>
            </w:pPr>
            <w:r>
              <w:t>Exception</w:t>
            </w:r>
          </w:p>
        </w:tc>
        <w:tc>
          <w:tcPr>
            <w:tcW w:w="6836" w:type="dxa"/>
          </w:tcPr>
          <w:p w14:paraId="501FEBE5" w14:textId="77777777" w:rsidR="00D4194F" w:rsidRDefault="001129E4" w:rsidP="00AE0EFA">
            <w:pPr>
              <w:pStyle w:val="Body"/>
              <w:rPr>
                <w:rtl/>
              </w:rPr>
            </w:pPr>
            <w:r>
              <w:rPr>
                <w:rFonts w:hint="cs"/>
                <w:rtl/>
              </w:rPr>
              <w:t>1.   إدخال رقم شخص موجود بالنظام.</w:t>
            </w:r>
          </w:p>
          <w:p w14:paraId="3B6A9919" w14:textId="1AE091AC" w:rsidR="001129E4" w:rsidRDefault="001129E4" w:rsidP="00AE0EFA">
            <w:pPr>
              <w:pStyle w:val="Body"/>
              <w:rPr>
                <w:rtl/>
              </w:rPr>
            </w:pPr>
            <w:r>
              <w:rPr>
                <w:rFonts w:hint="cs"/>
                <w:rtl/>
              </w:rPr>
              <w:t>2.   إدخال رقم مخالف لشكل رقم سوريا</w:t>
            </w:r>
            <w:r w:rsidR="00A840F4">
              <w:rPr>
                <w:rFonts w:hint="cs"/>
                <w:rtl/>
              </w:rPr>
              <w:t>.</w:t>
            </w:r>
          </w:p>
        </w:tc>
      </w:tr>
      <w:tr w:rsidR="00D4194F" w:rsidRPr="00D33175" w14:paraId="38A6A909" w14:textId="77777777" w:rsidTr="00D4194F">
        <w:tc>
          <w:tcPr>
            <w:tcW w:w="2970" w:type="dxa"/>
          </w:tcPr>
          <w:p w14:paraId="226F1B61" w14:textId="7FBD5B75" w:rsidR="00D4194F" w:rsidRDefault="00D4194F" w:rsidP="00AE0EFA">
            <w:pPr>
              <w:pStyle w:val="Body"/>
            </w:pPr>
            <w:r>
              <w:t>Preconditions</w:t>
            </w:r>
          </w:p>
        </w:tc>
        <w:tc>
          <w:tcPr>
            <w:tcW w:w="6836" w:type="dxa"/>
          </w:tcPr>
          <w:p w14:paraId="1B7A29EA" w14:textId="05EF2DE2" w:rsidR="00D4194F" w:rsidRDefault="00A840F4" w:rsidP="00AE0EFA">
            <w:pPr>
              <w:pStyle w:val="Body"/>
              <w:rPr>
                <w:rtl/>
              </w:rPr>
            </w:pPr>
            <w:r>
              <w:rPr>
                <w:rFonts w:hint="cs"/>
                <w:rtl/>
              </w:rPr>
              <w:t>1.   تنزيل التطبيق والدخول لواجهة تسجيل الدخول.</w:t>
            </w:r>
          </w:p>
        </w:tc>
      </w:tr>
      <w:tr w:rsidR="00D4194F" w:rsidRPr="00D33175" w14:paraId="33B20D29" w14:textId="77777777" w:rsidTr="00D4194F">
        <w:tc>
          <w:tcPr>
            <w:tcW w:w="2970" w:type="dxa"/>
          </w:tcPr>
          <w:p w14:paraId="276C7945" w14:textId="5976E818" w:rsidR="00D4194F" w:rsidRDefault="00D4194F" w:rsidP="00AE0EFA">
            <w:pPr>
              <w:pStyle w:val="Body"/>
            </w:pPr>
            <w:r>
              <w:t>PostConditions</w:t>
            </w:r>
          </w:p>
        </w:tc>
        <w:tc>
          <w:tcPr>
            <w:tcW w:w="6836" w:type="dxa"/>
          </w:tcPr>
          <w:p w14:paraId="07752250" w14:textId="500593B8" w:rsidR="00D4194F" w:rsidRDefault="00A840F4" w:rsidP="00AE0EFA">
            <w:pPr>
              <w:pStyle w:val="Body"/>
              <w:rPr>
                <w:rtl/>
              </w:rPr>
            </w:pPr>
            <w:r>
              <w:rPr>
                <w:rFonts w:hint="cs"/>
                <w:rtl/>
              </w:rPr>
              <w:t>1.   امتلاك حساب داخل التطبيق.</w:t>
            </w:r>
          </w:p>
        </w:tc>
      </w:tr>
    </w:tbl>
    <w:p w14:paraId="4C7FAA17" w14:textId="60906126" w:rsidR="00A608B5" w:rsidRDefault="00A608B5" w:rsidP="00AE0EFA">
      <w:pPr>
        <w:pStyle w:val="Body"/>
        <w:rPr>
          <w:rtl/>
        </w:rPr>
      </w:pPr>
    </w:p>
    <w:p w14:paraId="1088881B" w14:textId="77777777" w:rsidR="0046403B" w:rsidRPr="003C36E1" w:rsidRDefault="0046403B" w:rsidP="00AE0EFA">
      <w:pPr>
        <w:pStyle w:val="Body"/>
        <w:rPr>
          <w:rtl/>
        </w:rPr>
      </w:pPr>
    </w:p>
    <w:tbl>
      <w:tblPr>
        <w:tblStyle w:val="TableGrid"/>
        <w:bidiVisual/>
        <w:tblW w:w="0" w:type="auto"/>
        <w:tblInd w:w="-457" w:type="dxa"/>
        <w:tblLook w:val="04A0" w:firstRow="1" w:lastRow="0" w:firstColumn="1" w:lastColumn="0" w:noHBand="0" w:noVBand="1"/>
      </w:tblPr>
      <w:tblGrid>
        <w:gridCol w:w="3569"/>
        <w:gridCol w:w="6238"/>
      </w:tblGrid>
      <w:tr w:rsidR="00A608B5" w:rsidRPr="00D33175" w14:paraId="2BB565A0" w14:textId="77777777" w:rsidTr="008727A5">
        <w:tc>
          <w:tcPr>
            <w:tcW w:w="2978" w:type="dxa"/>
          </w:tcPr>
          <w:p w14:paraId="3F349736" w14:textId="32763D71" w:rsidR="00A608B5" w:rsidRPr="00D33175" w:rsidRDefault="008727A5" w:rsidP="00AE0EFA">
            <w:pPr>
              <w:pStyle w:val="Body"/>
              <w:rPr>
                <w:rtl/>
              </w:rPr>
            </w:pPr>
            <w:r>
              <w:lastRenderedPageBreak/>
              <w:t>UseCase Id</w:t>
            </w:r>
          </w:p>
        </w:tc>
        <w:tc>
          <w:tcPr>
            <w:tcW w:w="6829" w:type="dxa"/>
          </w:tcPr>
          <w:p w14:paraId="5F99D60C" w14:textId="5C71495F" w:rsidR="00A608B5" w:rsidRPr="00D33175" w:rsidRDefault="00A608B5" w:rsidP="00AE0EFA">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AE0EFA">
            <w:pPr>
              <w:pStyle w:val="Body"/>
              <w:rPr>
                <w:rtl/>
              </w:rPr>
            </w:pPr>
            <w:r>
              <w:t>UseCase Name</w:t>
            </w:r>
          </w:p>
        </w:tc>
        <w:tc>
          <w:tcPr>
            <w:tcW w:w="6829" w:type="dxa"/>
          </w:tcPr>
          <w:p w14:paraId="0280BBD8" w14:textId="57CBC15A" w:rsidR="00A608B5" w:rsidRPr="00D33175" w:rsidRDefault="003C36E1" w:rsidP="00AE0EFA">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AE0EFA">
            <w:pPr>
              <w:pStyle w:val="Body"/>
              <w:rPr>
                <w:rtl/>
              </w:rPr>
            </w:pPr>
            <w:r>
              <w:t>Actors</w:t>
            </w:r>
          </w:p>
        </w:tc>
        <w:tc>
          <w:tcPr>
            <w:tcW w:w="6829" w:type="dxa"/>
          </w:tcPr>
          <w:p w14:paraId="77203A71" w14:textId="522BC8E0" w:rsidR="00A608B5" w:rsidRPr="00D33175" w:rsidRDefault="008727A5" w:rsidP="00AE0EFA">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AE0EFA">
            <w:pPr>
              <w:pStyle w:val="Body"/>
              <w:rPr>
                <w:rtl/>
              </w:rPr>
            </w:pPr>
            <w:r>
              <w:t>Priority</w:t>
            </w:r>
          </w:p>
        </w:tc>
        <w:tc>
          <w:tcPr>
            <w:tcW w:w="6829" w:type="dxa"/>
          </w:tcPr>
          <w:p w14:paraId="3DD0ECC7" w14:textId="35EB2317" w:rsidR="00A608B5" w:rsidRPr="007B0501" w:rsidRDefault="008727A5" w:rsidP="00AE0EFA">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AE0EFA">
            <w:pPr>
              <w:pStyle w:val="Body"/>
            </w:pPr>
            <w:r>
              <w:t>Risk</w:t>
            </w:r>
          </w:p>
        </w:tc>
        <w:tc>
          <w:tcPr>
            <w:tcW w:w="6829" w:type="dxa"/>
          </w:tcPr>
          <w:p w14:paraId="6255DBEF" w14:textId="03BE748F" w:rsidR="008727A5" w:rsidRPr="007B0501" w:rsidRDefault="008727A5" w:rsidP="00AE0EFA">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AE0EFA">
            <w:pPr>
              <w:pStyle w:val="Body"/>
              <w:rPr>
                <w:rtl/>
              </w:rPr>
            </w:pPr>
            <w:r>
              <w:t>Description</w:t>
            </w:r>
          </w:p>
        </w:tc>
        <w:tc>
          <w:tcPr>
            <w:tcW w:w="6829" w:type="dxa"/>
          </w:tcPr>
          <w:p w14:paraId="0D9661B6" w14:textId="77777777" w:rsidR="008727A5" w:rsidRDefault="008727A5" w:rsidP="00A84D1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A84D13">
            <w:pPr>
              <w:pStyle w:val="Body"/>
              <w:numPr>
                <w:ilvl w:val="0"/>
                <w:numId w:val="19"/>
              </w:numPr>
              <w:jc w:val="left"/>
            </w:pPr>
            <w:r>
              <w:rPr>
                <w:rFonts w:hint="cs"/>
                <w:rtl/>
              </w:rPr>
              <w:t xml:space="preserve">إدخال رقم هاتفه </w:t>
            </w:r>
          </w:p>
          <w:p w14:paraId="7D06E2CB" w14:textId="77777777" w:rsidR="008727A5" w:rsidRDefault="008727A5" w:rsidP="00A84D13">
            <w:pPr>
              <w:pStyle w:val="Body"/>
              <w:numPr>
                <w:ilvl w:val="0"/>
                <w:numId w:val="19"/>
              </w:numPr>
              <w:jc w:val="left"/>
            </w:pPr>
            <w:r>
              <w:rPr>
                <w:rFonts w:hint="cs"/>
                <w:rtl/>
              </w:rPr>
              <w:t xml:space="preserve">استقبال كود تحقق </w:t>
            </w:r>
          </w:p>
          <w:p w14:paraId="56BD7EE9" w14:textId="77777777" w:rsidR="008727A5" w:rsidRDefault="008727A5" w:rsidP="00A84D13">
            <w:pPr>
              <w:pStyle w:val="Body"/>
              <w:numPr>
                <w:ilvl w:val="0"/>
                <w:numId w:val="19"/>
              </w:numPr>
              <w:jc w:val="left"/>
            </w:pPr>
            <w:r>
              <w:rPr>
                <w:rFonts w:hint="cs"/>
                <w:rtl/>
              </w:rPr>
              <w:t>إدخال رمز التحقق</w:t>
            </w:r>
          </w:p>
          <w:p w14:paraId="19FE53B8" w14:textId="71821E72" w:rsidR="008727A5" w:rsidRDefault="008727A5" w:rsidP="00A84D13">
            <w:pPr>
              <w:pStyle w:val="Body"/>
              <w:numPr>
                <w:ilvl w:val="0"/>
                <w:numId w:val="19"/>
              </w:numPr>
              <w:jc w:val="left"/>
            </w:pPr>
            <w:r>
              <w:rPr>
                <w:rFonts w:hint="cs"/>
                <w:rtl/>
              </w:rPr>
              <w:t>إدخال كلمة مرور جديدة</w:t>
            </w:r>
          </w:p>
          <w:p w14:paraId="79D46489" w14:textId="6B5DBEB1" w:rsidR="008727A5" w:rsidRPr="003C36E1" w:rsidRDefault="008727A5" w:rsidP="00A84D1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AE0EFA">
            <w:pPr>
              <w:pStyle w:val="Body"/>
            </w:pPr>
            <w:r>
              <w:t>Flow of event</w:t>
            </w:r>
          </w:p>
        </w:tc>
        <w:tc>
          <w:tcPr>
            <w:tcW w:w="6829" w:type="dxa"/>
          </w:tcPr>
          <w:p w14:paraId="78C4F479" w14:textId="32AD0165" w:rsidR="008727A5" w:rsidRDefault="00A840F4" w:rsidP="00AE0EFA">
            <w:pPr>
              <w:pStyle w:val="Body"/>
              <w:rPr>
                <w:rtl/>
              </w:rPr>
            </w:pPr>
            <w:r>
              <w:rPr>
                <w:rFonts w:hint="cs"/>
                <w:rtl/>
              </w:rPr>
              <w:t>1.   الواجد في واجهة كلمة السر.</w:t>
            </w:r>
            <w:r w:rsidR="0089033B">
              <w:t xml:space="preserve"> </w:t>
            </w:r>
          </w:p>
        </w:tc>
      </w:tr>
      <w:tr w:rsidR="00FE3F55" w:rsidRPr="00D33175" w14:paraId="3788404F" w14:textId="77777777" w:rsidTr="00FE3F55">
        <w:trPr>
          <w:trHeight w:val="350"/>
        </w:trPr>
        <w:tc>
          <w:tcPr>
            <w:tcW w:w="2978" w:type="dxa"/>
          </w:tcPr>
          <w:p w14:paraId="5FAE6027" w14:textId="748A11E6" w:rsidR="00FE3F55" w:rsidRDefault="00FE3F55" w:rsidP="00AE0EFA">
            <w:pPr>
              <w:pStyle w:val="Body"/>
            </w:pPr>
            <w:r>
              <w:t>Alternative</w:t>
            </w:r>
          </w:p>
        </w:tc>
        <w:tc>
          <w:tcPr>
            <w:tcW w:w="6829" w:type="dxa"/>
          </w:tcPr>
          <w:p w14:paraId="3FABA93C" w14:textId="4A87C30D" w:rsidR="00FE3F55" w:rsidRDefault="00A840F4" w:rsidP="00AE0EFA">
            <w:pPr>
              <w:pStyle w:val="Body"/>
              <w:rPr>
                <w:rtl/>
              </w:rPr>
            </w:pPr>
            <w:r>
              <w:rPr>
                <w:rFonts w:hint="cs"/>
                <w:rtl/>
              </w:rPr>
              <w:t>---------------</w:t>
            </w:r>
          </w:p>
        </w:tc>
      </w:tr>
      <w:tr w:rsidR="00FE3F55" w:rsidRPr="00D33175" w14:paraId="7C515CC1" w14:textId="77777777" w:rsidTr="00FE3F55">
        <w:trPr>
          <w:trHeight w:val="350"/>
        </w:trPr>
        <w:tc>
          <w:tcPr>
            <w:tcW w:w="2978" w:type="dxa"/>
          </w:tcPr>
          <w:p w14:paraId="19DCEE4B" w14:textId="4C2628EB" w:rsidR="00FE3F55" w:rsidRDefault="00FE3F55" w:rsidP="00AE0EFA">
            <w:pPr>
              <w:pStyle w:val="Body"/>
            </w:pPr>
            <w:r>
              <w:t>Exception</w:t>
            </w:r>
          </w:p>
        </w:tc>
        <w:tc>
          <w:tcPr>
            <w:tcW w:w="6829" w:type="dxa"/>
          </w:tcPr>
          <w:p w14:paraId="3C3FC5C4" w14:textId="77777777" w:rsidR="00FE3F55" w:rsidRDefault="00A840F4" w:rsidP="00AE0EFA">
            <w:pPr>
              <w:pStyle w:val="Body"/>
              <w:rPr>
                <w:rtl/>
              </w:rPr>
            </w:pPr>
            <w:r>
              <w:rPr>
                <w:rFonts w:hint="cs"/>
                <w:rtl/>
              </w:rPr>
              <w:t xml:space="preserve">1.   إدخال </w:t>
            </w:r>
            <w:r w:rsidR="00307FD7">
              <w:rPr>
                <w:rFonts w:hint="cs"/>
                <w:rtl/>
              </w:rPr>
              <w:t>رقم هاتف غير موجود بالنظام.</w:t>
            </w:r>
          </w:p>
          <w:p w14:paraId="4BAE6479" w14:textId="3BBEFB53" w:rsidR="00307FD7" w:rsidRDefault="00307FD7" w:rsidP="00AE0EFA">
            <w:pPr>
              <w:pStyle w:val="Body"/>
              <w:rPr>
                <w:rtl/>
              </w:rPr>
            </w:pPr>
            <w:r>
              <w:rPr>
                <w:rFonts w:hint="cs"/>
                <w:rtl/>
              </w:rPr>
              <w:t>2.   إدخال رقم هاتف خاطئ.</w:t>
            </w:r>
          </w:p>
        </w:tc>
      </w:tr>
      <w:tr w:rsidR="00FE3F55" w:rsidRPr="00D33175" w14:paraId="087556FF" w14:textId="77777777" w:rsidTr="00FE3F55">
        <w:trPr>
          <w:trHeight w:val="350"/>
        </w:trPr>
        <w:tc>
          <w:tcPr>
            <w:tcW w:w="2978" w:type="dxa"/>
          </w:tcPr>
          <w:p w14:paraId="26A0FC43" w14:textId="68C0143F" w:rsidR="00FE3F55" w:rsidRDefault="00FE3F55" w:rsidP="00AE0EFA">
            <w:pPr>
              <w:pStyle w:val="Body"/>
            </w:pPr>
            <w:r>
              <w:t>Preconditions</w:t>
            </w:r>
          </w:p>
        </w:tc>
        <w:tc>
          <w:tcPr>
            <w:tcW w:w="6829" w:type="dxa"/>
          </w:tcPr>
          <w:p w14:paraId="08FA6159" w14:textId="3DF7272E" w:rsidR="00FE3F55" w:rsidRDefault="00307FD7" w:rsidP="00AE0EFA">
            <w:pPr>
              <w:pStyle w:val="Body"/>
              <w:rPr>
                <w:rtl/>
              </w:rPr>
            </w:pPr>
            <w:r>
              <w:rPr>
                <w:rFonts w:hint="cs"/>
                <w:rtl/>
              </w:rPr>
              <w:t>1.   تواجد حساب داخل التطبيق.</w:t>
            </w:r>
          </w:p>
        </w:tc>
      </w:tr>
      <w:tr w:rsidR="00FE3F55" w:rsidRPr="00D33175" w14:paraId="3B12F866" w14:textId="77777777" w:rsidTr="00FE3F55">
        <w:trPr>
          <w:trHeight w:val="350"/>
        </w:trPr>
        <w:tc>
          <w:tcPr>
            <w:tcW w:w="2978" w:type="dxa"/>
          </w:tcPr>
          <w:p w14:paraId="7BBD6ABF" w14:textId="5509FB9D" w:rsidR="00FE3F55" w:rsidRDefault="00FE3F55" w:rsidP="00AE0EFA">
            <w:pPr>
              <w:pStyle w:val="Body"/>
            </w:pPr>
            <w:r>
              <w:t>PostConditions</w:t>
            </w:r>
          </w:p>
        </w:tc>
        <w:tc>
          <w:tcPr>
            <w:tcW w:w="6829" w:type="dxa"/>
          </w:tcPr>
          <w:p w14:paraId="0A9141B8" w14:textId="77777777" w:rsidR="00FE3F55" w:rsidRDefault="00307FD7" w:rsidP="00AE0EFA">
            <w:pPr>
              <w:pStyle w:val="Body"/>
              <w:rPr>
                <w:rtl/>
              </w:rPr>
            </w:pPr>
            <w:r>
              <w:rPr>
                <w:rFonts w:hint="cs"/>
                <w:rtl/>
              </w:rPr>
              <w:t>1.   وجود كلمة سر جديدة.</w:t>
            </w:r>
          </w:p>
          <w:p w14:paraId="2CB51C7F" w14:textId="0C8EEE8E" w:rsidR="00307FD7" w:rsidRDefault="00307FD7" w:rsidP="00AE0EFA">
            <w:pPr>
              <w:pStyle w:val="Body"/>
              <w:rPr>
                <w:rtl/>
              </w:rPr>
            </w:pPr>
            <w:r>
              <w:rPr>
                <w:rFonts w:hint="cs"/>
                <w:rtl/>
              </w:rPr>
              <w:t>2.   القدرة على تسجيل الدخول مرة أخرى.</w:t>
            </w:r>
          </w:p>
        </w:tc>
      </w:tr>
    </w:tbl>
    <w:p w14:paraId="5065BB66" w14:textId="3558F70F" w:rsidR="00307FD7" w:rsidRDefault="00307FD7" w:rsidP="00AE0EFA">
      <w:pPr>
        <w:pStyle w:val="Body"/>
        <w:rPr>
          <w:rtl/>
        </w:rPr>
      </w:pPr>
    </w:p>
    <w:p w14:paraId="310ACB99" w14:textId="77777777" w:rsidR="00307FD7" w:rsidRPr="00D33175" w:rsidRDefault="00307FD7" w:rsidP="00AE0EFA">
      <w:pPr>
        <w:pStyle w:val="Body"/>
        <w:rPr>
          <w:rtl/>
        </w:rPr>
      </w:pPr>
    </w:p>
    <w:tbl>
      <w:tblPr>
        <w:tblStyle w:val="TableGrid"/>
        <w:bidiVisual/>
        <w:tblW w:w="0" w:type="auto"/>
        <w:tblInd w:w="-457" w:type="dxa"/>
        <w:tblLook w:val="04A0" w:firstRow="1" w:lastRow="0" w:firstColumn="1" w:lastColumn="0" w:noHBand="0" w:noVBand="1"/>
      </w:tblPr>
      <w:tblGrid>
        <w:gridCol w:w="3569"/>
        <w:gridCol w:w="6238"/>
      </w:tblGrid>
      <w:tr w:rsidR="008E118F" w:rsidRPr="00D33175" w14:paraId="48FD49C3" w14:textId="77777777" w:rsidTr="00FE3F55">
        <w:tc>
          <w:tcPr>
            <w:tcW w:w="2978" w:type="dxa"/>
          </w:tcPr>
          <w:p w14:paraId="5EFE2A96" w14:textId="73EF0780" w:rsidR="008E118F" w:rsidRPr="00D33175" w:rsidRDefault="00FE3F55" w:rsidP="00AE0EFA">
            <w:pPr>
              <w:pStyle w:val="Body"/>
              <w:rPr>
                <w:rtl/>
              </w:rPr>
            </w:pPr>
            <w:r>
              <w:t>UseCase Id</w:t>
            </w:r>
          </w:p>
        </w:tc>
        <w:tc>
          <w:tcPr>
            <w:tcW w:w="6829" w:type="dxa"/>
          </w:tcPr>
          <w:p w14:paraId="57B4AA7C" w14:textId="13928F92" w:rsidR="008E118F" w:rsidRPr="00D33175" w:rsidRDefault="008E118F" w:rsidP="00AE0EFA">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AE0EFA">
            <w:pPr>
              <w:pStyle w:val="Body"/>
              <w:rPr>
                <w:rtl/>
              </w:rPr>
            </w:pPr>
            <w:r>
              <w:t>UseCase Name</w:t>
            </w:r>
          </w:p>
        </w:tc>
        <w:tc>
          <w:tcPr>
            <w:tcW w:w="6829" w:type="dxa"/>
          </w:tcPr>
          <w:p w14:paraId="7D65D9CD" w14:textId="1BBDF998" w:rsidR="00FE3F55" w:rsidRPr="00D33175" w:rsidRDefault="00FE3F55" w:rsidP="00AE0EFA">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AE0EFA">
            <w:pPr>
              <w:pStyle w:val="Body"/>
            </w:pPr>
            <w:r>
              <w:t>Actors</w:t>
            </w:r>
          </w:p>
        </w:tc>
        <w:tc>
          <w:tcPr>
            <w:tcW w:w="6829" w:type="dxa"/>
          </w:tcPr>
          <w:p w14:paraId="34CBEFD6" w14:textId="00428424" w:rsidR="00FE3F55" w:rsidRDefault="0089033B" w:rsidP="00AE0EFA">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AE0EFA">
            <w:pPr>
              <w:pStyle w:val="Body"/>
              <w:rPr>
                <w:rtl/>
              </w:rPr>
            </w:pPr>
            <w:r>
              <w:t>Priority</w:t>
            </w:r>
          </w:p>
        </w:tc>
        <w:tc>
          <w:tcPr>
            <w:tcW w:w="6829" w:type="dxa"/>
          </w:tcPr>
          <w:p w14:paraId="2191B019" w14:textId="02734625" w:rsidR="00FE3F55" w:rsidRPr="00D33175" w:rsidRDefault="00FE3F55" w:rsidP="00AE0EFA">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AE0EFA">
            <w:pPr>
              <w:pStyle w:val="Body"/>
              <w:rPr>
                <w:rtl/>
              </w:rPr>
            </w:pPr>
            <w:r>
              <w:t>Risk</w:t>
            </w:r>
          </w:p>
        </w:tc>
        <w:tc>
          <w:tcPr>
            <w:tcW w:w="6829" w:type="dxa"/>
          </w:tcPr>
          <w:p w14:paraId="0AEB1012" w14:textId="467A2699" w:rsidR="00FE3F55" w:rsidRPr="007B0501" w:rsidRDefault="00FE3F55" w:rsidP="00AE0EFA">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AE0EFA">
            <w:pPr>
              <w:pStyle w:val="Body"/>
              <w:rPr>
                <w:rtl/>
              </w:rPr>
            </w:pPr>
            <w:r>
              <w:t>Description</w:t>
            </w:r>
          </w:p>
        </w:tc>
        <w:tc>
          <w:tcPr>
            <w:tcW w:w="6829" w:type="dxa"/>
          </w:tcPr>
          <w:p w14:paraId="7A735747" w14:textId="10AED419" w:rsidR="00FE3F55" w:rsidRPr="00D33175" w:rsidRDefault="00FE3F55" w:rsidP="00AE0EFA">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AE0EFA">
            <w:pPr>
              <w:pStyle w:val="Body"/>
            </w:pPr>
            <w:r>
              <w:t>Flow of event</w:t>
            </w:r>
          </w:p>
        </w:tc>
        <w:tc>
          <w:tcPr>
            <w:tcW w:w="6829" w:type="dxa"/>
          </w:tcPr>
          <w:p w14:paraId="1AAD21E3" w14:textId="77777777" w:rsidR="003B6769" w:rsidRDefault="00307FD7" w:rsidP="00AE0EFA">
            <w:pPr>
              <w:pStyle w:val="Body"/>
              <w:rPr>
                <w:rtl/>
              </w:rPr>
            </w:pPr>
            <w:r>
              <w:rPr>
                <w:rFonts w:hint="cs"/>
                <w:rtl/>
              </w:rPr>
              <w:t>1.   تسجيل دخول للحساب.</w:t>
            </w:r>
          </w:p>
          <w:p w14:paraId="0ABBD3DC" w14:textId="77777777" w:rsidR="00307FD7" w:rsidRDefault="00307FD7" w:rsidP="00AE0EFA">
            <w:pPr>
              <w:pStyle w:val="Body"/>
              <w:rPr>
                <w:rtl/>
              </w:rPr>
            </w:pPr>
            <w:r>
              <w:rPr>
                <w:rFonts w:hint="cs"/>
                <w:rtl/>
              </w:rPr>
              <w:t>2.   فتح الواجهة الجانبية.</w:t>
            </w:r>
          </w:p>
          <w:p w14:paraId="7EC73B18" w14:textId="00E9B897" w:rsidR="00307FD7" w:rsidRDefault="00307FD7" w:rsidP="00AE0EFA">
            <w:pPr>
              <w:pStyle w:val="Body"/>
              <w:rPr>
                <w:rtl/>
              </w:rPr>
            </w:pPr>
            <w:r>
              <w:rPr>
                <w:rFonts w:hint="cs"/>
                <w:rtl/>
              </w:rPr>
              <w:t>3.   اختيار الحساب الشخصي.</w:t>
            </w:r>
          </w:p>
        </w:tc>
      </w:tr>
      <w:tr w:rsidR="003B6769" w:rsidRPr="00D33175" w14:paraId="75594649" w14:textId="77777777" w:rsidTr="00FE3F55">
        <w:tc>
          <w:tcPr>
            <w:tcW w:w="2978" w:type="dxa"/>
          </w:tcPr>
          <w:p w14:paraId="0CC30BAE" w14:textId="3FC38B7A" w:rsidR="003B6769" w:rsidRDefault="003B6769" w:rsidP="00AE0EFA">
            <w:pPr>
              <w:pStyle w:val="Body"/>
            </w:pPr>
            <w:r>
              <w:t>Alternative</w:t>
            </w:r>
          </w:p>
        </w:tc>
        <w:tc>
          <w:tcPr>
            <w:tcW w:w="6829" w:type="dxa"/>
          </w:tcPr>
          <w:p w14:paraId="31A3D619" w14:textId="77EAE826" w:rsidR="003B6769" w:rsidRDefault="00307FD7" w:rsidP="00AE0EFA">
            <w:pPr>
              <w:pStyle w:val="Body"/>
              <w:rPr>
                <w:rtl/>
              </w:rPr>
            </w:pPr>
            <w:r>
              <w:rPr>
                <w:rFonts w:hint="cs"/>
                <w:rtl/>
              </w:rPr>
              <w:t>1.  من الممكن فتح الواجهة الجانبية من أكثر من مكان</w:t>
            </w:r>
            <w:r w:rsidR="0089033B">
              <w:t xml:space="preserve"> </w:t>
            </w:r>
          </w:p>
        </w:tc>
      </w:tr>
      <w:tr w:rsidR="003B6769" w:rsidRPr="00D33175" w14:paraId="2E565665" w14:textId="77777777" w:rsidTr="00FE3F55">
        <w:tc>
          <w:tcPr>
            <w:tcW w:w="2978" w:type="dxa"/>
          </w:tcPr>
          <w:p w14:paraId="3505369F" w14:textId="38D6654A" w:rsidR="003B6769" w:rsidRDefault="003B6769" w:rsidP="00AE0EFA">
            <w:pPr>
              <w:pStyle w:val="Body"/>
            </w:pPr>
            <w:r>
              <w:t>Exception</w:t>
            </w:r>
          </w:p>
        </w:tc>
        <w:tc>
          <w:tcPr>
            <w:tcW w:w="6829" w:type="dxa"/>
          </w:tcPr>
          <w:p w14:paraId="68D162AF" w14:textId="77777777" w:rsidR="003B6769" w:rsidRDefault="00307FD7" w:rsidP="00AE0EFA">
            <w:pPr>
              <w:pStyle w:val="Body"/>
              <w:rPr>
                <w:rtl/>
              </w:rPr>
            </w:pPr>
            <w:r>
              <w:rPr>
                <w:rFonts w:hint="cs"/>
                <w:rtl/>
              </w:rPr>
              <w:t>1.   عدم تواجد حساب أو خارج تسجيل الدخول.</w:t>
            </w:r>
          </w:p>
          <w:p w14:paraId="240D53D8" w14:textId="52510773" w:rsidR="00307FD7" w:rsidRDefault="00307FD7" w:rsidP="00AE0EFA">
            <w:pPr>
              <w:pStyle w:val="Body"/>
              <w:rPr>
                <w:rtl/>
              </w:rPr>
            </w:pPr>
            <w:r>
              <w:rPr>
                <w:rFonts w:hint="cs"/>
                <w:rtl/>
              </w:rPr>
              <w:t>2.   عدم تواجد انترنت لاستقبال البيانات.</w:t>
            </w:r>
          </w:p>
        </w:tc>
      </w:tr>
      <w:tr w:rsidR="003B6769" w:rsidRPr="00D33175" w14:paraId="5919B211" w14:textId="77777777" w:rsidTr="00FE3F55">
        <w:tc>
          <w:tcPr>
            <w:tcW w:w="2978" w:type="dxa"/>
          </w:tcPr>
          <w:p w14:paraId="291BFB0E" w14:textId="1B259DEB" w:rsidR="003B6769" w:rsidRDefault="003B6769" w:rsidP="00AE0EFA">
            <w:pPr>
              <w:pStyle w:val="Body"/>
            </w:pPr>
            <w:r>
              <w:t>Preconditions</w:t>
            </w:r>
          </w:p>
        </w:tc>
        <w:tc>
          <w:tcPr>
            <w:tcW w:w="6829" w:type="dxa"/>
          </w:tcPr>
          <w:p w14:paraId="1E1FE0D6" w14:textId="77777777" w:rsidR="003B6769" w:rsidRDefault="00307FD7" w:rsidP="00AE0EFA">
            <w:pPr>
              <w:pStyle w:val="Body"/>
              <w:rPr>
                <w:rtl/>
              </w:rPr>
            </w:pPr>
            <w:r>
              <w:rPr>
                <w:rFonts w:hint="cs"/>
                <w:rtl/>
              </w:rPr>
              <w:t>1.   تسجيل دخول بالحساب.</w:t>
            </w:r>
          </w:p>
          <w:p w14:paraId="317B0FCB" w14:textId="0772CD49" w:rsidR="00307FD7" w:rsidRDefault="00307FD7" w:rsidP="00AE0EFA">
            <w:pPr>
              <w:pStyle w:val="Body"/>
              <w:rPr>
                <w:rtl/>
              </w:rPr>
            </w:pPr>
            <w:r>
              <w:rPr>
                <w:rFonts w:hint="cs"/>
                <w:rtl/>
              </w:rPr>
              <w:t>2.   تواجد انترنت.</w:t>
            </w:r>
          </w:p>
        </w:tc>
      </w:tr>
      <w:tr w:rsidR="003B6769" w:rsidRPr="00D33175" w14:paraId="17C78D11" w14:textId="77777777" w:rsidTr="00FE3F55">
        <w:tc>
          <w:tcPr>
            <w:tcW w:w="2978" w:type="dxa"/>
          </w:tcPr>
          <w:p w14:paraId="1258A5AA" w14:textId="48E0717C" w:rsidR="003B6769" w:rsidRDefault="003B6769" w:rsidP="00AE0EFA">
            <w:pPr>
              <w:pStyle w:val="Body"/>
            </w:pPr>
            <w:r>
              <w:t>PostConditions</w:t>
            </w:r>
          </w:p>
        </w:tc>
        <w:tc>
          <w:tcPr>
            <w:tcW w:w="6829" w:type="dxa"/>
          </w:tcPr>
          <w:p w14:paraId="6DD8231A" w14:textId="317D2FEA" w:rsidR="003B6769" w:rsidRDefault="00307FD7" w:rsidP="00AE0EFA">
            <w:pPr>
              <w:pStyle w:val="Body"/>
              <w:rPr>
                <w:rtl/>
              </w:rPr>
            </w:pPr>
            <w:r>
              <w:rPr>
                <w:rFonts w:hint="cs"/>
                <w:rtl/>
              </w:rPr>
              <w:t>1.   استعراض البيانات الشخصية.</w:t>
            </w:r>
            <w:r w:rsidR="0089033B">
              <w:t xml:space="preserve"> </w:t>
            </w:r>
          </w:p>
        </w:tc>
      </w:tr>
    </w:tbl>
    <w:p w14:paraId="2973EAA9" w14:textId="73A5E155" w:rsidR="008E118F" w:rsidRDefault="008E118F" w:rsidP="00AE0EFA">
      <w:pPr>
        <w:pStyle w:val="Body"/>
        <w:rPr>
          <w:rtl/>
        </w:rPr>
      </w:pPr>
    </w:p>
    <w:p w14:paraId="3DC26C38" w14:textId="1605F4B3" w:rsidR="00307FD7" w:rsidRDefault="00307FD7" w:rsidP="00AE0EFA">
      <w:pPr>
        <w:pStyle w:val="Body"/>
        <w:rPr>
          <w:rtl/>
        </w:rPr>
      </w:pPr>
    </w:p>
    <w:p w14:paraId="7D8929D3" w14:textId="0A8FAC50" w:rsidR="00307FD7" w:rsidRDefault="00307FD7" w:rsidP="00AE0EFA">
      <w:pPr>
        <w:pStyle w:val="Body"/>
        <w:rPr>
          <w:rtl/>
        </w:rPr>
      </w:pPr>
    </w:p>
    <w:p w14:paraId="44D2244C" w14:textId="60851285" w:rsidR="00307FD7" w:rsidRDefault="00307FD7" w:rsidP="00AE0EFA">
      <w:pPr>
        <w:pStyle w:val="Body"/>
        <w:rPr>
          <w:rtl/>
        </w:rPr>
      </w:pPr>
    </w:p>
    <w:p w14:paraId="6C2451B4" w14:textId="133514D9" w:rsidR="00307FD7" w:rsidRDefault="00307FD7" w:rsidP="00AE0EFA">
      <w:pPr>
        <w:pStyle w:val="Body"/>
        <w:rPr>
          <w:rtl/>
        </w:rPr>
      </w:pPr>
    </w:p>
    <w:p w14:paraId="766D75DC" w14:textId="7183A97F" w:rsidR="00307FD7" w:rsidRDefault="00307FD7" w:rsidP="00AE0EFA">
      <w:pPr>
        <w:pStyle w:val="Body"/>
        <w:rPr>
          <w:rtl/>
        </w:rPr>
      </w:pPr>
    </w:p>
    <w:p w14:paraId="630A677E" w14:textId="4BC32417" w:rsidR="00307FD7" w:rsidRDefault="00307FD7" w:rsidP="00AE0EFA">
      <w:pPr>
        <w:pStyle w:val="Body"/>
        <w:rPr>
          <w:rtl/>
        </w:rPr>
      </w:pPr>
    </w:p>
    <w:p w14:paraId="184C6C09" w14:textId="5890395B" w:rsidR="00307FD7" w:rsidRDefault="00307FD7" w:rsidP="00AE0EFA">
      <w:pPr>
        <w:pStyle w:val="Body"/>
        <w:rPr>
          <w:rtl/>
        </w:rPr>
      </w:pPr>
    </w:p>
    <w:p w14:paraId="2FF547EE" w14:textId="285F4252" w:rsidR="00307FD7" w:rsidRDefault="00307FD7" w:rsidP="00AE0EFA">
      <w:pPr>
        <w:pStyle w:val="Body"/>
        <w:rPr>
          <w:rtl/>
        </w:rPr>
      </w:pPr>
    </w:p>
    <w:p w14:paraId="698007F9" w14:textId="1B139F72" w:rsidR="00307FD7" w:rsidRDefault="00307FD7" w:rsidP="00AE0EFA">
      <w:pPr>
        <w:pStyle w:val="Body"/>
        <w:rPr>
          <w:rtl/>
        </w:rPr>
      </w:pPr>
    </w:p>
    <w:p w14:paraId="5AD8A3CA" w14:textId="13FC675A" w:rsidR="00307FD7" w:rsidRDefault="00307FD7" w:rsidP="00AE0EFA">
      <w:pPr>
        <w:pStyle w:val="Body"/>
        <w:rPr>
          <w:rtl/>
        </w:rPr>
      </w:pPr>
    </w:p>
    <w:p w14:paraId="5515AF2D" w14:textId="77777777" w:rsidR="00307FD7" w:rsidRDefault="00307FD7" w:rsidP="00AE0EFA">
      <w:pPr>
        <w:pStyle w:val="Body"/>
        <w:rPr>
          <w:rtl/>
        </w:rPr>
      </w:pPr>
    </w:p>
    <w:p w14:paraId="21ED5250" w14:textId="3C42B410" w:rsidR="00307FD7" w:rsidRDefault="00307FD7" w:rsidP="00AE0EFA">
      <w:pPr>
        <w:pStyle w:val="Body"/>
        <w:rPr>
          <w:rtl/>
        </w:rPr>
      </w:pPr>
    </w:p>
    <w:p w14:paraId="6602ABF7" w14:textId="77777777" w:rsidR="00307FD7" w:rsidRPr="00D33175" w:rsidRDefault="00307FD7" w:rsidP="00AE0EFA">
      <w:pPr>
        <w:pStyle w:val="Body"/>
        <w:rPr>
          <w:rtl/>
        </w:rPr>
      </w:pPr>
    </w:p>
    <w:tbl>
      <w:tblPr>
        <w:tblStyle w:val="TableGrid"/>
        <w:bidiVisual/>
        <w:tblW w:w="9799" w:type="dxa"/>
        <w:tblInd w:w="-449" w:type="dxa"/>
        <w:tblLook w:val="04A0" w:firstRow="1" w:lastRow="0" w:firstColumn="1" w:lastColumn="0" w:noHBand="0" w:noVBand="1"/>
      </w:tblPr>
      <w:tblGrid>
        <w:gridCol w:w="3569"/>
        <w:gridCol w:w="6230"/>
      </w:tblGrid>
      <w:tr w:rsidR="003B6769" w:rsidRPr="00D33175" w14:paraId="55E5EEC2" w14:textId="77777777" w:rsidTr="003B6769">
        <w:tc>
          <w:tcPr>
            <w:tcW w:w="2963" w:type="dxa"/>
          </w:tcPr>
          <w:p w14:paraId="2310FE9E" w14:textId="4CDD6AA1" w:rsidR="003B6769" w:rsidRPr="00D33175" w:rsidRDefault="003B6769" w:rsidP="00AE0EFA">
            <w:pPr>
              <w:pStyle w:val="Body"/>
              <w:rPr>
                <w:rtl/>
              </w:rPr>
            </w:pPr>
            <w:r>
              <w:t>UseCase Id</w:t>
            </w:r>
          </w:p>
        </w:tc>
        <w:tc>
          <w:tcPr>
            <w:tcW w:w="6836" w:type="dxa"/>
          </w:tcPr>
          <w:p w14:paraId="3F3E58EA" w14:textId="5E082533" w:rsidR="003B6769" w:rsidRPr="00D33175" w:rsidRDefault="003B6769" w:rsidP="00AE0EFA">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AE0EFA">
            <w:pPr>
              <w:pStyle w:val="Body"/>
              <w:rPr>
                <w:rtl/>
              </w:rPr>
            </w:pPr>
            <w:r>
              <w:t>UseCase Name</w:t>
            </w:r>
          </w:p>
        </w:tc>
        <w:tc>
          <w:tcPr>
            <w:tcW w:w="6836" w:type="dxa"/>
          </w:tcPr>
          <w:p w14:paraId="7A70A2DD" w14:textId="0B64E111" w:rsidR="003B6769" w:rsidRPr="00D33175" w:rsidRDefault="003B6769" w:rsidP="00AE0EFA">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AE0EFA">
            <w:pPr>
              <w:pStyle w:val="Body"/>
              <w:rPr>
                <w:rtl/>
              </w:rPr>
            </w:pPr>
            <w:r>
              <w:t>Actors</w:t>
            </w:r>
          </w:p>
        </w:tc>
        <w:tc>
          <w:tcPr>
            <w:tcW w:w="6836" w:type="dxa"/>
          </w:tcPr>
          <w:p w14:paraId="75CAC1E4" w14:textId="02F91AF4" w:rsidR="003B6769" w:rsidRPr="00D33175" w:rsidRDefault="003B6769" w:rsidP="00AE0EFA">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AE0EFA">
            <w:pPr>
              <w:pStyle w:val="Body"/>
              <w:rPr>
                <w:rtl/>
              </w:rPr>
            </w:pPr>
            <w:r>
              <w:t>Priority</w:t>
            </w:r>
          </w:p>
        </w:tc>
        <w:tc>
          <w:tcPr>
            <w:tcW w:w="6836" w:type="dxa"/>
          </w:tcPr>
          <w:p w14:paraId="1459CBDA" w14:textId="7D57DF26" w:rsidR="003B6769" w:rsidRPr="007B0501" w:rsidRDefault="003B6769" w:rsidP="00AE0EFA">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AE0EFA">
            <w:pPr>
              <w:pStyle w:val="Body"/>
              <w:rPr>
                <w:rtl/>
              </w:rPr>
            </w:pPr>
            <w:r>
              <w:t>Risk</w:t>
            </w:r>
          </w:p>
        </w:tc>
        <w:tc>
          <w:tcPr>
            <w:tcW w:w="6836" w:type="dxa"/>
          </w:tcPr>
          <w:p w14:paraId="75489EF1" w14:textId="3DBA918F" w:rsidR="003B6769" w:rsidRPr="00D33175" w:rsidRDefault="003B6769" w:rsidP="00AE0EFA">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AE0EFA">
            <w:pPr>
              <w:pStyle w:val="Body"/>
            </w:pPr>
            <w:r>
              <w:t>Description</w:t>
            </w:r>
          </w:p>
        </w:tc>
        <w:tc>
          <w:tcPr>
            <w:tcW w:w="6836" w:type="dxa"/>
          </w:tcPr>
          <w:p w14:paraId="29687237" w14:textId="77777777" w:rsidR="003B6769" w:rsidRDefault="003B6769" w:rsidP="00A84D13">
            <w:pPr>
              <w:pStyle w:val="Body"/>
              <w:jc w:val="left"/>
              <w:rPr>
                <w:rtl/>
              </w:rPr>
            </w:pPr>
            <w:r>
              <w:rPr>
                <w:rFonts w:hint="cs"/>
                <w:rtl/>
              </w:rPr>
              <w:t xml:space="preserve">حيث تتم العملية وفق تسلسل متطلبات سيتم ذكر تفصيلها مقدّماً حيث : </w:t>
            </w:r>
          </w:p>
          <w:p w14:paraId="26F2826C" w14:textId="77777777" w:rsidR="003B6769" w:rsidRDefault="003B6769" w:rsidP="00A84D13">
            <w:pPr>
              <w:pStyle w:val="Body"/>
              <w:numPr>
                <w:ilvl w:val="0"/>
                <w:numId w:val="20"/>
              </w:numPr>
              <w:jc w:val="left"/>
            </w:pPr>
            <w:r>
              <w:rPr>
                <w:rFonts w:hint="cs"/>
                <w:rtl/>
              </w:rPr>
              <w:t>تحديد طبيب من بين الأطباء</w:t>
            </w:r>
          </w:p>
          <w:p w14:paraId="408225ED" w14:textId="77777777" w:rsidR="003B6769" w:rsidRDefault="003B6769" w:rsidP="00A84D13">
            <w:pPr>
              <w:pStyle w:val="Body"/>
              <w:numPr>
                <w:ilvl w:val="0"/>
                <w:numId w:val="20"/>
              </w:numPr>
              <w:jc w:val="left"/>
            </w:pPr>
            <w:r>
              <w:rPr>
                <w:rFonts w:hint="cs"/>
                <w:rtl/>
              </w:rPr>
              <w:t>تحديد عيادة من بين العيادات</w:t>
            </w:r>
          </w:p>
          <w:p w14:paraId="5BF5D3E1" w14:textId="77777777" w:rsidR="003B6769" w:rsidRDefault="003B6769" w:rsidP="00A84D13">
            <w:pPr>
              <w:pStyle w:val="Body"/>
              <w:numPr>
                <w:ilvl w:val="0"/>
                <w:numId w:val="20"/>
              </w:numPr>
              <w:jc w:val="left"/>
            </w:pPr>
            <w:r>
              <w:rPr>
                <w:rFonts w:hint="cs"/>
                <w:rtl/>
              </w:rPr>
              <w:t xml:space="preserve">تحديد زمان ووقت متاح </w:t>
            </w:r>
          </w:p>
          <w:p w14:paraId="00CE5654" w14:textId="77777777" w:rsidR="003B6769" w:rsidRDefault="003B6769" w:rsidP="00A84D13">
            <w:pPr>
              <w:pStyle w:val="Body"/>
              <w:numPr>
                <w:ilvl w:val="0"/>
                <w:numId w:val="20"/>
              </w:numPr>
              <w:jc w:val="left"/>
            </w:pPr>
            <w:r>
              <w:rPr>
                <w:rFonts w:hint="cs"/>
                <w:rtl/>
              </w:rPr>
              <w:t xml:space="preserve">تأكيد الحجز </w:t>
            </w:r>
          </w:p>
          <w:p w14:paraId="06D28419" w14:textId="77777777" w:rsidR="003B6769" w:rsidRDefault="003B6769" w:rsidP="00A84D13">
            <w:pPr>
              <w:pStyle w:val="Body"/>
              <w:jc w:val="left"/>
            </w:pPr>
          </w:p>
          <w:p w14:paraId="552273AC" w14:textId="77777777" w:rsidR="003B6769" w:rsidRDefault="003B6769" w:rsidP="00A84D13">
            <w:pPr>
              <w:pStyle w:val="Body"/>
              <w:jc w:val="left"/>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AE0EFA">
            <w:pPr>
              <w:pStyle w:val="Body"/>
              <w:rPr>
                <w:rtl/>
              </w:rPr>
            </w:pPr>
          </w:p>
        </w:tc>
      </w:tr>
      <w:tr w:rsidR="003B6769" w:rsidRPr="00D33175" w14:paraId="2D6332C9" w14:textId="77777777" w:rsidTr="003B6769">
        <w:tc>
          <w:tcPr>
            <w:tcW w:w="2963" w:type="dxa"/>
          </w:tcPr>
          <w:p w14:paraId="636CACF5" w14:textId="51A00F60" w:rsidR="003B6769" w:rsidRDefault="003B6769" w:rsidP="00AE0EFA">
            <w:pPr>
              <w:pStyle w:val="Body"/>
            </w:pPr>
            <w:r>
              <w:t>Flow of event</w:t>
            </w:r>
          </w:p>
        </w:tc>
        <w:tc>
          <w:tcPr>
            <w:tcW w:w="6836" w:type="dxa"/>
          </w:tcPr>
          <w:p w14:paraId="6B6A6EB1" w14:textId="77777777" w:rsidR="003B6769" w:rsidRDefault="00B0680B" w:rsidP="00AE0EFA">
            <w:pPr>
              <w:pStyle w:val="Body"/>
              <w:numPr>
                <w:ilvl w:val="0"/>
                <w:numId w:val="28"/>
              </w:numPr>
            </w:pPr>
            <w:r>
              <w:rPr>
                <w:rFonts w:hint="cs"/>
                <w:rtl/>
              </w:rPr>
              <w:t>يقوم المريض بالولوج لصفحة الأطباء</w:t>
            </w:r>
          </w:p>
          <w:p w14:paraId="7FDF5C47" w14:textId="77777777" w:rsidR="00B0680B" w:rsidRDefault="00B0680B" w:rsidP="00AE0EFA">
            <w:pPr>
              <w:pStyle w:val="Body"/>
              <w:numPr>
                <w:ilvl w:val="0"/>
                <w:numId w:val="28"/>
              </w:numPr>
            </w:pPr>
            <w:r>
              <w:rPr>
                <w:rFonts w:hint="cs"/>
                <w:rtl/>
              </w:rPr>
              <w:t xml:space="preserve">يختار أحد الأطباء </w:t>
            </w:r>
          </w:p>
          <w:p w14:paraId="6F89A5C5" w14:textId="77777777" w:rsidR="00B0680B" w:rsidRDefault="00B0680B" w:rsidP="00AE0EFA">
            <w:pPr>
              <w:pStyle w:val="Body"/>
              <w:numPr>
                <w:ilvl w:val="0"/>
                <w:numId w:val="28"/>
              </w:numPr>
            </w:pPr>
            <w:r>
              <w:rPr>
                <w:rFonts w:hint="cs"/>
                <w:rtl/>
              </w:rPr>
              <w:t>يدخل إلى العيادات المتوافرة للطبيب المختار</w:t>
            </w:r>
          </w:p>
          <w:p w14:paraId="148FAD68" w14:textId="77777777" w:rsidR="00B0680B" w:rsidRDefault="00B0680B" w:rsidP="00AE0EFA">
            <w:pPr>
              <w:pStyle w:val="Body"/>
              <w:numPr>
                <w:ilvl w:val="0"/>
                <w:numId w:val="28"/>
              </w:numPr>
            </w:pPr>
            <w:r>
              <w:rPr>
                <w:rFonts w:hint="cs"/>
                <w:rtl/>
              </w:rPr>
              <w:t>يختار أحد العيادات</w:t>
            </w:r>
          </w:p>
          <w:p w14:paraId="769857E3" w14:textId="77777777" w:rsidR="00B0680B" w:rsidRDefault="00B0680B" w:rsidP="00AE0EFA">
            <w:pPr>
              <w:pStyle w:val="Body"/>
              <w:numPr>
                <w:ilvl w:val="0"/>
                <w:numId w:val="28"/>
              </w:numPr>
            </w:pPr>
            <w:r>
              <w:rPr>
                <w:rFonts w:hint="cs"/>
                <w:rtl/>
              </w:rPr>
              <w:t xml:space="preserve">يدخل إلى صفحة تفاصيل الحجز </w:t>
            </w:r>
          </w:p>
          <w:p w14:paraId="4C4205EB" w14:textId="77777777" w:rsidR="00B0680B" w:rsidRDefault="00B0680B" w:rsidP="00AE0EFA">
            <w:pPr>
              <w:pStyle w:val="Body"/>
              <w:numPr>
                <w:ilvl w:val="0"/>
                <w:numId w:val="28"/>
              </w:numPr>
            </w:pPr>
            <w:r>
              <w:rPr>
                <w:rFonts w:hint="cs"/>
                <w:rtl/>
              </w:rPr>
              <w:t xml:space="preserve">يختار اليوم المناسب والمتاح </w:t>
            </w:r>
          </w:p>
          <w:p w14:paraId="1CB1B830" w14:textId="77777777" w:rsidR="00B0680B" w:rsidRDefault="00B0680B" w:rsidP="00AE0EFA">
            <w:pPr>
              <w:pStyle w:val="Body"/>
              <w:numPr>
                <w:ilvl w:val="0"/>
                <w:numId w:val="28"/>
              </w:numPr>
            </w:pPr>
            <w:r>
              <w:rPr>
                <w:rFonts w:hint="cs"/>
                <w:rtl/>
              </w:rPr>
              <w:t>يحدد الوقت المناسب في اليوم الذي تمّ اختياره</w:t>
            </w:r>
          </w:p>
          <w:p w14:paraId="7C60ECA3" w14:textId="71EECD76" w:rsidR="00B0680B" w:rsidRDefault="009E445B" w:rsidP="00AE0EFA">
            <w:pPr>
              <w:pStyle w:val="Body"/>
              <w:numPr>
                <w:ilvl w:val="0"/>
                <w:numId w:val="28"/>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AE0EFA">
            <w:pPr>
              <w:pStyle w:val="Body"/>
            </w:pPr>
            <w:r>
              <w:t>Alternative</w:t>
            </w:r>
          </w:p>
        </w:tc>
        <w:tc>
          <w:tcPr>
            <w:tcW w:w="6836" w:type="dxa"/>
          </w:tcPr>
          <w:p w14:paraId="5F4FADF3" w14:textId="77777777" w:rsidR="003B6769" w:rsidRDefault="009E445B" w:rsidP="00AE0EFA">
            <w:pPr>
              <w:pStyle w:val="Body"/>
              <w:numPr>
                <w:ilvl w:val="0"/>
                <w:numId w:val="29"/>
              </w:numPr>
            </w:pPr>
            <w:r>
              <w:rPr>
                <w:rFonts w:hint="cs"/>
                <w:rtl/>
              </w:rPr>
              <w:t>يقوم المريض بالولوج لصفحة العيادة</w:t>
            </w:r>
          </w:p>
          <w:p w14:paraId="08BF9E1C" w14:textId="77777777" w:rsidR="009E445B" w:rsidRDefault="009E445B" w:rsidP="00AE0EFA">
            <w:pPr>
              <w:pStyle w:val="Body"/>
              <w:numPr>
                <w:ilvl w:val="0"/>
                <w:numId w:val="29"/>
              </w:numPr>
            </w:pPr>
            <w:r>
              <w:rPr>
                <w:rFonts w:hint="cs"/>
                <w:rtl/>
              </w:rPr>
              <w:t xml:space="preserve">يقوم باختيار عيادة ما </w:t>
            </w:r>
          </w:p>
          <w:p w14:paraId="6A756EA7" w14:textId="77777777" w:rsidR="009E445B" w:rsidRDefault="001A3F00" w:rsidP="00AE0EFA">
            <w:pPr>
              <w:pStyle w:val="Body"/>
              <w:numPr>
                <w:ilvl w:val="0"/>
                <w:numId w:val="29"/>
              </w:numPr>
            </w:pPr>
            <w:r>
              <w:rPr>
                <w:rFonts w:hint="cs"/>
                <w:rtl/>
              </w:rPr>
              <w:lastRenderedPageBreak/>
              <w:t>يدخل إلى أحد الأطباء المتواجدين في العيادة المختارة</w:t>
            </w:r>
          </w:p>
          <w:p w14:paraId="7AC764EA" w14:textId="77777777" w:rsidR="001A3F00" w:rsidRDefault="001A3F00" w:rsidP="00AE0EFA">
            <w:pPr>
              <w:pStyle w:val="Body"/>
              <w:numPr>
                <w:ilvl w:val="0"/>
                <w:numId w:val="29"/>
              </w:numPr>
            </w:pPr>
            <w:r>
              <w:rPr>
                <w:rFonts w:hint="cs"/>
                <w:rtl/>
              </w:rPr>
              <w:t xml:space="preserve">يختار أحد الأطباء </w:t>
            </w:r>
          </w:p>
          <w:p w14:paraId="2BD4E9B7" w14:textId="77777777" w:rsidR="001A3F00" w:rsidRDefault="001A3F00" w:rsidP="00AE0EFA">
            <w:pPr>
              <w:pStyle w:val="Body"/>
              <w:numPr>
                <w:ilvl w:val="0"/>
                <w:numId w:val="29"/>
              </w:numPr>
            </w:pPr>
            <w:r>
              <w:rPr>
                <w:rFonts w:hint="cs"/>
                <w:rtl/>
              </w:rPr>
              <w:t xml:space="preserve">يدخل إلى صفحة تفاصيل الحجز </w:t>
            </w:r>
          </w:p>
          <w:p w14:paraId="2216D717" w14:textId="77777777" w:rsidR="001A3F00" w:rsidRDefault="001A3F00" w:rsidP="00AE0EFA">
            <w:pPr>
              <w:pStyle w:val="Body"/>
              <w:numPr>
                <w:ilvl w:val="0"/>
                <w:numId w:val="29"/>
              </w:numPr>
            </w:pPr>
            <w:r>
              <w:rPr>
                <w:rFonts w:hint="cs"/>
                <w:rtl/>
              </w:rPr>
              <w:t xml:space="preserve">يختار اليوم المناسب والمتاح </w:t>
            </w:r>
          </w:p>
          <w:p w14:paraId="61465D61" w14:textId="77777777" w:rsidR="001A3F00" w:rsidRDefault="001A3F00" w:rsidP="00AE0EFA">
            <w:pPr>
              <w:pStyle w:val="Body"/>
              <w:numPr>
                <w:ilvl w:val="0"/>
                <w:numId w:val="29"/>
              </w:numPr>
            </w:pPr>
            <w:r>
              <w:rPr>
                <w:rFonts w:hint="cs"/>
                <w:rtl/>
              </w:rPr>
              <w:t>يحدد الوقت المناسب في اليوم الذي تمّ اختياره</w:t>
            </w:r>
          </w:p>
          <w:p w14:paraId="26F7FE38" w14:textId="77777777" w:rsidR="001A3F00" w:rsidRDefault="001A3F00" w:rsidP="00AE0EFA">
            <w:pPr>
              <w:pStyle w:val="Body"/>
              <w:numPr>
                <w:ilvl w:val="0"/>
                <w:numId w:val="29"/>
              </w:numPr>
            </w:pPr>
            <w:r>
              <w:rPr>
                <w:rFonts w:hint="cs"/>
                <w:rtl/>
              </w:rPr>
              <w:t>يؤكّد الحجز بعد رؤيته لتفاصيله و موعده المتبقي</w:t>
            </w:r>
          </w:p>
          <w:p w14:paraId="2C020793" w14:textId="78C13415" w:rsidR="001A3F00" w:rsidRDefault="001A3F00" w:rsidP="00AE0EFA">
            <w:pPr>
              <w:pStyle w:val="Body"/>
              <w:rPr>
                <w:rtl/>
              </w:rPr>
            </w:pPr>
          </w:p>
        </w:tc>
      </w:tr>
      <w:tr w:rsidR="003B6769" w:rsidRPr="00D33175" w14:paraId="5E953882" w14:textId="77777777" w:rsidTr="003B6769">
        <w:tc>
          <w:tcPr>
            <w:tcW w:w="2963" w:type="dxa"/>
          </w:tcPr>
          <w:p w14:paraId="48E947DB" w14:textId="1DA5B78F" w:rsidR="003B6769" w:rsidRDefault="003B6769" w:rsidP="00AE0EFA">
            <w:pPr>
              <w:pStyle w:val="Body"/>
            </w:pPr>
            <w:r>
              <w:lastRenderedPageBreak/>
              <w:t>Exception</w:t>
            </w:r>
          </w:p>
        </w:tc>
        <w:tc>
          <w:tcPr>
            <w:tcW w:w="6836" w:type="dxa"/>
          </w:tcPr>
          <w:p w14:paraId="30FBC816" w14:textId="77777777" w:rsidR="003B6769" w:rsidRDefault="001A3F00" w:rsidP="00AE0EFA">
            <w:pPr>
              <w:pStyle w:val="Body"/>
              <w:rPr>
                <w:rtl/>
              </w:rPr>
            </w:pPr>
            <w:r>
              <w:rPr>
                <w:rFonts w:hint="cs"/>
                <w:rtl/>
              </w:rPr>
              <w:t xml:space="preserve">فشل في عملية الاتصال : </w:t>
            </w:r>
          </w:p>
          <w:p w14:paraId="1FBD47E8" w14:textId="77777777" w:rsidR="001A3F00" w:rsidRDefault="001A3F00" w:rsidP="00AE0EFA">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AE0EFA">
            <w:pPr>
              <w:pStyle w:val="Body"/>
              <w:rPr>
                <w:rtl/>
              </w:rPr>
            </w:pPr>
            <w:r>
              <w:rPr>
                <w:rFonts w:hint="cs"/>
                <w:rtl/>
              </w:rPr>
              <w:t xml:space="preserve">انتهاء صلاحية تسجيل الدخول : </w:t>
            </w:r>
          </w:p>
          <w:p w14:paraId="518D17FA" w14:textId="77777777" w:rsidR="001A3F00" w:rsidRDefault="001A3F00" w:rsidP="00AE0EFA">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AE0EFA">
            <w:pPr>
              <w:pStyle w:val="Body"/>
              <w:rPr>
                <w:rtl/>
              </w:rPr>
            </w:pPr>
          </w:p>
        </w:tc>
      </w:tr>
      <w:tr w:rsidR="003B6769" w:rsidRPr="00D33175" w14:paraId="3DA3078E" w14:textId="77777777" w:rsidTr="003B6769">
        <w:tc>
          <w:tcPr>
            <w:tcW w:w="2963" w:type="dxa"/>
          </w:tcPr>
          <w:p w14:paraId="5FD1181B" w14:textId="3265A289" w:rsidR="003B6769" w:rsidRDefault="003B6769" w:rsidP="00AE0EFA">
            <w:pPr>
              <w:pStyle w:val="Body"/>
            </w:pPr>
            <w:r>
              <w:t>Preconditions</w:t>
            </w:r>
          </w:p>
        </w:tc>
        <w:tc>
          <w:tcPr>
            <w:tcW w:w="6836" w:type="dxa"/>
          </w:tcPr>
          <w:p w14:paraId="761924BB" w14:textId="49EF55A4" w:rsidR="003B6769" w:rsidRDefault="001A3F00" w:rsidP="00AE0EFA">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AE0EFA">
            <w:pPr>
              <w:pStyle w:val="Body"/>
            </w:pPr>
            <w:r>
              <w:t>PostConditions</w:t>
            </w:r>
          </w:p>
        </w:tc>
        <w:tc>
          <w:tcPr>
            <w:tcW w:w="6836" w:type="dxa"/>
          </w:tcPr>
          <w:p w14:paraId="3B1779F5" w14:textId="77777777" w:rsidR="00434D07" w:rsidRDefault="001A3F00" w:rsidP="00AE0EFA">
            <w:pPr>
              <w:pStyle w:val="Body"/>
              <w:numPr>
                <w:ilvl w:val="0"/>
                <w:numId w:val="30"/>
              </w:numPr>
              <w:rPr>
                <w:rtl/>
              </w:rPr>
            </w:pPr>
            <w:r>
              <w:rPr>
                <w:rFonts w:hint="cs"/>
                <w:rtl/>
              </w:rPr>
              <w:t xml:space="preserve">حجز المريض وتخزينه في قاعدة البيانات </w:t>
            </w:r>
          </w:p>
          <w:p w14:paraId="61761E9B" w14:textId="77777777" w:rsidR="00434D07" w:rsidRDefault="00434D07" w:rsidP="00AE0EFA">
            <w:pPr>
              <w:pStyle w:val="Body"/>
              <w:numPr>
                <w:ilvl w:val="0"/>
                <w:numId w:val="30"/>
              </w:numPr>
              <w:rPr>
                <w:rtl/>
              </w:rPr>
            </w:pPr>
            <w:r>
              <w:rPr>
                <w:rFonts w:hint="cs"/>
                <w:rtl/>
              </w:rPr>
              <w:t>إمكانية عرض موعده في حجوزاته السّارية</w:t>
            </w:r>
          </w:p>
          <w:p w14:paraId="13D6A29B" w14:textId="27DE26A3" w:rsidR="003B6769" w:rsidRDefault="00434D07" w:rsidP="00AE0EFA">
            <w:pPr>
              <w:pStyle w:val="Body"/>
              <w:numPr>
                <w:ilvl w:val="0"/>
                <w:numId w:val="30"/>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AE0EFA">
      <w:pPr>
        <w:pStyle w:val="Body"/>
        <w:rPr>
          <w:rtl/>
        </w:rPr>
      </w:pPr>
    </w:p>
    <w:p w14:paraId="7179AF3C" w14:textId="1E141454" w:rsidR="003B6769" w:rsidRDefault="003B6769" w:rsidP="00AE0EFA">
      <w:pPr>
        <w:pStyle w:val="Body"/>
        <w:rPr>
          <w:rtl/>
        </w:rPr>
      </w:pPr>
    </w:p>
    <w:p w14:paraId="035CA7C5" w14:textId="77777777" w:rsidR="003B6769" w:rsidRPr="00D33175" w:rsidRDefault="003B6769" w:rsidP="00AE0EFA">
      <w:pPr>
        <w:pStyle w:val="Body"/>
      </w:pPr>
    </w:p>
    <w:tbl>
      <w:tblPr>
        <w:tblStyle w:val="TableGrid"/>
        <w:bidiVisual/>
        <w:tblW w:w="9552" w:type="dxa"/>
        <w:tblInd w:w="-202" w:type="dxa"/>
        <w:tblLook w:val="04A0" w:firstRow="1" w:lastRow="0" w:firstColumn="1" w:lastColumn="0" w:noHBand="0" w:noVBand="1"/>
      </w:tblPr>
      <w:tblGrid>
        <w:gridCol w:w="3569"/>
        <w:gridCol w:w="5983"/>
      </w:tblGrid>
      <w:tr w:rsidR="003B6769" w:rsidRPr="00D33175" w14:paraId="22BAE195" w14:textId="77777777" w:rsidTr="003B6769">
        <w:tc>
          <w:tcPr>
            <w:tcW w:w="3051" w:type="dxa"/>
          </w:tcPr>
          <w:p w14:paraId="678FCF93" w14:textId="48CD8DBC" w:rsidR="003B6769" w:rsidRPr="00D33175" w:rsidRDefault="003B6769" w:rsidP="00AE0EFA">
            <w:pPr>
              <w:pStyle w:val="Body"/>
              <w:rPr>
                <w:rtl/>
              </w:rPr>
            </w:pPr>
            <w:r>
              <w:t>UseCase Id</w:t>
            </w:r>
          </w:p>
        </w:tc>
        <w:tc>
          <w:tcPr>
            <w:tcW w:w="6501" w:type="dxa"/>
          </w:tcPr>
          <w:p w14:paraId="48E560AE" w14:textId="6E500252" w:rsidR="003B6769" w:rsidRPr="00D33175" w:rsidRDefault="003B6769" w:rsidP="00AE0EFA">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AE0EFA">
            <w:pPr>
              <w:pStyle w:val="Body"/>
              <w:rPr>
                <w:rtl/>
              </w:rPr>
            </w:pPr>
            <w:r>
              <w:t>UseCase Name</w:t>
            </w:r>
          </w:p>
        </w:tc>
        <w:tc>
          <w:tcPr>
            <w:tcW w:w="6501" w:type="dxa"/>
          </w:tcPr>
          <w:p w14:paraId="48F27B1F" w14:textId="27A83E40" w:rsidR="003B6769" w:rsidRPr="00D33175" w:rsidRDefault="003B6769" w:rsidP="00AE0EFA">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AE0EFA">
            <w:pPr>
              <w:pStyle w:val="Body"/>
              <w:rPr>
                <w:rtl/>
              </w:rPr>
            </w:pPr>
            <w:r>
              <w:t>Actors</w:t>
            </w:r>
          </w:p>
        </w:tc>
        <w:tc>
          <w:tcPr>
            <w:tcW w:w="6501" w:type="dxa"/>
          </w:tcPr>
          <w:p w14:paraId="6AE2C018" w14:textId="4483ABB0" w:rsidR="003B6769" w:rsidRDefault="003B6769" w:rsidP="00AE0EFA">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AE0EFA">
            <w:pPr>
              <w:pStyle w:val="Body"/>
              <w:rPr>
                <w:rtl/>
              </w:rPr>
            </w:pPr>
            <w:r>
              <w:t>Priority</w:t>
            </w:r>
          </w:p>
        </w:tc>
        <w:tc>
          <w:tcPr>
            <w:tcW w:w="6501" w:type="dxa"/>
          </w:tcPr>
          <w:p w14:paraId="4A715C4B" w14:textId="3E42CE39" w:rsidR="003B6769" w:rsidRPr="00D33175" w:rsidRDefault="003B6769" w:rsidP="00AE0EFA">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AE0EFA">
            <w:pPr>
              <w:pStyle w:val="Body"/>
              <w:rPr>
                <w:rtl/>
              </w:rPr>
            </w:pPr>
            <w:r>
              <w:t>Risk</w:t>
            </w:r>
          </w:p>
        </w:tc>
        <w:tc>
          <w:tcPr>
            <w:tcW w:w="6501" w:type="dxa"/>
          </w:tcPr>
          <w:p w14:paraId="1AE1E930" w14:textId="77777777" w:rsidR="003B6769" w:rsidRPr="007B0501" w:rsidRDefault="003B6769" w:rsidP="00AE0EFA">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AE0EFA">
            <w:pPr>
              <w:pStyle w:val="Body"/>
              <w:rPr>
                <w:rtl/>
              </w:rPr>
            </w:pPr>
            <w:r>
              <w:t>Description</w:t>
            </w:r>
          </w:p>
        </w:tc>
        <w:tc>
          <w:tcPr>
            <w:tcW w:w="6501" w:type="dxa"/>
          </w:tcPr>
          <w:p w14:paraId="45B3848D" w14:textId="77777777" w:rsidR="003B6769" w:rsidRDefault="003B6769" w:rsidP="00A84D1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A84D13">
            <w:pPr>
              <w:pStyle w:val="Body"/>
              <w:numPr>
                <w:ilvl w:val="0"/>
                <w:numId w:val="21"/>
              </w:numPr>
              <w:jc w:val="left"/>
            </w:pPr>
            <w:r>
              <w:rPr>
                <w:rFonts w:hint="cs"/>
                <w:rtl/>
              </w:rPr>
              <w:t>صورهم الشّخصية</w:t>
            </w:r>
          </w:p>
          <w:p w14:paraId="358AD9CA" w14:textId="77777777" w:rsidR="003B6769" w:rsidRDefault="003B6769" w:rsidP="00A84D13">
            <w:pPr>
              <w:pStyle w:val="Body"/>
              <w:numPr>
                <w:ilvl w:val="0"/>
                <w:numId w:val="21"/>
              </w:numPr>
              <w:jc w:val="left"/>
            </w:pPr>
            <w:r>
              <w:rPr>
                <w:rFonts w:hint="cs"/>
                <w:rtl/>
              </w:rPr>
              <w:t>اسماؤهم</w:t>
            </w:r>
          </w:p>
          <w:p w14:paraId="479B0BBC" w14:textId="77777777" w:rsidR="003B6769" w:rsidRDefault="003B6769" w:rsidP="00A84D13">
            <w:pPr>
              <w:pStyle w:val="Body"/>
              <w:numPr>
                <w:ilvl w:val="0"/>
                <w:numId w:val="21"/>
              </w:numPr>
              <w:jc w:val="left"/>
            </w:pPr>
            <w:r>
              <w:rPr>
                <w:rFonts w:hint="cs"/>
                <w:rtl/>
              </w:rPr>
              <w:t>تقييمهم</w:t>
            </w:r>
          </w:p>
          <w:p w14:paraId="6D5039D9" w14:textId="77777777" w:rsidR="003B6769" w:rsidRDefault="003B6769" w:rsidP="00A84D13">
            <w:pPr>
              <w:pStyle w:val="Body"/>
              <w:numPr>
                <w:ilvl w:val="0"/>
                <w:numId w:val="21"/>
              </w:numPr>
              <w:jc w:val="left"/>
            </w:pPr>
            <w:r>
              <w:rPr>
                <w:rFonts w:hint="cs"/>
                <w:rtl/>
              </w:rPr>
              <w:t>اختصاصهم العام</w:t>
            </w:r>
          </w:p>
          <w:p w14:paraId="666E7A04" w14:textId="41B8E5AF" w:rsidR="003B6769" w:rsidRPr="00D33175" w:rsidRDefault="003B6769" w:rsidP="00A84D13">
            <w:pPr>
              <w:pStyle w:val="Body"/>
              <w:jc w:val="left"/>
              <w:rPr>
                <w:rtl/>
              </w:rPr>
            </w:pPr>
          </w:p>
        </w:tc>
      </w:tr>
      <w:tr w:rsidR="003B6769" w:rsidRPr="00D33175" w14:paraId="05E656BC" w14:textId="77777777" w:rsidTr="003B6769">
        <w:tc>
          <w:tcPr>
            <w:tcW w:w="3051" w:type="dxa"/>
          </w:tcPr>
          <w:p w14:paraId="165026FA" w14:textId="709A311A" w:rsidR="003B6769" w:rsidRDefault="003B6769" w:rsidP="00AE0EFA">
            <w:pPr>
              <w:pStyle w:val="Body"/>
            </w:pPr>
            <w:r>
              <w:t>Flow of event</w:t>
            </w:r>
          </w:p>
        </w:tc>
        <w:tc>
          <w:tcPr>
            <w:tcW w:w="6501" w:type="dxa"/>
          </w:tcPr>
          <w:p w14:paraId="2BED8899" w14:textId="77777777" w:rsidR="003B6769" w:rsidRDefault="00434D07" w:rsidP="00AE0EFA">
            <w:pPr>
              <w:pStyle w:val="Body"/>
              <w:numPr>
                <w:ilvl w:val="0"/>
                <w:numId w:val="31"/>
              </w:numPr>
            </w:pPr>
            <w:r>
              <w:rPr>
                <w:rFonts w:hint="cs"/>
                <w:rtl/>
              </w:rPr>
              <w:t xml:space="preserve">تبدأ بالولوج للصفحة الرّئيسيّة </w:t>
            </w:r>
          </w:p>
          <w:p w14:paraId="0F39A24C" w14:textId="77777777" w:rsidR="00434D07" w:rsidRDefault="00434D07" w:rsidP="00AE0EFA">
            <w:pPr>
              <w:pStyle w:val="Body"/>
              <w:numPr>
                <w:ilvl w:val="0"/>
                <w:numId w:val="31"/>
              </w:numPr>
            </w:pPr>
            <w:r>
              <w:rPr>
                <w:rFonts w:hint="cs"/>
                <w:rtl/>
              </w:rPr>
              <w:t>اختيار الدخول لخانة الاطباء</w:t>
            </w:r>
          </w:p>
          <w:p w14:paraId="794FCFDD" w14:textId="4D3807A2" w:rsidR="00434D07" w:rsidRPr="00D33175" w:rsidRDefault="00434D07" w:rsidP="00AE0EFA">
            <w:pPr>
              <w:pStyle w:val="Body"/>
              <w:numPr>
                <w:ilvl w:val="0"/>
                <w:numId w:val="31"/>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AE0EFA">
            <w:pPr>
              <w:pStyle w:val="Body"/>
            </w:pPr>
            <w:r>
              <w:t>Alternative</w:t>
            </w:r>
          </w:p>
        </w:tc>
        <w:tc>
          <w:tcPr>
            <w:tcW w:w="6501" w:type="dxa"/>
          </w:tcPr>
          <w:p w14:paraId="2DD8786F" w14:textId="0A681D13" w:rsidR="003B6769" w:rsidRPr="00D33175" w:rsidRDefault="00307FD7" w:rsidP="00AE0EFA">
            <w:pPr>
              <w:pStyle w:val="Body"/>
              <w:rPr>
                <w:rtl/>
              </w:rPr>
            </w:pPr>
            <w:r>
              <w:rPr>
                <w:rFonts w:hint="cs"/>
                <w:rtl/>
              </w:rPr>
              <w:t>---------------</w:t>
            </w:r>
          </w:p>
        </w:tc>
      </w:tr>
      <w:tr w:rsidR="003B6769" w:rsidRPr="00D33175" w14:paraId="00DF5A88" w14:textId="77777777" w:rsidTr="003B6769">
        <w:tc>
          <w:tcPr>
            <w:tcW w:w="3051" w:type="dxa"/>
          </w:tcPr>
          <w:p w14:paraId="472E070E" w14:textId="13A0C4F0" w:rsidR="003B6769" w:rsidRDefault="003B6769" w:rsidP="00AE0EFA">
            <w:pPr>
              <w:pStyle w:val="Body"/>
            </w:pPr>
            <w:r>
              <w:t>Exception</w:t>
            </w:r>
          </w:p>
        </w:tc>
        <w:tc>
          <w:tcPr>
            <w:tcW w:w="6501" w:type="dxa"/>
          </w:tcPr>
          <w:p w14:paraId="7BF4D76A" w14:textId="77777777" w:rsidR="00434D07" w:rsidRDefault="00434D07" w:rsidP="00AE0EFA">
            <w:pPr>
              <w:pStyle w:val="Body"/>
              <w:rPr>
                <w:rtl/>
              </w:rPr>
            </w:pPr>
            <w:r>
              <w:rPr>
                <w:rFonts w:hint="cs"/>
                <w:rtl/>
              </w:rPr>
              <w:t xml:space="preserve">فشل في عملية الاتصال : </w:t>
            </w:r>
          </w:p>
          <w:p w14:paraId="3CD635EB" w14:textId="25E895F5" w:rsidR="003B6769" w:rsidRPr="00D33175" w:rsidRDefault="00434D07" w:rsidP="00AE0EFA">
            <w:pPr>
              <w:pStyle w:val="Body"/>
              <w:rPr>
                <w:rtl/>
              </w:rPr>
            </w:pPr>
            <w:r>
              <w:rPr>
                <w:rFonts w:hint="cs"/>
                <w:rtl/>
              </w:rPr>
              <w:lastRenderedPageBreak/>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AE0EFA">
            <w:pPr>
              <w:pStyle w:val="Body"/>
            </w:pPr>
            <w:r>
              <w:lastRenderedPageBreak/>
              <w:t>Preconditions</w:t>
            </w:r>
          </w:p>
        </w:tc>
        <w:tc>
          <w:tcPr>
            <w:tcW w:w="6501" w:type="dxa"/>
          </w:tcPr>
          <w:p w14:paraId="1CDDB368" w14:textId="508F1D21" w:rsidR="003B6769" w:rsidRPr="00D33175" w:rsidRDefault="00434D07" w:rsidP="00AE0EFA">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AE0EFA">
            <w:pPr>
              <w:pStyle w:val="Body"/>
            </w:pPr>
            <w:r>
              <w:t>PostConditions</w:t>
            </w:r>
          </w:p>
        </w:tc>
        <w:tc>
          <w:tcPr>
            <w:tcW w:w="6501" w:type="dxa"/>
          </w:tcPr>
          <w:p w14:paraId="7C691DC0" w14:textId="77777777" w:rsidR="003B6769" w:rsidRDefault="00434D07" w:rsidP="00AE0EFA">
            <w:pPr>
              <w:pStyle w:val="Body"/>
              <w:rPr>
                <w:rtl/>
              </w:rPr>
            </w:pPr>
            <w:r>
              <w:rPr>
                <w:rFonts w:hint="cs"/>
                <w:rtl/>
              </w:rPr>
              <w:t>القدرة على البحث والولوج لأي طبيب معروض</w:t>
            </w:r>
          </w:p>
          <w:p w14:paraId="577C0BAD" w14:textId="151FB4D5" w:rsidR="00434D07" w:rsidRPr="00D33175" w:rsidRDefault="00434D07" w:rsidP="00AE0EFA">
            <w:pPr>
              <w:pStyle w:val="Body"/>
              <w:rPr>
                <w:rtl/>
              </w:rPr>
            </w:pPr>
          </w:p>
        </w:tc>
      </w:tr>
    </w:tbl>
    <w:p w14:paraId="69F61381" w14:textId="21EA77FD" w:rsidR="008E118F" w:rsidRPr="00D33175" w:rsidRDefault="008E118F" w:rsidP="00AE0EFA">
      <w:pPr>
        <w:pStyle w:val="Body"/>
        <w:rPr>
          <w:rtl/>
        </w:rPr>
      </w:pPr>
    </w:p>
    <w:tbl>
      <w:tblPr>
        <w:tblStyle w:val="TableGrid"/>
        <w:bidiVisual/>
        <w:tblW w:w="9593" w:type="dxa"/>
        <w:tblInd w:w="-209" w:type="dxa"/>
        <w:tblLook w:val="04A0" w:firstRow="1" w:lastRow="0" w:firstColumn="1" w:lastColumn="0" w:noHBand="0" w:noVBand="1"/>
      </w:tblPr>
      <w:tblGrid>
        <w:gridCol w:w="3569"/>
        <w:gridCol w:w="6024"/>
      </w:tblGrid>
      <w:tr w:rsidR="003B6769" w:rsidRPr="00D33175" w14:paraId="10D6DB58" w14:textId="77777777" w:rsidTr="003B6769">
        <w:trPr>
          <w:trHeight w:val="288"/>
        </w:trPr>
        <w:tc>
          <w:tcPr>
            <w:tcW w:w="3037" w:type="dxa"/>
          </w:tcPr>
          <w:p w14:paraId="2CD032F3" w14:textId="71189C63" w:rsidR="003B6769" w:rsidRPr="00D33175" w:rsidRDefault="003B6769" w:rsidP="00AE0EFA">
            <w:pPr>
              <w:pStyle w:val="Body"/>
            </w:pPr>
            <w:r>
              <w:t>UseCase Id</w:t>
            </w:r>
          </w:p>
        </w:tc>
        <w:tc>
          <w:tcPr>
            <w:tcW w:w="6556" w:type="dxa"/>
          </w:tcPr>
          <w:p w14:paraId="289C5789" w14:textId="2582FA7C" w:rsidR="003B6769" w:rsidRPr="00D33175" w:rsidRDefault="003B6769" w:rsidP="00AE0EFA">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AE0EFA">
            <w:pPr>
              <w:pStyle w:val="Body"/>
              <w:rPr>
                <w:rtl/>
              </w:rPr>
            </w:pPr>
            <w:r>
              <w:t>UseCase Name</w:t>
            </w:r>
          </w:p>
        </w:tc>
        <w:tc>
          <w:tcPr>
            <w:tcW w:w="6556" w:type="dxa"/>
          </w:tcPr>
          <w:p w14:paraId="096467E8" w14:textId="4A3F6E31" w:rsidR="003B6769" w:rsidRPr="00D33175" w:rsidRDefault="003B6769" w:rsidP="00AE0EFA">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AE0EFA">
            <w:pPr>
              <w:pStyle w:val="Body"/>
              <w:rPr>
                <w:rtl/>
              </w:rPr>
            </w:pPr>
            <w:r>
              <w:t>Actors</w:t>
            </w:r>
          </w:p>
        </w:tc>
        <w:tc>
          <w:tcPr>
            <w:tcW w:w="6556" w:type="dxa"/>
          </w:tcPr>
          <w:p w14:paraId="4F06463F" w14:textId="22969252" w:rsidR="003B6769" w:rsidRDefault="003B6769" w:rsidP="00AE0EFA">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AE0EFA">
            <w:pPr>
              <w:pStyle w:val="Body"/>
              <w:rPr>
                <w:rtl/>
              </w:rPr>
            </w:pPr>
            <w:r>
              <w:t>Priority</w:t>
            </w:r>
          </w:p>
        </w:tc>
        <w:tc>
          <w:tcPr>
            <w:tcW w:w="6556" w:type="dxa"/>
          </w:tcPr>
          <w:p w14:paraId="1292570B" w14:textId="6CD1DE4C" w:rsidR="003B6769" w:rsidRPr="00D33175" w:rsidRDefault="003B6769" w:rsidP="00AE0EFA">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AE0EFA">
            <w:pPr>
              <w:pStyle w:val="Body"/>
            </w:pPr>
            <w:r>
              <w:t>Risk</w:t>
            </w:r>
          </w:p>
        </w:tc>
        <w:tc>
          <w:tcPr>
            <w:tcW w:w="6556" w:type="dxa"/>
          </w:tcPr>
          <w:p w14:paraId="62CD0480" w14:textId="14C089D0" w:rsidR="003B6769" w:rsidRPr="007B0501" w:rsidRDefault="003B6769" w:rsidP="00AE0EFA">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AE0EFA">
            <w:pPr>
              <w:pStyle w:val="Body"/>
            </w:pPr>
            <w:r>
              <w:t>Description</w:t>
            </w:r>
          </w:p>
        </w:tc>
        <w:tc>
          <w:tcPr>
            <w:tcW w:w="6556" w:type="dxa"/>
          </w:tcPr>
          <w:p w14:paraId="192627EC" w14:textId="39227269" w:rsidR="00434D07" w:rsidRDefault="00307FD7" w:rsidP="00AE0EFA">
            <w:pPr>
              <w:pStyle w:val="Body"/>
              <w:rPr>
                <w:rtl/>
              </w:rPr>
            </w:pPr>
            <w:r>
              <w:rPr>
                <w:rFonts w:hint="cs"/>
                <w:rtl/>
              </w:rPr>
              <w:t>حيث يتيح للمريض عرض جميع العيادات المسجلة والمفعلة</w:t>
            </w:r>
            <w:r w:rsidR="0046403B">
              <w:rPr>
                <w:rFonts w:hint="cs"/>
                <w:rtl/>
              </w:rPr>
              <w:t xml:space="preserve"> في النظام مع معلوماتها:</w:t>
            </w:r>
          </w:p>
          <w:p w14:paraId="798BF8CA" w14:textId="759B715A" w:rsidR="0046403B" w:rsidRDefault="0046403B" w:rsidP="00AE0EFA">
            <w:pPr>
              <w:pStyle w:val="Body"/>
              <w:rPr>
                <w:rtl/>
              </w:rPr>
            </w:pPr>
            <w:r>
              <w:rPr>
                <w:rFonts w:hint="cs"/>
                <w:rtl/>
              </w:rPr>
              <w:t>1.   اسم العيادة.</w:t>
            </w:r>
          </w:p>
          <w:p w14:paraId="67588566" w14:textId="56F7A1DB" w:rsidR="0046403B" w:rsidRDefault="0046403B" w:rsidP="00AE0EFA">
            <w:pPr>
              <w:pStyle w:val="Body"/>
              <w:rPr>
                <w:rtl/>
              </w:rPr>
            </w:pPr>
            <w:r>
              <w:rPr>
                <w:rFonts w:hint="cs"/>
                <w:rtl/>
              </w:rPr>
              <w:t>2.   عدد الأطباء.</w:t>
            </w:r>
          </w:p>
          <w:p w14:paraId="750942D8" w14:textId="2AC468EB" w:rsidR="0046403B" w:rsidRPr="00D33175" w:rsidRDefault="0046403B" w:rsidP="00AE0EFA">
            <w:pPr>
              <w:pStyle w:val="Body"/>
            </w:pPr>
            <w:r>
              <w:rPr>
                <w:rFonts w:hint="cs"/>
                <w:rtl/>
              </w:rPr>
              <w:t>3.   موقع العيادة.</w:t>
            </w:r>
          </w:p>
          <w:p w14:paraId="511C6E04" w14:textId="0B3ED0D5" w:rsidR="003B6769" w:rsidRPr="00D33175" w:rsidRDefault="003B6769" w:rsidP="00AE0EFA">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AE0EFA">
            <w:pPr>
              <w:pStyle w:val="Body"/>
            </w:pPr>
            <w:r>
              <w:t>Flow of event</w:t>
            </w:r>
          </w:p>
        </w:tc>
        <w:tc>
          <w:tcPr>
            <w:tcW w:w="6556" w:type="dxa"/>
          </w:tcPr>
          <w:p w14:paraId="6555567E" w14:textId="77777777" w:rsidR="003B6769" w:rsidRDefault="0046403B" w:rsidP="00AE0EFA">
            <w:pPr>
              <w:pStyle w:val="Body"/>
              <w:rPr>
                <w:rtl/>
              </w:rPr>
            </w:pPr>
            <w:r>
              <w:rPr>
                <w:rFonts w:hint="cs"/>
                <w:rtl/>
              </w:rPr>
              <w:t>1.   التواجد داخل الصفحة الرئيسية.</w:t>
            </w:r>
          </w:p>
          <w:p w14:paraId="7A63A385" w14:textId="77E36A76" w:rsidR="0046403B" w:rsidRDefault="0046403B" w:rsidP="00AE0EFA">
            <w:pPr>
              <w:pStyle w:val="Body"/>
            </w:pPr>
            <w:r>
              <w:rPr>
                <w:rFonts w:hint="cs"/>
                <w:rtl/>
              </w:rPr>
              <w:t>2.   اختيار زر العيادات.</w:t>
            </w:r>
          </w:p>
        </w:tc>
      </w:tr>
      <w:tr w:rsidR="003B6769" w:rsidRPr="00D33175" w14:paraId="7CFCD410" w14:textId="77777777" w:rsidTr="003B6769">
        <w:trPr>
          <w:trHeight w:val="288"/>
        </w:trPr>
        <w:tc>
          <w:tcPr>
            <w:tcW w:w="3037" w:type="dxa"/>
          </w:tcPr>
          <w:p w14:paraId="7E360CE2" w14:textId="37B1FE58" w:rsidR="003B6769" w:rsidRDefault="003B6769" w:rsidP="00AE0EFA">
            <w:pPr>
              <w:pStyle w:val="Body"/>
            </w:pPr>
            <w:r>
              <w:t>Alternative</w:t>
            </w:r>
          </w:p>
        </w:tc>
        <w:tc>
          <w:tcPr>
            <w:tcW w:w="6556" w:type="dxa"/>
          </w:tcPr>
          <w:p w14:paraId="3C2C245A" w14:textId="3F191B09" w:rsidR="00434D07" w:rsidRPr="00D33175" w:rsidRDefault="0046403B" w:rsidP="00AE0EFA">
            <w:pPr>
              <w:pStyle w:val="Body"/>
            </w:pPr>
            <w:r>
              <w:rPr>
                <w:rFonts w:hint="cs"/>
                <w:rtl/>
              </w:rPr>
              <w:t>-------------------</w:t>
            </w:r>
          </w:p>
          <w:p w14:paraId="499BE714" w14:textId="7C91BE14" w:rsidR="003B6769" w:rsidRDefault="003B6769" w:rsidP="00AE0EFA">
            <w:pPr>
              <w:pStyle w:val="Body"/>
            </w:pPr>
          </w:p>
        </w:tc>
      </w:tr>
      <w:tr w:rsidR="003B6769" w:rsidRPr="00D33175" w14:paraId="013BD480" w14:textId="77777777" w:rsidTr="003B6769">
        <w:trPr>
          <w:trHeight w:val="288"/>
        </w:trPr>
        <w:tc>
          <w:tcPr>
            <w:tcW w:w="3037" w:type="dxa"/>
          </w:tcPr>
          <w:p w14:paraId="62112315" w14:textId="42773D00" w:rsidR="003B6769" w:rsidRDefault="003B6769" w:rsidP="00AE0EFA">
            <w:pPr>
              <w:pStyle w:val="Body"/>
            </w:pPr>
            <w:r>
              <w:t>Exception</w:t>
            </w:r>
          </w:p>
        </w:tc>
        <w:tc>
          <w:tcPr>
            <w:tcW w:w="6556" w:type="dxa"/>
          </w:tcPr>
          <w:p w14:paraId="1B1F169F" w14:textId="1E1909BF" w:rsidR="00434D07" w:rsidRDefault="0046403B" w:rsidP="00AE0EFA">
            <w:pPr>
              <w:pStyle w:val="Body"/>
              <w:rPr>
                <w:rtl/>
              </w:rPr>
            </w:pPr>
            <w:r>
              <w:rPr>
                <w:rFonts w:hint="cs"/>
                <w:rtl/>
              </w:rPr>
              <w:t>1.   عدم تواجد عيادات لعرضها.</w:t>
            </w:r>
          </w:p>
          <w:p w14:paraId="41979551" w14:textId="23C1491A" w:rsidR="0046403B" w:rsidRPr="00D33175" w:rsidRDefault="0046403B" w:rsidP="00AE0EFA">
            <w:pPr>
              <w:pStyle w:val="Body"/>
            </w:pPr>
            <w:r>
              <w:rPr>
                <w:rFonts w:hint="cs"/>
                <w:rtl/>
              </w:rPr>
              <w:t>2.   عدم تواجد انترنت.</w:t>
            </w:r>
          </w:p>
          <w:p w14:paraId="3821BC26" w14:textId="7A99319C" w:rsidR="003B6769" w:rsidRDefault="003B6769" w:rsidP="00AE0EFA">
            <w:pPr>
              <w:pStyle w:val="Body"/>
            </w:pPr>
          </w:p>
        </w:tc>
      </w:tr>
      <w:tr w:rsidR="003B6769" w:rsidRPr="00D33175" w14:paraId="6E0FB640" w14:textId="77777777" w:rsidTr="003B6769">
        <w:trPr>
          <w:trHeight w:val="288"/>
        </w:trPr>
        <w:tc>
          <w:tcPr>
            <w:tcW w:w="3037" w:type="dxa"/>
          </w:tcPr>
          <w:p w14:paraId="16B7415E" w14:textId="736C0A54" w:rsidR="003B6769" w:rsidRDefault="003B6769" w:rsidP="00AE0EFA">
            <w:pPr>
              <w:pStyle w:val="Body"/>
            </w:pPr>
            <w:r>
              <w:t>Preconditions</w:t>
            </w:r>
          </w:p>
        </w:tc>
        <w:tc>
          <w:tcPr>
            <w:tcW w:w="6556" w:type="dxa"/>
          </w:tcPr>
          <w:p w14:paraId="113F5110" w14:textId="044FC19A" w:rsidR="00434D07" w:rsidRDefault="0046403B" w:rsidP="00AE0EFA">
            <w:pPr>
              <w:pStyle w:val="Body"/>
              <w:rPr>
                <w:rtl/>
              </w:rPr>
            </w:pPr>
            <w:r>
              <w:rPr>
                <w:rFonts w:hint="cs"/>
                <w:rtl/>
              </w:rPr>
              <w:t>1.   تحميل التطبيق.</w:t>
            </w:r>
          </w:p>
          <w:p w14:paraId="02C2D344" w14:textId="6A61B452" w:rsidR="0046403B" w:rsidRPr="00D33175" w:rsidRDefault="0046403B" w:rsidP="00AE0EFA">
            <w:pPr>
              <w:pStyle w:val="Body"/>
            </w:pPr>
            <w:r>
              <w:rPr>
                <w:rFonts w:hint="cs"/>
                <w:rtl/>
              </w:rPr>
              <w:t>2.تواجد انترنت.</w:t>
            </w:r>
          </w:p>
          <w:p w14:paraId="7CEEBE84" w14:textId="467BCEBF" w:rsidR="003B6769" w:rsidRDefault="003B6769" w:rsidP="00AE0EFA">
            <w:pPr>
              <w:pStyle w:val="Body"/>
            </w:pPr>
          </w:p>
        </w:tc>
      </w:tr>
      <w:tr w:rsidR="003B6769" w:rsidRPr="00D33175" w14:paraId="678DD522" w14:textId="77777777" w:rsidTr="003B6769">
        <w:trPr>
          <w:trHeight w:val="288"/>
        </w:trPr>
        <w:tc>
          <w:tcPr>
            <w:tcW w:w="3037" w:type="dxa"/>
          </w:tcPr>
          <w:p w14:paraId="0EA30DA5" w14:textId="12D536D9" w:rsidR="003B6769" w:rsidRDefault="003B6769" w:rsidP="00AE0EFA">
            <w:pPr>
              <w:pStyle w:val="Body"/>
            </w:pPr>
            <w:r>
              <w:t>PostConditions</w:t>
            </w:r>
          </w:p>
        </w:tc>
        <w:tc>
          <w:tcPr>
            <w:tcW w:w="6556" w:type="dxa"/>
          </w:tcPr>
          <w:p w14:paraId="2552400A" w14:textId="00B52C26" w:rsidR="00434D07" w:rsidRPr="00D33175" w:rsidRDefault="0046403B" w:rsidP="00AE0EFA">
            <w:pPr>
              <w:pStyle w:val="Body"/>
            </w:pPr>
            <w:r>
              <w:rPr>
                <w:rFonts w:hint="cs"/>
                <w:rtl/>
              </w:rPr>
              <w:t>1.   استعراض العيادات الموجودة داخل التطبيق.</w:t>
            </w:r>
          </w:p>
          <w:p w14:paraId="04590E7F" w14:textId="0F536DAC" w:rsidR="003B6769" w:rsidRDefault="003B6769" w:rsidP="00AE0EFA">
            <w:pPr>
              <w:pStyle w:val="Body"/>
            </w:pPr>
          </w:p>
        </w:tc>
      </w:tr>
    </w:tbl>
    <w:p w14:paraId="33BC8620" w14:textId="77777777" w:rsidR="00A13569" w:rsidRPr="00D33175" w:rsidRDefault="00A13569" w:rsidP="00AE0EFA">
      <w:pPr>
        <w:pStyle w:val="Body"/>
        <w:rPr>
          <w:rtl/>
        </w:rPr>
      </w:pPr>
    </w:p>
    <w:tbl>
      <w:tblPr>
        <w:tblStyle w:val="TableGrid"/>
        <w:bidiVisual/>
        <w:tblW w:w="9633" w:type="dxa"/>
        <w:tblInd w:w="-277" w:type="dxa"/>
        <w:tblLook w:val="04A0" w:firstRow="1" w:lastRow="0" w:firstColumn="1" w:lastColumn="0" w:noHBand="0" w:noVBand="1"/>
      </w:tblPr>
      <w:tblGrid>
        <w:gridCol w:w="3569"/>
        <w:gridCol w:w="6064"/>
      </w:tblGrid>
      <w:tr w:rsidR="00A13569" w:rsidRPr="00D33175" w14:paraId="669DE209" w14:textId="77777777" w:rsidTr="00A13569">
        <w:tc>
          <w:tcPr>
            <w:tcW w:w="3158" w:type="dxa"/>
          </w:tcPr>
          <w:p w14:paraId="234FD977" w14:textId="03A99CD0" w:rsidR="00A13569" w:rsidRPr="00D33175" w:rsidRDefault="00A13569" w:rsidP="00AE0EFA">
            <w:pPr>
              <w:pStyle w:val="Body"/>
              <w:rPr>
                <w:rtl/>
              </w:rPr>
            </w:pPr>
            <w:r>
              <w:t>UseCase Id</w:t>
            </w:r>
          </w:p>
        </w:tc>
        <w:tc>
          <w:tcPr>
            <w:tcW w:w="6475" w:type="dxa"/>
          </w:tcPr>
          <w:p w14:paraId="58DB0D66" w14:textId="4AFCD858" w:rsidR="00A13569" w:rsidRPr="00D33175" w:rsidRDefault="00A13569" w:rsidP="00AE0EFA">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AE0EFA">
            <w:pPr>
              <w:pStyle w:val="Body"/>
              <w:rPr>
                <w:rtl/>
              </w:rPr>
            </w:pPr>
            <w:r>
              <w:t>UseCase Name</w:t>
            </w:r>
          </w:p>
        </w:tc>
        <w:tc>
          <w:tcPr>
            <w:tcW w:w="6475" w:type="dxa"/>
          </w:tcPr>
          <w:p w14:paraId="4E872FB5" w14:textId="004D7E41" w:rsidR="00A13569" w:rsidRPr="00D33175" w:rsidRDefault="00A13569" w:rsidP="00AE0EFA">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AE0EFA">
            <w:pPr>
              <w:pStyle w:val="Body"/>
              <w:rPr>
                <w:rtl/>
              </w:rPr>
            </w:pPr>
            <w:r>
              <w:t>Actors</w:t>
            </w:r>
          </w:p>
        </w:tc>
        <w:tc>
          <w:tcPr>
            <w:tcW w:w="6475" w:type="dxa"/>
          </w:tcPr>
          <w:p w14:paraId="558A6802" w14:textId="294D86C5" w:rsidR="00A13569" w:rsidRDefault="00A13569" w:rsidP="00AE0EFA">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AE0EFA">
            <w:pPr>
              <w:pStyle w:val="Body"/>
              <w:rPr>
                <w:rtl/>
              </w:rPr>
            </w:pPr>
            <w:r>
              <w:t>Priority</w:t>
            </w:r>
          </w:p>
        </w:tc>
        <w:tc>
          <w:tcPr>
            <w:tcW w:w="6475" w:type="dxa"/>
          </w:tcPr>
          <w:p w14:paraId="16642257" w14:textId="6C325E74" w:rsidR="00A13569" w:rsidRPr="00D33175" w:rsidRDefault="00A13569" w:rsidP="00AE0EFA">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AE0EFA">
            <w:pPr>
              <w:pStyle w:val="Body"/>
              <w:rPr>
                <w:rtl/>
              </w:rPr>
            </w:pPr>
            <w:r>
              <w:t>Risk</w:t>
            </w:r>
          </w:p>
        </w:tc>
        <w:tc>
          <w:tcPr>
            <w:tcW w:w="6475" w:type="dxa"/>
          </w:tcPr>
          <w:p w14:paraId="2439E2DE" w14:textId="4C362D34" w:rsidR="00A13569" w:rsidRPr="007B0501" w:rsidRDefault="00A13569" w:rsidP="00AE0EFA">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AE0EFA">
            <w:pPr>
              <w:pStyle w:val="Body"/>
              <w:rPr>
                <w:rtl/>
              </w:rPr>
            </w:pPr>
            <w:r>
              <w:t>Description</w:t>
            </w:r>
          </w:p>
        </w:tc>
        <w:tc>
          <w:tcPr>
            <w:tcW w:w="6475" w:type="dxa"/>
          </w:tcPr>
          <w:p w14:paraId="5E015030" w14:textId="77777777" w:rsidR="00A13569" w:rsidRDefault="00A13569" w:rsidP="00AE0EFA">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A84D13">
            <w:pPr>
              <w:pStyle w:val="Body"/>
              <w:numPr>
                <w:ilvl w:val="0"/>
                <w:numId w:val="22"/>
              </w:numPr>
              <w:jc w:val="left"/>
            </w:pPr>
            <w:r>
              <w:rPr>
                <w:rFonts w:hint="cs"/>
                <w:rtl/>
              </w:rPr>
              <w:lastRenderedPageBreak/>
              <w:t>صورته الشّخصيّة</w:t>
            </w:r>
          </w:p>
          <w:p w14:paraId="56C76304" w14:textId="77777777" w:rsidR="00A13569" w:rsidRDefault="00A13569" w:rsidP="00A84D13">
            <w:pPr>
              <w:pStyle w:val="Body"/>
              <w:numPr>
                <w:ilvl w:val="0"/>
                <w:numId w:val="22"/>
              </w:numPr>
              <w:jc w:val="left"/>
            </w:pPr>
            <w:r>
              <w:rPr>
                <w:rFonts w:hint="cs"/>
                <w:rtl/>
              </w:rPr>
              <w:t>اسمه الكامل</w:t>
            </w:r>
          </w:p>
          <w:p w14:paraId="1816BA81" w14:textId="77777777" w:rsidR="00A13569" w:rsidRDefault="00A13569" w:rsidP="00A84D13">
            <w:pPr>
              <w:pStyle w:val="Body"/>
              <w:numPr>
                <w:ilvl w:val="0"/>
                <w:numId w:val="22"/>
              </w:numPr>
              <w:jc w:val="left"/>
            </w:pPr>
            <w:r>
              <w:rPr>
                <w:rFonts w:hint="cs"/>
                <w:rtl/>
              </w:rPr>
              <w:t xml:space="preserve">اختصاصاته كلّها (العامّة والفرعيّة ) </w:t>
            </w:r>
          </w:p>
          <w:p w14:paraId="0A70B0A1" w14:textId="77777777" w:rsidR="00A13569" w:rsidRDefault="00A13569" w:rsidP="00A84D13">
            <w:pPr>
              <w:pStyle w:val="Body"/>
              <w:numPr>
                <w:ilvl w:val="0"/>
                <w:numId w:val="22"/>
              </w:numPr>
              <w:jc w:val="left"/>
            </w:pPr>
            <w:r>
              <w:rPr>
                <w:rFonts w:hint="cs"/>
                <w:rtl/>
              </w:rPr>
              <w:t xml:space="preserve"> و هل هو متاح في اليوم ام لا ؟ </w:t>
            </w:r>
          </w:p>
          <w:p w14:paraId="3C48B35B" w14:textId="77777777" w:rsidR="00A13569" w:rsidRDefault="00A13569" w:rsidP="00A84D13">
            <w:pPr>
              <w:pStyle w:val="Body"/>
              <w:numPr>
                <w:ilvl w:val="0"/>
                <w:numId w:val="22"/>
              </w:numPr>
              <w:jc w:val="left"/>
            </w:pPr>
            <w:r>
              <w:rPr>
                <w:rFonts w:hint="cs"/>
                <w:rtl/>
              </w:rPr>
              <w:t xml:space="preserve">تقييمه </w:t>
            </w:r>
          </w:p>
          <w:p w14:paraId="0B6B05E0" w14:textId="77777777" w:rsidR="00A13569" w:rsidRDefault="00A13569" w:rsidP="00A84D13">
            <w:pPr>
              <w:pStyle w:val="Body"/>
              <w:numPr>
                <w:ilvl w:val="0"/>
                <w:numId w:val="22"/>
              </w:numPr>
              <w:jc w:val="left"/>
            </w:pPr>
            <w:r>
              <w:rPr>
                <w:rFonts w:hint="cs"/>
                <w:rtl/>
              </w:rPr>
              <w:t xml:space="preserve">معلومات التواصل معه إن وجد </w:t>
            </w:r>
          </w:p>
          <w:p w14:paraId="3EFFF182" w14:textId="77777777" w:rsidR="00A13569" w:rsidRDefault="00A13569" w:rsidP="00A84D13">
            <w:pPr>
              <w:pStyle w:val="Body"/>
              <w:numPr>
                <w:ilvl w:val="0"/>
                <w:numId w:val="22"/>
              </w:numPr>
              <w:jc w:val="left"/>
            </w:pPr>
            <w:r>
              <w:rPr>
                <w:rFonts w:hint="cs"/>
                <w:rtl/>
              </w:rPr>
              <w:t xml:space="preserve">وصف الطبيب ونبذة تعريفية له </w:t>
            </w:r>
          </w:p>
          <w:p w14:paraId="292465BA" w14:textId="77777777" w:rsidR="00A13569" w:rsidRDefault="00A13569" w:rsidP="00A84D13">
            <w:pPr>
              <w:pStyle w:val="Body"/>
              <w:numPr>
                <w:ilvl w:val="0"/>
                <w:numId w:val="22"/>
              </w:numPr>
              <w:jc w:val="left"/>
            </w:pPr>
            <w:r>
              <w:rPr>
                <w:rFonts w:hint="cs"/>
                <w:rtl/>
              </w:rPr>
              <w:t>عياداته التي يعمل بها بمافيها اسمها وموقعها الرّئيسي</w:t>
            </w:r>
          </w:p>
          <w:p w14:paraId="6C056146" w14:textId="77777777" w:rsidR="00A13569" w:rsidRDefault="00A13569" w:rsidP="00A84D1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AE0EFA">
            <w:pPr>
              <w:pStyle w:val="Body"/>
              <w:rPr>
                <w:rtl/>
              </w:rPr>
            </w:pPr>
          </w:p>
        </w:tc>
      </w:tr>
      <w:tr w:rsidR="00A13569" w:rsidRPr="00D33175" w14:paraId="40DCB80F" w14:textId="77777777" w:rsidTr="00A13569">
        <w:tc>
          <w:tcPr>
            <w:tcW w:w="3158" w:type="dxa"/>
          </w:tcPr>
          <w:p w14:paraId="266BAA4F" w14:textId="6E8DEF1D" w:rsidR="00A13569" w:rsidRDefault="00A13569" w:rsidP="00AE0EFA">
            <w:pPr>
              <w:pStyle w:val="Body"/>
            </w:pPr>
            <w:r>
              <w:lastRenderedPageBreak/>
              <w:t>Flow of event</w:t>
            </w:r>
          </w:p>
        </w:tc>
        <w:tc>
          <w:tcPr>
            <w:tcW w:w="6475" w:type="dxa"/>
          </w:tcPr>
          <w:p w14:paraId="2667336D" w14:textId="77777777" w:rsidR="00A13569" w:rsidRDefault="00434D07" w:rsidP="00AE0EFA">
            <w:pPr>
              <w:pStyle w:val="Body"/>
              <w:numPr>
                <w:ilvl w:val="0"/>
                <w:numId w:val="32"/>
              </w:numPr>
            </w:pPr>
            <w:r>
              <w:rPr>
                <w:rFonts w:hint="cs"/>
                <w:rtl/>
              </w:rPr>
              <w:t>الولوج لصفحة عرض الأطباء</w:t>
            </w:r>
          </w:p>
          <w:p w14:paraId="18672B91" w14:textId="77777777" w:rsidR="00434D07" w:rsidRDefault="00434D07" w:rsidP="00AE0EFA">
            <w:pPr>
              <w:pStyle w:val="Body"/>
              <w:numPr>
                <w:ilvl w:val="0"/>
                <w:numId w:val="32"/>
              </w:numPr>
            </w:pPr>
            <w:r>
              <w:rPr>
                <w:rFonts w:hint="cs"/>
                <w:rtl/>
              </w:rPr>
              <w:t>اختيار أحد الأطباء لرؤية معلوماته</w:t>
            </w:r>
          </w:p>
          <w:p w14:paraId="1CA8D505" w14:textId="77777777" w:rsidR="00434D07" w:rsidRDefault="00434D07" w:rsidP="00AE0EFA">
            <w:pPr>
              <w:pStyle w:val="Body"/>
              <w:numPr>
                <w:ilvl w:val="0"/>
                <w:numId w:val="32"/>
              </w:numPr>
            </w:pPr>
            <w:r>
              <w:rPr>
                <w:rFonts w:hint="cs"/>
                <w:rtl/>
              </w:rPr>
              <w:t>عرض الحساب الشخصي للطبيب المختار</w:t>
            </w:r>
          </w:p>
          <w:p w14:paraId="17194E47" w14:textId="7EA50B20" w:rsidR="00434D07" w:rsidRDefault="00434D07" w:rsidP="00AE0EFA">
            <w:pPr>
              <w:pStyle w:val="Body"/>
              <w:rPr>
                <w:rtl/>
              </w:rPr>
            </w:pPr>
          </w:p>
        </w:tc>
      </w:tr>
      <w:tr w:rsidR="00A13569" w:rsidRPr="00D33175" w14:paraId="7FAA7A9C" w14:textId="77777777" w:rsidTr="00A13569">
        <w:tc>
          <w:tcPr>
            <w:tcW w:w="3158" w:type="dxa"/>
          </w:tcPr>
          <w:p w14:paraId="6A99164D" w14:textId="4A2EABFB" w:rsidR="00A13569" w:rsidRDefault="00A13569" w:rsidP="00AE0EFA">
            <w:pPr>
              <w:pStyle w:val="Body"/>
            </w:pPr>
            <w:r>
              <w:t>Alternative</w:t>
            </w:r>
          </w:p>
        </w:tc>
        <w:tc>
          <w:tcPr>
            <w:tcW w:w="6475" w:type="dxa"/>
          </w:tcPr>
          <w:p w14:paraId="03081FB7" w14:textId="77777777" w:rsidR="00434D07" w:rsidRDefault="00434D07" w:rsidP="00AE0EFA">
            <w:pPr>
              <w:pStyle w:val="Body"/>
              <w:numPr>
                <w:ilvl w:val="0"/>
                <w:numId w:val="33"/>
              </w:numPr>
            </w:pPr>
            <w:r>
              <w:rPr>
                <w:rFonts w:hint="cs"/>
                <w:rtl/>
              </w:rPr>
              <w:t>الولوج لصفحة عرض الاطباء</w:t>
            </w:r>
          </w:p>
          <w:p w14:paraId="143D97C6" w14:textId="77777777" w:rsidR="00434D07" w:rsidRDefault="00434D07" w:rsidP="00AE0EFA">
            <w:pPr>
              <w:pStyle w:val="Body"/>
              <w:numPr>
                <w:ilvl w:val="0"/>
                <w:numId w:val="33"/>
              </w:numPr>
            </w:pPr>
            <w:r>
              <w:rPr>
                <w:rFonts w:hint="cs"/>
                <w:rtl/>
              </w:rPr>
              <w:t xml:space="preserve">البحث أو الفلترة عن طبيب </w:t>
            </w:r>
          </w:p>
          <w:p w14:paraId="3474CB5D" w14:textId="44F1F03D" w:rsidR="00434D07" w:rsidRDefault="00434D07" w:rsidP="00AE0EFA">
            <w:pPr>
              <w:pStyle w:val="Body"/>
              <w:numPr>
                <w:ilvl w:val="0"/>
                <w:numId w:val="33"/>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AE0EFA">
            <w:pPr>
              <w:pStyle w:val="Body"/>
            </w:pPr>
            <w:r>
              <w:t>Exception</w:t>
            </w:r>
          </w:p>
        </w:tc>
        <w:tc>
          <w:tcPr>
            <w:tcW w:w="6475" w:type="dxa"/>
          </w:tcPr>
          <w:p w14:paraId="74EA208B" w14:textId="77777777" w:rsidR="00434D07" w:rsidRDefault="00434D07" w:rsidP="00AE0EFA">
            <w:pPr>
              <w:pStyle w:val="Body"/>
              <w:rPr>
                <w:rtl/>
              </w:rPr>
            </w:pPr>
            <w:r>
              <w:rPr>
                <w:rFonts w:hint="cs"/>
                <w:rtl/>
              </w:rPr>
              <w:t xml:space="preserve">فشل في عملية الاتصال : </w:t>
            </w:r>
          </w:p>
          <w:p w14:paraId="5DA814F6" w14:textId="30865F0B" w:rsidR="00434D07" w:rsidRDefault="00434D07" w:rsidP="00AE0EFA">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AE0EFA">
            <w:pPr>
              <w:pStyle w:val="Body"/>
            </w:pPr>
            <w:r>
              <w:t>Preconditions</w:t>
            </w:r>
          </w:p>
        </w:tc>
        <w:tc>
          <w:tcPr>
            <w:tcW w:w="6475" w:type="dxa"/>
          </w:tcPr>
          <w:p w14:paraId="0B68500F" w14:textId="689A0351" w:rsidR="00434D07" w:rsidRDefault="009171C3" w:rsidP="00AE0EFA">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AE0EFA">
            <w:pPr>
              <w:pStyle w:val="Body"/>
            </w:pPr>
            <w:r>
              <w:t>PostConditions</w:t>
            </w:r>
          </w:p>
        </w:tc>
        <w:tc>
          <w:tcPr>
            <w:tcW w:w="6475" w:type="dxa"/>
          </w:tcPr>
          <w:p w14:paraId="7197353B" w14:textId="35F816DB" w:rsidR="00434D07" w:rsidRDefault="009171C3" w:rsidP="00AE0EFA">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AE0EFA">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AE0EFA">
            <w:pPr>
              <w:pStyle w:val="Body"/>
              <w:rPr>
                <w:rtl/>
              </w:rPr>
            </w:pPr>
            <w:r>
              <w:t>UseCase Id</w:t>
            </w:r>
          </w:p>
        </w:tc>
        <w:tc>
          <w:tcPr>
            <w:tcW w:w="6477" w:type="dxa"/>
          </w:tcPr>
          <w:p w14:paraId="677AE301" w14:textId="7864922F" w:rsidR="00A13569" w:rsidRPr="00D33175" w:rsidRDefault="00A13569" w:rsidP="00AE0EFA">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AE0EFA">
            <w:pPr>
              <w:pStyle w:val="Body"/>
              <w:rPr>
                <w:rtl/>
              </w:rPr>
            </w:pPr>
            <w:r>
              <w:t>UseCase Name</w:t>
            </w:r>
          </w:p>
        </w:tc>
        <w:tc>
          <w:tcPr>
            <w:tcW w:w="6477" w:type="dxa"/>
          </w:tcPr>
          <w:p w14:paraId="58FC08AC" w14:textId="0678C53E" w:rsidR="00A13569" w:rsidRPr="00D33175" w:rsidRDefault="00A13569" w:rsidP="00AE0EFA">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AE0EFA">
            <w:pPr>
              <w:pStyle w:val="Body"/>
              <w:rPr>
                <w:rtl/>
              </w:rPr>
            </w:pPr>
            <w:r>
              <w:t>Actors</w:t>
            </w:r>
          </w:p>
        </w:tc>
        <w:tc>
          <w:tcPr>
            <w:tcW w:w="6477" w:type="dxa"/>
          </w:tcPr>
          <w:p w14:paraId="64230D27" w14:textId="39C43024" w:rsidR="00A13569" w:rsidRDefault="00A13569" w:rsidP="00AE0EFA">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AE0EFA">
            <w:pPr>
              <w:pStyle w:val="Body"/>
              <w:rPr>
                <w:rtl/>
              </w:rPr>
            </w:pPr>
            <w:r>
              <w:t>Priority</w:t>
            </w:r>
          </w:p>
        </w:tc>
        <w:tc>
          <w:tcPr>
            <w:tcW w:w="6477" w:type="dxa"/>
          </w:tcPr>
          <w:p w14:paraId="4A443FDA" w14:textId="57CFF605" w:rsidR="00A13569" w:rsidRPr="00D33175" w:rsidRDefault="00A13569" w:rsidP="00AE0EFA">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AE0EFA">
            <w:pPr>
              <w:pStyle w:val="Body"/>
              <w:rPr>
                <w:rtl/>
              </w:rPr>
            </w:pPr>
            <w:r>
              <w:t>Risk</w:t>
            </w:r>
          </w:p>
        </w:tc>
        <w:tc>
          <w:tcPr>
            <w:tcW w:w="6477" w:type="dxa"/>
          </w:tcPr>
          <w:p w14:paraId="3E2B59E4" w14:textId="05166783" w:rsidR="00A13569" w:rsidRPr="00971A73" w:rsidRDefault="00A13569" w:rsidP="00AE0EFA">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AE0EFA">
            <w:pPr>
              <w:pStyle w:val="Body"/>
              <w:rPr>
                <w:rtl/>
              </w:rPr>
            </w:pPr>
            <w:r>
              <w:t>Description</w:t>
            </w:r>
          </w:p>
        </w:tc>
        <w:tc>
          <w:tcPr>
            <w:tcW w:w="6477" w:type="dxa"/>
          </w:tcPr>
          <w:p w14:paraId="1ACBC0DE" w14:textId="77777777" w:rsidR="00A13569" w:rsidRDefault="0046403B" w:rsidP="00AE0EFA">
            <w:pPr>
              <w:pStyle w:val="Body"/>
              <w:rPr>
                <w:rtl/>
              </w:rPr>
            </w:pPr>
            <w:r>
              <w:rPr>
                <w:rFonts w:hint="cs"/>
                <w:rtl/>
              </w:rPr>
              <w:t>حيث يتيح هذا المتطلب الدخول للبيانات الداخلية للعيادة واستعراضها:</w:t>
            </w:r>
          </w:p>
          <w:p w14:paraId="26B91D01" w14:textId="77777777" w:rsidR="0046403B" w:rsidRDefault="0046403B" w:rsidP="00AE0EFA">
            <w:pPr>
              <w:pStyle w:val="Body"/>
              <w:rPr>
                <w:rtl/>
              </w:rPr>
            </w:pPr>
            <w:r>
              <w:rPr>
                <w:rFonts w:hint="cs"/>
                <w:rtl/>
              </w:rPr>
              <w:t>1.   اسم العيادة.</w:t>
            </w:r>
          </w:p>
          <w:p w14:paraId="51CF5772" w14:textId="77777777" w:rsidR="0046403B" w:rsidRDefault="0046403B" w:rsidP="00AE0EFA">
            <w:pPr>
              <w:pStyle w:val="Body"/>
              <w:rPr>
                <w:rtl/>
              </w:rPr>
            </w:pPr>
            <w:r>
              <w:rPr>
                <w:rFonts w:hint="cs"/>
                <w:rtl/>
              </w:rPr>
              <w:t>2.   الموقع.</w:t>
            </w:r>
          </w:p>
          <w:p w14:paraId="157C707D" w14:textId="77777777" w:rsidR="0046403B" w:rsidRDefault="0046403B" w:rsidP="00AE0EFA">
            <w:pPr>
              <w:pStyle w:val="Body"/>
              <w:rPr>
                <w:rtl/>
              </w:rPr>
            </w:pPr>
            <w:r>
              <w:rPr>
                <w:rFonts w:hint="cs"/>
                <w:rtl/>
              </w:rPr>
              <w:t>3.   الحالة (مغلق، مفتوح).</w:t>
            </w:r>
          </w:p>
          <w:p w14:paraId="5E11C0C2" w14:textId="77777777" w:rsidR="0046403B" w:rsidRDefault="0046403B" w:rsidP="00AE0EFA">
            <w:pPr>
              <w:pStyle w:val="Body"/>
              <w:rPr>
                <w:rtl/>
              </w:rPr>
            </w:pPr>
            <w:r>
              <w:rPr>
                <w:rFonts w:hint="cs"/>
                <w:rtl/>
              </w:rPr>
              <w:t>4.   معلومات التواصل.</w:t>
            </w:r>
          </w:p>
          <w:p w14:paraId="4E64FD31" w14:textId="02C3C6B4" w:rsidR="0046403B" w:rsidRPr="00D33175" w:rsidRDefault="0046403B" w:rsidP="00AE0EFA">
            <w:pPr>
              <w:pStyle w:val="Body"/>
              <w:rPr>
                <w:rtl/>
              </w:rPr>
            </w:pPr>
            <w:r>
              <w:rPr>
                <w:rFonts w:hint="cs"/>
                <w:rtl/>
              </w:rPr>
              <w:t>5.   الدخول لحساب الأطباء</w:t>
            </w:r>
          </w:p>
        </w:tc>
      </w:tr>
      <w:tr w:rsidR="009171C3" w:rsidRPr="00D33175" w14:paraId="50656E10" w14:textId="77777777" w:rsidTr="00BB3877">
        <w:tc>
          <w:tcPr>
            <w:tcW w:w="3150" w:type="dxa"/>
          </w:tcPr>
          <w:p w14:paraId="0E739459" w14:textId="5E3C4862" w:rsidR="009171C3" w:rsidRDefault="009171C3" w:rsidP="00AE0EFA">
            <w:pPr>
              <w:pStyle w:val="Body"/>
            </w:pPr>
            <w:r>
              <w:t>Flow of event</w:t>
            </w:r>
          </w:p>
        </w:tc>
        <w:tc>
          <w:tcPr>
            <w:tcW w:w="6477" w:type="dxa"/>
          </w:tcPr>
          <w:p w14:paraId="2E231ADA" w14:textId="77777777" w:rsidR="009171C3" w:rsidRDefault="004D6DAA" w:rsidP="00AE0EFA">
            <w:pPr>
              <w:pStyle w:val="Body"/>
              <w:rPr>
                <w:rtl/>
              </w:rPr>
            </w:pPr>
            <w:r>
              <w:rPr>
                <w:rFonts w:hint="cs"/>
                <w:rtl/>
              </w:rPr>
              <w:t>1.   الذهاب لصفحة كافة العيادات.</w:t>
            </w:r>
          </w:p>
          <w:p w14:paraId="6B590017" w14:textId="2830EBF6" w:rsidR="004D6DAA" w:rsidRDefault="004D6DAA" w:rsidP="00AE0EFA">
            <w:pPr>
              <w:pStyle w:val="Body"/>
            </w:pPr>
            <w:r>
              <w:rPr>
                <w:rFonts w:hint="cs"/>
                <w:rtl/>
              </w:rPr>
              <w:t>2.   اختيار عيادة معينة.</w:t>
            </w:r>
          </w:p>
        </w:tc>
      </w:tr>
      <w:tr w:rsidR="009171C3" w:rsidRPr="00D33175" w14:paraId="778745A4" w14:textId="77777777" w:rsidTr="00BB3877">
        <w:tc>
          <w:tcPr>
            <w:tcW w:w="3150" w:type="dxa"/>
          </w:tcPr>
          <w:p w14:paraId="72849F49" w14:textId="1B878E01" w:rsidR="009171C3" w:rsidRDefault="009171C3" w:rsidP="00AE0EFA">
            <w:pPr>
              <w:pStyle w:val="Body"/>
            </w:pPr>
            <w:r>
              <w:t>Alternative</w:t>
            </w:r>
          </w:p>
        </w:tc>
        <w:tc>
          <w:tcPr>
            <w:tcW w:w="6477" w:type="dxa"/>
          </w:tcPr>
          <w:p w14:paraId="71557C1D" w14:textId="2F1172B9" w:rsidR="009171C3" w:rsidRDefault="004D6DAA" w:rsidP="00AE0EFA">
            <w:pPr>
              <w:pStyle w:val="Body"/>
            </w:pPr>
            <w:r>
              <w:rPr>
                <w:rFonts w:hint="cs"/>
                <w:rtl/>
              </w:rPr>
              <w:t>-----------------</w:t>
            </w:r>
          </w:p>
        </w:tc>
      </w:tr>
      <w:tr w:rsidR="009171C3" w:rsidRPr="00D33175" w14:paraId="3FAE218C" w14:textId="77777777" w:rsidTr="00BB3877">
        <w:tc>
          <w:tcPr>
            <w:tcW w:w="3150" w:type="dxa"/>
          </w:tcPr>
          <w:p w14:paraId="0EAADE16" w14:textId="1649C7F6" w:rsidR="009171C3" w:rsidRDefault="009171C3" w:rsidP="00AE0EFA">
            <w:pPr>
              <w:pStyle w:val="Body"/>
            </w:pPr>
            <w:r>
              <w:t>Exception</w:t>
            </w:r>
          </w:p>
        </w:tc>
        <w:tc>
          <w:tcPr>
            <w:tcW w:w="6477" w:type="dxa"/>
          </w:tcPr>
          <w:p w14:paraId="778ED221" w14:textId="77777777" w:rsidR="009171C3" w:rsidRDefault="004D6DAA" w:rsidP="00AE0EFA">
            <w:pPr>
              <w:pStyle w:val="Body"/>
              <w:rPr>
                <w:rtl/>
              </w:rPr>
            </w:pPr>
            <w:r>
              <w:rPr>
                <w:rFonts w:hint="cs"/>
                <w:rtl/>
              </w:rPr>
              <w:t>1.   عدم تواجد عيادات.</w:t>
            </w:r>
          </w:p>
          <w:p w14:paraId="1BE51D9F" w14:textId="53D73B8F" w:rsidR="004D6DAA" w:rsidRDefault="004D6DAA" w:rsidP="00AE0EFA">
            <w:pPr>
              <w:pStyle w:val="Body"/>
            </w:pPr>
            <w:r>
              <w:rPr>
                <w:rFonts w:hint="cs"/>
                <w:rtl/>
              </w:rPr>
              <w:lastRenderedPageBreak/>
              <w:t>2.   عدم تواجد انترنت.</w:t>
            </w:r>
          </w:p>
        </w:tc>
      </w:tr>
      <w:tr w:rsidR="009171C3" w:rsidRPr="00D33175" w14:paraId="4A85465D" w14:textId="77777777" w:rsidTr="00BB3877">
        <w:tc>
          <w:tcPr>
            <w:tcW w:w="3150" w:type="dxa"/>
          </w:tcPr>
          <w:p w14:paraId="002A28DF" w14:textId="75E933A6" w:rsidR="009171C3" w:rsidRDefault="009171C3" w:rsidP="00AE0EFA">
            <w:pPr>
              <w:pStyle w:val="Body"/>
            </w:pPr>
            <w:r>
              <w:lastRenderedPageBreak/>
              <w:t>Preconditions</w:t>
            </w:r>
          </w:p>
        </w:tc>
        <w:tc>
          <w:tcPr>
            <w:tcW w:w="6477" w:type="dxa"/>
          </w:tcPr>
          <w:p w14:paraId="56E5C047" w14:textId="77777777" w:rsidR="009171C3" w:rsidRDefault="004D6DAA" w:rsidP="00AE0EFA">
            <w:pPr>
              <w:pStyle w:val="Body"/>
              <w:rPr>
                <w:rtl/>
              </w:rPr>
            </w:pPr>
            <w:r>
              <w:rPr>
                <w:rFonts w:hint="cs"/>
                <w:rtl/>
              </w:rPr>
              <w:t>1.   تحميل التطبيق.</w:t>
            </w:r>
          </w:p>
          <w:p w14:paraId="68E23E84" w14:textId="03F8DA00" w:rsidR="004D6DAA" w:rsidRDefault="004D6DAA" w:rsidP="00AE0EFA">
            <w:pPr>
              <w:pStyle w:val="Body"/>
            </w:pPr>
            <w:r>
              <w:rPr>
                <w:rFonts w:hint="cs"/>
                <w:rtl/>
              </w:rPr>
              <w:t>2.   التواجد داخل صفحة العيادات.</w:t>
            </w:r>
          </w:p>
        </w:tc>
      </w:tr>
      <w:tr w:rsidR="009171C3" w:rsidRPr="00D33175" w14:paraId="2E1CCFB3" w14:textId="77777777" w:rsidTr="00BB3877">
        <w:tc>
          <w:tcPr>
            <w:tcW w:w="3150" w:type="dxa"/>
          </w:tcPr>
          <w:p w14:paraId="0C15EBA9" w14:textId="2258DB13" w:rsidR="009171C3" w:rsidRDefault="009171C3" w:rsidP="00AE0EFA">
            <w:pPr>
              <w:pStyle w:val="Body"/>
            </w:pPr>
            <w:r>
              <w:t>PostConditions</w:t>
            </w:r>
          </w:p>
        </w:tc>
        <w:tc>
          <w:tcPr>
            <w:tcW w:w="6477" w:type="dxa"/>
          </w:tcPr>
          <w:p w14:paraId="1E40918F" w14:textId="6A948559" w:rsidR="009171C3" w:rsidRDefault="004D6DAA" w:rsidP="00AE0EFA">
            <w:pPr>
              <w:pStyle w:val="Body"/>
            </w:pPr>
            <w:r>
              <w:rPr>
                <w:rFonts w:hint="cs"/>
                <w:rtl/>
              </w:rPr>
              <w:t>1.   استعراض البيانات الخاصة بعيادة معينة.</w:t>
            </w:r>
          </w:p>
        </w:tc>
      </w:tr>
    </w:tbl>
    <w:p w14:paraId="546C90FD" w14:textId="599F8B52" w:rsidR="000A3405" w:rsidRDefault="000A3405" w:rsidP="00AE0EFA">
      <w:pPr>
        <w:pStyle w:val="Body"/>
        <w:rPr>
          <w:rtl/>
        </w:rPr>
      </w:pPr>
    </w:p>
    <w:p w14:paraId="58B09FEE" w14:textId="0EF5FE11" w:rsidR="00CA26DF" w:rsidRDefault="00CA26DF" w:rsidP="00AE0EFA">
      <w:pPr>
        <w:pStyle w:val="Body"/>
        <w:rPr>
          <w:rtl/>
        </w:rPr>
      </w:pPr>
    </w:p>
    <w:p w14:paraId="0E209DDB" w14:textId="0F6B72F8" w:rsidR="00CA26DF" w:rsidRDefault="00CA26DF" w:rsidP="00AE0EFA">
      <w:pPr>
        <w:pStyle w:val="Body"/>
        <w:rPr>
          <w:rtl/>
        </w:rPr>
      </w:pPr>
    </w:p>
    <w:p w14:paraId="282649E5" w14:textId="79C78002" w:rsidR="00CA26DF" w:rsidRDefault="00CA26DF" w:rsidP="00AE0EFA">
      <w:pPr>
        <w:pStyle w:val="Body"/>
        <w:rPr>
          <w:rtl/>
        </w:rPr>
      </w:pPr>
    </w:p>
    <w:p w14:paraId="7586B420" w14:textId="77777777" w:rsidR="00BB3877" w:rsidRDefault="00BB3877" w:rsidP="00AE0EFA">
      <w:pPr>
        <w:pStyle w:val="Body"/>
        <w:rPr>
          <w:rtl/>
        </w:rPr>
      </w:pPr>
    </w:p>
    <w:p w14:paraId="33FA9CE2" w14:textId="77777777" w:rsidR="00CA26DF" w:rsidRPr="00D33175" w:rsidRDefault="00CA26DF" w:rsidP="00AE0EFA">
      <w:pPr>
        <w:pStyle w:val="Body"/>
        <w:rPr>
          <w:rtl/>
        </w:rPr>
      </w:pPr>
    </w:p>
    <w:tbl>
      <w:tblPr>
        <w:tblStyle w:val="TableGrid"/>
        <w:bidiVisual/>
        <w:tblW w:w="9627" w:type="dxa"/>
        <w:tblInd w:w="-277" w:type="dxa"/>
        <w:tblLook w:val="04A0" w:firstRow="1" w:lastRow="0" w:firstColumn="1" w:lastColumn="0" w:noHBand="0" w:noVBand="1"/>
      </w:tblPr>
      <w:tblGrid>
        <w:gridCol w:w="3569"/>
        <w:gridCol w:w="6058"/>
      </w:tblGrid>
      <w:tr w:rsidR="00CA26DF" w:rsidRPr="00D33175" w14:paraId="7641301A" w14:textId="77777777" w:rsidTr="00BB3877">
        <w:tc>
          <w:tcPr>
            <w:tcW w:w="2888" w:type="dxa"/>
          </w:tcPr>
          <w:p w14:paraId="518E6322" w14:textId="54D6C687" w:rsidR="00CA26DF" w:rsidRPr="00D33175" w:rsidRDefault="00CA26DF" w:rsidP="00AE0EFA">
            <w:pPr>
              <w:pStyle w:val="Body"/>
              <w:rPr>
                <w:rtl/>
              </w:rPr>
            </w:pPr>
            <w:r>
              <w:t>UseCase Id</w:t>
            </w:r>
          </w:p>
        </w:tc>
        <w:tc>
          <w:tcPr>
            <w:tcW w:w="6739" w:type="dxa"/>
          </w:tcPr>
          <w:p w14:paraId="63275051" w14:textId="1E4F474D" w:rsidR="00CA26DF" w:rsidRPr="00D33175" w:rsidRDefault="00CA26DF" w:rsidP="00AE0EFA">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AE0EFA">
            <w:pPr>
              <w:pStyle w:val="Body"/>
              <w:rPr>
                <w:rtl/>
              </w:rPr>
            </w:pPr>
            <w:r>
              <w:t>UseCase Name</w:t>
            </w:r>
          </w:p>
        </w:tc>
        <w:tc>
          <w:tcPr>
            <w:tcW w:w="6739" w:type="dxa"/>
          </w:tcPr>
          <w:p w14:paraId="3D558280" w14:textId="468B00CD" w:rsidR="00CA26DF" w:rsidRPr="00D33175" w:rsidRDefault="00CA26DF" w:rsidP="00AE0EFA">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AE0EFA">
            <w:pPr>
              <w:pStyle w:val="Body"/>
              <w:rPr>
                <w:rtl/>
              </w:rPr>
            </w:pPr>
            <w:r>
              <w:t>Actors</w:t>
            </w:r>
          </w:p>
        </w:tc>
        <w:tc>
          <w:tcPr>
            <w:tcW w:w="6739" w:type="dxa"/>
          </w:tcPr>
          <w:p w14:paraId="6DF3ECA9" w14:textId="73187561" w:rsidR="00CA26DF" w:rsidRDefault="00CA26DF" w:rsidP="00AE0EFA">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AE0EFA">
            <w:pPr>
              <w:pStyle w:val="Body"/>
              <w:rPr>
                <w:rtl/>
              </w:rPr>
            </w:pPr>
            <w:r>
              <w:t>Priority</w:t>
            </w:r>
          </w:p>
        </w:tc>
        <w:tc>
          <w:tcPr>
            <w:tcW w:w="6739" w:type="dxa"/>
          </w:tcPr>
          <w:p w14:paraId="6A9704A7" w14:textId="3548309C" w:rsidR="00CA26DF" w:rsidRPr="00D33175" w:rsidRDefault="00CA26DF" w:rsidP="00AE0EFA">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AE0EFA">
            <w:pPr>
              <w:pStyle w:val="Body"/>
              <w:rPr>
                <w:rtl/>
              </w:rPr>
            </w:pPr>
            <w:r>
              <w:t>Risk</w:t>
            </w:r>
          </w:p>
        </w:tc>
        <w:tc>
          <w:tcPr>
            <w:tcW w:w="6739" w:type="dxa"/>
          </w:tcPr>
          <w:p w14:paraId="449BA456" w14:textId="5A75D6E1" w:rsidR="00CA26DF" w:rsidRPr="00971A73" w:rsidRDefault="00CA26DF" w:rsidP="00AE0EFA">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AE0EFA">
            <w:pPr>
              <w:pStyle w:val="Body"/>
              <w:rPr>
                <w:rtl/>
              </w:rPr>
            </w:pPr>
            <w:r>
              <w:t>Description</w:t>
            </w:r>
          </w:p>
        </w:tc>
        <w:tc>
          <w:tcPr>
            <w:tcW w:w="6739" w:type="dxa"/>
          </w:tcPr>
          <w:p w14:paraId="03146894" w14:textId="77777777" w:rsidR="00CA26DF" w:rsidRDefault="00CA26DF" w:rsidP="00A84D1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A84D13">
            <w:pPr>
              <w:pStyle w:val="Body"/>
              <w:numPr>
                <w:ilvl w:val="0"/>
                <w:numId w:val="23"/>
              </w:numPr>
              <w:jc w:val="left"/>
            </w:pPr>
            <w:r>
              <w:rPr>
                <w:rFonts w:hint="cs"/>
                <w:rtl/>
              </w:rPr>
              <w:t xml:space="preserve">الطبيب المتواجد </w:t>
            </w:r>
          </w:p>
          <w:p w14:paraId="7440720D" w14:textId="77777777" w:rsidR="00CA26DF" w:rsidRDefault="00CA26DF" w:rsidP="00A84D13">
            <w:pPr>
              <w:pStyle w:val="Body"/>
              <w:numPr>
                <w:ilvl w:val="0"/>
                <w:numId w:val="23"/>
              </w:numPr>
              <w:jc w:val="left"/>
            </w:pPr>
            <w:r>
              <w:rPr>
                <w:rFonts w:hint="cs"/>
                <w:rtl/>
              </w:rPr>
              <w:t xml:space="preserve">العيادة المتواجد فيها </w:t>
            </w:r>
          </w:p>
          <w:p w14:paraId="3D9ACDB5" w14:textId="77777777" w:rsidR="00CA26DF" w:rsidRDefault="00CA26DF" w:rsidP="00A84D13">
            <w:pPr>
              <w:pStyle w:val="Body"/>
              <w:numPr>
                <w:ilvl w:val="0"/>
                <w:numId w:val="23"/>
              </w:numPr>
              <w:jc w:val="left"/>
            </w:pPr>
            <w:r>
              <w:rPr>
                <w:rFonts w:hint="cs"/>
                <w:rtl/>
              </w:rPr>
              <w:t xml:space="preserve">رقم التواصل </w:t>
            </w:r>
          </w:p>
          <w:p w14:paraId="51AF653E" w14:textId="77777777" w:rsidR="00CA26DF" w:rsidRDefault="00CA26DF" w:rsidP="00A84D13">
            <w:pPr>
              <w:pStyle w:val="Body"/>
              <w:numPr>
                <w:ilvl w:val="0"/>
                <w:numId w:val="23"/>
              </w:numPr>
              <w:jc w:val="left"/>
            </w:pPr>
            <w:r>
              <w:rPr>
                <w:rFonts w:hint="cs"/>
                <w:rtl/>
              </w:rPr>
              <w:t xml:space="preserve">الاختصاص العام والفرعي </w:t>
            </w:r>
          </w:p>
          <w:p w14:paraId="7326D3B1" w14:textId="77777777" w:rsidR="00CA26DF" w:rsidRDefault="00CA26DF" w:rsidP="00A84D13">
            <w:pPr>
              <w:pStyle w:val="Body"/>
              <w:numPr>
                <w:ilvl w:val="0"/>
                <w:numId w:val="23"/>
              </w:numPr>
              <w:jc w:val="left"/>
            </w:pPr>
            <w:r>
              <w:rPr>
                <w:rFonts w:hint="cs"/>
                <w:rtl/>
              </w:rPr>
              <w:t xml:space="preserve">عنوان العيادة </w:t>
            </w:r>
          </w:p>
          <w:p w14:paraId="7256839F" w14:textId="77777777" w:rsidR="00CA26DF" w:rsidRDefault="00CA26DF" w:rsidP="00A84D13">
            <w:pPr>
              <w:pStyle w:val="Body"/>
              <w:numPr>
                <w:ilvl w:val="0"/>
                <w:numId w:val="23"/>
              </w:numPr>
              <w:jc w:val="left"/>
            </w:pPr>
            <w:r>
              <w:rPr>
                <w:rFonts w:hint="cs"/>
                <w:rtl/>
              </w:rPr>
              <w:t xml:space="preserve">مدّة المعاينة لكل مريض </w:t>
            </w:r>
          </w:p>
          <w:p w14:paraId="63E0932D" w14:textId="77777777" w:rsidR="00CA26DF" w:rsidRDefault="00CA26DF" w:rsidP="00A84D13">
            <w:pPr>
              <w:pStyle w:val="Body"/>
              <w:numPr>
                <w:ilvl w:val="0"/>
                <w:numId w:val="23"/>
              </w:numPr>
              <w:jc w:val="left"/>
            </w:pPr>
            <w:r>
              <w:rPr>
                <w:rFonts w:hint="cs"/>
                <w:rtl/>
              </w:rPr>
              <w:t xml:space="preserve">سعر الكشفيّة إن وجدت </w:t>
            </w:r>
          </w:p>
          <w:p w14:paraId="0362D07A" w14:textId="77777777" w:rsidR="00CA26DF" w:rsidRDefault="00CA26DF" w:rsidP="00A84D13">
            <w:pPr>
              <w:pStyle w:val="Body"/>
              <w:numPr>
                <w:ilvl w:val="0"/>
                <w:numId w:val="23"/>
              </w:numPr>
              <w:jc w:val="left"/>
            </w:pPr>
            <w:r>
              <w:rPr>
                <w:rFonts w:hint="cs"/>
                <w:rtl/>
              </w:rPr>
              <w:t xml:space="preserve">بلإضافة لعرض كافّة المواعيد والتي تحوي : </w:t>
            </w:r>
          </w:p>
          <w:p w14:paraId="723C0431" w14:textId="77777777" w:rsidR="00CA26DF" w:rsidRDefault="00CA26DF" w:rsidP="00A84D13">
            <w:pPr>
              <w:pStyle w:val="Body"/>
              <w:numPr>
                <w:ilvl w:val="0"/>
                <w:numId w:val="24"/>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A84D13">
            <w:pPr>
              <w:pStyle w:val="Body"/>
              <w:numPr>
                <w:ilvl w:val="0"/>
                <w:numId w:val="24"/>
              </w:numPr>
              <w:jc w:val="left"/>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A84D13">
            <w:pPr>
              <w:pStyle w:val="Body"/>
              <w:numPr>
                <w:ilvl w:val="0"/>
                <w:numId w:val="24"/>
              </w:numPr>
              <w:jc w:val="left"/>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AE0EFA">
            <w:pPr>
              <w:pStyle w:val="Body"/>
            </w:pPr>
            <w:r>
              <w:t>Flow of event</w:t>
            </w:r>
          </w:p>
        </w:tc>
        <w:tc>
          <w:tcPr>
            <w:tcW w:w="6739" w:type="dxa"/>
          </w:tcPr>
          <w:p w14:paraId="07517D43" w14:textId="77777777" w:rsidR="009171C3" w:rsidRDefault="004D6DAA" w:rsidP="00AE0EFA">
            <w:pPr>
              <w:pStyle w:val="Body"/>
              <w:rPr>
                <w:rtl/>
              </w:rPr>
            </w:pPr>
            <w:r>
              <w:rPr>
                <w:rFonts w:hint="cs"/>
                <w:rtl/>
              </w:rPr>
              <w:t>1.   الدخول لحساب الطبيب عن طريق صفحة الأطباء.</w:t>
            </w:r>
          </w:p>
          <w:p w14:paraId="502B157E" w14:textId="1EF8EF06" w:rsidR="004D6DAA" w:rsidRPr="00D33175" w:rsidRDefault="004D6DAA" w:rsidP="00AE0EFA">
            <w:pPr>
              <w:pStyle w:val="Body"/>
              <w:rPr>
                <w:rtl/>
              </w:rPr>
            </w:pPr>
            <w:r>
              <w:rPr>
                <w:rFonts w:hint="cs"/>
                <w:rtl/>
              </w:rPr>
              <w:t>2.   اختيار عرض كل المواعيد المتاحة</w:t>
            </w:r>
          </w:p>
        </w:tc>
      </w:tr>
      <w:tr w:rsidR="009171C3" w:rsidRPr="00D33175" w14:paraId="1771C8EE" w14:textId="77777777" w:rsidTr="00BB3877">
        <w:tc>
          <w:tcPr>
            <w:tcW w:w="2888" w:type="dxa"/>
          </w:tcPr>
          <w:p w14:paraId="752F9BF5" w14:textId="033605CA" w:rsidR="009171C3" w:rsidRDefault="009171C3" w:rsidP="00AE0EFA">
            <w:pPr>
              <w:pStyle w:val="Body"/>
            </w:pPr>
            <w:r>
              <w:t>Alternative</w:t>
            </w:r>
          </w:p>
        </w:tc>
        <w:tc>
          <w:tcPr>
            <w:tcW w:w="6739" w:type="dxa"/>
          </w:tcPr>
          <w:p w14:paraId="25DC81F1" w14:textId="01420C04" w:rsidR="009171C3" w:rsidRPr="00D33175" w:rsidRDefault="004D6DAA" w:rsidP="00AE0EFA">
            <w:pPr>
              <w:pStyle w:val="Body"/>
              <w:rPr>
                <w:rtl/>
              </w:rPr>
            </w:pPr>
            <w:r>
              <w:rPr>
                <w:rFonts w:hint="cs"/>
                <w:rtl/>
              </w:rPr>
              <w:t>1.   الدخول لصفحة الطبيب من خلال صفحة عيادة يعمل بها.</w:t>
            </w:r>
          </w:p>
        </w:tc>
      </w:tr>
      <w:tr w:rsidR="009171C3" w:rsidRPr="00D33175" w14:paraId="1142F6BC" w14:textId="77777777" w:rsidTr="00BB3877">
        <w:tc>
          <w:tcPr>
            <w:tcW w:w="2888" w:type="dxa"/>
          </w:tcPr>
          <w:p w14:paraId="28038145" w14:textId="51004869" w:rsidR="009171C3" w:rsidRDefault="009171C3" w:rsidP="00AE0EFA">
            <w:pPr>
              <w:pStyle w:val="Body"/>
            </w:pPr>
            <w:r>
              <w:t>Exception</w:t>
            </w:r>
          </w:p>
        </w:tc>
        <w:tc>
          <w:tcPr>
            <w:tcW w:w="6739" w:type="dxa"/>
          </w:tcPr>
          <w:p w14:paraId="7498210D" w14:textId="77777777" w:rsidR="009171C3" w:rsidRDefault="004D6DAA" w:rsidP="00AE0EFA">
            <w:pPr>
              <w:pStyle w:val="Body"/>
              <w:rPr>
                <w:rtl/>
              </w:rPr>
            </w:pPr>
            <w:r>
              <w:rPr>
                <w:rFonts w:hint="cs"/>
                <w:rtl/>
              </w:rPr>
              <w:t>1.   عدم تواجد انترنت.</w:t>
            </w:r>
          </w:p>
          <w:p w14:paraId="61665189" w14:textId="77777777" w:rsidR="004D6DAA" w:rsidRDefault="004D6DAA" w:rsidP="00AE0EFA">
            <w:pPr>
              <w:pStyle w:val="Body"/>
              <w:rPr>
                <w:rtl/>
              </w:rPr>
            </w:pPr>
            <w:r>
              <w:rPr>
                <w:rFonts w:hint="cs"/>
                <w:rtl/>
              </w:rPr>
              <w:t>2.   عدم تواجد مواعيد متاحة.</w:t>
            </w:r>
          </w:p>
          <w:p w14:paraId="233DB484" w14:textId="7888124F" w:rsidR="004D6DAA" w:rsidRPr="00D33175" w:rsidRDefault="004D6DAA" w:rsidP="00AE0EFA">
            <w:pPr>
              <w:pStyle w:val="Body"/>
              <w:rPr>
                <w:rtl/>
              </w:rPr>
            </w:pPr>
            <w:r>
              <w:rPr>
                <w:rFonts w:hint="cs"/>
                <w:rtl/>
              </w:rPr>
              <w:t>3.   عدم إدخال مواعيد من قبل الطبيب.</w:t>
            </w:r>
          </w:p>
        </w:tc>
      </w:tr>
      <w:tr w:rsidR="009171C3" w:rsidRPr="00D33175" w14:paraId="4DB743CE" w14:textId="77777777" w:rsidTr="00BB3877">
        <w:tc>
          <w:tcPr>
            <w:tcW w:w="2888" w:type="dxa"/>
          </w:tcPr>
          <w:p w14:paraId="3358DDBF" w14:textId="0AB10530" w:rsidR="009171C3" w:rsidRDefault="009171C3" w:rsidP="00AE0EFA">
            <w:pPr>
              <w:pStyle w:val="Body"/>
            </w:pPr>
            <w:r>
              <w:t>Preconditions</w:t>
            </w:r>
          </w:p>
        </w:tc>
        <w:tc>
          <w:tcPr>
            <w:tcW w:w="6739" w:type="dxa"/>
          </w:tcPr>
          <w:p w14:paraId="15D19C9F" w14:textId="77777777" w:rsidR="009171C3" w:rsidRDefault="004D6DAA" w:rsidP="00AE0EFA">
            <w:pPr>
              <w:pStyle w:val="Body"/>
              <w:rPr>
                <w:rtl/>
              </w:rPr>
            </w:pPr>
            <w:r>
              <w:rPr>
                <w:rFonts w:hint="cs"/>
                <w:rtl/>
              </w:rPr>
              <w:t>1.   تحميل التطبيق.</w:t>
            </w:r>
          </w:p>
          <w:p w14:paraId="18FA9C90" w14:textId="77777777" w:rsidR="004D6DAA" w:rsidRDefault="004D6DAA" w:rsidP="00AE0EFA">
            <w:pPr>
              <w:pStyle w:val="Body"/>
              <w:rPr>
                <w:rtl/>
              </w:rPr>
            </w:pPr>
            <w:r>
              <w:rPr>
                <w:rFonts w:hint="cs"/>
                <w:rtl/>
              </w:rPr>
              <w:t>2.   تواجد انترنت.</w:t>
            </w:r>
          </w:p>
          <w:p w14:paraId="6C6A8683" w14:textId="296AF2AC" w:rsidR="004D6DAA" w:rsidRPr="00D33175" w:rsidRDefault="004D6DAA" w:rsidP="00AE0EFA">
            <w:pPr>
              <w:pStyle w:val="Body"/>
              <w:rPr>
                <w:rtl/>
              </w:rPr>
            </w:pPr>
            <w:r>
              <w:rPr>
                <w:rFonts w:hint="cs"/>
                <w:rtl/>
              </w:rPr>
              <w:t>3.   التواجد داخل صفحة الطبيب.</w:t>
            </w:r>
          </w:p>
        </w:tc>
      </w:tr>
      <w:tr w:rsidR="009171C3" w:rsidRPr="00D33175" w14:paraId="5D40081A" w14:textId="77777777" w:rsidTr="00BB3877">
        <w:tc>
          <w:tcPr>
            <w:tcW w:w="2888" w:type="dxa"/>
          </w:tcPr>
          <w:p w14:paraId="7C5AEE46" w14:textId="7C83C04F" w:rsidR="009171C3" w:rsidRDefault="009171C3" w:rsidP="00AE0EFA">
            <w:pPr>
              <w:pStyle w:val="Body"/>
            </w:pPr>
            <w:r>
              <w:t>PostConditions</w:t>
            </w:r>
          </w:p>
        </w:tc>
        <w:tc>
          <w:tcPr>
            <w:tcW w:w="6739" w:type="dxa"/>
          </w:tcPr>
          <w:p w14:paraId="45620AAA" w14:textId="20E2BA16" w:rsidR="009171C3" w:rsidRPr="00D33175" w:rsidRDefault="004D6DAA" w:rsidP="00AE0EFA">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69"/>
        <w:gridCol w:w="6058"/>
      </w:tblGrid>
      <w:tr w:rsidR="00224CE4" w:rsidRPr="00D33175" w14:paraId="6C71D062" w14:textId="77777777" w:rsidTr="00224CE4">
        <w:tc>
          <w:tcPr>
            <w:tcW w:w="3509" w:type="dxa"/>
          </w:tcPr>
          <w:p w14:paraId="7D52787A" w14:textId="77777777" w:rsidR="00224CE4" w:rsidRPr="00D33175" w:rsidRDefault="00224CE4" w:rsidP="00AE0EFA">
            <w:pPr>
              <w:pStyle w:val="Body"/>
              <w:rPr>
                <w:rtl/>
              </w:rPr>
            </w:pPr>
            <w:r>
              <w:lastRenderedPageBreak/>
              <w:t>UseCase Id</w:t>
            </w:r>
          </w:p>
        </w:tc>
        <w:tc>
          <w:tcPr>
            <w:tcW w:w="6118" w:type="dxa"/>
          </w:tcPr>
          <w:p w14:paraId="5FE4ED55" w14:textId="77777777" w:rsidR="00224CE4" w:rsidRPr="00D33175" w:rsidRDefault="00224CE4" w:rsidP="00AE0EFA">
            <w:pPr>
              <w:pStyle w:val="Body"/>
            </w:pPr>
            <w:r w:rsidRPr="00D33175">
              <w:t>C10</w:t>
            </w:r>
          </w:p>
        </w:tc>
      </w:tr>
      <w:tr w:rsidR="00224CE4" w:rsidRPr="00D33175" w14:paraId="5853C257" w14:textId="77777777" w:rsidTr="00224CE4">
        <w:tc>
          <w:tcPr>
            <w:tcW w:w="3509" w:type="dxa"/>
          </w:tcPr>
          <w:p w14:paraId="65543F21" w14:textId="77777777" w:rsidR="00224CE4" w:rsidRPr="00D33175" w:rsidRDefault="00224CE4" w:rsidP="00AE0EFA">
            <w:pPr>
              <w:pStyle w:val="Body"/>
              <w:rPr>
                <w:rtl/>
              </w:rPr>
            </w:pPr>
            <w:r>
              <w:t>UseCase Name</w:t>
            </w:r>
          </w:p>
        </w:tc>
        <w:tc>
          <w:tcPr>
            <w:tcW w:w="6118" w:type="dxa"/>
          </w:tcPr>
          <w:p w14:paraId="6C06B4D2" w14:textId="77777777" w:rsidR="00224CE4" w:rsidRPr="00D33175" w:rsidRDefault="00224CE4" w:rsidP="00AE0EFA">
            <w:pPr>
              <w:pStyle w:val="Body"/>
              <w:rPr>
                <w:rtl/>
              </w:rPr>
            </w:pPr>
            <w:r>
              <w:rPr>
                <w:rFonts w:hint="cs"/>
                <w:rtl/>
              </w:rPr>
              <w:t xml:space="preserve">البحث الذّكي على الأطباء </w:t>
            </w:r>
          </w:p>
        </w:tc>
      </w:tr>
      <w:tr w:rsidR="00224CE4" w:rsidRPr="00D33175" w14:paraId="15707714" w14:textId="77777777" w:rsidTr="00224CE4">
        <w:tc>
          <w:tcPr>
            <w:tcW w:w="3509" w:type="dxa"/>
          </w:tcPr>
          <w:p w14:paraId="20536CBB" w14:textId="77777777" w:rsidR="00224CE4" w:rsidRPr="00D33175" w:rsidRDefault="00224CE4" w:rsidP="00AE0EFA">
            <w:pPr>
              <w:pStyle w:val="Body"/>
              <w:rPr>
                <w:rtl/>
              </w:rPr>
            </w:pPr>
            <w:r>
              <w:t>Actors</w:t>
            </w:r>
          </w:p>
        </w:tc>
        <w:tc>
          <w:tcPr>
            <w:tcW w:w="6118" w:type="dxa"/>
          </w:tcPr>
          <w:p w14:paraId="3B7F15B4" w14:textId="77777777" w:rsidR="00224CE4" w:rsidRPr="00D33175" w:rsidRDefault="00224CE4" w:rsidP="00AE0EFA">
            <w:pPr>
              <w:pStyle w:val="Body"/>
              <w:rPr>
                <w:rtl/>
              </w:rPr>
            </w:pPr>
            <w:r>
              <w:rPr>
                <w:rFonts w:hint="cs"/>
                <w:rtl/>
              </w:rPr>
              <w:t>المريض</w:t>
            </w:r>
          </w:p>
        </w:tc>
      </w:tr>
      <w:tr w:rsidR="00224CE4" w:rsidRPr="00D33175" w14:paraId="2A228076" w14:textId="77777777" w:rsidTr="00224CE4">
        <w:tc>
          <w:tcPr>
            <w:tcW w:w="3509" w:type="dxa"/>
          </w:tcPr>
          <w:p w14:paraId="16950832" w14:textId="77777777" w:rsidR="00224CE4" w:rsidRDefault="00224CE4" w:rsidP="00AE0EFA">
            <w:pPr>
              <w:pStyle w:val="Body"/>
            </w:pPr>
            <w:r>
              <w:t>Priority</w:t>
            </w:r>
          </w:p>
        </w:tc>
        <w:tc>
          <w:tcPr>
            <w:tcW w:w="6118" w:type="dxa"/>
          </w:tcPr>
          <w:p w14:paraId="6E68160A" w14:textId="77777777" w:rsidR="00224CE4" w:rsidRDefault="00224CE4" w:rsidP="00AE0EFA">
            <w:pPr>
              <w:pStyle w:val="Body"/>
            </w:pPr>
            <w:r>
              <w:t>3</w:t>
            </w:r>
          </w:p>
        </w:tc>
      </w:tr>
      <w:tr w:rsidR="00224CE4" w:rsidRPr="00D33175" w14:paraId="0B7436BC" w14:textId="77777777" w:rsidTr="00224CE4">
        <w:tc>
          <w:tcPr>
            <w:tcW w:w="3509" w:type="dxa"/>
          </w:tcPr>
          <w:p w14:paraId="08A6E80B" w14:textId="77777777" w:rsidR="00224CE4" w:rsidRDefault="00224CE4" w:rsidP="00AE0EFA">
            <w:pPr>
              <w:pStyle w:val="Body"/>
              <w:rPr>
                <w:rtl/>
              </w:rPr>
            </w:pPr>
            <w:r>
              <w:t>Risk</w:t>
            </w:r>
          </w:p>
          <w:p w14:paraId="062091D1" w14:textId="77777777" w:rsidR="00224CE4" w:rsidRPr="00D33175" w:rsidRDefault="00224CE4" w:rsidP="00AE0EFA">
            <w:pPr>
              <w:pStyle w:val="Body"/>
              <w:rPr>
                <w:rtl/>
              </w:rPr>
            </w:pPr>
          </w:p>
        </w:tc>
        <w:tc>
          <w:tcPr>
            <w:tcW w:w="6118" w:type="dxa"/>
          </w:tcPr>
          <w:p w14:paraId="2A86ABA9" w14:textId="77777777" w:rsidR="00224CE4" w:rsidRPr="00D33175" w:rsidRDefault="00224CE4" w:rsidP="00AE0EFA">
            <w:pPr>
              <w:pStyle w:val="Body"/>
            </w:pPr>
            <w:r>
              <w:t>M</w:t>
            </w:r>
          </w:p>
        </w:tc>
      </w:tr>
      <w:tr w:rsidR="00224CE4" w:rsidRPr="00D33175" w14:paraId="28C2BAAF" w14:textId="77777777" w:rsidTr="00224CE4">
        <w:tc>
          <w:tcPr>
            <w:tcW w:w="3509" w:type="dxa"/>
          </w:tcPr>
          <w:p w14:paraId="04647097" w14:textId="77777777" w:rsidR="00224CE4" w:rsidRPr="00D33175" w:rsidRDefault="00224CE4" w:rsidP="00AE0EFA">
            <w:pPr>
              <w:pStyle w:val="Body"/>
              <w:rPr>
                <w:rtl/>
              </w:rPr>
            </w:pPr>
            <w:r>
              <w:t>Description</w:t>
            </w:r>
          </w:p>
        </w:tc>
        <w:tc>
          <w:tcPr>
            <w:tcW w:w="6118" w:type="dxa"/>
          </w:tcPr>
          <w:p w14:paraId="1C3FFD5E" w14:textId="77777777" w:rsidR="00224CE4" w:rsidRDefault="00224CE4" w:rsidP="00AE0EFA">
            <w:pPr>
              <w:pStyle w:val="Body"/>
            </w:pPr>
          </w:p>
          <w:p w14:paraId="5DE7AE94" w14:textId="77777777" w:rsidR="00224CE4" w:rsidRDefault="00224CE4" w:rsidP="00AE0EFA">
            <w:pPr>
              <w:pStyle w:val="Body"/>
              <w:rPr>
                <w:rtl/>
              </w:rPr>
            </w:pPr>
            <w:r>
              <w:rPr>
                <w:rFonts w:hint="cs"/>
                <w:rtl/>
              </w:rPr>
              <w:t>تتيح هذه الخاصية البحث عن أطباء معينين من خلال معلومات:</w:t>
            </w:r>
          </w:p>
          <w:p w14:paraId="1C213CC8" w14:textId="77777777" w:rsidR="00224CE4" w:rsidRDefault="00224CE4" w:rsidP="00AE0EFA">
            <w:pPr>
              <w:pStyle w:val="Body"/>
              <w:rPr>
                <w:rtl/>
              </w:rPr>
            </w:pPr>
            <w:r>
              <w:rPr>
                <w:rFonts w:hint="cs"/>
                <w:rtl/>
              </w:rPr>
              <w:t>1.   الجنس.</w:t>
            </w:r>
          </w:p>
          <w:p w14:paraId="42259667" w14:textId="77777777" w:rsidR="00224CE4" w:rsidRDefault="00224CE4" w:rsidP="00AE0EFA">
            <w:pPr>
              <w:pStyle w:val="Body"/>
              <w:rPr>
                <w:rtl/>
              </w:rPr>
            </w:pPr>
            <w:r>
              <w:rPr>
                <w:rFonts w:hint="cs"/>
                <w:rtl/>
              </w:rPr>
              <w:t>2.   شركة التأمين.</w:t>
            </w:r>
          </w:p>
          <w:p w14:paraId="3707CDC7" w14:textId="77777777" w:rsidR="00224CE4" w:rsidRDefault="00224CE4" w:rsidP="00AE0EFA">
            <w:pPr>
              <w:pStyle w:val="Body"/>
              <w:rPr>
                <w:rtl/>
              </w:rPr>
            </w:pPr>
            <w:r>
              <w:rPr>
                <w:rFonts w:hint="cs"/>
                <w:rtl/>
              </w:rPr>
              <w:t>3.   اختصاص فرعي.</w:t>
            </w:r>
          </w:p>
          <w:p w14:paraId="416E1566" w14:textId="77777777" w:rsidR="00224CE4" w:rsidRDefault="00224CE4" w:rsidP="00AE0EFA">
            <w:pPr>
              <w:pStyle w:val="Body"/>
              <w:rPr>
                <w:rtl/>
              </w:rPr>
            </w:pPr>
            <w:r>
              <w:rPr>
                <w:rFonts w:hint="cs"/>
                <w:rtl/>
              </w:rPr>
              <w:t>4.   اختصاص رئيسي.</w:t>
            </w:r>
          </w:p>
          <w:p w14:paraId="3737B62F" w14:textId="77777777" w:rsidR="00224CE4" w:rsidRDefault="00224CE4" w:rsidP="00AE0EFA">
            <w:pPr>
              <w:pStyle w:val="Body"/>
              <w:rPr>
                <w:rtl/>
              </w:rPr>
            </w:pPr>
          </w:p>
          <w:p w14:paraId="6F54F187" w14:textId="77777777" w:rsidR="00224CE4" w:rsidRPr="00D33175" w:rsidRDefault="00224CE4" w:rsidP="00AE0EFA">
            <w:pPr>
              <w:pStyle w:val="Body"/>
              <w:rPr>
                <w:rtl/>
              </w:rPr>
            </w:pPr>
            <w:r>
              <w:rPr>
                <w:rFonts w:hint="cs"/>
                <w:rtl/>
              </w:rPr>
              <w:t xml:space="preserve"> من الممكن البحث بإدخال كافة البيانات أو إدخال عدة منها.</w:t>
            </w:r>
          </w:p>
        </w:tc>
      </w:tr>
      <w:tr w:rsidR="00224CE4" w:rsidRPr="00D33175" w14:paraId="31677041" w14:textId="77777777" w:rsidTr="00224CE4">
        <w:tc>
          <w:tcPr>
            <w:tcW w:w="3509" w:type="dxa"/>
          </w:tcPr>
          <w:p w14:paraId="5180A21E" w14:textId="77777777" w:rsidR="00224CE4" w:rsidRDefault="00224CE4" w:rsidP="00AE0EFA">
            <w:pPr>
              <w:pStyle w:val="Body"/>
            </w:pPr>
            <w:r>
              <w:t>Flow of event</w:t>
            </w:r>
          </w:p>
        </w:tc>
        <w:tc>
          <w:tcPr>
            <w:tcW w:w="6118" w:type="dxa"/>
          </w:tcPr>
          <w:p w14:paraId="4ED82ADF" w14:textId="77777777" w:rsidR="00224CE4" w:rsidRDefault="00224CE4" w:rsidP="00AE0EFA">
            <w:pPr>
              <w:pStyle w:val="Body"/>
              <w:rPr>
                <w:rtl/>
              </w:rPr>
            </w:pPr>
            <w:r>
              <w:rPr>
                <w:rFonts w:hint="cs"/>
                <w:rtl/>
              </w:rPr>
              <w:t>1.   الدخول لصفحة الأطباء من الصفحة الرئيسية.</w:t>
            </w:r>
          </w:p>
          <w:p w14:paraId="55F17BE9" w14:textId="77777777" w:rsidR="00224CE4" w:rsidRDefault="00224CE4" w:rsidP="00AE0EFA">
            <w:pPr>
              <w:pStyle w:val="Body"/>
              <w:rPr>
                <w:rtl/>
              </w:rPr>
            </w:pPr>
            <w:r>
              <w:rPr>
                <w:rFonts w:hint="cs"/>
                <w:rtl/>
              </w:rPr>
              <w:t>2.   اختيار فلترة.</w:t>
            </w:r>
          </w:p>
          <w:p w14:paraId="2C2B7DC0" w14:textId="77777777" w:rsidR="00224CE4" w:rsidRDefault="00224CE4" w:rsidP="00AE0EFA">
            <w:pPr>
              <w:pStyle w:val="Body"/>
              <w:rPr>
                <w:rtl/>
              </w:rPr>
            </w:pPr>
            <w:r>
              <w:rPr>
                <w:rFonts w:hint="cs"/>
                <w:rtl/>
              </w:rPr>
              <w:t>3.   إدخال المعلومات التي تملكها عن طبيب معين.</w:t>
            </w:r>
          </w:p>
          <w:p w14:paraId="1B83FC01" w14:textId="77777777" w:rsidR="00224CE4" w:rsidRDefault="00224CE4" w:rsidP="00AE0EFA">
            <w:pPr>
              <w:pStyle w:val="Body"/>
            </w:pPr>
          </w:p>
        </w:tc>
      </w:tr>
      <w:tr w:rsidR="00224CE4" w:rsidRPr="00D33175" w14:paraId="6366BCFB" w14:textId="77777777" w:rsidTr="00224CE4">
        <w:tc>
          <w:tcPr>
            <w:tcW w:w="3509" w:type="dxa"/>
          </w:tcPr>
          <w:p w14:paraId="684A48CD" w14:textId="77777777" w:rsidR="00224CE4" w:rsidRDefault="00224CE4" w:rsidP="00AE0EFA">
            <w:pPr>
              <w:pStyle w:val="Body"/>
            </w:pPr>
            <w:r>
              <w:t>Alternative</w:t>
            </w:r>
          </w:p>
        </w:tc>
        <w:tc>
          <w:tcPr>
            <w:tcW w:w="6118" w:type="dxa"/>
          </w:tcPr>
          <w:p w14:paraId="04D7BC7D" w14:textId="77777777" w:rsidR="00224CE4" w:rsidRDefault="00224CE4" w:rsidP="00AE0EFA">
            <w:pPr>
              <w:pStyle w:val="Body"/>
            </w:pPr>
            <w:r>
              <w:rPr>
                <w:rFonts w:hint="cs"/>
                <w:rtl/>
              </w:rPr>
              <w:t>---------------</w:t>
            </w:r>
          </w:p>
        </w:tc>
      </w:tr>
      <w:tr w:rsidR="00224CE4" w:rsidRPr="00D33175" w14:paraId="6BDEA539" w14:textId="77777777" w:rsidTr="00224CE4">
        <w:tc>
          <w:tcPr>
            <w:tcW w:w="3509" w:type="dxa"/>
          </w:tcPr>
          <w:p w14:paraId="776CE483" w14:textId="77777777" w:rsidR="00224CE4" w:rsidRDefault="00224CE4" w:rsidP="00AE0EFA">
            <w:pPr>
              <w:pStyle w:val="Body"/>
            </w:pPr>
            <w:r>
              <w:t>Exception</w:t>
            </w:r>
          </w:p>
        </w:tc>
        <w:tc>
          <w:tcPr>
            <w:tcW w:w="6118" w:type="dxa"/>
          </w:tcPr>
          <w:p w14:paraId="2787750B" w14:textId="77777777" w:rsidR="00224CE4" w:rsidRDefault="00224CE4" w:rsidP="00AE0EFA">
            <w:pPr>
              <w:pStyle w:val="Body"/>
              <w:rPr>
                <w:rtl/>
              </w:rPr>
            </w:pPr>
            <w:r>
              <w:rPr>
                <w:rFonts w:hint="cs"/>
                <w:rtl/>
              </w:rPr>
              <w:t>1.   عدم تواجد انترنت.</w:t>
            </w:r>
          </w:p>
          <w:p w14:paraId="12A1FFCA" w14:textId="77777777" w:rsidR="00224CE4" w:rsidRDefault="00224CE4" w:rsidP="00AE0EFA">
            <w:pPr>
              <w:pStyle w:val="Body"/>
            </w:pPr>
            <w:r>
              <w:rPr>
                <w:rFonts w:hint="cs"/>
                <w:rtl/>
              </w:rPr>
              <w:t>2.   عدم تواجد أطباء داخل النظام.</w:t>
            </w:r>
          </w:p>
        </w:tc>
      </w:tr>
      <w:tr w:rsidR="00224CE4" w:rsidRPr="00D33175" w14:paraId="7616A452" w14:textId="77777777" w:rsidTr="00224CE4">
        <w:tc>
          <w:tcPr>
            <w:tcW w:w="3509" w:type="dxa"/>
          </w:tcPr>
          <w:p w14:paraId="5775686D" w14:textId="77777777" w:rsidR="00224CE4" w:rsidRDefault="00224CE4" w:rsidP="00AE0EFA">
            <w:pPr>
              <w:pStyle w:val="Body"/>
            </w:pPr>
            <w:r>
              <w:t>Preconditions</w:t>
            </w:r>
          </w:p>
        </w:tc>
        <w:tc>
          <w:tcPr>
            <w:tcW w:w="6118" w:type="dxa"/>
          </w:tcPr>
          <w:p w14:paraId="4E340D04" w14:textId="77777777" w:rsidR="00224CE4" w:rsidRDefault="00224CE4" w:rsidP="00AE0EFA">
            <w:pPr>
              <w:pStyle w:val="Body"/>
              <w:rPr>
                <w:rtl/>
              </w:rPr>
            </w:pPr>
            <w:r>
              <w:rPr>
                <w:rFonts w:hint="cs"/>
                <w:rtl/>
              </w:rPr>
              <w:t>1. تواجد انترنت.</w:t>
            </w:r>
          </w:p>
          <w:p w14:paraId="3DE4301D" w14:textId="77777777" w:rsidR="00224CE4" w:rsidRDefault="00224CE4" w:rsidP="00AE0EFA">
            <w:pPr>
              <w:pStyle w:val="Body"/>
            </w:pPr>
            <w:r>
              <w:rPr>
                <w:rFonts w:hint="cs"/>
                <w:rtl/>
              </w:rPr>
              <w:t>2.   معرفة البيانات التي تريد البحث من خلالها.</w:t>
            </w:r>
          </w:p>
        </w:tc>
      </w:tr>
      <w:tr w:rsidR="00224CE4" w:rsidRPr="00D33175" w14:paraId="7E598CBE" w14:textId="77777777" w:rsidTr="00224CE4">
        <w:tc>
          <w:tcPr>
            <w:tcW w:w="3509" w:type="dxa"/>
          </w:tcPr>
          <w:p w14:paraId="5DAACB2F" w14:textId="77777777" w:rsidR="00224CE4" w:rsidRDefault="00224CE4" w:rsidP="00AE0EFA">
            <w:pPr>
              <w:pStyle w:val="Body"/>
            </w:pPr>
            <w:r>
              <w:t>PostConditions</w:t>
            </w:r>
          </w:p>
        </w:tc>
        <w:tc>
          <w:tcPr>
            <w:tcW w:w="6118" w:type="dxa"/>
          </w:tcPr>
          <w:p w14:paraId="7C41AB67" w14:textId="77777777" w:rsidR="00224CE4" w:rsidRDefault="00224CE4" w:rsidP="00AE0EFA">
            <w:pPr>
              <w:pStyle w:val="Body"/>
            </w:pPr>
            <w:r>
              <w:rPr>
                <w:rFonts w:hint="cs"/>
                <w:rtl/>
              </w:rPr>
              <w:t>1.   استعراض الأطباء التي تتوافق معلوماتهم مع إدخالك في خانات الفلترة.</w:t>
            </w:r>
          </w:p>
        </w:tc>
      </w:tr>
    </w:tbl>
    <w:p w14:paraId="3DC0C4FA" w14:textId="511A61BB" w:rsidR="000A3405" w:rsidRDefault="000A3405" w:rsidP="00A678B5">
      <w:pPr>
        <w:bidi w:val="0"/>
        <w:rPr>
          <w:sz w:val="24"/>
          <w:szCs w:val="24"/>
          <w:rtl/>
          <w:lang w:bidi="ar-SY"/>
        </w:rPr>
      </w:pPr>
    </w:p>
    <w:p w14:paraId="7C241487" w14:textId="64677326" w:rsidR="00CA26DF" w:rsidRDefault="00CA26DF" w:rsidP="00CA26DF">
      <w:pPr>
        <w:bidi w:val="0"/>
        <w:rPr>
          <w:sz w:val="24"/>
          <w:szCs w:val="24"/>
          <w:rtl/>
          <w:lang w:bidi="ar-SY"/>
        </w:rPr>
      </w:pPr>
    </w:p>
    <w:p w14:paraId="50115699" w14:textId="0A8F780D" w:rsidR="00971A73" w:rsidRDefault="00971A73" w:rsidP="00AE0EFA">
      <w:pPr>
        <w:pStyle w:val="Body"/>
        <w:rPr>
          <w:rtl/>
        </w:rPr>
      </w:pPr>
    </w:p>
    <w:p w14:paraId="3CFD3090" w14:textId="77777777" w:rsidR="00BB3877" w:rsidRPr="00D33175" w:rsidRDefault="00BB3877" w:rsidP="00AE0EFA">
      <w:pPr>
        <w:pStyle w:val="Body"/>
        <w:rPr>
          <w:rtl/>
        </w:rPr>
      </w:pPr>
    </w:p>
    <w:tbl>
      <w:tblPr>
        <w:tblStyle w:val="TableGrid"/>
        <w:bidiVisual/>
        <w:tblW w:w="9717" w:type="dxa"/>
        <w:tblInd w:w="-367" w:type="dxa"/>
        <w:tblLook w:val="04A0" w:firstRow="1" w:lastRow="0" w:firstColumn="1" w:lastColumn="0" w:noHBand="0" w:noVBand="1"/>
      </w:tblPr>
      <w:tblGrid>
        <w:gridCol w:w="3569"/>
        <w:gridCol w:w="6148"/>
      </w:tblGrid>
      <w:tr w:rsidR="00BB3877" w:rsidRPr="00D33175" w14:paraId="18D33CAA" w14:textId="77777777" w:rsidTr="00BB3877">
        <w:tc>
          <w:tcPr>
            <w:tcW w:w="2978" w:type="dxa"/>
          </w:tcPr>
          <w:p w14:paraId="7E4B0ED2" w14:textId="2C510B11" w:rsidR="00BB3877" w:rsidRPr="00D33175" w:rsidRDefault="00BB3877" w:rsidP="00AE0EFA">
            <w:pPr>
              <w:pStyle w:val="Body"/>
              <w:rPr>
                <w:rtl/>
              </w:rPr>
            </w:pPr>
            <w:r>
              <w:t>UseCase Id</w:t>
            </w:r>
          </w:p>
        </w:tc>
        <w:tc>
          <w:tcPr>
            <w:tcW w:w="6739" w:type="dxa"/>
          </w:tcPr>
          <w:p w14:paraId="452E35D0" w14:textId="3C433276" w:rsidR="00BB3877" w:rsidRPr="00D33175" w:rsidRDefault="00BB3877" w:rsidP="00AE0EFA">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AE0EFA">
            <w:pPr>
              <w:pStyle w:val="Body"/>
              <w:rPr>
                <w:rtl/>
              </w:rPr>
            </w:pPr>
            <w:r>
              <w:t>UseCase Name</w:t>
            </w:r>
          </w:p>
        </w:tc>
        <w:tc>
          <w:tcPr>
            <w:tcW w:w="6739" w:type="dxa"/>
          </w:tcPr>
          <w:p w14:paraId="58C818F5" w14:textId="11303C76" w:rsidR="00BB3877" w:rsidRPr="00D33175" w:rsidRDefault="00BB3877" w:rsidP="00AE0EFA">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AE0EFA">
            <w:pPr>
              <w:pStyle w:val="Body"/>
              <w:rPr>
                <w:rtl/>
              </w:rPr>
            </w:pPr>
            <w:r>
              <w:t>Actors</w:t>
            </w:r>
          </w:p>
        </w:tc>
        <w:tc>
          <w:tcPr>
            <w:tcW w:w="6739" w:type="dxa"/>
          </w:tcPr>
          <w:p w14:paraId="0270F2DE" w14:textId="1C7CF732" w:rsidR="00BB3877" w:rsidRDefault="009171C3" w:rsidP="00AE0EFA">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AE0EFA">
            <w:pPr>
              <w:pStyle w:val="Body"/>
              <w:rPr>
                <w:rtl/>
              </w:rPr>
            </w:pPr>
            <w:r>
              <w:t>Priority</w:t>
            </w:r>
          </w:p>
        </w:tc>
        <w:tc>
          <w:tcPr>
            <w:tcW w:w="6739" w:type="dxa"/>
          </w:tcPr>
          <w:p w14:paraId="2C02366A" w14:textId="67CC132D" w:rsidR="00BB3877" w:rsidRPr="00D33175" w:rsidRDefault="00BB3877" w:rsidP="00AE0EFA">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AE0EFA">
            <w:pPr>
              <w:pStyle w:val="Body"/>
              <w:rPr>
                <w:rtl/>
              </w:rPr>
            </w:pPr>
            <w:r>
              <w:t>Risk</w:t>
            </w:r>
          </w:p>
          <w:p w14:paraId="3DDCFCF8" w14:textId="77777777" w:rsidR="00BB3877" w:rsidRPr="00D33175" w:rsidRDefault="00BB3877" w:rsidP="00AE0EFA">
            <w:pPr>
              <w:pStyle w:val="Body"/>
              <w:rPr>
                <w:rtl/>
              </w:rPr>
            </w:pPr>
          </w:p>
        </w:tc>
        <w:tc>
          <w:tcPr>
            <w:tcW w:w="6739" w:type="dxa"/>
          </w:tcPr>
          <w:p w14:paraId="2A598478" w14:textId="2FD9FD21" w:rsidR="00BB3877" w:rsidRPr="00D33175" w:rsidRDefault="00BB3877" w:rsidP="00AE0EFA">
            <w:pPr>
              <w:pStyle w:val="Body"/>
            </w:pPr>
            <w:r>
              <w:t>M</w:t>
            </w:r>
          </w:p>
        </w:tc>
      </w:tr>
      <w:tr w:rsidR="00BB3877" w:rsidRPr="00D33175" w14:paraId="4E6EF3B0" w14:textId="77777777" w:rsidTr="00BB3877">
        <w:tc>
          <w:tcPr>
            <w:tcW w:w="2978" w:type="dxa"/>
          </w:tcPr>
          <w:p w14:paraId="25AEF1BF" w14:textId="1D0BE419" w:rsidR="00BB3877" w:rsidRPr="00D33175" w:rsidRDefault="00BB3877" w:rsidP="00AE0EFA">
            <w:pPr>
              <w:pStyle w:val="Body"/>
              <w:rPr>
                <w:rtl/>
              </w:rPr>
            </w:pPr>
            <w:r>
              <w:lastRenderedPageBreak/>
              <w:t>Description</w:t>
            </w:r>
          </w:p>
        </w:tc>
        <w:tc>
          <w:tcPr>
            <w:tcW w:w="6739" w:type="dxa"/>
          </w:tcPr>
          <w:p w14:paraId="009A9FFF" w14:textId="7B76ADCE" w:rsidR="00BB3877" w:rsidRPr="00D33175" w:rsidRDefault="00BB3877" w:rsidP="00A84D13">
            <w:pPr>
              <w:pStyle w:val="Body"/>
              <w:jc w:val="left"/>
              <w:rPr>
                <w:rtl/>
              </w:rPr>
            </w:pPr>
            <w:r>
              <w:rPr>
                <w:rFonts w:hint="cs"/>
                <w:rtl/>
              </w:rPr>
              <w:t xml:space="preserve">حيث يمكن للمريض أن يبحث على عيادة حسب المعايير </w:t>
            </w:r>
          </w:p>
          <w:p w14:paraId="2FD80948" w14:textId="60FB05A4" w:rsidR="00BB3877" w:rsidRDefault="00BB3877" w:rsidP="00A84D13">
            <w:pPr>
              <w:pStyle w:val="Body"/>
              <w:numPr>
                <w:ilvl w:val="0"/>
                <w:numId w:val="25"/>
              </w:numPr>
              <w:jc w:val="left"/>
            </w:pPr>
            <w:r>
              <w:rPr>
                <w:rFonts w:hint="cs"/>
                <w:rtl/>
              </w:rPr>
              <w:t xml:space="preserve">اسم العيادة </w:t>
            </w:r>
          </w:p>
          <w:p w14:paraId="19146036" w14:textId="61B64D40" w:rsidR="00BB3877" w:rsidRDefault="00BB3877" w:rsidP="00A84D13">
            <w:pPr>
              <w:pStyle w:val="Body"/>
              <w:numPr>
                <w:ilvl w:val="0"/>
                <w:numId w:val="25"/>
              </w:numPr>
              <w:jc w:val="left"/>
            </w:pPr>
            <w:r>
              <w:rPr>
                <w:rFonts w:hint="cs"/>
                <w:rtl/>
              </w:rPr>
              <w:t xml:space="preserve">موقع العيادة حسب منطقة يختارها </w:t>
            </w:r>
          </w:p>
          <w:p w14:paraId="29BE83B7" w14:textId="784938F5" w:rsidR="00BB3877" w:rsidRPr="00D33175" w:rsidRDefault="00BB3877" w:rsidP="00A84D13">
            <w:pPr>
              <w:pStyle w:val="Body"/>
              <w:numPr>
                <w:ilvl w:val="0"/>
                <w:numId w:val="25"/>
              </w:numPr>
              <w:jc w:val="left"/>
            </w:pPr>
            <w:r>
              <w:rPr>
                <w:rFonts w:hint="cs"/>
                <w:rtl/>
              </w:rPr>
              <w:t>موقع العيادة حسب موقع المريض</w:t>
            </w:r>
          </w:p>
          <w:p w14:paraId="46F8B61B" w14:textId="412C6937" w:rsidR="00BB3877" w:rsidRPr="00D33175" w:rsidRDefault="00BB3877" w:rsidP="00AE0EFA">
            <w:pPr>
              <w:pStyle w:val="Body"/>
              <w:rPr>
                <w:rtl/>
              </w:rPr>
            </w:pPr>
          </w:p>
        </w:tc>
      </w:tr>
      <w:tr w:rsidR="00BB3877" w:rsidRPr="00D33175" w14:paraId="03FDA133" w14:textId="77777777" w:rsidTr="00BB3877">
        <w:tc>
          <w:tcPr>
            <w:tcW w:w="2978" w:type="dxa"/>
          </w:tcPr>
          <w:p w14:paraId="7BD8164F" w14:textId="341DE317" w:rsidR="00BB3877" w:rsidRDefault="00BB3877" w:rsidP="00AE0EFA">
            <w:pPr>
              <w:pStyle w:val="Body"/>
            </w:pPr>
            <w:r>
              <w:t>Flow of event</w:t>
            </w:r>
          </w:p>
        </w:tc>
        <w:tc>
          <w:tcPr>
            <w:tcW w:w="6739" w:type="dxa"/>
          </w:tcPr>
          <w:p w14:paraId="665172CF" w14:textId="77777777" w:rsidR="009171C3" w:rsidRDefault="009171C3" w:rsidP="00AE0EFA">
            <w:pPr>
              <w:pStyle w:val="Body"/>
              <w:numPr>
                <w:ilvl w:val="0"/>
                <w:numId w:val="34"/>
              </w:numPr>
            </w:pPr>
            <w:r>
              <w:rPr>
                <w:rFonts w:hint="cs"/>
                <w:rtl/>
              </w:rPr>
              <w:t>الولوج لعرض العيادات</w:t>
            </w:r>
          </w:p>
          <w:p w14:paraId="40FDAB00" w14:textId="77777777" w:rsidR="009171C3" w:rsidRDefault="009171C3" w:rsidP="00AE0EFA">
            <w:pPr>
              <w:pStyle w:val="Body"/>
              <w:numPr>
                <w:ilvl w:val="0"/>
                <w:numId w:val="34"/>
              </w:numPr>
            </w:pPr>
            <w:r>
              <w:rPr>
                <w:rFonts w:hint="cs"/>
                <w:rtl/>
              </w:rPr>
              <w:t>إدخال اسم العيادة التي يريدها في مربع البحث</w:t>
            </w:r>
          </w:p>
          <w:p w14:paraId="4E2BDE57" w14:textId="7A67674E" w:rsidR="00BB3877" w:rsidRDefault="009171C3" w:rsidP="00AE0EFA">
            <w:pPr>
              <w:pStyle w:val="Body"/>
              <w:numPr>
                <w:ilvl w:val="0"/>
                <w:numId w:val="34"/>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AE0EFA">
            <w:pPr>
              <w:pStyle w:val="Body"/>
            </w:pPr>
            <w:r>
              <w:t>Alternative</w:t>
            </w:r>
          </w:p>
        </w:tc>
        <w:tc>
          <w:tcPr>
            <w:tcW w:w="6739" w:type="dxa"/>
          </w:tcPr>
          <w:p w14:paraId="5BDC1295" w14:textId="77777777" w:rsidR="00BB3877" w:rsidRDefault="00BB3877" w:rsidP="00AE0EFA">
            <w:pPr>
              <w:pStyle w:val="Body"/>
              <w:rPr>
                <w:rtl/>
              </w:rPr>
            </w:pPr>
          </w:p>
        </w:tc>
      </w:tr>
      <w:tr w:rsidR="00BB3877" w:rsidRPr="00D33175" w14:paraId="659589A8" w14:textId="77777777" w:rsidTr="00BB3877">
        <w:tc>
          <w:tcPr>
            <w:tcW w:w="2978" w:type="dxa"/>
          </w:tcPr>
          <w:p w14:paraId="3CA1B095" w14:textId="34CEE5CC" w:rsidR="00BB3877" w:rsidRDefault="00BB3877" w:rsidP="00AE0EFA">
            <w:pPr>
              <w:pStyle w:val="Body"/>
            </w:pPr>
            <w:r>
              <w:t>Exception</w:t>
            </w:r>
          </w:p>
        </w:tc>
        <w:tc>
          <w:tcPr>
            <w:tcW w:w="6739" w:type="dxa"/>
          </w:tcPr>
          <w:p w14:paraId="2CFE1963" w14:textId="77777777" w:rsidR="009171C3" w:rsidRDefault="009171C3" w:rsidP="00AE0EFA">
            <w:pPr>
              <w:pStyle w:val="Body"/>
              <w:rPr>
                <w:rtl/>
              </w:rPr>
            </w:pPr>
            <w:r>
              <w:rPr>
                <w:rFonts w:hint="cs"/>
                <w:rtl/>
              </w:rPr>
              <w:t xml:space="preserve">فشل في عملية الاتصال : </w:t>
            </w:r>
          </w:p>
          <w:p w14:paraId="44AE2CA9" w14:textId="77777777" w:rsidR="00BB3877" w:rsidRDefault="009171C3" w:rsidP="00AE0EFA">
            <w:pPr>
              <w:pStyle w:val="Body"/>
              <w:rPr>
                <w:rtl/>
              </w:rPr>
            </w:pPr>
            <w:r>
              <w:rPr>
                <w:rFonts w:hint="cs"/>
                <w:rtl/>
              </w:rPr>
              <w:t>لن يتم ظهور أي معلومة ويجب إعادة وصل الشبكة</w:t>
            </w:r>
          </w:p>
          <w:p w14:paraId="255B1D4A" w14:textId="77777777" w:rsidR="009171C3" w:rsidRDefault="009171C3" w:rsidP="00AE0EFA">
            <w:pPr>
              <w:pStyle w:val="Body"/>
              <w:rPr>
                <w:rtl/>
              </w:rPr>
            </w:pPr>
            <w:r>
              <w:rPr>
                <w:rFonts w:hint="cs"/>
                <w:rtl/>
              </w:rPr>
              <w:t>إدخال معلومات غير مطابقة لنتائج البحث</w:t>
            </w:r>
          </w:p>
          <w:p w14:paraId="7AA9F7D4" w14:textId="6F04C735" w:rsidR="009171C3" w:rsidRDefault="009171C3" w:rsidP="00AE0EFA">
            <w:pPr>
              <w:pStyle w:val="Body"/>
              <w:rPr>
                <w:rtl/>
              </w:rPr>
            </w:pPr>
          </w:p>
        </w:tc>
      </w:tr>
      <w:tr w:rsidR="00BB3877" w:rsidRPr="00D33175" w14:paraId="12BC9607" w14:textId="77777777" w:rsidTr="00BB3877">
        <w:tc>
          <w:tcPr>
            <w:tcW w:w="2978" w:type="dxa"/>
          </w:tcPr>
          <w:p w14:paraId="39F29CD1" w14:textId="67D44090" w:rsidR="00BB3877" w:rsidRDefault="00BB3877" w:rsidP="00AE0EFA">
            <w:pPr>
              <w:pStyle w:val="Body"/>
            </w:pPr>
            <w:r>
              <w:t>Preconditions</w:t>
            </w:r>
          </w:p>
        </w:tc>
        <w:tc>
          <w:tcPr>
            <w:tcW w:w="6739" w:type="dxa"/>
          </w:tcPr>
          <w:p w14:paraId="0760417A" w14:textId="5DD26F46" w:rsidR="00BB3877" w:rsidRDefault="009171C3" w:rsidP="00AE0EFA">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AE0EFA">
            <w:pPr>
              <w:pStyle w:val="Body"/>
            </w:pPr>
            <w:r>
              <w:t>PostConditions</w:t>
            </w:r>
          </w:p>
        </w:tc>
        <w:tc>
          <w:tcPr>
            <w:tcW w:w="6739" w:type="dxa"/>
          </w:tcPr>
          <w:p w14:paraId="4F4E8BDB" w14:textId="387AC618" w:rsidR="00BB3877" w:rsidRDefault="009171C3" w:rsidP="00AE0EFA">
            <w:pPr>
              <w:pStyle w:val="Body"/>
              <w:rPr>
                <w:rtl/>
              </w:rPr>
            </w:pPr>
            <w:r>
              <w:rPr>
                <w:rFonts w:hint="cs"/>
                <w:rtl/>
              </w:rPr>
              <w:t>عرض العيادات المطابقة او المشابهة لنتيجة البحث</w:t>
            </w:r>
          </w:p>
        </w:tc>
      </w:tr>
    </w:tbl>
    <w:p w14:paraId="6336E9FB" w14:textId="109F27B1" w:rsidR="000A3405" w:rsidRDefault="000A3405" w:rsidP="00AE0EFA">
      <w:pPr>
        <w:pStyle w:val="Body"/>
        <w:rPr>
          <w:rtl/>
        </w:rPr>
      </w:pPr>
    </w:p>
    <w:p w14:paraId="44C27509" w14:textId="0B02B09F" w:rsidR="00F136BD" w:rsidRDefault="00F136BD" w:rsidP="00AE0EFA">
      <w:pPr>
        <w:pStyle w:val="Body"/>
        <w:rPr>
          <w:rtl/>
        </w:rPr>
      </w:pPr>
    </w:p>
    <w:p w14:paraId="013E8674" w14:textId="521C74DE" w:rsidR="00F136BD" w:rsidRDefault="00F136BD" w:rsidP="00AE0EFA">
      <w:pPr>
        <w:pStyle w:val="Body"/>
        <w:rPr>
          <w:rtl/>
        </w:rPr>
      </w:pPr>
    </w:p>
    <w:p w14:paraId="28BC4569" w14:textId="56D1AF52" w:rsidR="00F136BD" w:rsidRDefault="00F136BD" w:rsidP="00AE0EFA">
      <w:pPr>
        <w:pStyle w:val="Body"/>
        <w:rPr>
          <w:rtl/>
        </w:rPr>
      </w:pPr>
    </w:p>
    <w:p w14:paraId="453FAEFC" w14:textId="77777777" w:rsidR="00F136BD" w:rsidRPr="00D33175" w:rsidRDefault="00F136BD" w:rsidP="00AE0EFA">
      <w:pPr>
        <w:pStyle w:val="Body"/>
      </w:pPr>
    </w:p>
    <w:tbl>
      <w:tblPr>
        <w:tblStyle w:val="TableGrid"/>
        <w:bidiVisual/>
        <w:tblW w:w="9709" w:type="dxa"/>
        <w:tblInd w:w="-359" w:type="dxa"/>
        <w:tblLook w:val="04A0" w:firstRow="1" w:lastRow="0" w:firstColumn="1" w:lastColumn="0" w:noHBand="0" w:noVBand="1"/>
      </w:tblPr>
      <w:tblGrid>
        <w:gridCol w:w="3197"/>
        <w:gridCol w:w="6512"/>
      </w:tblGrid>
      <w:tr w:rsidR="000137D6" w:rsidRPr="00D33175" w14:paraId="795395C7" w14:textId="77777777" w:rsidTr="000137D6">
        <w:tc>
          <w:tcPr>
            <w:tcW w:w="2963" w:type="dxa"/>
          </w:tcPr>
          <w:p w14:paraId="735B86B3" w14:textId="3BD4E3C0" w:rsidR="000137D6" w:rsidRPr="00D33175" w:rsidRDefault="000137D6" w:rsidP="00AE0EFA">
            <w:pPr>
              <w:pStyle w:val="Body"/>
              <w:rPr>
                <w:rtl/>
              </w:rPr>
            </w:pPr>
            <w:r>
              <w:t>UseCase Id</w:t>
            </w:r>
          </w:p>
        </w:tc>
        <w:tc>
          <w:tcPr>
            <w:tcW w:w="6746" w:type="dxa"/>
          </w:tcPr>
          <w:p w14:paraId="0DD6825B" w14:textId="4391F62E" w:rsidR="000137D6" w:rsidRPr="00D33175" w:rsidRDefault="000137D6" w:rsidP="00AE0EFA">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AE0EFA">
            <w:pPr>
              <w:pStyle w:val="Body"/>
              <w:rPr>
                <w:rtl/>
              </w:rPr>
            </w:pPr>
            <w:r>
              <w:t>UseCase Name</w:t>
            </w:r>
          </w:p>
        </w:tc>
        <w:tc>
          <w:tcPr>
            <w:tcW w:w="6746" w:type="dxa"/>
          </w:tcPr>
          <w:p w14:paraId="749E21C9" w14:textId="7C5FED17" w:rsidR="000137D6" w:rsidRPr="00D33175" w:rsidRDefault="000137D6" w:rsidP="00AE0EFA">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AE0EFA">
            <w:pPr>
              <w:pStyle w:val="Body"/>
              <w:rPr>
                <w:rtl/>
              </w:rPr>
            </w:pPr>
            <w:r>
              <w:t>Actors</w:t>
            </w:r>
          </w:p>
        </w:tc>
        <w:tc>
          <w:tcPr>
            <w:tcW w:w="6746" w:type="dxa"/>
          </w:tcPr>
          <w:p w14:paraId="5FF76B1A" w14:textId="7D1F9F36" w:rsidR="000137D6" w:rsidRPr="00D33175" w:rsidRDefault="009230F3" w:rsidP="00AE0EFA">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AE0EFA">
            <w:pPr>
              <w:pStyle w:val="Body"/>
            </w:pPr>
            <w:r>
              <w:t>Priority</w:t>
            </w:r>
          </w:p>
        </w:tc>
        <w:tc>
          <w:tcPr>
            <w:tcW w:w="6746" w:type="dxa"/>
          </w:tcPr>
          <w:p w14:paraId="4CAC3B80" w14:textId="6F97BA2A" w:rsidR="009230F3" w:rsidRDefault="009230F3" w:rsidP="00AE0EFA">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AE0EFA">
            <w:pPr>
              <w:pStyle w:val="Body"/>
              <w:rPr>
                <w:rtl/>
              </w:rPr>
            </w:pPr>
            <w:r>
              <w:t>Risk</w:t>
            </w:r>
          </w:p>
        </w:tc>
        <w:tc>
          <w:tcPr>
            <w:tcW w:w="6746" w:type="dxa"/>
          </w:tcPr>
          <w:p w14:paraId="4E22175F" w14:textId="695EA4F7" w:rsidR="000137D6" w:rsidRPr="007A7265" w:rsidRDefault="000137D6" w:rsidP="00AE0EFA">
            <w:pPr>
              <w:pStyle w:val="Body"/>
            </w:pPr>
            <w:r>
              <w:t>M</w:t>
            </w:r>
          </w:p>
        </w:tc>
      </w:tr>
      <w:tr w:rsidR="000137D6" w:rsidRPr="00D33175" w14:paraId="358B4105" w14:textId="77777777" w:rsidTr="000137D6">
        <w:tc>
          <w:tcPr>
            <w:tcW w:w="2963" w:type="dxa"/>
          </w:tcPr>
          <w:p w14:paraId="4BF8B085" w14:textId="1CA0E25D" w:rsidR="000137D6" w:rsidRPr="00D33175" w:rsidRDefault="009230F3" w:rsidP="00AE0EFA">
            <w:pPr>
              <w:pStyle w:val="Body"/>
              <w:rPr>
                <w:rtl/>
              </w:rPr>
            </w:pPr>
            <w:r w:rsidRPr="009230F3">
              <w:rPr>
                <w:rFonts w:hint="cs"/>
              </w:rPr>
              <w:t>Description</w:t>
            </w:r>
          </w:p>
        </w:tc>
        <w:tc>
          <w:tcPr>
            <w:tcW w:w="6746" w:type="dxa"/>
          </w:tcPr>
          <w:p w14:paraId="17F3C909" w14:textId="77777777" w:rsidR="000137D6" w:rsidRDefault="000137D6" w:rsidP="00A84D1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A84D13">
            <w:pPr>
              <w:pStyle w:val="Body"/>
              <w:numPr>
                <w:ilvl w:val="0"/>
                <w:numId w:val="26"/>
              </w:numPr>
              <w:jc w:val="left"/>
            </w:pPr>
            <w:r>
              <w:rPr>
                <w:rFonts w:hint="cs"/>
                <w:rtl/>
              </w:rPr>
              <w:t xml:space="preserve">اسم الطبيب المتواعد معه </w:t>
            </w:r>
          </w:p>
          <w:p w14:paraId="16751E31" w14:textId="77777777" w:rsidR="000137D6" w:rsidRDefault="000137D6" w:rsidP="00A84D13">
            <w:pPr>
              <w:pStyle w:val="Body"/>
              <w:numPr>
                <w:ilvl w:val="0"/>
                <w:numId w:val="26"/>
              </w:numPr>
              <w:jc w:val="left"/>
            </w:pPr>
            <w:r>
              <w:rPr>
                <w:rFonts w:hint="cs"/>
                <w:rtl/>
              </w:rPr>
              <w:t>اسم العيادة المتواعد معها لنفس الطبيب</w:t>
            </w:r>
          </w:p>
          <w:p w14:paraId="39280A08" w14:textId="61AA1425" w:rsidR="000137D6" w:rsidRDefault="000137D6" w:rsidP="00A84D13">
            <w:pPr>
              <w:pStyle w:val="Body"/>
              <w:numPr>
                <w:ilvl w:val="0"/>
                <w:numId w:val="26"/>
              </w:numPr>
              <w:jc w:val="left"/>
            </w:pPr>
            <w:r>
              <w:rPr>
                <w:rFonts w:hint="cs"/>
                <w:rtl/>
              </w:rPr>
              <w:t xml:space="preserve">الاختصاص </w:t>
            </w:r>
          </w:p>
          <w:p w14:paraId="609D90AE" w14:textId="16499413" w:rsidR="000137D6" w:rsidRDefault="000137D6" w:rsidP="00A84D13">
            <w:pPr>
              <w:pStyle w:val="Body"/>
              <w:numPr>
                <w:ilvl w:val="0"/>
                <w:numId w:val="26"/>
              </w:numPr>
              <w:jc w:val="left"/>
            </w:pPr>
            <w:r>
              <w:rPr>
                <w:rFonts w:hint="cs"/>
                <w:rtl/>
              </w:rPr>
              <w:t xml:space="preserve">تاريخ الموعد القادم </w:t>
            </w:r>
          </w:p>
          <w:p w14:paraId="1AB53A53" w14:textId="01E8B9D0" w:rsidR="000137D6" w:rsidRPr="00D33175" w:rsidRDefault="000137D6" w:rsidP="00AE0EFA">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AE0EFA">
            <w:pPr>
              <w:pStyle w:val="Body"/>
              <w:numPr>
                <w:ilvl w:val="0"/>
                <w:numId w:val="35"/>
              </w:numPr>
            </w:pPr>
            <w:r>
              <w:rPr>
                <w:rFonts w:hint="cs"/>
                <w:rtl/>
              </w:rPr>
              <w:t xml:space="preserve">فتح القائمة الجانبية </w:t>
            </w:r>
          </w:p>
          <w:p w14:paraId="0808D6D5" w14:textId="77777777" w:rsidR="009171C3" w:rsidRDefault="009171C3" w:rsidP="00AE0EFA">
            <w:pPr>
              <w:pStyle w:val="Body"/>
              <w:numPr>
                <w:ilvl w:val="0"/>
                <w:numId w:val="35"/>
              </w:numPr>
            </w:pPr>
            <w:r>
              <w:rPr>
                <w:rFonts w:hint="cs"/>
                <w:rtl/>
              </w:rPr>
              <w:t xml:space="preserve">الولوج لحجوزاتي </w:t>
            </w:r>
          </w:p>
          <w:p w14:paraId="59F80A2E" w14:textId="7079D471" w:rsidR="009171C3" w:rsidRPr="00D33175" w:rsidRDefault="009171C3" w:rsidP="00AE0EFA">
            <w:pPr>
              <w:pStyle w:val="Body"/>
              <w:numPr>
                <w:ilvl w:val="0"/>
                <w:numId w:val="35"/>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AE0EFA">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AE0EFA">
            <w:pPr>
              <w:pStyle w:val="Body"/>
              <w:rPr>
                <w:rtl/>
              </w:rPr>
            </w:pPr>
            <w:r>
              <w:rPr>
                <w:rFonts w:hint="cs"/>
                <w:rtl/>
              </w:rPr>
              <w:t xml:space="preserve">فشل في عملية الاتصال : </w:t>
            </w:r>
          </w:p>
          <w:p w14:paraId="26E3E7D6" w14:textId="77777777" w:rsidR="009230F3" w:rsidRDefault="009171C3" w:rsidP="00AE0EFA">
            <w:pPr>
              <w:pStyle w:val="Body"/>
              <w:rPr>
                <w:rtl/>
              </w:rPr>
            </w:pPr>
            <w:r>
              <w:rPr>
                <w:rFonts w:hint="cs"/>
                <w:rtl/>
              </w:rPr>
              <w:lastRenderedPageBreak/>
              <w:t>لن يتم ظهور أي معلومة ويجب إعادة وصل الشبكة</w:t>
            </w:r>
          </w:p>
          <w:p w14:paraId="75A64CA9" w14:textId="77777777" w:rsidR="009171C3" w:rsidRDefault="009171C3" w:rsidP="00AE0EFA">
            <w:pPr>
              <w:pStyle w:val="Body"/>
              <w:rPr>
                <w:rtl/>
              </w:rPr>
            </w:pPr>
            <w:r>
              <w:rPr>
                <w:rFonts w:hint="cs"/>
                <w:rtl/>
              </w:rPr>
              <w:t xml:space="preserve">انتهاء صلاحية تسجيل الدخول : </w:t>
            </w:r>
          </w:p>
          <w:p w14:paraId="4D591DD4" w14:textId="4CD4014B" w:rsidR="009171C3" w:rsidRPr="00D33175" w:rsidRDefault="009171C3" w:rsidP="00AE0EFA">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lastRenderedPageBreak/>
              <w:t>Preconditions</w:t>
            </w:r>
          </w:p>
        </w:tc>
        <w:tc>
          <w:tcPr>
            <w:tcW w:w="6746" w:type="dxa"/>
          </w:tcPr>
          <w:p w14:paraId="0FB0BC25" w14:textId="77777777" w:rsidR="009230F3" w:rsidRDefault="009171C3" w:rsidP="00AE0EFA">
            <w:pPr>
              <w:pStyle w:val="Body"/>
              <w:rPr>
                <w:rtl/>
              </w:rPr>
            </w:pPr>
            <w:r>
              <w:rPr>
                <w:rFonts w:hint="cs"/>
                <w:rtl/>
              </w:rPr>
              <w:t xml:space="preserve">تسجيل الدخول مسبقاً </w:t>
            </w:r>
          </w:p>
          <w:p w14:paraId="69D09505" w14:textId="75CEA046" w:rsidR="009171C3" w:rsidRPr="00D33175" w:rsidRDefault="009171C3" w:rsidP="00AE0EFA">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r w:rsidRPr="009230F3">
              <w:rPr>
                <w:rFonts w:hint="cs"/>
                <w:sz w:val="24"/>
                <w:szCs w:val="24"/>
              </w:rPr>
              <w:t>PostConditions</w:t>
            </w:r>
          </w:p>
        </w:tc>
        <w:tc>
          <w:tcPr>
            <w:tcW w:w="6746" w:type="dxa"/>
          </w:tcPr>
          <w:p w14:paraId="2675CFCA" w14:textId="4FEA4EEC" w:rsidR="009230F3" w:rsidRPr="00D33175" w:rsidRDefault="009171C3" w:rsidP="00AE0EFA">
            <w:pPr>
              <w:pStyle w:val="Body"/>
              <w:rPr>
                <w:rtl/>
              </w:rPr>
            </w:pPr>
            <w:r>
              <w:rPr>
                <w:rFonts w:hint="cs"/>
                <w:rtl/>
              </w:rPr>
              <w:t xml:space="preserve">عرض حجوزات المريض السّارية التي لم تتمّ بعد </w:t>
            </w:r>
          </w:p>
        </w:tc>
      </w:tr>
    </w:tbl>
    <w:p w14:paraId="62B9461E" w14:textId="0B57E748" w:rsidR="000A3405" w:rsidRDefault="000A3405" w:rsidP="00AE0EFA">
      <w:pPr>
        <w:pStyle w:val="Body"/>
        <w:rPr>
          <w:rtl/>
        </w:rPr>
      </w:pPr>
    </w:p>
    <w:p w14:paraId="5A81BEF2" w14:textId="77777777" w:rsidR="006673CE" w:rsidRPr="00D33175" w:rsidRDefault="006673CE" w:rsidP="00AE0EFA">
      <w:pPr>
        <w:pStyle w:val="Body"/>
        <w:rPr>
          <w:rtl/>
        </w:rPr>
      </w:pPr>
    </w:p>
    <w:tbl>
      <w:tblPr>
        <w:tblStyle w:val="TableGrid"/>
        <w:bidiVisual/>
        <w:tblW w:w="9717" w:type="dxa"/>
        <w:tblInd w:w="-367" w:type="dxa"/>
        <w:tblLook w:val="04A0" w:firstRow="1" w:lastRow="0" w:firstColumn="1" w:lastColumn="0" w:noHBand="0" w:noVBand="1"/>
      </w:tblPr>
      <w:tblGrid>
        <w:gridCol w:w="3569"/>
        <w:gridCol w:w="6148"/>
      </w:tblGrid>
      <w:tr w:rsidR="009230F3" w:rsidRPr="00D33175" w14:paraId="785B9636" w14:textId="77777777" w:rsidTr="009230F3">
        <w:tc>
          <w:tcPr>
            <w:tcW w:w="2978" w:type="dxa"/>
          </w:tcPr>
          <w:p w14:paraId="7A2300A1" w14:textId="03460457" w:rsidR="009230F3" w:rsidRPr="00D33175" w:rsidRDefault="009230F3" w:rsidP="00AE0EFA">
            <w:pPr>
              <w:pStyle w:val="Body"/>
              <w:rPr>
                <w:rtl/>
              </w:rPr>
            </w:pPr>
            <w:r>
              <w:t>UseCase Id</w:t>
            </w:r>
          </w:p>
        </w:tc>
        <w:tc>
          <w:tcPr>
            <w:tcW w:w="6739" w:type="dxa"/>
          </w:tcPr>
          <w:p w14:paraId="2F054602" w14:textId="39F4BCC6" w:rsidR="009230F3" w:rsidRPr="00D33175" w:rsidRDefault="009230F3" w:rsidP="00AE0EFA">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AE0EFA">
            <w:pPr>
              <w:pStyle w:val="Body"/>
              <w:rPr>
                <w:rtl/>
              </w:rPr>
            </w:pPr>
            <w:r>
              <w:t>UseCase Name</w:t>
            </w:r>
          </w:p>
        </w:tc>
        <w:tc>
          <w:tcPr>
            <w:tcW w:w="6739" w:type="dxa"/>
          </w:tcPr>
          <w:p w14:paraId="19A75952" w14:textId="5D7BE259" w:rsidR="009230F3" w:rsidRPr="00D33175" w:rsidRDefault="009230F3" w:rsidP="00AE0EFA">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AE0EFA">
            <w:pPr>
              <w:pStyle w:val="Body"/>
              <w:rPr>
                <w:rtl/>
              </w:rPr>
            </w:pPr>
            <w:r>
              <w:t>Actors</w:t>
            </w:r>
          </w:p>
        </w:tc>
        <w:tc>
          <w:tcPr>
            <w:tcW w:w="6739" w:type="dxa"/>
          </w:tcPr>
          <w:p w14:paraId="1086E5C3" w14:textId="45671CDD" w:rsidR="009230F3" w:rsidRDefault="009230F3" w:rsidP="00AE0EFA">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AE0EFA">
            <w:pPr>
              <w:pStyle w:val="Body"/>
              <w:rPr>
                <w:rtl/>
              </w:rPr>
            </w:pPr>
            <w:r>
              <w:t>Priority</w:t>
            </w:r>
          </w:p>
        </w:tc>
        <w:tc>
          <w:tcPr>
            <w:tcW w:w="6739" w:type="dxa"/>
          </w:tcPr>
          <w:p w14:paraId="7DDD2512" w14:textId="5C7FFCC9" w:rsidR="009230F3" w:rsidRPr="00D33175" w:rsidRDefault="009230F3" w:rsidP="00AE0EFA">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AE0EFA">
            <w:pPr>
              <w:pStyle w:val="Body"/>
              <w:rPr>
                <w:rtl/>
              </w:rPr>
            </w:pPr>
            <w:r>
              <w:t>Risk</w:t>
            </w:r>
          </w:p>
        </w:tc>
        <w:tc>
          <w:tcPr>
            <w:tcW w:w="6739" w:type="dxa"/>
          </w:tcPr>
          <w:p w14:paraId="7AC88E12" w14:textId="3AB19292" w:rsidR="009230F3" w:rsidRPr="00D33175" w:rsidRDefault="009230F3" w:rsidP="00AE0EFA">
            <w:pPr>
              <w:pStyle w:val="Body"/>
            </w:pPr>
            <w:r>
              <w:t>M</w:t>
            </w:r>
          </w:p>
        </w:tc>
      </w:tr>
      <w:tr w:rsidR="009230F3" w:rsidRPr="00D33175" w14:paraId="7DE6B16F" w14:textId="77777777" w:rsidTr="009230F3">
        <w:tc>
          <w:tcPr>
            <w:tcW w:w="2978" w:type="dxa"/>
          </w:tcPr>
          <w:p w14:paraId="0E184472" w14:textId="4B2EE701" w:rsidR="009230F3" w:rsidRPr="00D33175" w:rsidRDefault="009230F3" w:rsidP="00AE0EFA">
            <w:pPr>
              <w:pStyle w:val="Body"/>
              <w:rPr>
                <w:rtl/>
              </w:rPr>
            </w:pPr>
            <w:r w:rsidRPr="009230F3">
              <w:rPr>
                <w:rFonts w:hint="cs"/>
              </w:rPr>
              <w:t>Description</w:t>
            </w:r>
          </w:p>
        </w:tc>
        <w:tc>
          <w:tcPr>
            <w:tcW w:w="6739" w:type="dxa"/>
          </w:tcPr>
          <w:p w14:paraId="3AD7A521" w14:textId="07F41647" w:rsidR="009230F3" w:rsidRPr="00D33175" w:rsidRDefault="00DA2A22" w:rsidP="00AE0EFA">
            <w:pPr>
              <w:pStyle w:val="Body"/>
              <w:rPr>
                <w:rtl/>
              </w:rPr>
            </w:pPr>
            <w:r>
              <w:rPr>
                <w:rFonts w:hint="cs"/>
                <w:rtl/>
              </w:rPr>
              <w:t>حيث تتيح هذه الخاصية عرض الحجوزات السابقة الخاصة بالمريض  والتي انتهت فترتها.</w:t>
            </w:r>
            <w:r w:rsidR="009230F3">
              <w:t xml:space="preserve"> </w:t>
            </w:r>
          </w:p>
        </w:tc>
      </w:tr>
      <w:tr w:rsidR="009230F3" w:rsidRPr="00D33175" w14:paraId="19914C37" w14:textId="77777777" w:rsidTr="009230F3">
        <w:tc>
          <w:tcPr>
            <w:tcW w:w="2978" w:type="dxa"/>
          </w:tcPr>
          <w:p w14:paraId="3B564307" w14:textId="76259A91" w:rsidR="009230F3" w:rsidRPr="009230F3" w:rsidRDefault="009230F3" w:rsidP="00AE0EFA">
            <w:pPr>
              <w:pStyle w:val="Body"/>
            </w:pPr>
            <w:r w:rsidRPr="009230F3">
              <w:rPr>
                <w:rFonts w:hint="cs"/>
              </w:rPr>
              <w:t>Flow of event</w:t>
            </w:r>
          </w:p>
        </w:tc>
        <w:tc>
          <w:tcPr>
            <w:tcW w:w="6739" w:type="dxa"/>
          </w:tcPr>
          <w:p w14:paraId="034CC7A5" w14:textId="77777777" w:rsidR="00DA2A22" w:rsidRDefault="00DA2A22" w:rsidP="00AE0EFA">
            <w:pPr>
              <w:pStyle w:val="Body"/>
              <w:rPr>
                <w:rtl/>
              </w:rPr>
            </w:pPr>
            <w:r>
              <w:rPr>
                <w:rFonts w:hint="cs"/>
                <w:rtl/>
              </w:rPr>
              <w:t>1.   تسجيل الدخول.</w:t>
            </w:r>
          </w:p>
          <w:p w14:paraId="30AEF827" w14:textId="77777777" w:rsidR="00875BD1" w:rsidRDefault="00DA2A22" w:rsidP="00AE0EFA">
            <w:pPr>
              <w:pStyle w:val="Body"/>
              <w:rPr>
                <w:rtl/>
              </w:rPr>
            </w:pPr>
            <w:r>
              <w:rPr>
                <w:rFonts w:hint="cs"/>
                <w:rtl/>
              </w:rPr>
              <w:t xml:space="preserve">2.   </w:t>
            </w:r>
            <w:r w:rsidR="00875BD1">
              <w:rPr>
                <w:rFonts w:hint="cs"/>
                <w:rtl/>
              </w:rPr>
              <w:t>فتح الواجهة الجانبية واختيار حجوزاتي.</w:t>
            </w:r>
          </w:p>
          <w:p w14:paraId="4083C109" w14:textId="25CF6C3B" w:rsidR="009230F3" w:rsidRDefault="00875BD1" w:rsidP="00AE0EFA">
            <w:pPr>
              <w:pStyle w:val="Body"/>
            </w:pPr>
            <w:r>
              <w:rPr>
                <w:rFonts w:hint="cs"/>
                <w:rtl/>
              </w:rPr>
              <w:t>3.   اختيار خانة الحجوزات السابقة</w:t>
            </w:r>
            <w:r w:rsidR="009171C3">
              <w:t xml:space="preserve"> </w:t>
            </w:r>
          </w:p>
        </w:tc>
      </w:tr>
      <w:tr w:rsidR="009230F3" w:rsidRPr="00D33175" w14:paraId="31495B74" w14:textId="77777777" w:rsidTr="009230F3">
        <w:tc>
          <w:tcPr>
            <w:tcW w:w="2978" w:type="dxa"/>
          </w:tcPr>
          <w:p w14:paraId="084081B0" w14:textId="664649C7" w:rsidR="009230F3" w:rsidRPr="009230F3" w:rsidRDefault="009230F3" w:rsidP="00AE0EFA">
            <w:pPr>
              <w:pStyle w:val="Body"/>
            </w:pPr>
            <w:r w:rsidRPr="009230F3">
              <w:rPr>
                <w:rFonts w:hint="cs"/>
              </w:rPr>
              <w:t>Alternative</w:t>
            </w:r>
          </w:p>
        </w:tc>
        <w:tc>
          <w:tcPr>
            <w:tcW w:w="6739" w:type="dxa"/>
          </w:tcPr>
          <w:p w14:paraId="1C061B13" w14:textId="08426B62" w:rsidR="009230F3" w:rsidRDefault="00875BD1" w:rsidP="00AE0EFA">
            <w:pPr>
              <w:pStyle w:val="Body"/>
            </w:pPr>
            <w:r>
              <w:rPr>
                <w:rFonts w:hint="cs"/>
                <w:rtl/>
              </w:rPr>
              <w:t>1.   اختار الملف الشخصي من الواجهة الجانبية والدخول للحجوزات منها.</w:t>
            </w:r>
          </w:p>
        </w:tc>
      </w:tr>
      <w:tr w:rsidR="009230F3" w:rsidRPr="00D33175" w14:paraId="6E5CFA39" w14:textId="77777777" w:rsidTr="009230F3">
        <w:tc>
          <w:tcPr>
            <w:tcW w:w="2978" w:type="dxa"/>
          </w:tcPr>
          <w:p w14:paraId="62B50CB6" w14:textId="7FF85783" w:rsidR="009230F3" w:rsidRPr="009230F3" w:rsidRDefault="009230F3" w:rsidP="00AE0EFA">
            <w:pPr>
              <w:pStyle w:val="Body"/>
            </w:pPr>
            <w:r w:rsidRPr="009230F3">
              <w:rPr>
                <w:rFonts w:hint="cs"/>
              </w:rPr>
              <w:t>Exception</w:t>
            </w:r>
          </w:p>
        </w:tc>
        <w:tc>
          <w:tcPr>
            <w:tcW w:w="6739" w:type="dxa"/>
          </w:tcPr>
          <w:p w14:paraId="23DB9B13" w14:textId="77777777" w:rsidR="009230F3" w:rsidRDefault="00875BD1" w:rsidP="00AE0EFA">
            <w:pPr>
              <w:pStyle w:val="Body"/>
              <w:rPr>
                <w:rtl/>
              </w:rPr>
            </w:pPr>
            <w:r>
              <w:rPr>
                <w:rFonts w:hint="cs"/>
                <w:rtl/>
              </w:rPr>
              <w:t>1.   عدم تواجد حجوزات.</w:t>
            </w:r>
          </w:p>
          <w:p w14:paraId="0CB7484A" w14:textId="29592B9D" w:rsidR="00875BD1" w:rsidRDefault="00875BD1" w:rsidP="00AE0EFA">
            <w:pPr>
              <w:pStyle w:val="Body"/>
            </w:pPr>
            <w:r>
              <w:rPr>
                <w:rFonts w:hint="cs"/>
                <w:rtl/>
              </w:rPr>
              <w:t>2.   عدم تواجد انترنت.</w:t>
            </w:r>
          </w:p>
        </w:tc>
      </w:tr>
      <w:tr w:rsidR="009230F3" w:rsidRPr="00D33175" w14:paraId="712EEB7C" w14:textId="77777777" w:rsidTr="009230F3">
        <w:tc>
          <w:tcPr>
            <w:tcW w:w="2978" w:type="dxa"/>
          </w:tcPr>
          <w:p w14:paraId="0572EF52" w14:textId="300CD980" w:rsidR="009230F3" w:rsidRPr="009230F3" w:rsidRDefault="009230F3" w:rsidP="00AE0EFA">
            <w:pPr>
              <w:pStyle w:val="Body"/>
            </w:pPr>
            <w:r w:rsidRPr="009230F3">
              <w:rPr>
                <w:rFonts w:hint="cs"/>
              </w:rPr>
              <w:t>Preconditions</w:t>
            </w:r>
          </w:p>
        </w:tc>
        <w:tc>
          <w:tcPr>
            <w:tcW w:w="6739" w:type="dxa"/>
          </w:tcPr>
          <w:p w14:paraId="5317444F" w14:textId="77777777" w:rsidR="009230F3" w:rsidRDefault="00875BD1" w:rsidP="00AE0EFA">
            <w:pPr>
              <w:pStyle w:val="Body"/>
              <w:rPr>
                <w:rtl/>
              </w:rPr>
            </w:pPr>
            <w:r>
              <w:rPr>
                <w:rFonts w:hint="cs"/>
                <w:rtl/>
              </w:rPr>
              <w:t>1.   تسجيل دخول للحساب.</w:t>
            </w:r>
          </w:p>
          <w:p w14:paraId="1C1BCA5C" w14:textId="00CE540D" w:rsidR="00875BD1" w:rsidRDefault="00875BD1" w:rsidP="00AE0EFA">
            <w:pPr>
              <w:pStyle w:val="Body"/>
            </w:pPr>
            <w:r>
              <w:rPr>
                <w:rFonts w:hint="cs"/>
                <w:rtl/>
              </w:rPr>
              <w:t>2.   الحجز ونهاية هذا الحجز.</w:t>
            </w:r>
          </w:p>
        </w:tc>
      </w:tr>
      <w:tr w:rsidR="009230F3" w:rsidRPr="00D33175" w14:paraId="5D7BDF70" w14:textId="77777777" w:rsidTr="009230F3">
        <w:tc>
          <w:tcPr>
            <w:tcW w:w="2978" w:type="dxa"/>
          </w:tcPr>
          <w:p w14:paraId="017F805E" w14:textId="7437A719" w:rsidR="009230F3" w:rsidRPr="009230F3" w:rsidRDefault="009230F3" w:rsidP="00AE0EFA">
            <w:pPr>
              <w:pStyle w:val="Body"/>
            </w:pPr>
            <w:r w:rsidRPr="009230F3">
              <w:rPr>
                <w:rFonts w:hint="cs"/>
              </w:rPr>
              <w:t>PostConditions</w:t>
            </w:r>
          </w:p>
        </w:tc>
        <w:tc>
          <w:tcPr>
            <w:tcW w:w="6739" w:type="dxa"/>
          </w:tcPr>
          <w:p w14:paraId="3C45D151" w14:textId="1DAEA510" w:rsidR="009230F3" w:rsidRDefault="00875BD1" w:rsidP="00AE0EFA">
            <w:pPr>
              <w:pStyle w:val="Body"/>
            </w:pPr>
            <w:r>
              <w:rPr>
                <w:rFonts w:hint="cs"/>
                <w:rtl/>
              </w:rPr>
              <w:t>1.   استعراض الحجوزات السابقة للحساب.</w:t>
            </w:r>
          </w:p>
        </w:tc>
      </w:tr>
    </w:tbl>
    <w:p w14:paraId="2AFBA7D2" w14:textId="32D55F73" w:rsidR="000A3405" w:rsidRDefault="000A3405" w:rsidP="00AE0EFA">
      <w:pPr>
        <w:pStyle w:val="Body"/>
        <w:rPr>
          <w:rtl/>
        </w:rPr>
      </w:pPr>
    </w:p>
    <w:p w14:paraId="3EBB94CC" w14:textId="7FBA76EC" w:rsidR="009230F3" w:rsidRDefault="009230F3" w:rsidP="00AE0EFA">
      <w:pPr>
        <w:pStyle w:val="Body"/>
        <w:rPr>
          <w:rtl/>
        </w:rPr>
      </w:pPr>
    </w:p>
    <w:p w14:paraId="2F713233" w14:textId="77777777" w:rsidR="009171C3" w:rsidRDefault="009171C3" w:rsidP="00AE0EFA">
      <w:pPr>
        <w:pStyle w:val="Body"/>
        <w:rPr>
          <w:rtl/>
        </w:rPr>
      </w:pPr>
    </w:p>
    <w:p w14:paraId="6A082254" w14:textId="77777777" w:rsidR="009230F3" w:rsidRPr="00D33175" w:rsidRDefault="009230F3" w:rsidP="00AE0EFA">
      <w:pPr>
        <w:pStyle w:val="Body"/>
        <w:rPr>
          <w:rtl/>
        </w:rPr>
      </w:pPr>
    </w:p>
    <w:tbl>
      <w:tblPr>
        <w:tblStyle w:val="TableGrid"/>
        <w:bidiVisual/>
        <w:tblW w:w="9743" w:type="dxa"/>
        <w:tblInd w:w="-457" w:type="dxa"/>
        <w:tblLook w:val="04A0" w:firstRow="1" w:lastRow="0" w:firstColumn="1" w:lastColumn="0" w:noHBand="0" w:noVBand="1"/>
      </w:tblPr>
      <w:tblGrid>
        <w:gridCol w:w="3569"/>
        <w:gridCol w:w="6174"/>
      </w:tblGrid>
      <w:tr w:rsidR="006673CE" w:rsidRPr="00D33175" w14:paraId="54348B1F" w14:textId="77777777" w:rsidTr="00372911">
        <w:tc>
          <w:tcPr>
            <w:tcW w:w="3011" w:type="dxa"/>
          </w:tcPr>
          <w:p w14:paraId="47BFB2A4" w14:textId="1F5FFEB5" w:rsidR="006673CE" w:rsidRPr="00D33175" w:rsidRDefault="006673CE" w:rsidP="00AE0EFA">
            <w:pPr>
              <w:pStyle w:val="Body"/>
              <w:rPr>
                <w:rtl/>
              </w:rPr>
            </w:pPr>
            <w:r>
              <w:t>UseCase Id</w:t>
            </w:r>
          </w:p>
        </w:tc>
        <w:tc>
          <w:tcPr>
            <w:tcW w:w="6732" w:type="dxa"/>
          </w:tcPr>
          <w:p w14:paraId="762DC03B" w14:textId="49AE2983" w:rsidR="006673CE" w:rsidRPr="00D33175" w:rsidRDefault="006673CE" w:rsidP="00AE0EFA">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AE0EFA">
            <w:pPr>
              <w:pStyle w:val="Body"/>
              <w:rPr>
                <w:rtl/>
              </w:rPr>
            </w:pPr>
            <w:r>
              <w:t>UseCase Name</w:t>
            </w:r>
          </w:p>
        </w:tc>
        <w:tc>
          <w:tcPr>
            <w:tcW w:w="6732" w:type="dxa"/>
          </w:tcPr>
          <w:p w14:paraId="28C0DF1E" w14:textId="359A266D" w:rsidR="006673CE" w:rsidRPr="00D33175" w:rsidRDefault="006673CE" w:rsidP="00AE0EFA">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AE0EFA">
            <w:pPr>
              <w:pStyle w:val="Body"/>
              <w:rPr>
                <w:rtl/>
              </w:rPr>
            </w:pPr>
            <w:r>
              <w:t>Actors</w:t>
            </w:r>
          </w:p>
        </w:tc>
        <w:tc>
          <w:tcPr>
            <w:tcW w:w="6732" w:type="dxa"/>
          </w:tcPr>
          <w:p w14:paraId="550C7340" w14:textId="0BE5055F" w:rsidR="006673CE" w:rsidRDefault="006673CE" w:rsidP="00AE0EFA">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AE0EFA">
            <w:pPr>
              <w:pStyle w:val="Body"/>
              <w:rPr>
                <w:rtl/>
              </w:rPr>
            </w:pPr>
            <w:r>
              <w:t>Priority</w:t>
            </w:r>
          </w:p>
        </w:tc>
        <w:tc>
          <w:tcPr>
            <w:tcW w:w="6732" w:type="dxa"/>
          </w:tcPr>
          <w:p w14:paraId="07093951" w14:textId="1B8079B1" w:rsidR="006673CE" w:rsidRPr="00D33175" w:rsidRDefault="006673CE" w:rsidP="00AE0EFA">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AE0EFA">
            <w:pPr>
              <w:pStyle w:val="Body"/>
              <w:rPr>
                <w:rtl/>
              </w:rPr>
            </w:pPr>
            <w:r>
              <w:t>Risk</w:t>
            </w:r>
          </w:p>
        </w:tc>
        <w:tc>
          <w:tcPr>
            <w:tcW w:w="6732" w:type="dxa"/>
          </w:tcPr>
          <w:p w14:paraId="63ED4782" w14:textId="48B7EC69" w:rsidR="006673CE" w:rsidRPr="00D33175" w:rsidRDefault="006673CE" w:rsidP="00AE0EFA">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AE0EFA">
            <w:pPr>
              <w:pStyle w:val="Body"/>
              <w:rPr>
                <w:rtl/>
              </w:rPr>
            </w:pPr>
            <w:r w:rsidRPr="009230F3">
              <w:rPr>
                <w:rFonts w:hint="cs"/>
              </w:rPr>
              <w:lastRenderedPageBreak/>
              <w:t>Description</w:t>
            </w:r>
          </w:p>
        </w:tc>
        <w:tc>
          <w:tcPr>
            <w:tcW w:w="6732" w:type="dxa"/>
          </w:tcPr>
          <w:p w14:paraId="02D426C3" w14:textId="4F3FD000" w:rsidR="006673CE" w:rsidRDefault="006673CE" w:rsidP="00A84D13">
            <w:pPr>
              <w:pStyle w:val="Body"/>
              <w:jc w:val="left"/>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A84D13">
            <w:pPr>
              <w:pStyle w:val="Body"/>
              <w:jc w:val="left"/>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A84D13" w:rsidRDefault="00A84D13" w:rsidP="00732410">
                                  <w:pPr>
                                    <w:pStyle w:val="ListParagraph"/>
                                    <w:numPr>
                                      <w:ilvl w:val="0"/>
                                      <w:numId w:val="27"/>
                                    </w:numPr>
                                  </w:pPr>
                                  <w:r>
                                    <w:rPr>
                                      <w:rFonts w:hint="cs"/>
                                      <w:rtl/>
                                    </w:rPr>
                                    <w:t>0.5</w:t>
                                  </w:r>
                                </w:p>
                                <w:p w14:paraId="3E0F1324" w14:textId="16FAC90C" w:rsidR="00A84D13" w:rsidRDefault="00A84D13" w:rsidP="00732410">
                                  <w:pPr>
                                    <w:pStyle w:val="ListParagraph"/>
                                    <w:numPr>
                                      <w:ilvl w:val="0"/>
                                      <w:numId w:val="27"/>
                                    </w:numPr>
                                  </w:pPr>
                                  <w:r>
                                    <w:rPr>
                                      <w:rFonts w:hint="cs"/>
                                      <w:rtl/>
                                    </w:rPr>
                                    <w:t>1</w:t>
                                  </w:r>
                                </w:p>
                                <w:p w14:paraId="2DFF9938" w14:textId="5F1AE802" w:rsidR="00A84D13" w:rsidRDefault="00A84D13" w:rsidP="00732410">
                                  <w:pPr>
                                    <w:pStyle w:val="ListParagraph"/>
                                    <w:numPr>
                                      <w:ilvl w:val="0"/>
                                      <w:numId w:val="27"/>
                                    </w:numPr>
                                  </w:pPr>
                                  <w:r>
                                    <w:rPr>
                                      <w:rFonts w:hint="cs"/>
                                      <w:rtl/>
                                    </w:rPr>
                                    <w:t>1.5</w:t>
                                  </w:r>
                                </w:p>
                                <w:p w14:paraId="26437875" w14:textId="6A1101D0" w:rsidR="00A84D13" w:rsidRDefault="00A84D13" w:rsidP="00732410">
                                  <w:pPr>
                                    <w:pStyle w:val="ListParagraph"/>
                                    <w:numPr>
                                      <w:ilvl w:val="0"/>
                                      <w:numId w:val="27"/>
                                    </w:numPr>
                                  </w:pPr>
                                  <w:r>
                                    <w:rPr>
                                      <w:rFonts w:hint="cs"/>
                                      <w:rtl/>
                                    </w:rPr>
                                    <w:t>2</w:t>
                                  </w:r>
                                </w:p>
                                <w:p w14:paraId="297F6FE4" w14:textId="263F41CC" w:rsidR="00A84D13" w:rsidRDefault="00A84D13" w:rsidP="00732410">
                                  <w:pPr>
                                    <w:pStyle w:val="ListParagraph"/>
                                    <w:numPr>
                                      <w:ilvl w:val="0"/>
                                      <w:numId w:val="27"/>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A84D13" w:rsidRDefault="00A84D13" w:rsidP="00732410">
                            <w:pPr>
                              <w:pStyle w:val="ListParagraph"/>
                              <w:numPr>
                                <w:ilvl w:val="0"/>
                                <w:numId w:val="27"/>
                              </w:numPr>
                            </w:pPr>
                            <w:r>
                              <w:rPr>
                                <w:rFonts w:hint="cs"/>
                                <w:rtl/>
                              </w:rPr>
                              <w:t>0.5</w:t>
                            </w:r>
                          </w:p>
                          <w:p w14:paraId="3E0F1324" w14:textId="16FAC90C" w:rsidR="00A84D13" w:rsidRDefault="00A84D13" w:rsidP="00732410">
                            <w:pPr>
                              <w:pStyle w:val="ListParagraph"/>
                              <w:numPr>
                                <w:ilvl w:val="0"/>
                                <w:numId w:val="27"/>
                              </w:numPr>
                            </w:pPr>
                            <w:r>
                              <w:rPr>
                                <w:rFonts w:hint="cs"/>
                                <w:rtl/>
                              </w:rPr>
                              <w:t>1</w:t>
                            </w:r>
                          </w:p>
                          <w:p w14:paraId="2DFF9938" w14:textId="5F1AE802" w:rsidR="00A84D13" w:rsidRDefault="00A84D13" w:rsidP="00732410">
                            <w:pPr>
                              <w:pStyle w:val="ListParagraph"/>
                              <w:numPr>
                                <w:ilvl w:val="0"/>
                                <w:numId w:val="27"/>
                              </w:numPr>
                            </w:pPr>
                            <w:r>
                              <w:rPr>
                                <w:rFonts w:hint="cs"/>
                                <w:rtl/>
                              </w:rPr>
                              <w:t>1.5</w:t>
                            </w:r>
                          </w:p>
                          <w:p w14:paraId="26437875" w14:textId="6A1101D0" w:rsidR="00A84D13" w:rsidRDefault="00A84D13" w:rsidP="00732410">
                            <w:pPr>
                              <w:pStyle w:val="ListParagraph"/>
                              <w:numPr>
                                <w:ilvl w:val="0"/>
                                <w:numId w:val="27"/>
                              </w:numPr>
                            </w:pPr>
                            <w:r>
                              <w:rPr>
                                <w:rFonts w:hint="cs"/>
                                <w:rtl/>
                              </w:rPr>
                              <w:t>2</w:t>
                            </w:r>
                          </w:p>
                          <w:p w14:paraId="297F6FE4" w14:textId="263F41CC" w:rsidR="00A84D13" w:rsidRDefault="00A84D13" w:rsidP="00732410">
                            <w:pPr>
                              <w:pStyle w:val="ListParagraph"/>
                              <w:numPr>
                                <w:ilvl w:val="0"/>
                                <w:numId w:val="27"/>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A84D13" w:rsidRDefault="00A84D13" w:rsidP="00732410">
                                  <w:pPr>
                                    <w:pStyle w:val="ListParagraph"/>
                                    <w:numPr>
                                      <w:ilvl w:val="0"/>
                                      <w:numId w:val="27"/>
                                    </w:numPr>
                                  </w:pPr>
                                  <w:r>
                                    <w:rPr>
                                      <w:rFonts w:hint="cs"/>
                                      <w:rtl/>
                                    </w:rPr>
                                    <w:t>3</w:t>
                                  </w:r>
                                </w:p>
                                <w:p w14:paraId="6FE41A2A" w14:textId="65C3F236" w:rsidR="00A84D13" w:rsidRDefault="00A84D13" w:rsidP="00732410">
                                  <w:pPr>
                                    <w:pStyle w:val="ListParagraph"/>
                                    <w:numPr>
                                      <w:ilvl w:val="0"/>
                                      <w:numId w:val="27"/>
                                    </w:numPr>
                                  </w:pPr>
                                  <w:r>
                                    <w:rPr>
                                      <w:rFonts w:hint="cs"/>
                                      <w:rtl/>
                                    </w:rPr>
                                    <w:t>3.5</w:t>
                                  </w:r>
                                </w:p>
                                <w:p w14:paraId="292FE20D" w14:textId="635091D4" w:rsidR="00A84D13" w:rsidRDefault="00A84D13" w:rsidP="00732410">
                                  <w:pPr>
                                    <w:pStyle w:val="ListParagraph"/>
                                    <w:numPr>
                                      <w:ilvl w:val="0"/>
                                      <w:numId w:val="27"/>
                                    </w:numPr>
                                  </w:pPr>
                                  <w:r>
                                    <w:rPr>
                                      <w:rFonts w:hint="cs"/>
                                      <w:rtl/>
                                    </w:rPr>
                                    <w:t>4</w:t>
                                  </w:r>
                                </w:p>
                                <w:p w14:paraId="24F750E0" w14:textId="0563E79D" w:rsidR="00A84D13" w:rsidRDefault="00A84D13" w:rsidP="00732410">
                                  <w:pPr>
                                    <w:pStyle w:val="ListParagraph"/>
                                    <w:numPr>
                                      <w:ilvl w:val="0"/>
                                      <w:numId w:val="27"/>
                                    </w:numPr>
                                  </w:pPr>
                                  <w:r>
                                    <w:rPr>
                                      <w:rFonts w:hint="cs"/>
                                      <w:rtl/>
                                    </w:rPr>
                                    <w:t>4.5</w:t>
                                  </w:r>
                                </w:p>
                                <w:p w14:paraId="64B91A32" w14:textId="0E06D1DB" w:rsidR="00A84D13" w:rsidRDefault="00A84D13" w:rsidP="00732410">
                                  <w:pPr>
                                    <w:pStyle w:val="ListParagraph"/>
                                    <w:numPr>
                                      <w:ilvl w:val="0"/>
                                      <w:numId w:val="27"/>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A84D13" w:rsidRDefault="00A84D13" w:rsidP="00732410">
                            <w:pPr>
                              <w:pStyle w:val="ListParagraph"/>
                              <w:numPr>
                                <w:ilvl w:val="0"/>
                                <w:numId w:val="27"/>
                              </w:numPr>
                            </w:pPr>
                            <w:r>
                              <w:rPr>
                                <w:rFonts w:hint="cs"/>
                                <w:rtl/>
                              </w:rPr>
                              <w:t>3</w:t>
                            </w:r>
                          </w:p>
                          <w:p w14:paraId="6FE41A2A" w14:textId="65C3F236" w:rsidR="00A84D13" w:rsidRDefault="00A84D13" w:rsidP="00732410">
                            <w:pPr>
                              <w:pStyle w:val="ListParagraph"/>
                              <w:numPr>
                                <w:ilvl w:val="0"/>
                                <w:numId w:val="27"/>
                              </w:numPr>
                            </w:pPr>
                            <w:r>
                              <w:rPr>
                                <w:rFonts w:hint="cs"/>
                                <w:rtl/>
                              </w:rPr>
                              <w:t>3.5</w:t>
                            </w:r>
                          </w:p>
                          <w:p w14:paraId="292FE20D" w14:textId="635091D4" w:rsidR="00A84D13" w:rsidRDefault="00A84D13" w:rsidP="00732410">
                            <w:pPr>
                              <w:pStyle w:val="ListParagraph"/>
                              <w:numPr>
                                <w:ilvl w:val="0"/>
                                <w:numId w:val="27"/>
                              </w:numPr>
                            </w:pPr>
                            <w:r>
                              <w:rPr>
                                <w:rFonts w:hint="cs"/>
                                <w:rtl/>
                              </w:rPr>
                              <w:t>4</w:t>
                            </w:r>
                          </w:p>
                          <w:p w14:paraId="24F750E0" w14:textId="0563E79D" w:rsidR="00A84D13" w:rsidRDefault="00A84D13" w:rsidP="00732410">
                            <w:pPr>
                              <w:pStyle w:val="ListParagraph"/>
                              <w:numPr>
                                <w:ilvl w:val="0"/>
                                <w:numId w:val="27"/>
                              </w:numPr>
                            </w:pPr>
                            <w:r>
                              <w:rPr>
                                <w:rFonts w:hint="cs"/>
                                <w:rtl/>
                              </w:rPr>
                              <w:t>4.5</w:t>
                            </w:r>
                          </w:p>
                          <w:p w14:paraId="64B91A32" w14:textId="0E06D1DB" w:rsidR="00A84D13" w:rsidRDefault="00A84D13" w:rsidP="00732410">
                            <w:pPr>
                              <w:pStyle w:val="ListParagraph"/>
                              <w:numPr>
                                <w:ilvl w:val="0"/>
                                <w:numId w:val="27"/>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A84D13">
            <w:pPr>
              <w:pStyle w:val="Body"/>
              <w:jc w:val="left"/>
              <w:rPr>
                <w:rtl/>
              </w:rPr>
            </w:pPr>
          </w:p>
          <w:p w14:paraId="630109A1" w14:textId="4D32C020" w:rsidR="006673CE" w:rsidRDefault="006673CE" w:rsidP="00A84D13">
            <w:pPr>
              <w:pStyle w:val="Body"/>
              <w:jc w:val="left"/>
              <w:rPr>
                <w:rtl/>
              </w:rPr>
            </w:pPr>
          </w:p>
          <w:p w14:paraId="4C966B8D" w14:textId="34D21420" w:rsidR="006673CE" w:rsidRDefault="006673CE" w:rsidP="00A84D13">
            <w:pPr>
              <w:pStyle w:val="Body"/>
              <w:jc w:val="left"/>
              <w:rPr>
                <w:rtl/>
              </w:rPr>
            </w:pPr>
          </w:p>
          <w:p w14:paraId="11A94D92" w14:textId="0D4F12BC" w:rsidR="006673CE" w:rsidRDefault="006673CE" w:rsidP="00A84D13">
            <w:pPr>
              <w:pStyle w:val="Body"/>
              <w:jc w:val="left"/>
              <w:rPr>
                <w:rtl/>
              </w:rPr>
            </w:pPr>
            <w:r>
              <w:rPr>
                <w:rFonts w:hint="cs"/>
                <w:rtl/>
              </w:rPr>
              <w:t xml:space="preserve"> </w:t>
            </w:r>
          </w:p>
          <w:p w14:paraId="31D6C613" w14:textId="0CE3017F" w:rsidR="006673CE" w:rsidRDefault="006673CE" w:rsidP="00A84D13">
            <w:pPr>
              <w:pStyle w:val="Body"/>
              <w:jc w:val="left"/>
              <w:rPr>
                <w:rtl/>
              </w:rPr>
            </w:pPr>
          </w:p>
          <w:p w14:paraId="7BBD0D72" w14:textId="77777777" w:rsidR="006673CE" w:rsidRDefault="006673CE" w:rsidP="00A84D13">
            <w:pPr>
              <w:pStyle w:val="Body"/>
              <w:jc w:val="left"/>
              <w:rPr>
                <w:rtl/>
              </w:rPr>
            </w:pPr>
          </w:p>
          <w:p w14:paraId="09F6C547" w14:textId="77777777" w:rsidR="006673CE" w:rsidRDefault="006673CE" w:rsidP="00A84D13">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AE0EFA">
            <w:pPr>
              <w:pStyle w:val="Body"/>
            </w:pPr>
            <w:r w:rsidRPr="009230F3">
              <w:rPr>
                <w:rFonts w:hint="cs"/>
              </w:rPr>
              <w:t>Flow of event</w:t>
            </w:r>
          </w:p>
        </w:tc>
        <w:tc>
          <w:tcPr>
            <w:tcW w:w="6732" w:type="dxa"/>
          </w:tcPr>
          <w:p w14:paraId="76C0F991" w14:textId="77777777" w:rsidR="006673CE" w:rsidRDefault="00CB370D" w:rsidP="00AE0EFA">
            <w:pPr>
              <w:pStyle w:val="Body"/>
              <w:numPr>
                <w:ilvl w:val="0"/>
                <w:numId w:val="36"/>
              </w:numPr>
            </w:pPr>
            <w:r>
              <w:rPr>
                <w:rFonts w:hint="cs"/>
                <w:rtl/>
              </w:rPr>
              <w:t xml:space="preserve">الدخول لعرض الاطباء </w:t>
            </w:r>
          </w:p>
          <w:p w14:paraId="3E7668A9" w14:textId="77777777" w:rsidR="00CB370D" w:rsidRDefault="00CB370D" w:rsidP="00AE0EFA">
            <w:pPr>
              <w:pStyle w:val="Body"/>
              <w:numPr>
                <w:ilvl w:val="0"/>
                <w:numId w:val="36"/>
              </w:numPr>
            </w:pPr>
            <w:r>
              <w:rPr>
                <w:rFonts w:hint="cs"/>
                <w:rtl/>
              </w:rPr>
              <w:t xml:space="preserve">الولوج لطبيب معيّن </w:t>
            </w:r>
          </w:p>
          <w:p w14:paraId="2BEE6598" w14:textId="6A37E095" w:rsidR="00CB370D" w:rsidRPr="00D33175" w:rsidRDefault="00CB370D" w:rsidP="00AE0EFA">
            <w:pPr>
              <w:pStyle w:val="Body"/>
              <w:numPr>
                <w:ilvl w:val="0"/>
                <w:numId w:val="36"/>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AE0EFA">
            <w:pPr>
              <w:pStyle w:val="Body"/>
            </w:pPr>
            <w:r w:rsidRPr="009230F3">
              <w:rPr>
                <w:rFonts w:hint="cs"/>
              </w:rPr>
              <w:t>Alternative</w:t>
            </w:r>
          </w:p>
        </w:tc>
        <w:tc>
          <w:tcPr>
            <w:tcW w:w="6732" w:type="dxa"/>
          </w:tcPr>
          <w:p w14:paraId="580474F8" w14:textId="77777777" w:rsidR="006673CE" w:rsidRDefault="00CB370D" w:rsidP="00AE0EFA">
            <w:pPr>
              <w:pStyle w:val="Body"/>
              <w:numPr>
                <w:ilvl w:val="0"/>
                <w:numId w:val="37"/>
              </w:numPr>
            </w:pPr>
            <w:r>
              <w:rPr>
                <w:rFonts w:hint="cs"/>
                <w:rtl/>
              </w:rPr>
              <w:t xml:space="preserve">الدخول لعرض الاطباء </w:t>
            </w:r>
          </w:p>
          <w:p w14:paraId="54A8B9E8" w14:textId="77777777" w:rsidR="00CB370D" w:rsidRDefault="00CB370D" w:rsidP="00AE0EFA">
            <w:pPr>
              <w:pStyle w:val="Body"/>
              <w:numPr>
                <w:ilvl w:val="0"/>
                <w:numId w:val="37"/>
              </w:numPr>
            </w:pPr>
            <w:r>
              <w:rPr>
                <w:rFonts w:hint="cs"/>
                <w:rtl/>
              </w:rPr>
              <w:t>البحث أو الفلترة عن طبيب معين</w:t>
            </w:r>
          </w:p>
          <w:p w14:paraId="621510FF" w14:textId="77777777" w:rsidR="00CB370D" w:rsidRDefault="00CB370D" w:rsidP="00AE0EFA">
            <w:pPr>
              <w:pStyle w:val="Body"/>
              <w:numPr>
                <w:ilvl w:val="0"/>
                <w:numId w:val="37"/>
              </w:numPr>
            </w:pPr>
            <w:r>
              <w:rPr>
                <w:rFonts w:hint="cs"/>
                <w:rtl/>
              </w:rPr>
              <w:t xml:space="preserve">الولوج إلى الطبيب الناتج </w:t>
            </w:r>
          </w:p>
          <w:p w14:paraId="4FE71BF8" w14:textId="22D8CF4B" w:rsidR="00CB370D" w:rsidRPr="00D33175" w:rsidRDefault="00CB370D" w:rsidP="00AE0EFA">
            <w:pPr>
              <w:pStyle w:val="Body"/>
              <w:numPr>
                <w:ilvl w:val="0"/>
                <w:numId w:val="37"/>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AE0EFA">
            <w:pPr>
              <w:pStyle w:val="Body"/>
            </w:pPr>
            <w:r w:rsidRPr="009230F3">
              <w:rPr>
                <w:rFonts w:hint="cs"/>
              </w:rPr>
              <w:t>Exception</w:t>
            </w:r>
          </w:p>
        </w:tc>
        <w:tc>
          <w:tcPr>
            <w:tcW w:w="6732" w:type="dxa"/>
          </w:tcPr>
          <w:p w14:paraId="33CF80D6" w14:textId="77777777" w:rsidR="00CB370D" w:rsidRDefault="00CB370D" w:rsidP="00AE0EFA">
            <w:pPr>
              <w:pStyle w:val="Body"/>
              <w:rPr>
                <w:rtl/>
              </w:rPr>
            </w:pPr>
            <w:r>
              <w:rPr>
                <w:rFonts w:hint="cs"/>
                <w:rtl/>
              </w:rPr>
              <w:t xml:space="preserve">فشل في عملية الاتصال : </w:t>
            </w:r>
          </w:p>
          <w:p w14:paraId="3A8E637D" w14:textId="77777777" w:rsidR="00CB370D" w:rsidRDefault="00CB370D" w:rsidP="00AE0EFA">
            <w:pPr>
              <w:pStyle w:val="Body"/>
              <w:rPr>
                <w:rtl/>
              </w:rPr>
            </w:pPr>
            <w:r>
              <w:rPr>
                <w:rFonts w:hint="cs"/>
                <w:rtl/>
              </w:rPr>
              <w:t>لن يتم ظهور أي معلومة ويجب إعادة وصل الشبكة</w:t>
            </w:r>
          </w:p>
          <w:p w14:paraId="038B92C6" w14:textId="77777777" w:rsidR="00CB370D" w:rsidRDefault="00CB370D" w:rsidP="00AE0EFA">
            <w:pPr>
              <w:pStyle w:val="Body"/>
              <w:rPr>
                <w:rtl/>
              </w:rPr>
            </w:pPr>
            <w:r>
              <w:rPr>
                <w:rFonts w:hint="cs"/>
                <w:rtl/>
              </w:rPr>
              <w:t xml:space="preserve">انتهاء صلاحية تسجيل الدخول : </w:t>
            </w:r>
          </w:p>
          <w:p w14:paraId="257B9A53" w14:textId="740C1409" w:rsidR="006673CE" w:rsidRDefault="00CB370D" w:rsidP="00AE0EFA">
            <w:pPr>
              <w:pStyle w:val="Body"/>
              <w:rPr>
                <w:rtl/>
              </w:rPr>
            </w:pPr>
            <w:r>
              <w:rPr>
                <w:rFonts w:hint="cs"/>
                <w:rtl/>
              </w:rPr>
              <w:t>يلزم إعادة تسجيل الدخول لإمكانية التقييم</w:t>
            </w:r>
          </w:p>
          <w:p w14:paraId="13F66609" w14:textId="77777777" w:rsidR="00CB370D" w:rsidRDefault="00CB370D" w:rsidP="00AE0EFA">
            <w:pPr>
              <w:pStyle w:val="Body"/>
              <w:rPr>
                <w:rtl/>
              </w:rPr>
            </w:pPr>
            <w:r>
              <w:rPr>
                <w:rFonts w:hint="cs"/>
                <w:rtl/>
              </w:rPr>
              <w:t xml:space="preserve">عدم حجز موعد و إتمامه عند الطبيب : </w:t>
            </w:r>
          </w:p>
          <w:p w14:paraId="12F0DBE2" w14:textId="3007F989" w:rsidR="00CB370D" w:rsidRPr="00D33175" w:rsidRDefault="00CB370D" w:rsidP="00AE0EFA">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AE0EFA">
            <w:pPr>
              <w:pStyle w:val="Body"/>
            </w:pPr>
            <w:r w:rsidRPr="009230F3">
              <w:rPr>
                <w:rFonts w:hint="cs"/>
              </w:rPr>
              <w:t>Preconditions</w:t>
            </w:r>
          </w:p>
        </w:tc>
        <w:tc>
          <w:tcPr>
            <w:tcW w:w="6732" w:type="dxa"/>
          </w:tcPr>
          <w:p w14:paraId="345E2EB1" w14:textId="77777777" w:rsidR="006673CE" w:rsidRDefault="00CB370D" w:rsidP="00AE0EFA">
            <w:pPr>
              <w:pStyle w:val="Body"/>
              <w:rPr>
                <w:rtl/>
              </w:rPr>
            </w:pPr>
            <w:r>
              <w:rPr>
                <w:rFonts w:hint="cs"/>
                <w:rtl/>
              </w:rPr>
              <w:t>تسجيل الدخول مسبقاً</w:t>
            </w:r>
          </w:p>
          <w:p w14:paraId="5961D272" w14:textId="2AF6393C" w:rsidR="00CB370D" w:rsidRPr="00D33175" w:rsidRDefault="004E22A4" w:rsidP="00AE0EFA">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AE0EFA">
            <w:pPr>
              <w:pStyle w:val="Body"/>
            </w:pPr>
            <w:r w:rsidRPr="009230F3">
              <w:rPr>
                <w:rFonts w:hint="cs"/>
              </w:rPr>
              <w:t>PostConditions</w:t>
            </w:r>
          </w:p>
        </w:tc>
        <w:tc>
          <w:tcPr>
            <w:tcW w:w="6732" w:type="dxa"/>
          </w:tcPr>
          <w:p w14:paraId="4CACB9CD" w14:textId="211551EA" w:rsidR="006673CE" w:rsidRPr="00D33175" w:rsidRDefault="004E22A4" w:rsidP="00AE0EFA">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AE0EFA">
      <w:pPr>
        <w:pStyle w:val="Body"/>
        <w:rPr>
          <w:rtl/>
        </w:rPr>
      </w:pPr>
    </w:p>
    <w:p w14:paraId="2A7B66C6" w14:textId="5AC48B8C" w:rsidR="00372911" w:rsidRDefault="00372911" w:rsidP="00AE0EFA">
      <w:pPr>
        <w:pStyle w:val="Body"/>
        <w:rPr>
          <w:rtl/>
        </w:rPr>
      </w:pPr>
    </w:p>
    <w:p w14:paraId="412A50DA" w14:textId="77777777" w:rsidR="00372911" w:rsidRPr="00D33175" w:rsidRDefault="00372911" w:rsidP="00AE0EFA">
      <w:pPr>
        <w:pStyle w:val="Body"/>
        <w:rPr>
          <w:rtl/>
        </w:rPr>
      </w:pPr>
    </w:p>
    <w:p w14:paraId="6E6AE356" w14:textId="1CF42243" w:rsidR="00A678B5" w:rsidRDefault="00A678B5" w:rsidP="00AE0EFA">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858"/>
        <w:gridCol w:w="6492"/>
      </w:tblGrid>
      <w:tr w:rsidR="00D963EC" w:rsidRPr="00D33175" w14:paraId="77AE2682" w14:textId="77777777" w:rsidTr="00616E2F">
        <w:tc>
          <w:tcPr>
            <w:tcW w:w="1342" w:type="dxa"/>
          </w:tcPr>
          <w:p w14:paraId="57B43177" w14:textId="77777777" w:rsidR="00D963EC" w:rsidRPr="00D33175" w:rsidRDefault="00D963EC" w:rsidP="00AE0EFA">
            <w:pPr>
              <w:pStyle w:val="Body"/>
              <w:rPr>
                <w:rtl/>
              </w:rPr>
            </w:pPr>
            <w:r w:rsidRPr="00D33175">
              <w:rPr>
                <w:rtl/>
              </w:rPr>
              <w:t>المعرف</w:t>
            </w:r>
          </w:p>
        </w:tc>
        <w:tc>
          <w:tcPr>
            <w:tcW w:w="8008" w:type="dxa"/>
          </w:tcPr>
          <w:p w14:paraId="36DA81B1" w14:textId="013DC0EA" w:rsidR="00D963EC" w:rsidRPr="00D33175" w:rsidRDefault="00D963EC" w:rsidP="00AE0EFA">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E0EFA">
            <w:pPr>
              <w:pStyle w:val="Body"/>
              <w:rPr>
                <w:rtl/>
              </w:rPr>
            </w:pPr>
            <w:r w:rsidRPr="00D33175">
              <w:rPr>
                <w:rtl/>
              </w:rPr>
              <w:t>الاسم</w:t>
            </w:r>
          </w:p>
        </w:tc>
        <w:tc>
          <w:tcPr>
            <w:tcW w:w="8008" w:type="dxa"/>
          </w:tcPr>
          <w:p w14:paraId="2B913729" w14:textId="2AAA872A" w:rsidR="00D963EC" w:rsidRPr="00D33175" w:rsidRDefault="00D963EC" w:rsidP="00AE0EFA">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E0EFA">
            <w:pPr>
              <w:pStyle w:val="Body"/>
              <w:rPr>
                <w:rtl/>
              </w:rPr>
            </w:pPr>
            <w:r w:rsidRPr="00D33175">
              <w:rPr>
                <w:rtl/>
              </w:rPr>
              <w:t>الأولوية</w:t>
            </w:r>
          </w:p>
        </w:tc>
        <w:tc>
          <w:tcPr>
            <w:tcW w:w="8008" w:type="dxa"/>
          </w:tcPr>
          <w:p w14:paraId="56AC7BA1" w14:textId="77777777" w:rsidR="00D963EC" w:rsidRPr="00D33175" w:rsidRDefault="00D963EC" w:rsidP="00AE0EFA">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E0EFA">
            <w:pPr>
              <w:pStyle w:val="Body"/>
              <w:rPr>
                <w:rtl/>
              </w:rPr>
            </w:pPr>
            <w:r w:rsidRPr="00D33175">
              <w:rPr>
                <w:rtl/>
              </w:rPr>
              <w:t>الخطورة</w:t>
            </w:r>
          </w:p>
        </w:tc>
        <w:tc>
          <w:tcPr>
            <w:tcW w:w="8008" w:type="dxa"/>
          </w:tcPr>
          <w:p w14:paraId="6521646E" w14:textId="6D73447A" w:rsidR="00D963EC" w:rsidRPr="00D33175" w:rsidRDefault="00D963EC" w:rsidP="00AE0EFA">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E0EFA">
            <w:pPr>
              <w:pStyle w:val="Body"/>
              <w:rPr>
                <w:rtl/>
              </w:rPr>
            </w:pPr>
            <w:r w:rsidRPr="00D33175">
              <w:rPr>
                <w:rtl/>
              </w:rPr>
              <w:t>التفاصيل</w:t>
            </w:r>
          </w:p>
        </w:tc>
        <w:tc>
          <w:tcPr>
            <w:tcW w:w="8008" w:type="dxa"/>
          </w:tcPr>
          <w:p w14:paraId="328E0DD9" w14:textId="40C1B194" w:rsidR="00D963EC" w:rsidRPr="00D33175" w:rsidRDefault="00D963EC" w:rsidP="00AE0EFA">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858"/>
        <w:gridCol w:w="6492"/>
      </w:tblGrid>
      <w:tr w:rsidR="00D963EC" w:rsidRPr="00D33175" w14:paraId="4677220F" w14:textId="77777777" w:rsidTr="00616E2F">
        <w:tc>
          <w:tcPr>
            <w:tcW w:w="1342" w:type="dxa"/>
          </w:tcPr>
          <w:p w14:paraId="36C1E9F3" w14:textId="77777777" w:rsidR="00D963EC" w:rsidRPr="00D33175" w:rsidRDefault="00D963EC" w:rsidP="00AE0EFA">
            <w:pPr>
              <w:pStyle w:val="Body"/>
              <w:rPr>
                <w:rtl/>
              </w:rPr>
            </w:pPr>
            <w:r w:rsidRPr="00D33175">
              <w:rPr>
                <w:rtl/>
              </w:rPr>
              <w:t>المعرف</w:t>
            </w:r>
          </w:p>
        </w:tc>
        <w:tc>
          <w:tcPr>
            <w:tcW w:w="8008" w:type="dxa"/>
          </w:tcPr>
          <w:p w14:paraId="4838CF57" w14:textId="56F194E0" w:rsidR="00D963EC" w:rsidRPr="00D33175" w:rsidRDefault="00D963EC" w:rsidP="00AE0EFA">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E0EFA">
            <w:pPr>
              <w:pStyle w:val="Body"/>
              <w:rPr>
                <w:rtl/>
              </w:rPr>
            </w:pPr>
            <w:r w:rsidRPr="00D33175">
              <w:rPr>
                <w:rtl/>
              </w:rPr>
              <w:t>الاسم</w:t>
            </w:r>
          </w:p>
        </w:tc>
        <w:tc>
          <w:tcPr>
            <w:tcW w:w="8008" w:type="dxa"/>
          </w:tcPr>
          <w:p w14:paraId="5297736F" w14:textId="673AA25D" w:rsidR="00D963EC" w:rsidRPr="00D33175" w:rsidRDefault="00D963EC" w:rsidP="00AE0EFA">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E0EFA">
            <w:pPr>
              <w:pStyle w:val="Body"/>
              <w:rPr>
                <w:rtl/>
              </w:rPr>
            </w:pPr>
            <w:r w:rsidRPr="00D33175">
              <w:rPr>
                <w:rtl/>
              </w:rPr>
              <w:t>الأولوية</w:t>
            </w:r>
          </w:p>
        </w:tc>
        <w:tc>
          <w:tcPr>
            <w:tcW w:w="8008" w:type="dxa"/>
          </w:tcPr>
          <w:p w14:paraId="177DF70B" w14:textId="77777777" w:rsidR="00D963EC" w:rsidRPr="00D33175" w:rsidRDefault="00D963EC" w:rsidP="00AE0EFA">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E0EFA">
            <w:pPr>
              <w:pStyle w:val="Body"/>
              <w:rPr>
                <w:rtl/>
              </w:rPr>
            </w:pPr>
            <w:r w:rsidRPr="00D33175">
              <w:rPr>
                <w:rtl/>
              </w:rPr>
              <w:t>الخطورة</w:t>
            </w:r>
          </w:p>
        </w:tc>
        <w:tc>
          <w:tcPr>
            <w:tcW w:w="8008" w:type="dxa"/>
          </w:tcPr>
          <w:p w14:paraId="15C134C9" w14:textId="77777777" w:rsidR="00D963EC" w:rsidRPr="00D33175" w:rsidRDefault="00D963EC" w:rsidP="00AE0EFA">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E0EFA">
            <w:pPr>
              <w:pStyle w:val="Body"/>
              <w:rPr>
                <w:rtl/>
              </w:rPr>
            </w:pPr>
            <w:r w:rsidRPr="00D33175">
              <w:rPr>
                <w:rtl/>
              </w:rPr>
              <w:t>التفاصيل</w:t>
            </w:r>
          </w:p>
        </w:tc>
        <w:tc>
          <w:tcPr>
            <w:tcW w:w="8008" w:type="dxa"/>
          </w:tcPr>
          <w:p w14:paraId="555F6401" w14:textId="4A93E2C5" w:rsidR="00D963EC" w:rsidRPr="00D33175" w:rsidRDefault="00D963EC" w:rsidP="00AE0EFA">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D963EC" w:rsidRPr="00D33175" w14:paraId="7C1D7F02" w14:textId="77777777" w:rsidTr="00616E2F">
        <w:tc>
          <w:tcPr>
            <w:tcW w:w="1342" w:type="dxa"/>
          </w:tcPr>
          <w:p w14:paraId="062421CB" w14:textId="77777777" w:rsidR="00D963EC" w:rsidRPr="00D33175" w:rsidRDefault="00D963EC" w:rsidP="00AE0EFA">
            <w:pPr>
              <w:pStyle w:val="Body"/>
              <w:rPr>
                <w:rtl/>
              </w:rPr>
            </w:pPr>
            <w:r w:rsidRPr="00D33175">
              <w:rPr>
                <w:rtl/>
              </w:rPr>
              <w:t>المعرف</w:t>
            </w:r>
          </w:p>
        </w:tc>
        <w:tc>
          <w:tcPr>
            <w:tcW w:w="8008" w:type="dxa"/>
          </w:tcPr>
          <w:p w14:paraId="33310F1C" w14:textId="690FDF4A" w:rsidR="00D963EC" w:rsidRPr="00D33175" w:rsidRDefault="00D963EC" w:rsidP="00AE0EFA">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E0EFA">
            <w:pPr>
              <w:pStyle w:val="Body"/>
              <w:rPr>
                <w:rtl/>
              </w:rPr>
            </w:pPr>
            <w:r w:rsidRPr="00D33175">
              <w:rPr>
                <w:rtl/>
              </w:rPr>
              <w:t>الاسم</w:t>
            </w:r>
          </w:p>
        </w:tc>
        <w:tc>
          <w:tcPr>
            <w:tcW w:w="8008" w:type="dxa"/>
          </w:tcPr>
          <w:p w14:paraId="61FF7D61" w14:textId="61673146" w:rsidR="00D963EC" w:rsidRPr="00D33175" w:rsidRDefault="00F121D5" w:rsidP="00AE0EFA">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E0EFA">
            <w:pPr>
              <w:pStyle w:val="Body"/>
              <w:rPr>
                <w:rtl/>
              </w:rPr>
            </w:pPr>
            <w:r w:rsidRPr="00D33175">
              <w:rPr>
                <w:rtl/>
              </w:rPr>
              <w:t>الأولوية</w:t>
            </w:r>
          </w:p>
        </w:tc>
        <w:tc>
          <w:tcPr>
            <w:tcW w:w="8008" w:type="dxa"/>
          </w:tcPr>
          <w:p w14:paraId="0B935F31" w14:textId="1A26F516" w:rsidR="00D963EC" w:rsidRPr="00D33175" w:rsidRDefault="0094061D" w:rsidP="00AE0EFA">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E0EFA">
            <w:pPr>
              <w:pStyle w:val="Body"/>
              <w:rPr>
                <w:rtl/>
              </w:rPr>
            </w:pPr>
            <w:r w:rsidRPr="00D33175">
              <w:rPr>
                <w:rtl/>
              </w:rPr>
              <w:t>الخطورة</w:t>
            </w:r>
          </w:p>
        </w:tc>
        <w:tc>
          <w:tcPr>
            <w:tcW w:w="8008" w:type="dxa"/>
          </w:tcPr>
          <w:p w14:paraId="5AF6AD9E" w14:textId="77777777" w:rsidR="00D963EC" w:rsidRPr="00D33175" w:rsidRDefault="00D963EC" w:rsidP="00AE0EFA">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E0EFA">
            <w:pPr>
              <w:pStyle w:val="Body"/>
              <w:rPr>
                <w:rtl/>
              </w:rPr>
            </w:pPr>
            <w:r w:rsidRPr="00D33175">
              <w:rPr>
                <w:rtl/>
              </w:rPr>
              <w:t>التفاصيل</w:t>
            </w:r>
          </w:p>
        </w:tc>
        <w:tc>
          <w:tcPr>
            <w:tcW w:w="8008" w:type="dxa"/>
          </w:tcPr>
          <w:p w14:paraId="1208D0BD" w14:textId="5AFDD9A0" w:rsidR="00D963EC" w:rsidRPr="00D33175" w:rsidRDefault="00D963EC" w:rsidP="00AE0EFA">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E0EFA">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58"/>
        <w:gridCol w:w="6492"/>
      </w:tblGrid>
      <w:tr w:rsidR="00D963EC" w:rsidRPr="00D33175" w14:paraId="790D3107" w14:textId="77777777" w:rsidTr="00616E2F">
        <w:tc>
          <w:tcPr>
            <w:tcW w:w="1342" w:type="dxa"/>
          </w:tcPr>
          <w:p w14:paraId="5E63409B" w14:textId="77777777" w:rsidR="00D963EC" w:rsidRPr="00D33175" w:rsidRDefault="00D963EC" w:rsidP="00AE0EFA">
            <w:pPr>
              <w:pStyle w:val="Body"/>
              <w:rPr>
                <w:rtl/>
              </w:rPr>
            </w:pPr>
            <w:r w:rsidRPr="00D33175">
              <w:rPr>
                <w:rtl/>
              </w:rPr>
              <w:lastRenderedPageBreak/>
              <w:t>المعرف</w:t>
            </w:r>
          </w:p>
        </w:tc>
        <w:tc>
          <w:tcPr>
            <w:tcW w:w="8008" w:type="dxa"/>
          </w:tcPr>
          <w:p w14:paraId="20B273B2" w14:textId="17B344F3" w:rsidR="00D963EC" w:rsidRPr="00D33175" w:rsidRDefault="00D963EC" w:rsidP="00AE0EFA">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E0EFA">
            <w:pPr>
              <w:pStyle w:val="Body"/>
              <w:rPr>
                <w:rtl/>
              </w:rPr>
            </w:pPr>
            <w:r w:rsidRPr="00D33175">
              <w:rPr>
                <w:rtl/>
              </w:rPr>
              <w:t>الاسم</w:t>
            </w:r>
          </w:p>
        </w:tc>
        <w:tc>
          <w:tcPr>
            <w:tcW w:w="8008" w:type="dxa"/>
          </w:tcPr>
          <w:p w14:paraId="5B3875DB" w14:textId="31BA6719" w:rsidR="00D963EC" w:rsidRPr="00D33175" w:rsidRDefault="0094061D" w:rsidP="00AE0EFA">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E0EFA">
            <w:pPr>
              <w:pStyle w:val="Body"/>
              <w:rPr>
                <w:rtl/>
              </w:rPr>
            </w:pPr>
            <w:r w:rsidRPr="00D33175">
              <w:rPr>
                <w:rtl/>
              </w:rPr>
              <w:t>الأولوية</w:t>
            </w:r>
          </w:p>
        </w:tc>
        <w:tc>
          <w:tcPr>
            <w:tcW w:w="8008" w:type="dxa"/>
          </w:tcPr>
          <w:p w14:paraId="3112C164" w14:textId="77777777" w:rsidR="00D963EC" w:rsidRPr="00D33175" w:rsidRDefault="00D963EC" w:rsidP="00AE0EFA">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E0EFA">
            <w:pPr>
              <w:pStyle w:val="Body"/>
              <w:rPr>
                <w:rtl/>
              </w:rPr>
            </w:pPr>
            <w:r w:rsidRPr="00D33175">
              <w:rPr>
                <w:rtl/>
              </w:rPr>
              <w:t>الخطورة</w:t>
            </w:r>
          </w:p>
        </w:tc>
        <w:tc>
          <w:tcPr>
            <w:tcW w:w="8008" w:type="dxa"/>
          </w:tcPr>
          <w:p w14:paraId="25EABFB0" w14:textId="65B7EE3D" w:rsidR="00D963EC" w:rsidRPr="00D33175" w:rsidRDefault="0094061D" w:rsidP="00AE0EFA">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E0EFA">
            <w:pPr>
              <w:pStyle w:val="Body"/>
              <w:rPr>
                <w:rtl/>
              </w:rPr>
            </w:pPr>
            <w:r w:rsidRPr="00D33175">
              <w:rPr>
                <w:rtl/>
              </w:rPr>
              <w:t>التفاصيل</w:t>
            </w:r>
          </w:p>
        </w:tc>
        <w:tc>
          <w:tcPr>
            <w:tcW w:w="8008" w:type="dxa"/>
          </w:tcPr>
          <w:p w14:paraId="4D1BD846" w14:textId="231718FC" w:rsidR="00D963EC" w:rsidRPr="00D33175" w:rsidRDefault="00D963EC" w:rsidP="00AE0EFA">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D963EC" w:rsidRPr="00D33175" w14:paraId="4BD0DB9B" w14:textId="77777777" w:rsidTr="00616E2F">
        <w:tc>
          <w:tcPr>
            <w:tcW w:w="1342" w:type="dxa"/>
          </w:tcPr>
          <w:p w14:paraId="07E1E4C4" w14:textId="77777777" w:rsidR="00D963EC" w:rsidRPr="00D33175" w:rsidRDefault="00D963EC" w:rsidP="00AE0EFA">
            <w:pPr>
              <w:pStyle w:val="Body"/>
              <w:rPr>
                <w:rtl/>
              </w:rPr>
            </w:pPr>
            <w:r w:rsidRPr="00D33175">
              <w:rPr>
                <w:rtl/>
              </w:rPr>
              <w:t>المعرف</w:t>
            </w:r>
          </w:p>
        </w:tc>
        <w:tc>
          <w:tcPr>
            <w:tcW w:w="8008" w:type="dxa"/>
          </w:tcPr>
          <w:p w14:paraId="0011F42C" w14:textId="78ADDA7D" w:rsidR="00D963EC" w:rsidRPr="00D33175" w:rsidRDefault="00D963EC" w:rsidP="00AE0EFA">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E0EFA">
            <w:pPr>
              <w:pStyle w:val="Body"/>
              <w:rPr>
                <w:rtl/>
              </w:rPr>
            </w:pPr>
            <w:r w:rsidRPr="00D33175">
              <w:rPr>
                <w:rtl/>
              </w:rPr>
              <w:t>الاسم</w:t>
            </w:r>
          </w:p>
        </w:tc>
        <w:tc>
          <w:tcPr>
            <w:tcW w:w="8008" w:type="dxa"/>
          </w:tcPr>
          <w:p w14:paraId="6DD11F22" w14:textId="3365C831" w:rsidR="00D963EC" w:rsidRPr="00D33175" w:rsidRDefault="0094061D" w:rsidP="00AE0EFA">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E0EFA">
            <w:pPr>
              <w:pStyle w:val="Body"/>
              <w:rPr>
                <w:rtl/>
              </w:rPr>
            </w:pPr>
            <w:r w:rsidRPr="00D33175">
              <w:rPr>
                <w:rtl/>
              </w:rPr>
              <w:t>الأولوية</w:t>
            </w:r>
          </w:p>
        </w:tc>
        <w:tc>
          <w:tcPr>
            <w:tcW w:w="8008" w:type="dxa"/>
          </w:tcPr>
          <w:p w14:paraId="1C40EFD1" w14:textId="77777777" w:rsidR="00D963EC" w:rsidRPr="00D33175" w:rsidRDefault="00D963EC" w:rsidP="00AE0EFA">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E0EFA">
            <w:pPr>
              <w:pStyle w:val="Body"/>
              <w:rPr>
                <w:rtl/>
              </w:rPr>
            </w:pPr>
            <w:r w:rsidRPr="00D33175">
              <w:rPr>
                <w:rtl/>
              </w:rPr>
              <w:t>الخطورة</w:t>
            </w:r>
          </w:p>
        </w:tc>
        <w:tc>
          <w:tcPr>
            <w:tcW w:w="8008" w:type="dxa"/>
          </w:tcPr>
          <w:p w14:paraId="3FBA80B2" w14:textId="77777777" w:rsidR="00D963EC" w:rsidRPr="00D33175" w:rsidRDefault="00D963EC" w:rsidP="00AE0EFA">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E0EFA">
            <w:pPr>
              <w:pStyle w:val="Body"/>
              <w:rPr>
                <w:rtl/>
              </w:rPr>
            </w:pPr>
            <w:r w:rsidRPr="00D33175">
              <w:rPr>
                <w:rtl/>
              </w:rPr>
              <w:t>التفاصيل</w:t>
            </w:r>
          </w:p>
        </w:tc>
        <w:tc>
          <w:tcPr>
            <w:tcW w:w="8008" w:type="dxa"/>
          </w:tcPr>
          <w:p w14:paraId="05AFEA7E" w14:textId="77777777" w:rsidR="00D963EC" w:rsidRPr="00D33175" w:rsidRDefault="00D963EC" w:rsidP="00AE0EFA">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E0EFA">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E0EFA">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E0EFA">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E0EFA">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E0EFA">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D963EC" w:rsidRPr="00D33175" w14:paraId="33EC9595" w14:textId="77777777" w:rsidTr="00616E2F">
        <w:tc>
          <w:tcPr>
            <w:tcW w:w="1342" w:type="dxa"/>
          </w:tcPr>
          <w:p w14:paraId="28D3DA7B" w14:textId="77777777" w:rsidR="00D963EC" w:rsidRPr="00D33175" w:rsidRDefault="00D963EC" w:rsidP="00AE0EFA">
            <w:pPr>
              <w:pStyle w:val="Body"/>
              <w:rPr>
                <w:rtl/>
              </w:rPr>
            </w:pPr>
            <w:r w:rsidRPr="00D33175">
              <w:rPr>
                <w:rtl/>
              </w:rPr>
              <w:t>المعرف</w:t>
            </w:r>
          </w:p>
        </w:tc>
        <w:tc>
          <w:tcPr>
            <w:tcW w:w="8008" w:type="dxa"/>
          </w:tcPr>
          <w:p w14:paraId="62716996" w14:textId="68BA95FE" w:rsidR="00D963EC" w:rsidRPr="00D33175" w:rsidRDefault="00D963EC" w:rsidP="00AE0EFA">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E0EFA">
            <w:pPr>
              <w:pStyle w:val="Body"/>
              <w:rPr>
                <w:rtl/>
              </w:rPr>
            </w:pPr>
            <w:r w:rsidRPr="00D33175">
              <w:rPr>
                <w:rtl/>
              </w:rPr>
              <w:t>الاسم</w:t>
            </w:r>
          </w:p>
        </w:tc>
        <w:tc>
          <w:tcPr>
            <w:tcW w:w="8008" w:type="dxa"/>
          </w:tcPr>
          <w:p w14:paraId="45308264" w14:textId="230929CC" w:rsidR="00D963EC" w:rsidRPr="00D33175" w:rsidRDefault="00D963EC" w:rsidP="00AE0EFA">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E0EFA">
            <w:pPr>
              <w:pStyle w:val="Body"/>
              <w:rPr>
                <w:rtl/>
              </w:rPr>
            </w:pPr>
            <w:r w:rsidRPr="00D33175">
              <w:rPr>
                <w:rtl/>
              </w:rPr>
              <w:t>الأولوية</w:t>
            </w:r>
          </w:p>
        </w:tc>
        <w:tc>
          <w:tcPr>
            <w:tcW w:w="8008" w:type="dxa"/>
          </w:tcPr>
          <w:p w14:paraId="43C13C6D" w14:textId="43AF013B" w:rsidR="00D963EC" w:rsidRPr="00D33175" w:rsidRDefault="00C07D04" w:rsidP="00AE0EFA">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E0EFA">
            <w:pPr>
              <w:pStyle w:val="Body"/>
              <w:rPr>
                <w:rtl/>
              </w:rPr>
            </w:pPr>
            <w:r w:rsidRPr="00D33175">
              <w:rPr>
                <w:rtl/>
              </w:rPr>
              <w:t>الخطورة</w:t>
            </w:r>
          </w:p>
        </w:tc>
        <w:tc>
          <w:tcPr>
            <w:tcW w:w="8008" w:type="dxa"/>
          </w:tcPr>
          <w:p w14:paraId="767E34A9" w14:textId="16708206" w:rsidR="00D963EC" w:rsidRPr="00D33175" w:rsidRDefault="00C07D04" w:rsidP="00AE0EFA">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E0EFA">
            <w:pPr>
              <w:pStyle w:val="Body"/>
              <w:rPr>
                <w:rtl/>
              </w:rPr>
            </w:pPr>
            <w:r w:rsidRPr="00D33175">
              <w:rPr>
                <w:rtl/>
              </w:rPr>
              <w:t>التفاصيل</w:t>
            </w:r>
          </w:p>
        </w:tc>
        <w:tc>
          <w:tcPr>
            <w:tcW w:w="8008" w:type="dxa"/>
          </w:tcPr>
          <w:p w14:paraId="437C3C1E" w14:textId="0E002062" w:rsidR="00D963EC" w:rsidRPr="00D33175" w:rsidRDefault="00D963EC" w:rsidP="00AE0EFA">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858"/>
        <w:gridCol w:w="6492"/>
      </w:tblGrid>
      <w:tr w:rsidR="00C07D04" w:rsidRPr="00D33175" w14:paraId="1118844A" w14:textId="77777777" w:rsidTr="00616E2F">
        <w:tc>
          <w:tcPr>
            <w:tcW w:w="1342" w:type="dxa"/>
          </w:tcPr>
          <w:p w14:paraId="30CF6E35" w14:textId="77777777" w:rsidR="00C07D04" w:rsidRPr="00D33175" w:rsidRDefault="00C07D04" w:rsidP="00AE0EFA">
            <w:pPr>
              <w:pStyle w:val="Body"/>
              <w:rPr>
                <w:rtl/>
              </w:rPr>
            </w:pPr>
            <w:r w:rsidRPr="00D33175">
              <w:rPr>
                <w:rtl/>
              </w:rPr>
              <w:t>المعرف</w:t>
            </w:r>
          </w:p>
        </w:tc>
        <w:tc>
          <w:tcPr>
            <w:tcW w:w="8008" w:type="dxa"/>
          </w:tcPr>
          <w:p w14:paraId="20C3C2E5" w14:textId="2538EE93" w:rsidR="00C07D04" w:rsidRPr="00D33175" w:rsidRDefault="00C07D04" w:rsidP="00AE0EFA">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E0EFA">
            <w:pPr>
              <w:pStyle w:val="Body"/>
              <w:rPr>
                <w:rtl/>
              </w:rPr>
            </w:pPr>
            <w:r w:rsidRPr="00D33175">
              <w:rPr>
                <w:rtl/>
              </w:rPr>
              <w:t>الاسم</w:t>
            </w:r>
          </w:p>
        </w:tc>
        <w:tc>
          <w:tcPr>
            <w:tcW w:w="8008" w:type="dxa"/>
          </w:tcPr>
          <w:p w14:paraId="7ECA45EF" w14:textId="0ED42005" w:rsidR="00C07D04" w:rsidRPr="00D33175" w:rsidRDefault="00C07D04" w:rsidP="00AE0EFA">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E0EFA">
            <w:pPr>
              <w:pStyle w:val="Body"/>
              <w:rPr>
                <w:rtl/>
              </w:rPr>
            </w:pPr>
            <w:r w:rsidRPr="00D33175">
              <w:rPr>
                <w:rtl/>
              </w:rPr>
              <w:t>الأولوية</w:t>
            </w:r>
          </w:p>
        </w:tc>
        <w:tc>
          <w:tcPr>
            <w:tcW w:w="8008" w:type="dxa"/>
          </w:tcPr>
          <w:p w14:paraId="6741472A" w14:textId="0F118C39" w:rsidR="00C07D04" w:rsidRPr="00D33175" w:rsidRDefault="00C07D04" w:rsidP="00AE0EFA">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E0EFA">
            <w:pPr>
              <w:pStyle w:val="Body"/>
              <w:rPr>
                <w:rtl/>
              </w:rPr>
            </w:pPr>
            <w:r w:rsidRPr="00D33175">
              <w:rPr>
                <w:rtl/>
              </w:rPr>
              <w:t>الخطورة</w:t>
            </w:r>
          </w:p>
        </w:tc>
        <w:tc>
          <w:tcPr>
            <w:tcW w:w="8008" w:type="dxa"/>
          </w:tcPr>
          <w:p w14:paraId="419DE02C" w14:textId="576DCF9F" w:rsidR="00C07D04" w:rsidRPr="00D33175" w:rsidRDefault="00C07D04" w:rsidP="00AE0EFA">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E0EFA">
            <w:pPr>
              <w:pStyle w:val="Body"/>
              <w:rPr>
                <w:rtl/>
              </w:rPr>
            </w:pPr>
            <w:r w:rsidRPr="00D33175">
              <w:rPr>
                <w:rtl/>
              </w:rPr>
              <w:t>التفاصيل</w:t>
            </w:r>
          </w:p>
        </w:tc>
        <w:tc>
          <w:tcPr>
            <w:tcW w:w="8008" w:type="dxa"/>
          </w:tcPr>
          <w:p w14:paraId="766062C8" w14:textId="73FC889E" w:rsidR="00C07D04" w:rsidRPr="00D33175" w:rsidRDefault="00C07D04" w:rsidP="00AE0EFA">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CA3366" w:rsidRPr="00D33175" w14:paraId="54BFDC93" w14:textId="77777777" w:rsidTr="00616E2F">
        <w:tc>
          <w:tcPr>
            <w:tcW w:w="1342" w:type="dxa"/>
          </w:tcPr>
          <w:p w14:paraId="05B41E8D" w14:textId="77777777" w:rsidR="00CA3366" w:rsidRPr="00D33175" w:rsidRDefault="00CA3366" w:rsidP="00AE0EFA">
            <w:pPr>
              <w:pStyle w:val="Body"/>
              <w:rPr>
                <w:rtl/>
              </w:rPr>
            </w:pPr>
            <w:r w:rsidRPr="00D33175">
              <w:rPr>
                <w:rtl/>
              </w:rPr>
              <w:t>المعرف</w:t>
            </w:r>
          </w:p>
        </w:tc>
        <w:tc>
          <w:tcPr>
            <w:tcW w:w="8008" w:type="dxa"/>
          </w:tcPr>
          <w:p w14:paraId="6A04C9D5" w14:textId="6120F8CF" w:rsidR="00CA3366" w:rsidRPr="00D33175" w:rsidRDefault="00CA3366" w:rsidP="00AE0EFA">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E0EFA">
            <w:pPr>
              <w:pStyle w:val="Body"/>
              <w:rPr>
                <w:rtl/>
              </w:rPr>
            </w:pPr>
            <w:r w:rsidRPr="00D33175">
              <w:rPr>
                <w:rtl/>
              </w:rPr>
              <w:t>الاسم</w:t>
            </w:r>
          </w:p>
        </w:tc>
        <w:tc>
          <w:tcPr>
            <w:tcW w:w="8008" w:type="dxa"/>
          </w:tcPr>
          <w:p w14:paraId="79E1020D" w14:textId="7652BE6D" w:rsidR="00CA3366" w:rsidRPr="00D33175" w:rsidRDefault="00CA3366" w:rsidP="00AE0EFA">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E0EFA">
            <w:pPr>
              <w:pStyle w:val="Body"/>
              <w:rPr>
                <w:rtl/>
              </w:rPr>
            </w:pPr>
            <w:r w:rsidRPr="00D33175">
              <w:rPr>
                <w:rtl/>
              </w:rPr>
              <w:t>الأولوية</w:t>
            </w:r>
          </w:p>
        </w:tc>
        <w:tc>
          <w:tcPr>
            <w:tcW w:w="8008" w:type="dxa"/>
          </w:tcPr>
          <w:p w14:paraId="1F5C32CD" w14:textId="77777777" w:rsidR="00CA3366" w:rsidRPr="00D33175" w:rsidRDefault="00CA3366" w:rsidP="00AE0EFA">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E0EFA">
            <w:pPr>
              <w:pStyle w:val="Body"/>
              <w:rPr>
                <w:rtl/>
              </w:rPr>
            </w:pPr>
            <w:r w:rsidRPr="00D33175">
              <w:rPr>
                <w:rtl/>
              </w:rPr>
              <w:t>الخطورة</w:t>
            </w:r>
          </w:p>
        </w:tc>
        <w:tc>
          <w:tcPr>
            <w:tcW w:w="8008" w:type="dxa"/>
          </w:tcPr>
          <w:p w14:paraId="7A48F57A" w14:textId="77777777" w:rsidR="00CA3366" w:rsidRPr="00D33175" w:rsidRDefault="00CA3366" w:rsidP="00AE0EFA">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E0EFA">
            <w:pPr>
              <w:pStyle w:val="Body"/>
              <w:rPr>
                <w:rtl/>
              </w:rPr>
            </w:pPr>
            <w:r w:rsidRPr="00D33175">
              <w:rPr>
                <w:rtl/>
              </w:rPr>
              <w:t>التفاصيل</w:t>
            </w:r>
          </w:p>
        </w:tc>
        <w:tc>
          <w:tcPr>
            <w:tcW w:w="8008" w:type="dxa"/>
          </w:tcPr>
          <w:p w14:paraId="149D751A" w14:textId="364D1172" w:rsidR="00CA3366" w:rsidRPr="00D33175" w:rsidRDefault="00CA3366" w:rsidP="00AE0EFA">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CA3366" w:rsidRPr="00D33175" w14:paraId="6B8D4C5D" w14:textId="77777777" w:rsidTr="00616E2F">
        <w:tc>
          <w:tcPr>
            <w:tcW w:w="1342" w:type="dxa"/>
          </w:tcPr>
          <w:p w14:paraId="6E349BF7" w14:textId="77777777" w:rsidR="00CA3366" w:rsidRPr="00D33175" w:rsidRDefault="00CA3366" w:rsidP="00AE0EFA">
            <w:pPr>
              <w:pStyle w:val="Body"/>
              <w:rPr>
                <w:rtl/>
              </w:rPr>
            </w:pPr>
            <w:r w:rsidRPr="00D33175">
              <w:rPr>
                <w:rtl/>
              </w:rPr>
              <w:t>المعرف</w:t>
            </w:r>
          </w:p>
        </w:tc>
        <w:tc>
          <w:tcPr>
            <w:tcW w:w="8008" w:type="dxa"/>
          </w:tcPr>
          <w:p w14:paraId="73505301" w14:textId="2232285B" w:rsidR="00CA3366" w:rsidRPr="00D33175" w:rsidRDefault="00CA3366" w:rsidP="00AE0EFA">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E0EFA">
            <w:pPr>
              <w:pStyle w:val="Body"/>
              <w:rPr>
                <w:rtl/>
              </w:rPr>
            </w:pPr>
            <w:r w:rsidRPr="00D33175">
              <w:rPr>
                <w:rtl/>
              </w:rPr>
              <w:t>الاسم</w:t>
            </w:r>
          </w:p>
        </w:tc>
        <w:tc>
          <w:tcPr>
            <w:tcW w:w="8008" w:type="dxa"/>
          </w:tcPr>
          <w:p w14:paraId="69D5C26A" w14:textId="36149C91" w:rsidR="00CA3366" w:rsidRPr="00D33175" w:rsidRDefault="00CA3366" w:rsidP="00AE0EFA">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E0EFA">
            <w:pPr>
              <w:pStyle w:val="Body"/>
              <w:rPr>
                <w:rtl/>
              </w:rPr>
            </w:pPr>
            <w:r w:rsidRPr="00D33175">
              <w:rPr>
                <w:rtl/>
              </w:rPr>
              <w:t>الأولوية</w:t>
            </w:r>
          </w:p>
        </w:tc>
        <w:tc>
          <w:tcPr>
            <w:tcW w:w="8008" w:type="dxa"/>
          </w:tcPr>
          <w:p w14:paraId="413A3950" w14:textId="3D6D020E" w:rsidR="00CA3366" w:rsidRPr="00D33175" w:rsidRDefault="00CA3366" w:rsidP="00AE0EFA">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E0EFA">
            <w:pPr>
              <w:pStyle w:val="Body"/>
              <w:rPr>
                <w:rtl/>
              </w:rPr>
            </w:pPr>
            <w:r w:rsidRPr="00D33175">
              <w:rPr>
                <w:rtl/>
              </w:rPr>
              <w:t>الخطورة</w:t>
            </w:r>
          </w:p>
        </w:tc>
        <w:tc>
          <w:tcPr>
            <w:tcW w:w="8008" w:type="dxa"/>
          </w:tcPr>
          <w:p w14:paraId="1219F515" w14:textId="29BAFCDC" w:rsidR="00CA3366" w:rsidRPr="00D33175" w:rsidRDefault="00CA3366" w:rsidP="00AE0EFA">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E0EFA">
            <w:pPr>
              <w:pStyle w:val="Body"/>
              <w:rPr>
                <w:rtl/>
              </w:rPr>
            </w:pPr>
            <w:r w:rsidRPr="00D33175">
              <w:rPr>
                <w:rtl/>
              </w:rPr>
              <w:t>التفاصيل</w:t>
            </w:r>
          </w:p>
        </w:tc>
        <w:tc>
          <w:tcPr>
            <w:tcW w:w="8008" w:type="dxa"/>
          </w:tcPr>
          <w:p w14:paraId="6B706D1E" w14:textId="2F7BA4C9" w:rsidR="00CA3366" w:rsidRPr="00D33175" w:rsidRDefault="00CA3366" w:rsidP="00AE0EFA">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CA3366" w:rsidRPr="00D33175" w14:paraId="7E823925" w14:textId="77777777" w:rsidTr="00616E2F">
        <w:tc>
          <w:tcPr>
            <w:tcW w:w="1342" w:type="dxa"/>
          </w:tcPr>
          <w:p w14:paraId="59102DBB" w14:textId="77777777" w:rsidR="00CA3366" w:rsidRPr="00D33175" w:rsidRDefault="00CA3366" w:rsidP="00AE0EFA">
            <w:pPr>
              <w:pStyle w:val="Body"/>
              <w:rPr>
                <w:rtl/>
              </w:rPr>
            </w:pPr>
            <w:r w:rsidRPr="00D33175">
              <w:rPr>
                <w:rtl/>
              </w:rPr>
              <w:t>المعرف</w:t>
            </w:r>
          </w:p>
        </w:tc>
        <w:tc>
          <w:tcPr>
            <w:tcW w:w="8008" w:type="dxa"/>
          </w:tcPr>
          <w:p w14:paraId="5CB74941" w14:textId="1617F72B" w:rsidR="00CA3366" w:rsidRPr="00D33175" w:rsidRDefault="00CA3366" w:rsidP="00AE0EFA">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E0EFA">
            <w:pPr>
              <w:pStyle w:val="Body"/>
              <w:rPr>
                <w:rtl/>
              </w:rPr>
            </w:pPr>
            <w:r w:rsidRPr="00D33175">
              <w:rPr>
                <w:rtl/>
              </w:rPr>
              <w:t>الاسم</w:t>
            </w:r>
          </w:p>
        </w:tc>
        <w:tc>
          <w:tcPr>
            <w:tcW w:w="8008" w:type="dxa"/>
          </w:tcPr>
          <w:p w14:paraId="32E2F427" w14:textId="6A7AFCEF" w:rsidR="00CA3366" w:rsidRPr="00D33175" w:rsidRDefault="00CA3086" w:rsidP="00AE0EFA">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E0EFA">
            <w:pPr>
              <w:pStyle w:val="Body"/>
              <w:rPr>
                <w:rtl/>
              </w:rPr>
            </w:pPr>
            <w:r w:rsidRPr="00D33175">
              <w:rPr>
                <w:rtl/>
              </w:rPr>
              <w:t>الأولوية</w:t>
            </w:r>
          </w:p>
        </w:tc>
        <w:tc>
          <w:tcPr>
            <w:tcW w:w="8008" w:type="dxa"/>
          </w:tcPr>
          <w:p w14:paraId="27D7E5C4" w14:textId="77777777" w:rsidR="00CA3366" w:rsidRPr="00D33175" w:rsidRDefault="00CA3366" w:rsidP="00AE0EFA">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E0EFA">
            <w:pPr>
              <w:pStyle w:val="Body"/>
              <w:rPr>
                <w:rtl/>
              </w:rPr>
            </w:pPr>
            <w:r w:rsidRPr="00D33175">
              <w:rPr>
                <w:rtl/>
              </w:rPr>
              <w:t>الخطورة</w:t>
            </w:r>
          </w:p>
        </w:tc>
        <w:tc>
          <w:tcPr>
            <w:tcW w:w="8008" w:type="dxa"/>
          </w:tcPr>
          <w:p w14:paraId="2445161A" w14:textId="7BD0F5A0" w:rsidR="00CA3366" w:rsidRPr="00D33175" w:rsidRDefault="00CA3366" w:rsidP="00AE0EFA">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E0EFA">
            <w:pPr>
              <w:pStyle w:val="Body"/>
              <w:rPr>
                <w:rtl/>
              </w:rPr>
            </w:pPr>
            <w:r w:rsidRPr="00D33175">
              <w:rPr>
                <w:rtl/>
              </w:rPr>
              <w:t>التفاصيل</w:t>
            </w:r>
          </w:p>
        </w:tc>
        <w:tc>
          <w:tcPr>
            <w:tcW w:w="8008" w:type="dxa"/>
          </w:tcPr>
          <w:p w14:paraId="629E811B" w14:textId="2908F665" w:rsidR="00CA3366" w:rsidRPr="00D33175" w:rsidRDefault="00CA3366" w:rsidP="00AE0EFA">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E0EFA">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58"/>
        <w:gridCol w:w="6492"/>
      </w:tblGrid>
      <w:tr w:rsidR="00CA3366" w:rsidRPr="00D33175" w14:paraId="4D5A055E" w14:textId="77777777" w:rsidTr="00616E2F">
        <w:tc>
          <w:tcPr>
            <w:tcW w:w="1342" w:type="dxa"/>
          </w:tcPr>
          <w:p w14:paraId="3ACA6170" w14:textId="77777777" w:rsidR="00CA3366" w:rsidRPr="00D33175" w:rsidRDefault="00CA3366" w:rsidP="00AE0EFA">
            <w:pPr>
              <w:pStyle w:val="Body"/>
              <w:rPr>
                <w:rtl/>
              </w:rPr>
            </w:pPr>
            <w:r w:rsidRPr="00D33175">
              <w:rPr>
                <w:rtl/>
              </w:rPr>
              <w:lastRenderedPageBreak/>
              <w:t>المعرف</w:t>
            </w:r>
          </w:p>
        </w:tc>
        <w:tc>
          <w:tcPr>
            <w:tcW w:w="8008" w:type="dxa"/>
          </w:tcPr>
          <w:p w14:paraId="0108E586" w14:textId="1C5B68FF" w:rsidR="00CA3366" w:rsidRPr="00D33175" w:rsidRDefault="00CA3366" w:rsidP="00AE0EFA">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E0EFA">
            <w:pPr>
              <w:pStyle w:val="Body"/>
              <w:rPr>
                <w:rtl/>
              </w:rPr>
            </w:pPr>
            <w:r w:rsidRPr="00D33175">
              <w:rPr>
                <w:rtl/>
              </w:rPr>
              <w:t>الاسم</w:t>
            </w:r>
          </w:p>
        </w:tc>
        <w:tc>
          <w:tcPr>
            <w:tcW w:w="8008" w:type="dxa"/>
          </w:tcPr>
          <w:p w14:paraId="62192CEC" w14:textId="5DF7AC85" w:rsidR="00CA3366" w:rsidRPr="00D33175" w:rsidRDefault="00E7067A" w:rsidP="00AE0EFA">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E0EFA">
            <w:pPr>
              <w:pStyle w:val="Body"/>
              <w:rPr>
                <w:rtl/>
              </w:rPr>
            </w:pPr>
            <w:r w:rsidRPr="00D33175">
              <w:rPr>
                <w:rtl/>
              </w:rPr>
              <w:t>الأولوية</w:t>
            </w:r>
          </w:p>
        </w:tc>
        <w:tc>
          <w:tcPr>
            <w:tcW w:w="8008" w:type="dxa"/>
          </w:tcPr>
          <w:p w14:paraId="1F8987E3" w14:textId="4984FF8C" w:rsidR="00CA3366" w:rsidRPr="00D33175" w:rsidRDefault="00E7067A" w:rsidP="00AE0EFA">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E0EFA">
            <w:pPr>
              <w:pStyle w:val="Body"/>
              <w:rPr>
                <w:rtl/>
              </w:rPr>
            </w:pPr>
            <w:r w:rsidRPr="00D33175">
              <w:rPr>
                <w:rtl/>
              </w:rPr>
              <w:t>الخطورة</w:t>
            </w:r>
          </w:p>
        </w:tc>
        <w:tc>
          <w:tcPr>
            <w:tcW w:w="8008" w:type="dxa"/>
          </w:tcPr>
          <w:p w14:paraId="0A9BAF8A" w14:textId="60D8F4F4" w:rsidR="00CA3366" w:rsidRPr="00D33175" w:rsidRDefault="00E7067A" w:rsidP="00AE0EFA">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E0EFA">
            <w:pPr>
              <w:pStyle w:val="Body"/>
              <w:rPr>
                <w:rtl/>
              </w:rPr>
            </w:pPr>
            <w:r w:rsidRPr="00D33175">
              <w:rPr>
                <w:rtl/>
              </w:rPr>
              <w:t>التفاصيل</w:t>
            </w:r>
          </w:p>
        </w:tc>
        <w:tc>
          <w:tcPr>
            <w:tcW w:w="8008" w:type="dxa"/>
          </w:tcPr>
          <w:p w14:paraId="654F83D5" w14:textId="561999CD" w:rsidR="00CA3366" w:rsidRPr="00D33175" w:rsidRDefault="00CA3366" w:rsidP="00AE0EFA">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58"/>
        <w:gridCol w:w="6492"/>
      </w:tblGrid>
      <w:tr w:rsidR="00E7067A" w:rsidRPr="00D33175" w14:paraId="00CAACA7" w14:textId="77777777" w:rsidTr="00616E2F">
        <w:tc>
          <w:tcPr>
            <w:tcW w:w="1342" w:type="dxa"/>
          </w:tcPr>
          <w:p w14:paraId="34BAF609" w14:textId="77777777" w:rsidR="00E7067A" w:rsidRPr="00D33175" w:rsidRDefault="00E7067A" w:rsidP="00AE0EFA">
            <w:pPr>
              <w:pStyle w:val="Body"/>
              <w:rPr>
                <w:rtl/>
              </w:rPr>
            </w:pPr>
            <w:r w:rsidRPr="00D33175">
              <w:rPr>
                <w:rtl/>
              </w:rPr>
              <w:t>المعرف</w:t>
            </w:r>
          </w:p>
        </w:tc>
        <w:tc>
          <w:tcPr>
            <w:tcW w:w="8008" w:type="dxa"/>
          </w:tcPr>
          <w:p w14:paraId="037D8101" w14:textId="7F2E1DB9" w:rsidR="00E7067A" w:rsidRPr="00D33175" w:rsidRDefault="00E7067A" w:rsidP="00AE0EFA">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E0EFA">
            <w:pPr>
              <w:pStyle w:val="Body"/>
              <w:rPr>
                <w:rtl/>
              </w:rPr>
            </w:pPr>
            <w:r w:rsidRPr="00D33175">
              <w:rPr>
                <w:rtl/>
              </w:rPr>
              <w:t>الاسم</w:t>
            </w:r>
          </w:p>
        </w:tc>
        <w:tc>
          <w:tcPr>
            <w:tcW w:w="8008" w:type="dxa"/>
          </w:tcPr>
          <w:p w14:paraId="25FB958E" w14:textId="303E2A49" w:rsidR="00E7067A" w:rsidRPr="00D33175" w:rsidRDefault="00E7067A" w:rsidP="00AE0EFA">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E0EFA">
            <w:pPr>
              <w:pStyle w:val="Body"/>
              <w:rPr>
                <w:rtl/>
              </w:rPr>
            </w:pPr>
            <w:r w:rsidRPr="00D33175">
              <w:rPr>
                <w:rtl/>
              </w:rPr>
              <w:t>الأولوية</w:t>
            </w:r>
          </w:p>
        </w:tc>
        <w:tc>
          <w:tcPr>
            <w:tcW w:w="8008" w:type="dxa"/>
          </w:tcPr>
          <w:p w14:paraId="22BDAFD4" w14:textId="493753AA" w:rsidR="00E7067A" w:rsidRPr="00D33175" w:rsidRDefault="00E7067A" w:rsidP="00AE0EFA">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E0EFA">
            <w:pPr>
              <w:pStyle w:val="Body"/>
              <w:rPr>
                <w:rtl/>
              </w:rPr>
            </w:pPr>
            <w:r w:rsidRPr="00D33175">
              <w:rPr>
                <w:rtl/>
              </w:rPr>
              <w:t>الخطورة</w:t>
            </w:r>
          </w:p>
        </w:tc>
        <w:tc>
          <w:tcPr>
            <w:tcW w:w="8008" w:type="dxa"/>
          </w:tcPr>
          <w:p w14:paraId="761C97A1" w14:textId="61139685" w:rsidR="00E7067A" w:rsidRPr="00D33175" w:rsidRDefault="00E7067A" w:rsidP="00AE0EFA">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E0EFA">
            <w:pPr>
              <w:pStyle w:val="Body"/>
              <w:rPr>
                <w:rtl/>
              </w:rPr>
            </w:pPr>
            <w:r w:rsidRPr="00D33175">
              <w:rPr>
                <w:rtl/>
              </w:rPr>
              <w:t>التفاصيل</w:t>
            </w:r>
          </w:p>
        </w:tc>
        <w:tc>
          <w:tcPr>
            <w:tcW w:w="8008" w:type="dxa"/>
          </w:tcPr>
          <w:p w14:paraId="0F836898" w14:textId="2D69EF3F" w:rsidR="00E7067A" w:rsidRPr="00D33175" w:rsidRDefault="00E7067A" w:rsidP="00AE0EFA">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lastRenderedPageBreak/>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E0EFA">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AE0EFA">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E0EFA">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E0EFA">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39DCE560">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07FB3971" w14:textId="40790636" w:rsidR="008F5351" w:rsidRDefault="008F5351" w:rsidP="008F5351">
      <w:pPr>
        <w:pStyle w:val="Caption"/>
      </w:pPr>
      <w:r>
        <w:rPr>
          <w:rtl/>
        </w:rPr>
        <w:t>شكل</w:t>
      </w:r>
      <w:r w:rsidR="00812A5D">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08FACBDB">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CDE9E6D" w14:textId="480F0455" w:rsidR="001344CB" w:rsidRDefault="008F5351" w:rsidP="00C00DE9">
      <w:pPr>
        <w:pStyle w:val="Caption"/>
        <w:rPr>
          <w:rtl/>
        </w:rPr>
      </w:pPr>
      <w:r>
        <w:rPr>
          <w:rtl/>
        </w:rPr>
        <w:t xml:space="preserve">شكل </w:t>
      </w:r>
      <w:r w:rsidR="00812A5D">
        <w:rPr>
          <w:rFonts w:hint="cs"/>
          <w:rtl/>
        </w:rPr>
        <w:t>2</w:t>
      </w:r>
      <w:r>
        <w:rPr>
          <w:rFonts w:hint="cs"/>
          <w:rtl/>
          <w:lang w:bidi="ar-SY"/>
        </w:rPr>
        <w:t xml:space="preserve"> - مخطط حالات الاستخدام الجزء الثاني</w:t>
      </w:r>
    </w:p>
    <w:p w14:paraId="60AEC088" w14:textId="77777777" w:rsidR="001344CB" w:rsidRDefault="001344CB" w:rsidP="001344CB">
      <w:pPr>
        <w:pStyle w:val="Caption"/>
        <w:rPr>
          <w:rtl/>
        </w:rPr>
      </w:pPr>
    </w:p>
    <w:p w14:paraId="1DD6FAAC" w14:textId="4FAA6648" w:rsidR="001344CB" w:rsidRDefault="001344CB" w:rsidP="001344CB">
      <w:pPr>
        <w:pStyle w:val="Caption"/>
        <w:rPr>
          <w:rtl/>
        </w:rPr>
      </w:pPr>
      <w:r>
        <w:rPr>
          <w:noProof/>
          <w:rtl/>
        </w:rPr>
        <w:lastRenderedPageBreak/>
        <w:drawing>
          <wp:inline distT="0" distB="0" distL="0" distR="0" wp14:anchorId="5E23FD87" wp14:editId="5D56756E">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63FAD3C1" w14:textId="12EB2ED1" w:rsidR="001344CB" w:rsidRDefault="001344CB" w:rsidP="001344CB">
      <w:pPr>
        <w:pStyle w:val="Caption"/>
      </w:pPr>
      <w:r>
        <w:rPr>
          <w:rtl/>
        </w:rPr>
        <w:t>شك</w:t>
      </w:r>
      <w:r>
        <w:rPr>
          <w:rFonts w:hint="cs"/>
          <w:rtl/>
        </w:rPr>
        <w:t xml:space="preserve">ل 3 </w:t>
      </w:r>
      <w:r>
        <w:rPr>
          <w:rFonts w:hint="cs"/>
          <w:rtl/>
          <w:lang w:bidi="ar-SY"/>
        </w:rPr>
        <w:t>- مخطط حالات الاستخدام الجزء الثالث</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fldSimple w:instr=" SEQ شكل \* ARABIC ">
        <w:r w:rsidR="00CC297A">
          <w:rPr>
            <w:noProof/>
          </w:rPr>
          <w:t>4</w:t>
        </w:r>
      </w:fldSimple>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E0EFA">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AE0EFA">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المريض : </w:t>
      </w:r>
    </w:p>
    <w:p w14:paraId="22834244" w14:textId="1826F545" w:rsidR="001013BA" w:rsidRDefault="001013BA" w:rsidP="00AE0EFA">
      <w:pPr>
        <w:pStyle w:val="Body"/>
        <w:numPr>
          <w:ilvl w:val="0"/>
          <w:numId w:val="38"/>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r w:rsidR="00F522E8">
        <w:t>Cachmemory</w:t>
      </w:r>
      <w:r w:rsidR="00F522E8">
        <w:rPr>
          <w:rFonts w:hint="cs"/>
          <w:rtl/>
        </w:rPr>
        <w:t xml:space="preserve"> للمطابقة بينهما . </w:t>
      </w:r>
      <w:r>
        <w:rPr>
          <w:rFonts w:hint="cs"/>
          <w:rtl/>
        </w:rPr>
        <w:t xml:space="preserve"> </w:t>
      </w:r>
    </w:p>
    <w:p w14:paraId="0B38FA6F" w14:textId="31F03DE7" w:rsidR="001013BA" w:rsidRDefault="001013BA" w:rsidP="00AE0EFA">
      <w:pPr>
        <w:pStyle w:val="Body"/>
        <w:numPr>
          <w:ilvl w:val="0"/>
          <w:numId w:val="38"/>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الالكتروني : </w:t>
      </w:r>
    </w:p>
    <w:p w14:paraId="6678943E" w14:textId="6F129832" w:rsidR="001013BA" w:rsidRDefault="001013BA" w:rsidP="00A84D13">
      <w:pPr>
        <w:pStyle w:val="Body"/>
        <w:numPr>
          <w:ilvl w:val="0"/>
          <w:numId w:val="39"/>
        </w:numPr>
        <w:jc w:val="left"/>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A84D13">
      <w:pPr>
        <w:pStyle w:val="Body"/>
        <w:numPr>
          <w:ilvl w:val="0"/>
          <w:numId w:val="39"/>
        </w:numPr>
        <w:jc w:val="left"/>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A84D13">
      <w:pPr>
        <w:pStyle w:val="Body"/>
        <w:numPr>
          <w:ilvl w:val="0"/>
          <w:numId w:val="39"/>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4460C5EF" w14:textId="5772454C" w:rsidR="00F522E8" w:rsidRDefault="00F522E8" w:rsidP="00F522E8">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55D95232" w14:textId="77777777" w:rsidR="00A84D13" w:rsidRDefault="00A84D13" w:rsidP="00A84D13">
      <w:pPr>
        <w:pStyle w:val="SubTitle"/>
        <w:numPr>
          <w:ilvl w:val="0"/>
          <w:numId w:val="54"/>
        </w:numPr>
        <w:rPr>
          <w:rtl/>
          <w:lang w:bidi="ar-SY"/>
        </w:rPr>
      </w:pPr>
    </w:p>
    <w:p w14:paraId="278E7564" w14:textId="762F9868" w:rsidR="00F522E8" w:rsidRDefault="00F522E8" w:rsidP="00A84D13">
      <w:pPr>
        <w:pStyle w:val="Body"/>
        <w:jc w:val="left"/>
        <w:rPr>
          <w:rtl/>
        </w:rPr>
      </w:pPr>
    </w:p>
    <w:p w14:paraId="040397E1" w14:textId="1F811BD7" w:rsidR="001013BA" w:rsidRPr="001013BA" w:rsidRDefault="00F522E8" w:rsidP="00F522E8">
      <w:pPr>
        <w:pStyle w:val="SubTitle"/>
        <w:rPr>
          <w:rtl/>
        </w:rPr>
      </w:pPr>
      <w:r>
        <w:rPr>
          <w:rFonts w:hint="cs"/>
          <w:rtl/>
        </w:rPr>
        <w:t xml:space="preserve">1.2.7 </w:t>
      </w:r>
    </w:p>
    <w:p w14:paraId="5BCB58D9" w14:textId="77777777" w:rsidR="00FE3E10" w:rsidRDefault="005662FB" w:rsidP="00FE3E10">
      <w:pPr>
        <w:pStyle w:val="SubTitle"/>
        <w:rPr>
          <w:rFonts w:hint="cs"/>
          <w:rtl/>
        </w:rPr>
      </w:pPr>
      <w:r>
        <w:rPr>
          <w:rFonts w:hint="cs"/>
          <w:rtl/>
        </w:rPr>
        <w:t xml:space="preserve">2.2.4 </w:t>
      </w:r>
      <w:r w:rsidR="00FE3E10">
        <w:rPr>
          <w:rFonts w:hint="cs"/>
          <w:rtl/>
        </w:rPr>
        <w:t xml:space="preserve">حجز عدّة مرضى في نفس الوقت : </w:t>
      </w:r>
    </w:p>
    <w:p w14:paraId="16249762" w14:textId="6F24C920" w:rsidR="009D7B99" w:rsidRDefault="00FE3E10" w:rsidP="00FE3E10">
      <w:pPr>
        <w:rPr>
          <w:rtl/>
        </w:rPr>
      </w:pPr>
      <w:r>
        <w:rPr>
          <w:rFonts w:hint="cs"/>
          <w:rtl/>
        </w:rPr>
        <w:t xml:space="preserve">نتيجة استقبال العدد الضخم من المرضى للتطبيق </w:t>
      </w:r>
      <w:r w:rsidR="009D7B99">
        <w:rPr>
          <w:rFonts w:hint="cs"/>
          <w:rtl/>
        </w:rPr>
        <w:t>...</w:t>
      </w:r>
    </w:p>
    <w:p w14:paraId="7144B686" w14:textId="6687C0CB" w:rsidR="009D7B99" w:rsidRDefault="009D7B99" w:rsidP="009D7B99">
      <w:pPr>
        <w:pStyle w:val="SubTitle"/>
        <w:rPr>
          <w:rtl/>
        </w:rPr>
      </w:pPr>
      <w:r>
        <w:rPr>
          <w:rFonts w:hint="cs"/>
          <w:rtl/>
        </w:rPr>
        <w:t xml:space="preserve">3.2.4 الحجز بشكل متكرر عدّة مرّات دون أن يستوفيه : </w:t>
      </w:r>
    </w:p>
    <w:p w14:paraId="00FC20F0" w14:textId="5BF11333" w:rsidR="009D7B99" w:rsidRDefault="009D7B99" w:rsidP="009D7B99">
      <w:pPr>
        <w:pStyle w:val="SubTitle"/>
        <w:rPr>
          <w:rtl/>
        </w:rPr>
      </w:pPr>
      <w:r>
        <w:rPr>
          <w:rFonts w:hint="cs"/>
          <w:rtl/>
        </w:rPr>
        <w:t xml:space="preserve">4.2.4 تقييم أي طبب بشكل عشوائي : </w:t>
      </w:r>
    </w:p>
    <w:p w14:paraId="4A7A7148" w14:textId="767DA087" w:rsidR="009D7B99" w:rsidRDefault="009D7B99" w:rsidP="009D7B99">
      <w:pPr>
        <w:pStyle w:val="SubTitle"/>
        <w:rPr>
          <w:rtl/>
        </w:rPr>
      </w:pPr>
      <w:r>
        <w:rPr>
          <w:rFonts w:hint="cs"/>
          <w:rtl/>
        </w:rPr>
        <w:t xml:space="preserve">5.2.4 عملية اختيار سكرتاريا للطبيب : </w:t>
      </w:r>
    </w:p>
    <w:p w14:paraId="4C84484A" w14:textId="34BCA9D9" w:rsidR="009D7B99" w:rsidRDefault="009D7B99" w:rsidP="009D7B99">
      <w:pPr>
        <w:pStyle w:val="SubTitle"/>
        <w:rPr>
          <w:rtl/>
        </w:rPr>
      </w:pPr>
      <w:r>
        <w:rPr>
          <w:rFonts w:hint="cs"/>
          <w:rtl/>
        </w:rPr>
        <w:t xml:space="preserve">6.2.4 </w:t>
      </w:r>
      <w:r w:rsidR="000B6424">
        <w:rPr>
          <w:rFonts w:hint="cs"/>
          <w:rtl/>
        </w:rPr>
        <w:t xml:space="preserve">عمليات الحجز المعقّدة : </w:t>
      </w:r>
    </w:p>
    <w:p w14:paraId="44CCAD7E" w14:textId="32A5B7D3" w:rsidR="000B6424" w:rsidRDefault="000B6424" w:rsidP="000B6424">
      <w:pPr>
        <w:pStyle w:val="SubTitle"/>
        <w:ind w:left="720"/>
        <w:rPr>
          <w:rtl/>
        </w:rPr>
      </w:pPr>
      <w:r>
        <w:rPr>
          <w:rFonts w:hint="cs"/>
          <w:rtl/>
        </w:rPr>
        <w:t xml:space="preserve">1.6.2.4 عمليات إزاحة المواعيد : </w:t>
      </w:r>
    </w:p>
    <w:p w14:paraId="7723B95C" w14:textId="77777777" w:rsidR="000B6424" w:rsidRDefault="000B6424" w:rsidP="000B6424">
      <w:pPr>
        <w:pStyle w:val="SubTitle"/>
        <w:ind w:left="720"/>
        <w:rPr>
          <w:rtl/>
        </w:rPr>
      </w:pPr>
      <w:r>
        <w:rPr>
          <w:rFonts w:hint="cs"/>
          <w:rtl/>
        </w:rPr>
        <w:t>2.6.2.4 عمليات إلغاء المواعيد :</w:t>
      </w:r>
    </w:p>
    <w:p w14:paraId="473F3118" w14:textId="30147B3F" w:rsidR="000B6424" w:rsidRDefault="000B6424" w:rsidP="000B6424">
      <w:pPr>
        <w:pStyle w:val="SubTitle"/>
        <w:ind w:left="720"/>
        <w:rPr>
          <w:rtl/>
        </w:rPr>
      </w:pPr>
      <w:r>
        <w:rPr>
          <w:rFonts w:hint="cs"/>
          <w:rtl/>
        </w:rPr>
        <w:t xml:space="preserve">3.6.2.4 عمليات إضافة المواعيد : </w:t>
      </w:r>
    </w:p>
    <w:p w14:paraId="6416C1F7" w14:textId="77777777" w:rsidR="000B6424" w:rsidRDefault="000B6424" w:rsidP="000B6424">
      <w:pPr>
        <w:pStyle w:val="SubTitle"/>
        <w:ind w:left="720"/>
        <w:rPr>
          <w:rtl/>
        </w:rPr>
      </w:pPr>
      <w:r>
        <w:rPr>
          <w:rFonts w:hint="cs"/>
          <w:rtl/>
        </w:rPr>
        <w:t xml:space="preserve"> 4.6.2.4 عمليات تعديل المواعيد : </w:t>
      </w:r>
    </w:p>
    <w:p w14:paraId="0FEC2319" w14:textId="77777777" w:rsidR="000B6424" w:rsidRDefault="000B6424" w:rsidP="000B6424">
      <w:pPr>
        <w:pStyle w:val="SubTitle"/>
        <w:ind w:left="720"/>
        <w:rPr>
          <w:rtl/>
        </w:rPr>
      </w:pPr>
      <w:r>
        <w:rPr>
          <w:rFonts w:hint="cs"/>
          <w:rtl/>
        </w:rPr>
        <w:t xml:space="preserve">5.6.2.4 عملية إضافة موعد للمريض : </w:t>
      </w:r>
    </w:p>
    <w:p w14:paraId="46B2AEB8" w14:textId="77777777" w:rsidR="000B6424" w:rsidRDefault="000B6424" w:rsidP="000B6424">
      <w:pPr>
        <w:pStyle w:val="SubTitle"/>
        <w:ind w:left="720"/>
        <w:rPr>
          <w:rtl/>
        </w:rPr>
      </w:pPr>
    </w:p>
    <w:p w14:paraId="159E3FA8" w14:textId="77777777" w:rsidR="000B6424" w:rsidRDefault="000B6424" w:rsidP="000B6424">
      <w:pPr>
        <w:pStyle w:val="SubTitle"/>
        <w:rPr>
          <w:rtl/>
        </w:rPr>
      </w:pPr>
      <w:r>
        <w:rPr>
          <w:rFonts w:hint="cs"/>
          <w:rtl/>
        </w:rPr>
        <w:lastRenderedPageBreak/>
        <w:t xml:space="preserve">7.2.4 عمليات الدّفع المالي : </w:t>
      </w:r>
    </w:p>
    <w:p w14:paraId="31044D9D" w14:textId="77777777" w:rsidR="000B6424" w:rsidRDefault="000B6424" w:rsidP="000B6424">
      <w:pPr>
        <w:pStyle w:val="SubTitle"/>
        <w:rPr>
          <w:rtl/>
        </w:rPr>
      </w:pPr>
    </w:p>
    <w:p w14:paraId="0FE525BD" w14:textId="77777777" w:rsidR="000B6424" w:rsidRDefault="000B6424" w:rsidP="000B6424">
      <w:pPr>
        <w:pStyle w:val="SubTitle"/>
        <w:rPr>
          <w:rtl/>
        </w:rPr>
      </w:pPr>
    </w:p>
    <w:p w14:paraId="60448856" w14:textId="77777777" w:rsidR="000B6424" w:rsidRDefault="000B6424" w:rsidP="000B6424">
      <w:pPr>
        <w:pStyle w:val="SubTitle"/>
        <w:rPr>
          <w:rtl/>
        </w:rPr>
      </w:pPr>
      <w:r>
        <w:rPr>
          <w:rFonts w:hint="cs"/>
          <w:rtl/>
        </w:rPr>
        <w:t>8.2.4 البحث الذّكي والفلترة الشّاملة :</w:t>
      </w:r>
    </w:p>
    <w:p w14:paraId="4E5BE893" w14:textId="77777777" w:rsidR="000B6424" w:rsidRDefault="000B6424" w:rsidP="000B6424">
      <w:pPr>
        <w:pStyle w:val="SubTitle"/>
        <w:rPr>
          <w:rtl/>
        </w:rPr>
      </w:pPr>
    </w:p>
    <w:p w14:paraId="280C7CCC" w14:textId="77777777" w:rsidR="000B6424" w:rsidRDefault="000B6424" w:rsidP="000B6424">
      <w:pPr>
        <w:pStyle w:val="SubTitle"/>
        <w:rPr>
          <w:rFonts w:hint="cs"/>
          <w:rtl/>
        </w:rPr>
      </w:pPr>
      <w:r>
        <w:rPr>
          <w:rFonts w:hint="cs"/>
          <w:rtl/>
        </w:rPr>
        <w:t xml:space="preserve">9.2.4 البحث حسب الخرائط : </w:t>
      </w:r>
    </w:p>
    <w:p w14:paraId="4442F851" w14:textId="77777777" w:rsidR="000B6424" w:rsidRDefault="000B6424" w:rsidP="000B6424">
      <w:pPr>
        <w:pStyle w:val="SubTitle"/>
        <w:ind w:left="720"/>
        <w:rPr>
          <w:rtl/>
        </w:rPr>
      </w:pPr>
      <w:r>
        <w:rPr>
          <w:rFonts w:hint="cs"/>
          <w:rtl/>
        </w:rPr>
        <w:t xml:space="preserve">1.9.2.4 حسب موقع المريض : </w:t>
      </w:r>
    </w:p>
    <w:p w14:paraId="451693E4" w14:textId="77777777" w:rsidR="000B6424" w:rsidRDefault="000B6424" w:rsidP="000B6424">
      <w:pPr>
        <w:pStyle w:val="SubTitle"/>
        <w:ind w:left="720"/>
        <w:rPr>
          <w:rtl/>
        </w:rPr>
      </w:pPr>
      <w:r>
        <w:rPr>
          <w:rFonts w:hint="cs"/>
          <w:rtl/>
        </w:rPr>
        <w:t xml:space="preserve">2.9.2.4 حسب منطقة محدّدة : </w:t>
      </w:r>
    </w:p>
    <w:p w14:paraId="0888549E" w14:textId="77777777" w:rsidR="000B6424" w:rsidRDefault="000B6424" w:rsidP="000B6424">
      <w:pPr>
        <w:pStyle w:val="SubTitle"/>
        <w:rPr>
          <w:rtl/>
        </w:rPr>
      </w:pPr>
      <w:r>
        <w:rPr>
          <w:rFonts w:hint="cs"/>
          <w:rtl/>
        </w:rPr>
        <w:t xml:space="preserve">10.2.4 تقارير وإحصائيات : </w:t>
      </w:r>
    </w:p>
    <w:p w14:paraId="2E589B4C" w14:textId="77777777" w:rsidR="000B6424" w:rsidRDefault="000B6424" w:rsidP="000B6424">
      <w:pPr>
        <w:pStyle w:val="SubTitle"/>
        <w:ind w:left="720"/>
        <w:rPr>
          <w:rFonts w:hint="cs"/>
          <w:rtl/>
        </w:rPr>
      </w:pPr>
      <w:r>
        <w:rPr>
          <w:rFonts w:hint="cs"/>
          <w:rtl/>
        </w:rPr>
        <w:t xml:space="preserve">1.10.2.4 </w:t>
      </w:r>
    </w:p>
    <w:p w14:paraId="47F2199F" w14:textId="77777777" w:rsidR="000B6424" w:rsidRDefault="000B6424" w:rsidP="000B6424">
      <w:pPr>
        <w:pStyle w:val="SubTitle"/>
        <w:ind w:left="720"/>
        <w:rPr>
          <w:rFonts w:hint="cs"/>
          <w:rtl/>
          <w:lang w:bidi="ar-SY"/>
        </w:rPr>
      </w:pPr>
      <w:r>
        <w:rPr>
          <w:rFonts w:hint="cs"/>
          <w:rtl/>
        </w:rPr>
        <w:t>2.10.2.4</w:t>
      </w:r>
    </w:p>
    <w:p w14:paraId="5A1ECAD3" w14:textId="77777777" w:rsidR="000B6424" w:rsidRDefault="000B6424" w:rsidP="000B6424">
      <w:pPr>
        <w:pStyle w:val="SubTitle"/>
        <w:ind w:left="720"/>
        <w:rPr>
          <w:rFonts w:hint="cs"/>
          <w:rtl/>
        </w:rPr>
      </w:pPr>
      <w:r>
        <w:rPr>
          <w:rFonts w:hint="cs"/>
          <w:rtl/>
        </w:rPr>
        <w:t>3.10.2.4</w:t>
      </w:r>
    </w:p>
    <w:p w14:paraId="1754412F" w14:textId="785FE5E9" w:rsidR="0054797B" w:rsidRDefault="0054797B" w:rsidP="0054797B">
      <w:pPr>
        <w:pStyle w:val="secondryTitle"/>
        <w:rPr>
          <w:rtl/>
        </w:rPr>
      </w:pPr>
      <w:r>
        <w:rPr>
          <w:rFonts w:hint="cs"/>
          <w:rtl/>
        </w:rPr>
        <w:t xml:space="preserve">3.4   </w:t>
      </w:r>
      <w:r w:rsidRPr="00D33175">
        <w:rPr>
          <w:rtl/>
        </w:rPr>
        <w:t>مخطط</w:t>
      </w:r>
      <w:r>
        <w:rPr>
          <w:rFonts w:hint="cs"/>
          <w:rtl/>
        </w:rPr>
        <w:t xml:space="preserve"> </w:t>
      </w:r>
      <w:r w:rsidR="005E67B7">
        <w:rPr>
          <w:rFonts w:hint="cs"/>
          <w:rtl/>
        </w:rPr>
        <w:t>الكيان العلاقاتي</w:t>
      </w:r>
    </w:p>
    <w:p w14:paraId="5B247930" w14:textId="1A63C5FE" w:rsidR="003F06BD" w:rsidRDefault="00E13602" w:rsidP="00E13602">
      <w:pPr>
        <w:pStyle w:val="img"/>
        <w:keepNext/>
        <w:jc w:val="left"/>
      </w:pPr>
      <w:r>
        <w:lastRenderedPageBreak/>
        <w:drawing>
          <wp:inline distT="0" distB="0" distL="0" distR="0" wp14:anchorId="6E9B3F1E" wp14:editId="0047EA98">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83BDD9A" w14:textId="3DA1231A" w:rsidR="00343D4C" w:rsidRDefault="003F06BD" w:rsidP="003F06BD">
      <w:pPr>
        <w:pStyle w:val="Caption"/>
        <w:rPr>
          <w:noProof/>
          <w:rtl/>
          <w:lang w:bidi="ar-SY"/>
        </w:rPr>
      </w:pPr>
      <w:r>
        <w:rPr>
          <w:rtl/>
        </w:rPr>
        <w:t xml:space="preserve">شكل </w:t>
      </w:r>
      <w:fldSimple w:instr=" SEQ شكل \* ARABIC ">
        <w:r w:rsidR="00CC297A">
          <w:rPr>
            <w:noProof/>
          </w:rPr>
          <w:t>8</w:t>
        </w:r>
      </w:fldSimple>
      <w:r>
        <w:rPr>
          <w:rFonts w:hint="cs"/>
          <w:noProof/>
          <w:rtl/>
          <w:lang w:bidi="ar-SY"/>
        </w:rPr>
        <w:t xml:space="preserve"> - مخطط الكيان العلاقاتي</w:t>
      </w:r>
    </w:p>
    <w:p w14:paraId="69CC8053" w14:textId="3BE18CA4" w:rsidR="00E13602" w:rsidRDefault="00E13602" w:rsidP="00E13602">
      <w:pPr>
        <w:rPr>
          <w:rtl/>
          <w:lang w:bidi="ar-SY"/>
        </w:rPr>
      </w:pPr>
    </w:p>
    <w:p w14:paraId="56DD4DFD" w14:textId="15CEA21D" w:rsidR="00E13602" w:rsidRDefault="00E13602" w:rsidP="00E13602">
      <w:pPr>
        <w:rPr>
          <w:rtl/>
          <w:lang w:bidi="ar-SY"/>
        </w:rPr>
      </w:pPr>
    </w:p>
    <w:p w14:paraId="47FAD867" w14:textId="382F73A7" w:rsidR="00E13602" w:rsidRPr="00E13602" w:rsidRDefault="00E13602" w:rsidP="00E13602">
      <w:pPr>
        <w:rPr>
          <w:lang w:bidi="ar-SY"/>
        </w:rPr>
      </w:pPr>
    </w:p>
    <w:p w14:paraId="10F6DA72" w14:textId="52B8ADF6" w:rsidR="00A55DE1" w:rsidRPr="00D33175" w:rsidRDefault="0054797B" w:rsidP="00D773FD">
      <w:pPr>
        <w:pStyle w:val="secondryTitle"/>
        <w:rPr>
          <w:rtl/>
        </w:rPr>
      </w:pPr>
      <w:r>
        <w:rPr>
          <w:rFonts w:hint="cs"/>
          <w:rtl/>
        </w:rPr>
        <w:lastRenderedPageBreak/>
        <w:t>4</w:t>
      </w:r>
      <w:r w:rsidR="005662FB">
        <w:rPr>
          <w:rFonts w:hint="cs"/>
          <w:rtl/>
        </w:rPr>
        <w:t xml:space="preserve">.4   </w:t>
      </w:r>
      <w:r w:rsidR="00337E81" w:rsidRPr="00D33175">
        <w:rPr>
          <w:rtl/>
        </w:rPr>
        <w:t>مخطط التتابع</w:t>
      </w:r>
    </w:p>
    <w:p w14:paraId="552F18FA" w14:textId="0E4E84CE" w:rsidR="00BD4CBC" w:rsidRPr="00D33175" w:rsidRDefault="005662FB" w:rsidP="009A6003">
      <w:pPr>
        <w:pStyle w:val="SubTitle"/>
        <w:rPr>
          <w:rtl/>
        </w:rPr>
      </w:pPr>
      <w:r>
        <w:rPr>
          <w:rFonts w:hint="cs"/>
          <w:rtl/>
        </w:rPr>
        <w:t>1.</w:t>
      </w:r>
      <w:r w:rsidR="0054797B">
        <w:rPr>
          <w:rFonts w:hint="cs"/>
          <w:rtl/>
        </w:rPr>
        <w:t>4</w:t>
      </w:r>
      <w:r>
        <w:rPr>
          <w:rFonts w:hint="cs"/>
          <w:rtl/>
        </w:rPr>
        <w:t xml:space="preserve">.4   </w:t>
      </w:r>
      <w:r w:rsidR="00BD4CBC" w:rsidRPr="00D33175">
        <w:rPr>
          <w:rtl/>
        </w:rPr>
        <w:t xml:space="preserve">مخطط </w:t>
      </w:r>
      <w:r w:rsidR="009A6003">
        <w:rPr>
          <w:rFonts w:hint="cs"/>
          <w:rtl/>
        </w:rPr>
        <w:t xml:space="preserve">إنشاء حساب للمريض : </w:t>
      </w:r>
    </w:p>
    <w:p w14:paraId="75FAA5D2" w14:textId="77777777" w:rsidR="003F06BD" w:rsidRDefault="00BE2CB4" w:rsidP="003F06BD">
      <w:pPr>
        <w:pStyle w:val="img"/>
        <w:keepNext/>
      </w:pPr>
      <w:r w:rsidRPr="00BE2CB4">
        <w:drawing>
          <wp:inline distT="0" distB="0" distL="0" distR="0" wp14:anchorId="0C06BF72" wp14:editId="45A8A736">
            <wp:extent cx="5941060" cy="7145079"/>
            <wp:effectExtent l="0" t="0" r="2540" b="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296" cy="7154984"/>
                    </a:xfrm>
                    <a:prstGeom prst="rect">
                      <a:avLst/>
                    </a:prstGeom>
                    <a:noFill/>
                    <a:ln>
                      <a:noFill/>
                    </a:ln>
                  </pic:spPr>
                </pic:pic>
              </a:graphicData>
            </a:graphic>
          </wp:inline>
        </w:drawing>
      </w:r>
    </w:p>
    <w:p w14:paraId="30036E20" w14:textId="5A14B53F" w:rsidR="00BD4CBC" w:rsidRDefault="003F06BD" w:rsidP="00EF3AC7">
      <w:pPr>
        <w:pStyle w:val="Caption"/>
        <w:rPr>
          <w:rtl/>
          <w:lang w:bidi="ar-SY"/>
        </w:rPr>
      </w:pPr>
      <w:r>
        <w:rPr>
          <w:rtl/>
        </w:rPr>
        <w:t xml:space="preserve">شكل </w:t>
      </w:r>
      <w:fldSimple w:instr=" SEQ شكل \* ARABIC ">
        <w:r w:rsidR="00CC297A">
          <w:rPr>
            <w:noProof/>
          </w:rPr>
          <w:t>9</w:t>
        </w:r>
      </w:fldSimple>
      <w:r>
        <w:rPr>
          <w:rFonts w:hint="cs"/>
          <w:rtl/>
          <w:lang w:bidi="ar-SY"/>
        </w:rPr>
        <w:t xml:space="preserve"> - م</w:t>
      </w:r>
      <w:bookmarkStart w:id="2" w:name="_GoBack"/>
      <w:bookmarkEnd w:id="2"/>
      <w:r>
        <w:rPr>
          <w:rFonts w:hint="cs"/>
          <w:rtl/>
          <w:lang w:bidi="ar-SY"/>
        </w:rPr>
        <w:t xml:space="preserve">خطط التتابع الخاص </w:t>
      </w:r>
      <w:r w:rsidR="00EF3AC7">
        <w:rPr>
          <w:rFonts w:hint="cs"/>
          <w:rtl/>
          <w:lang w:bidi="ar-SY"/>
        </w:rPr>
        <w:t>بإنشاء حساب لمريض</w:t>
      </w:r>
    </w:p>
    <w:p w14:paraId="1A6BD78C" w14:textId="3C18A9C9" w:rsidR="009A6003" w:rsidRDefault="009A6003" w:rsidP="009A6003">
      <w:pPr>
        <w:rPr>
          <w:rtl/>
          <w:lang w:bidi="ar-SY"/>
        </w:rPr>
      </w:pPr>
    </w:p>
    <w:p w14:paraId="19364715" w14:textId="4FB6F61E" w:rsidR="009A6003" w:rsidRDefault="009A6003" w:rsidP="009A6003">
      <w:pPr>
        <w:rPr>
          <w:rtl/>
          <w:lang w:bidi="ar-SY"/>
        </w:rPr>
      </w:pPr>
    </w:p>
    <w:p w14:paraId="390CC3ED" w14:textId="7C17ED82" w:rsidR="009A6003" w:rsidRDefault="009A6003" w:rsidP="009A6003">
      <w:pPr>
        <w:rPr>
          <w:rtl/>
          <w:lang w:bidi="ar-SY"/>
        </w:rPr>
      </w:pPr>
    </w:p>
    <w:p w14:paraId="3CFF8BE3" w14:textId="20D432E1" w:rsidR="009A6003" w:rsidRDefault="009A6003" w:rsidP="009A6003">
      <w:pPr>
        <w:rPr>
          <w:rtl/>
          <w:lang w:bidi="ar-SY"/>
        </w:rPr>
      </w:pPr>
    </w:p>
    <w:p w14:paraId="07B0984A" w14:textId="242D3417" w:rsidR="009A6003" w:rsidRDefault="009A6003" w:rsidP="009A6003">
      <w:pPr>
        <w:rPr>
          <w:rtl/>
          <w:lang w:bidi="ar-SY"/>
        </w:rPr>
      </w:pPr>
    </w:p>
    <w:p w14:paraId="75341105" w14:textId="067932A0" w:rsidR="009A6003" w:rsidRDefault="009A6003" w:rsidP="009A6003">
      <w:pPr>
        <w:rPr>
          <w:rtl/>
          <w:lang w:bidi="ar-SY"/>
        </w:rPr>
      </w:pPr>
    </w:p>
    <w:p w14:paraId="7297CB9C" w14:textId="619E75F3" w:rsidR="009A6003" w:rsidRDefault="009A6003" w:rsidP="009A6003">
      <w:pPr>
        <w:rPr>
          <w:rtl/>
          <w:lang w:bidi="ar-SY"/>
        </w:rPr>
      </w:pPr>
    </w:p>
    <w:p w14:paraId="171FCC50" w14:textId="594490CC" w:rsidR="009A6003" w:rsidRDefault="009A6003" w:rsidP="009A6003">
      <w:pPr>
        <w:rPr>
          <w:rtl/>
          <w:lang w:bidi="ar-SY"/>
        </w:rPr>
      </w:pPr>
    </w:p>
    <w:p w14:paraId="3673B701" w14:textId="0C542926" w:rsidR="009A6003" w:rsidRDefault="009A6003" w:rsidP="009A6003">
      <w:pPr>
        <w:rPr>
          <w:rtl/>
          <w:lang w:bidi="ar-SY"/>
        </w:rPr>
      </w:pPr>
    </w:p>
    <w:p w14:paraId="13BB48C9" w14:textId="26986053" w:rsidR="009A6003" w:rsidRDefault="009A6003" w:rsidP="009A6003">
      <w:pPr>
        <w:rPr>
          <w:rtl/>
          <w:lang w:bidi="ar-SY"/>
        </w:rPr>
      </w:pPr>
    </w:p>
    <w:p w14:paraId="3EB4263F" w14:textId="77777777" w:rsidR="009A6003" w:rsidRPr="009A6003" w:rsidRDefault="009A6003" w:rsidP="009A6003">
      <w:pPr>
        <w:rPr>
          <w:rtl/>
          <w:lang w:bidi="ar-SY"/>
        </w:rPr>
      </w:pP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fldSimple w:instr=" SEQ شكل \* ARABIC ">
        <w:r w:rsidR="00CC297A">
          <w:rPr>
            <w:noProof/>
          </w:rPr>
          <w:t>10</w:t>
        </w:r>
      </w:fldSimple>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fldSimple w:instr=" SEQ شكل \* ARABIC ">
        <w:r w:rsidR="00CC297A">
          <w:rPr>
            <w:noProof/>
          </w:rPr>
          <w:t>11</w:t>
        </w:r>
      </w:fldSimple>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fldSimple w:instr=" SEQ شكل \* ARABIC ">
        <w:r w:rsidR="00CC297A">
          <w:rPr>
            <w:noProof/>
          </w:rPr>
          <w:t>12</w:t>
        </w:r>
      </w:fldSimple>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E0EFA">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E0EFA">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AE0EFA">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fldSimple w:instr=" SEQ شكل \* ARABIC ">
        <w:r w:rsidR="00CC297A">
          <w:rPr>
            <w:noProof/>
          </w:rPr>
          <w:t>13</w:t>
        </w:r>
      </w:fldSimple>
      <w:r>
        <w:rPr>
          <w:rFonts w:hint="cs"/>
          <w:rtl/>
          <w:lang w:bidi="ar-SY"/>
        </w:rPr>
        <w:t xml:space="preserve"> - مكونات معمارية </w:t>
      </w:r>
      <w:r>
        <w:rPr>
          <w:lang w:bidi="ar-SY"/>
        </w:rPr>
        <w:t>DDD - Domain Driven Design</w:t>
      </w:r>
    </w:p>
    <w:p w14:paraId="174C3DEA" w14:textId="77777777" w:rsidR="00B46D84" w:rsidRPr="00D33175" w:rsidRDefault="00B46D84" w:rsidP="00AE0EFA">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E0EFA">
      <w:pPr>
        <w:pStyle w:val="Body"/>
        <w:numPr>
          <w:ilvl w:val="0"/>
          <w:numId w:val="9"/>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E0EFA">
      <w:pPr>
        <w:pStyle w:val="Body"/>
        <w:numPr>
          <w:ilvl w:val="0"/>
          <w:numId w:val="9"/>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E0EFA">
      <w:pPr>
        <w:pStyle w:val="Body"/>
        <w:numPr>
          <w:ilvl w:val="0"/>
          <w:numId w:val="9"/>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E0EFA">
      <w:pPr>
        <w:pStyle w:val="Body"/>
        <w:numPr>
          <w:ilvl w:val="0"/>
          <w:numId w:val="9"/>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E0EFA">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E0EFA">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E0EFA">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fldSimple w:instr=" SEQ شكل \* ARABIC ">
        <w:r w:rsidR="00CC297A">
          <w:rPr>
            <w:noProof/>
          </w:rPr>
          <w:t>14</w:t>
        </w:r>
      </w:fldSimple>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fldSimple w:instr=" SEQ شكل \* ARABIC ">
        <w:r w:rsidR="00CC297A">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fldSimple w:instr=" SEQ شكل \* ARABIC ">
        <w:r w:rsidR="00CC297A">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fldSimple w:instr=" SEQ شكل \* ARABIC ">
        <w:r w:rsidR="00CC297A">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E0EFA">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E0EFA">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AE0EFA">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lastRenderedPageBreak/>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AE0EFA">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AE0EFA">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AE0EFA">
      <w:pPr>
        <w:pStyle w:val="Body"/>
        <w:numPr>
          <w:ilvl w:val="0"/>
          <w:numId w:val="16"/>
        </w:numPr>
        <w:rPr>
          <w:rtl/>
        </w:rPr>
      </w:pPr>
      <w:r>
        <w:rPr>
          <w:rtl/>
        </w:rPr>
        <w:t>ا</w:t>
      </w:r>
      <w:r>
        <w:t>api.masar.cloud</w:t>
      </w:r>
      <w:r>
        <w:rPr>
          <w:rtl/>
        </w:rPr>
        <w:t>: ويشير إلى مخدم النظام</w:t>
      </w:r>
    </w:p>
    <w:p w14:paraId="29852010" w14:textId="4AA96333" w:rsidR="001C4C94" w:rsidRDefault="001C4C94" w:rsidP="00AE0EFA">
      <w:pPr>
        <w:pStyle w:val="Body"/>
        <w:numPr>
          <w:ilvl w:val="0"/>
          <w:numId w:val="16"/>
        </w:numPr>
        <w:rPr>
          <w:rtl/>
        </w:rPr>
      </w:pPr>
      <w:r>
        <w:t>app.masar.cloud</w:t>
      </w:r>
      <w:r>
        <w:rPr>
          <w:rtl/>
        </w:rPr>
        <w:t>: ويشير إلى تطبيق الويب</w:t>
      </w:r>
    </w:p>
    <w:p w14:paraId="732BCE31" w14:textId="23533873" w:rsidR="001C4C94" w:rsidRDefault="001C4C94" w:rsidP="00AE0EFA">
      <w:pPr>
        <w:pStyle w:val="Body"/>
        <w:numPr>
          <w:ilvl w:val="0"/>
          <w:numId w:val="16"/>
        </w:numPr>
        <w:rPr>
          <w:rtl/>
        </w:rPr>
      </w:pPr>
      <w:r>
        <w:t>tracking.masar.cloud</w:t>
      </w:r>
      <w:r>
        <w:rPr>
          <w:rtl/>
        </w:rPr>
        <w:t>: ويشير إلى المخدم المسؤول عن التتبع وخدمات الزمن الحقيقي</w:t>
      </w:r>
    </w:p>
    <w:p w14:paraId="72921978" w14:textId="4736FB4B" w:rsidR="001C4C94" w:rsidRDefault="001C4C94" w:rsidP="00AE0EFA">
      <w:pPr>
        <w:pStyle w:val="Body"/>
        <w:numPr>
          <w:ilvl w:val="0"/>
          <w:numId w:val="16"/>
        </w:numPr>
        <w:rPr>
          <w:rtl/>
        </w:rPr>
      </w:pPr>
      <w:r>
        <w:t>solutions.masar.cloud</w:t>
      </w:r>
      <w:r>
        <w:rPr>
          <w:rtl/>
        </w:rPr>
        <w:t>: ويشير إلى المدخم المسؤول عن خوارزمية الطريق الأفضل</w:t>
      </w:r>
    </w:p>
    <w:p w14:paraId="19280318" w14:textId="7C0782EF" w:rsidR="001C4C94" w:rsidRDefault="001C4C94" w:rsidP="00AE0EFA">
      <w:pPr>
        <w:pStyle w:val="Body"/>
        <w:numPr>
          <w:ilvl w:val="0"/>
          <w:numId w:val="16"/>
        </w:numPr>
        <w:rPr>
          <w:rtl/>
        </w:rPr>
      </w:pPr>
      <w:r>
        <w:t>masar.cloud</w:t>
      </w:r>
      <w:r>
        <w:rPr>
          <w:rtl/>
        </w:rPr>
        <w:t>: ويشير إلى الصفحة الرئيسية</w:t>
      </w:r>
    </w:p>
    <w:p w14:paraId="1D04C2A4" w14:textId="4FE76DF5" w:rsidR="001C4C94" w:rsidRDefault="001C4C94" w:rsidP="00AE0EFA">
      <w:pPr>
        <w:pStyle w:val="Body"/>
      </w:pPr>
      <w:r>
        <w:rPr>
          <w:rtl/>
        </w:rPr>
        <w:t xml:space="preserve">ثم قمنا بحجز  </w:t>
      </w:r>
      <w:r>
        <w:t>vps</w:t>
      </w:r>
      <w:r>
        <w:rPr>
          <w:rtl/>
        </w:rPr>
        <w:t xml:space="preserve"> بالمواصفات التالية:</w:t>
      </w:r>
    </w:p>
    <w:p w14:paraId="7C7228A4" w14:textId="0A0A3800" w:rsidR="001C4C94" w:rsidRDefault="001C4C94" w:rsidP="00AE0EFA">
      <w:pPr>
        <w:pStyle w:val="Body"/>
        <w:rPr>
          <w:rtl/>
        </w:rPr>
      </w:pPr>
      <w:r>
        <w:t>Quad Core CPU – 8GB Ram – SSD 160GB</w:t>
      </w:r>
    </w:p>
    <w:p w14:paraId="0F1C8238" w14:textId="7A063DAF" w:rsidR="001C4C94" w:rsidRPr="00D33175" w:rsidRDefault="001C4C94" w:rsidP="00AE0EFA">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E0EFA">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w:t>
      </w:r>
      <w:r w:rsidRPr="00D33175">
        <w:rPr>
          <w:rtl/>
        </w:rPr>
        <w:lastRenderedPageBreak/>
        <w:t xml:space="preserve">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fldSimple w:instr=" SEQ شكل \* ARABIC ">
        <w:r w:rsidR="00CC297A">
          <w:rPr>
            <w:noProof/>
          </w:rPr>
          <w:t>18</w:t>
        </w:r>
      </w:fldSimple>
      <w:r>
        <w:rPr>
          <w:rFonts w:hint="cs"/>
          <w:rtl/>
          <w:lang w:bidi="ar-SY"/>
        </w:rPr>
        <w:t xml:space="preserve"> - صورة عامة عن مكونات النظام</w:t>
      </w:r>
    </w:p>
    <w:p w14:paraId="2DE3308E" w14:textId="77777777" w:rsidR="00CB38FC" w:rsidRPr="00D33175" w:rsidRDefault="00CB38FC" w:rsidP="00AE0EFA">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E0EFA">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AE0EFA">
      <w:pPr>
        <w:pStyle w:val="Body"/>
      </w:pPr>
      <w:r w:rsidRPr="00D33175">
        <w:t>Api Layer - Context Layer - UI Layer</w:t>
      </w:r>
      <w:r w:rsidRPr="00D33175">
        <w:rPr>
          <w:rtl/>
        </w:rPr>
        <w:t xml:space="preserve"> </w:t>
      </w:r>
    </w:p>
    <w:p w14:paraId="035942AA" w14:textId="77777777" w:rsidR="00CC10D3" w:rsidRPr="00D33175" w:rsidRDefault="00CC10D3" w:rsidP="00AE0EFA">
      <w:pPr>
        <w:pStyle w:val="Body"/>
        <w:numPr>
          <w:ilvl w:val="0"/>
          <w:numId w:val="10"/>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E0EFA">
      <w:pPr>
        <w:pStyle w:val="Body"/>
        <w:numPr>
          <w:ilvl w:val="0"/>
          <w:numId w:val="10"/>
        </w:numPr>
        <w:rPr>
          <w:rtl/>
        </w:rPr>
      </w:pPr>
      <w:r w:rsidRPr="00D33175">
        <w:lastRenderedPageBreak/>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fldSimple w:instr=" SEQ شكل \* ARABIC ">
        <w:r w:rsidR="00CC297A">
          <w:rPr>
            <w:noProof/>
          </w:rPr>
          <w:t>19</w:t>
        </w:r>
      </w:fldSimple>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E0EFA">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E0EFA">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AE0EFA">
      <w:pPr>
        <w:pStyle w:val="Body"/>
        <w:numPr>
          <w:ilvl w:val="0"/>
          <w:numId w:val="10"/>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E0EFA">
      <w:pPr>
        <w:pStyle w:val="Body"/>
        <w:numPr>
          <w:ilvl w:val="0"/>
          <w:numId w:val="10"/>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E0EFA">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fldSimple w:instr=" SEQ شكل \* ARABIC ">
        <w:r w:rsidR="00CC297A">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E0EFA">
      <w:pPr>
        <w:pStyle w:val="Body"/>
        <w:numPr>
          <w:ilvl w:val="0"/>
          <w:numId w:val="2"/>
        </w:numPr>
      </w:pPr>
      <w:r w:rsidRPr="00D33175">
        <w:rPr>
          <w:rtl/>
        </w:rPr>
        <w:t>تطبيق السائقين</w:t>
      </w:r>
    </w:p>
    <w:p w14:paraId="12DE7220" w14:textId="687BDEB8" w:rsidR="00CB38FC" w:rsidRPr="00D33175" w:rsidRDefault="00CB38FC" w:rsidP="00AE0EFA">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E0EFA">
      <w:pPr>
        <w:pStyle w:val="Body"/>
      </w:pPr>
    </w:p>
    <w:p w14:paraId="6BE8BA37" w14:textId="2DD3567A" w:rsidR="00B46D84" w:rsidRPr="00D33175" w:rsidRDefault="00B46D84" w:rsidP="00AE0EFA">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AE0EFA">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w:t>
      </w:r>
      <w:r w:rsidRPr="00D33175">
        <w:rPr>
          <w:rtl/>
        </w:rPr>
        <w:lastRenderedPageBreak/>
        <w:t xml:space="preserve">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E0EFA">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E0EFA">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fldSimple w:instr=" SEQ شكل \* ARABIC ">
        <w:r w:rsidR="00CC297A">
          <w:rPr>
            <w:noProof/>
          </w:rPr>
          <w:t>21</w:t>
        </w:r>
      </w:fldSimple>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E0EFA">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AE0EFA">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AE0EFA">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w:t>
      </w:r>
      <w:r w:rsidRPr="00D33175">
        <w:rPr>
          <w:rtl/>
        </w:rPr>
        <w:lastRenderedPageBreak/>
        <w:t xml:space="preserve">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E0EFA">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E0EFA">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E0EFA">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fldSimple w:instr=" SEQ شكل \* ARABIC ">
        <w:r w:rsidR="00CC297A">
          <w:rPr>
            <w:noProof/>
          </w:rPr>
          <w:t>22</w:t>
        </w:r>
      </w:fldSimple>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E0EFA">
      <w:pPr>
        <w:pStyle w:val="Body"/>
        <w:numPr>
          <w:ilvl w:val="0"/>
          <w:numId w:val="13"/>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E0EFA">
      <w:pPr>
        <w:pStyle w:val="Body"/>
        <w:numPr>
          <w:ilvl w:val="0"/>
          <w:numId w:val="13"/>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AE0EFA">
      <w:pPr>
        <w:pStyle w:val="Body"/>
        <w:numPr>
          <w:ilvl w:val="0"/>
          <w:numId w:val="13"/>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AE0EFA">
      <w:pPr>
        <w:pStyle w:val="Body"/>
        <w:numPr>
          <w:ilvl w:val="0"/>
          <w:numId w:val="13"/>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AE0EFA">
      <w:pPr>
        <w:pStyle w:val="Body"/>
        <w:numPr>
          <w:ilvl w:val="0"/>
          <w:numId w:val="13"/>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E0EFA">
      <w:pPr>
        <w:pStyle w:val="Body"/>
        <w:numPr>
          <w:ilvl w:val="0"/>
          <w:numId w:val="13"/>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E0EFA">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fldSimple w:instr=" SEQ شكل \* ARABIC ">
        <w:r w:rsidR="00CC297A">
          <w:rPr>
            <w:noProof/>
          </w:rPr>
          <w:t>23</w:t>
        </w:r>
      </w:fldSimple>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E0EFA">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E0EFA">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E0EFA">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E0EFA">
      <w:pPr>
        <w:pStyle w:val="Body"/>
      </w:pPr>
      <w:r w:rsidRPr="00D33175">
        <w:t>Android: flutter build apk --release</w:t>
      </w:r>
    </w:p>
    <w:p w14:paraId="5476AA08" w14:textId="77777777" w:rsidR="00F13002" w:rsidRPr="00D33175" w:rsidRDefault="00F13002" w:rsidP="00AE0EFA">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AE0EFA">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fldSimple w:instr=" SEQ شكل \* ARABIC ">
        <w:r w:rsidR="00CC297A">
          <w:rPr>
            <w:noProof/>
          </w:rPr>
          <w:t>24</w:t>
        </w:r>
      </w:fldSimple>
      <w:r>
        <w:rPr>
          <w:rFonts w:hint="cs"/>
          <w:rtl/>
          <w:lang w:bidi="ar-SY"/>
        </w:rPr>
        <w:t xml:space="preserve"> - صورة توضيحية عن مفهوم عمل الـ </w:t>
      </w:r>
      <w:r>
        <w:rPr>
          <w:lang w:bidi="ar-SY"/>
        </w:rPr>
        <w:t>git</w:t>
      </w:r>
    </w:p>
    <w:p w14:paraId="3715ACCB" w14:textId="047F301E" w:rsidR="00792212" w:rsidRPr="0054797B" w:rsidRDefault="00A55DE1" w:rsidP="00AE0EFA">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AE0EFA">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E0EFA">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E0EFA">
      <w:pPr>
        <w:pStyle w:val="Body"/>
        <w:numPr>
          <w:ilvl w:val="0"/>
          <w:numId w:val="14"/>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E0EFA">
      <w:pPr>
        <w:pStyle w:val="Body"/>
        <w:numPr>
          <w:ilvl w:val="0"/>
          <w:numId w:val="14"/>
        </w:numPr>
        <w:rPr>
          <w:rtl/>
        </w:rPr>
      </w:pPr>
      <w:r>
        <w:rPr>
          <w:rtl/>
        </w:rPr>
        <w:lastRenderedPageBreak/>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E0EFA">
      <w:pPr>
        <w:pStyle w:val="Body"/>
        <w:numPr>
          <w:ilvl w:val="0"/>
          <w:numId w:val="14"/>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E0EFA">
      <w:pPr>
        <w:pStyle w:val="Body"/>
        <w:numPr>
          <w:ilvl w:val="0"/>
          <w:numId w:val="14"/>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AE0EFA">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AE0EFA">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fldSimple w:instr=" SEQ شكل \* ARABIC ">
        <w:r w:rsidR="00CC297A">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fldSimple w:instr=" SEQ شكل \* ARABIC ">
        <w:r w:rsidR="00CC297A">
          <w:rPr>
            <w:noProof/>
          </w:rPr>
          <w:t>26</w:t>
        </w:r>
      </w:fldSimple>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fldSimple w:instr=" SEQ شكل \* ARABIC ">
        <w:r w:rsidR="00CC297A">
          <w:rPr>
            <w:noProof/>
          </w:rPr>
          <w:t>27</w:t>
        </w:r>
      </w:fldSimple>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E0EFA">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E0EFA">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E0EFA">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E0EFA">
      <w:pPr>
        <w:pStyle w:val="Body"/>
        <w:rPr>
          <w:rtl/>
        </w:rPr>
      </w:pPr>
    </w:p>
    <w:p w14:paraId="2A083D88" w14:textId="174BD0BD" w:rsidR="00F1572E" w:rsidRPr="00B704F4" w:rsidRDefault="00F1572E" w:rsidP="00AE0EFA">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fldSimple w:instr=" SEQ شكل \* ARABIC ">
        <w:r w:rsidR="00CC297A">
          <w:rPr>
            <w:noProof/>
          </w:rPr>
          <w:t>28</w:t>
        </w:r>
      </w:fldSimple>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fldSimple w:instr=" SEQ شكل \* ARABIC ">
        <w:r w:rsidR="00CC297A">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E0EFA">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AE0EFA">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AE0EFA">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AE0EFA">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AE0EFA">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w:t>
      </w:r>
      <w:r>
        <w:rPr>
          <w:rFonts w:hint="cs"/>
          <w:rtl/>
        </w:rPr>
        <w:lastRenderedPageBreak/>
        <w:t>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AE0EFA">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AE0EFA">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AE0EFA">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E0EFA">
      <w:pPr>
        <w:pStyle w:val="Body"/>
      </w:pPr>
      <w:r>
        <w:rPr>
          <w:rFonts w:hint="cs"/>
          <w:rtl/>
        </w:rPr>
        <w:t xml:space="preserve">ختاماً .. سنبقى جاهدين .. وسنسعى للمزيد من التطوير لمنصة "مسار" كي نستطيع إطلاقها  إلى سوق العمل في المستقبل القريب .. كي نثبت ونؤكد </w:t>
      </w:r>
      <w:r>
        <w:rPr>
          <w:rFonts w:hint="cs"/>
          <w:rtl/>
        </w:rPr>
        <w:lastRenderedPageBreak/>
        <w:t>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E0EFA">
      <w:pPr>
        <w:pStyle w:val="Body"/>
        <w:numPr>
          <w:ilvl w:val="0"/>
          <w:numId w:val="15"/>
        </w:numPr>
      </w:pPr>
      <w:r>
        <w:rPr>
          <w:rFonts w:hint="cs"/>
          <w:rtl/>
        </w:rPr>
        <w:t>القدرة على توليد جولات بحسب توزع المناطق .. عن طريق إدخال نقاط البيع.</w:t>
      </w:r>
    </w:p>
    <w:p w14:paraId="239C943C" w14:textId="77777777" w:rsidR="00836D81" w:rsidRDefault="00836D81" w:rsidP="00AE0EFA">
      <w:pPr>
        <w:pStyle w:val="Body"/>
        <w:numPr>
          <w:ilvl w:val="0"/>
          <w:numId w:val="15"/>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AE0EFA">
      <w:pPr>
        <w:pStyle w:val="Body"/>
        <w:numPr>
          <w:ilvl w:val="0"/>
          <w:numId w:val="15"/>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E0EFA">
      <w:pPr>
        <w:pStyle w:val="Body"/>
        <w:numPr>
          <w:ilvl w:val="0"/>
          <w:numId w:val="15"/>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AE0EFA">
      <w:pPr>
        <w:pStyle w:val="Body"/>
        <w:numPr>
          <w:ilvl w:val="1"/>
          <w:numId w:val="15"/>
        </w:numPr>
      </w:pPr>
      <w:r>
        <w:rPr>
          <w:rFonts w:hint="cs"/>
          <w:rtl/>
        </w:rPr>
        <w:t>تتبع السائقين</w:t>
      </w:r>
    </w:p>
    <w:p w14:paraId="5B6A166D" w14:textId="77777777" w:rsidR="00836D81" w:rsidRDefault="00836D81" w:rsidP="00AE0EFA">
      <w:pPr>
        <w:pStyle w:val="Body"/>
        <w:numPr>
          <w:ilvl w:val="1"/>
          <w:numId w:val="15"/>
        </w:numPr>
      </w:pPr>
      <w:r>
        <w:rPr>
          <w:rFonts w:hint="cs"/>
          <w:rtl/>
        </w:rPr>
        <w:t>إدارة الجولات وإيجاد الطريق الأفضل</w:t>
      </w:r>
    </w:p>
    <w:p w14:paraId="0FEB480A" w14:textId="77777777" w:rsidR="00836D81" w:rsidRDefault="00836D81" w:rsidP="00AE0EFA">
      <w:pPr>
        <w:pStyle w:val="Body"/>
        <w:numPr>
          <w:ilvl w:val="1"/>
          <w:numId w:val="15"/>
        </w:numPr>
      </w:pPr>
      <w:r>
        <w:rPr>
          <w:rFonts w:hint="cs"/>
          <w:rtl/>
        </w:rPr>
        <w:t>إضافة منتجات ليتمكن بائعي التفرقة من التعرف عليها وطلبها</w:t>
      </w:r>
    </w:p>
    <w:p w14:paraId="50376573" w14:textId="77777777" w:rsidR="00836D81" w:rsidRDefault="00836D81" w:rsidP="00AE0EFA">
      <w:pPr>
        <w:pStyle w:val="Body"/>
        <w:numPr>
          <w:ilvl w:val="1"/>
          <w:numId w:val="15"/>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AE0EFA">
      <w:pPr>
        <w:pStyle w:val="Body"/>
        <w:numPr>
          <w:ilvl w:val="0"/>
          <w:numId w:val="15"/>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E0EFA">
      <w:pPr>
        <w:pStyle w:val="Body"/>
        <w:numPr>
          <w:ilvl w:val="0"/>
          <w:numId w:val="15"/>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E0EFA">
      <w:pPr>
        <w:pStyle w:val="Body"/>
        <w:numPr>
          <w:ilvl w:val="0"/>
          <w:numId w:val="15"/>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E0EFA">
      <w:pPr>
        <w:pStyle w:val="Body"/>
        <w:numPr>
          <w:ilvl w:val="0"/>
          <w:numId w:val="15"/>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2"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4"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5"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6"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47"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48"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0"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A84D13" w:rsidP="00364699">
      <w:pPr>
        <w:bidi w:val="0"/>
        <w:rPr>
          <w:sz w:val="24"/>
          <w:szCs w:val="24"/>
          <w:rtl/>
          <w:lang w:bidi="ar-SY"/>
        </w:rPr>
      </w:pPr>
      <w:hyperlink r:id="rId51"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2"/>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E0EFA">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E0EFA">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194949B" w14:textId="5CF4C26E" w:rsidR="0040718B" w:rsidRDefault="0040718B" w:rsidP="00AE0EFA">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E0EFA">
      <w:pPr>
        <w:pStyle w:val="Body"/>
        <w:rPr>
          <w:rtl/>
        </w:rPr>
      </w:pPr>
      <w:r>
        <w:rPr>
          <w:rFonts w:hint="cs"/>
          <w:rtl/>
        </w:rPr>
        <w:t>ادارة الموظفين</w:t>
      </w:r>
    </w:p>
    <w:p w14:paraId="1D4C16C2" w14:textId="0813C97B" w:rsidR="0040718B" w:rsidRDefault="00C44E27" w:rsidP="00AE0EFA">
      <w:pPr>
        <w:pStyle w:val="Body"/>
        <w:rPr>
          <w:rtl/>
        </w:rPr>
      </w:pPr>
      <w:r w:rsidRPr="00C44E27">
        <w:rPr>
          <w:noProof/>
          <w:rtl/>
          <w:lang w:bidi="ar-SA"/>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4040"/>
                    </a:xfrm>
                    <a:prstGeom prst="rect">
                      <a:avLst/>
                    </a:prstGeom>
                  </pic:spPr>
                </pic:pic>
              </a:graphicData>
            </a:graphic>
          </wp:inline>
        </w:drawing>
      </w:r>
    </w:p>
    <w:p w14:paraId="71656A7A" w14:textId="012A9E6A" w:rsidR="0040718B" w:rsidRDefault="00C44E27" w:rsidP="00AE0EFA">
      <w:pPr>
        <w:pStyle w:val="Body"/>
        <w:rPr>
          <w:rtl/>
        </w:rPr>
      </w:pPr>
      <w:r>
        <w:rPr>
          <w:rFonts w:hint="cs"/>
          <w:rtl/>
        </w:rPr>
        <w:t>اضافة نقطة بيع جديدة</w:t>
      </w:r>
    </w:p>
    <w:p w14:paraId="5B0BE7D4" w14:textId="02B734E3" w:rsidR="00C44E27" w:rsidRDefault="00C44E27" w:rsidP="00AE0EFA">
      <w:pPr>
        <w:pStyle w:val="Body"/>
        <w:rPr>
          <w:rtl/>
        </w:rPr>
      </w:pPr>
      <w:r>
        <w:rPr>
          <w:noProof/>
          <w:lang w:bidi="ar-SA"/>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49749473" w14:textId="475A9302" w:rsidR="00C44E27" w:rsidRDefault="00C44E27" w:rsidP="00AE0EFA">
      <w:pPr>
        <w:pStyle w:val="Body"/>
        <w:rPr>
          <w:rtl/>
        </w:rPr>
      </w:pPr>
      <w:r>
        <w:rPr>
          <w:rFonts w:hint="cs"/>
          <w:rtl/>
        </w:rPr>
        <w:t>انشاء جولة افتراضية جديدة</w:t>
      </w:r>
    </w:p>
    <w:p w14:paraId="78C6810D" w14:textId="3653BF69" w:rsidR="00C44E27" w:rsidRDefault="00C44E27" w:rsidP="00AE0EFA">
      <w:pPr>
        <w:pStyle w:val="Body"/>
        <w:rPr>
          <w:rtl/>
        </w:rPr>
      </w:pPr>
      <w:r w:rsidRPr="00C44E27">
        <w:rPr>
          <w:noProof/>
          <w:rtl/>
          <w:lang w:bidi="ar-SA"/>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E0EFA">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1812" cy="3201644"/>
                    </a:xfrm>
                    <a:prstGeom prst="rect">
                      <a:avLst/>
                    </a:prstGeom>
                  </pic:spPr>
                </pic:pic>
              </a:graphicData>
            </a:graphic>
          </wp:inline>
        </w:drawing>
      </w:r>
    </w:p>
    <w:p w14:paraId="691946B5" w14:textId="4E126981" w:rsidR="00C44E27" w:rsidRDefault="00ED712A" w:rsidP="00AE0EFA">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E0EFA">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E3C3072" w14:textId="1381EF46" w:rsidR="00FF0403" w:rsidRDefault="00FF0403" w:rsidP="00AE0EFA">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3"/>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93DF" w14:textId="77777777" w:rsidR="00FA0EE3" w:rsidRDefault="00FA0EE3" w:rsidP="00AD77D8">
      <w:pPr>
        <w:spacing w:after="0" w:line="240" w:lineRule="auto"/>
      </w:pPr>
      <w:r>
        <w:separator/>
      </w:r>
    </w:p>
  </w:endnote>
  <w:endnote w:type="continuationSeparator" w:id="0">
    <w:p w14:paraId="76919379" w14:textId="77777777" w:rsidR="00FA0EE3" w:rsidRDefault="00FA0EE3"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56159"/>
      <w:docPartObj>
        <w:docPartGallery w:val="Page Numbers (Bottom of Page)"/>
        <w:docPartUnique/>
      </w:docPartObj>
    </w:sdtPr>
    <w:sdtEndPr>
      <w:rPr>
        <w:noProof/>
      </w:rPr>
    </w:sdtEndPr>
    <w:sdtContent>
      <w:p w14:paraId="34632F20" w14:textId="5DF3669E" w:rsidR="00A84D13" w:rsidRDefault="00A84D13">
        <w:pPr>
          <w:pStyle w:val="Footer"/>
          <w:jc w:val="right"/>
        </w:pPr>
        <w:r>
          <w:fldChar w:fldCharType="begin"/>
        </w:r>
        <w:r>
          <w:instrText xml:space="preserve"> PAGE   \* MERGEFORMAT </w:instrText>
        </w:r>
        <w:r>
          <w:fldChar w:fldCharType="separate"/>
        </w:r>
        <w:r w:rsidR="009A6003">
          <w:rPr>
            <w:noProof/>
            <w:rtl/>
          </w:rPr>
          <w:t>1</w:t>
        </w:r>
        <w:r>
          <w:rPr>
            <w:noProof/>
          </w:rPr>
          <w:fldChar w:fldCharType="end"/>
        </w:r>
      </w:p>
    </w:sdtContent>
  </w:sdt>
  <w:p w14:paraId="381228D0" w14:textId="77777777" w:rsidR="00A84D13" w:rsidRDefault="00A8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760004"/>
      <w:docPartObj>
        <w:docPartGallery w:val="Page Numbers (Bottom of Page)"/>
        <w:docPartUnique/>
      </w:docPartObj>
    </w:sdtPr>
    <w:sdtEndPr>
      <w:rPr>
        <w:noProof/>
      </w:rPr>
    </w:sdtEndPr>
    <w:sdtContent>
      <w:p w14:paraId="1F1FAC5D" w14:textId="1B1AFA3F" w:rsidR="00A84D13" w:rsidRDefault="00A84D13">
        <w:pPr>
          <w:pStyle w:val="Footer"/>
          <w:jc w:val="right"/>
        </w:pPr>
        <w:r>
          <w:fldChar w:fldCharType="begin"/>
        </w:r>
        <w:r>
          <w:instrText xml:space="preserve"> PAGE   \* MERGEFORMAT </w:instrText>
        </w:r>
        <w:r>
          <w:fldChar w:fldCharType="separate"/>
        </w:r>
        <w:r w:rsidR="00EF3AC7">
          <w:rPr>
            <w:noProof/>
            <w:rtl/>
          </w:rPr>
          <w:t>54</w:t>
        </w:r>
        <w:r>
          <w:rPr>
            <w:noProof/>
          </w:rPr>
          <w:fldChar w:fldCharType="end"/>
        </w:r>
      </w:p>
    </w:sdtContent>
  </w:sdt>
  <w:p w14:paraId="1D242D80" w14:textId="77777777" w:rsidR="00A84D13" w:rsidRDefault="00A84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A84D13" w:rsidRDefault="00A8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1311" w14:textId="77777777" w:rsidR="00FA0EE3" w:rsidRDefault="00FA0EE3" w:rsidP="00AD77D8">
      <w:pPr>
        <w:spacing w:after="0" w:line="240" w:lineRule="auto"/>
      </w:pPr>
      <w:r>
        <w:separator/>
      </w:r>
    </w:p>
  </w:footnote>
  <w:footnote w:type="continuationSeparator" w:id="0">
    <w:p w14:paraId="60DE6C83" w14:textId="77777777" w:rsidR="00FA0EE3" w:rsidRDefault="00FA0EE3"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A84D13" w:rsidRDefault="00A8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A1FDF"/>
    <w:multiLevelType w:val="hybridMultilevel"/>
    <w:tmpl w:val="B20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34"/>
  </w:num>
  <w:num w:numId="7">
    <w:abstractNumId w:val="42"/>
  </w:num>
  <w:num w:numId="8">
    <w:abstractNumId w:val="13"/>
  </w:num>
  <w:num w:numId="9">
    <w:abstractNumId w:val="18"/>
  </w:num>
  <w:num w:numId="10">
    <w:abstractNumId w:val="28"/>
  </w:num>
  <w:num w:numId="11">
    <w:abstractNumId w:val="6"/>
  </w:num>
  <w:num w:numId="12">
    <w:abstractNumId w:val="3"/>
  </w:num>
  <w:num w:numId="13">
    <w:abstractNumId w:val="37"/>
  </w:num>
  <w:num w:numId="14">
    <w:abstractNumId w:val="39"/>
  </w:num>
  <w:num w:numId="15">
    <w:abstractNumId w:val="41"/>
  </w:num>
  <w:num w:numId="16">
    <w:abstractNumId w:val="7"/>
  </w:num>
  <w:num w:numId="17">
    <w:abstractNumId w:val="16"/>
  </w:num>
  <w:num w:numId="18">
    <w:abstractNumId w:val="15"/>
  </w:num>
  <w:num w:numId="19">
    <w:abstractNumId w:val="4"/>
  </w:num>
  <w:num w:numId="20">
    <w:abstractNumId w:val="19"/>
  </w:num>
  <w:num w:numId="21">
    <w:abstractNumId w:val="14"/>
  </w:num>
  <w:num w:numId="22">
    <w:abstractNumId w:val="52"/>
  </w:num>
  <w:num w:numId="23">
    <w:abstractNumId w:val="9"/>
  </w:num>
  <w:num w:numId="24">
    <w:abstractNumId w:val="53"/>
  </w:num>
  <w:num w:numId="25">
    <w:abstractNumId w:val="36"/>
  </w:num>
  <w:num w:numId="26">
    <w:abstractNumId w:val="20"/>
  </w:num>
  <w:num w:numId="27">
    <w:abstractNumId w:val="29"/>
  </w:num>
  <w:num w:numId="28">
    <w:abstractNumId w:val="32"/>
  </w:num>
  <w:num w:numId="29">
    <w:abstractNumId w:val="43"/>
  </w:num>
  <w:num w:numId="30">
    <w:abstractNumId w:val="51"/>
  </w:num>
  <w:num w:numId="31">
    <w:abstractNumId w:val="50"/>
  </w:num>
  <w:num w:numId="32">
    <w:abstractNumId w:val="40"/>
  </w:num>
  <w:num w:numId="33">
    <w:abstractNumId w:val="46"/>
  </w:num>
  <w:num w:numId="34">
    <w:abstractNumId w:val="22"/>
  </w:num>
  <w:num w:numId="35">
    <w:abstractNumId w:val="48"/>
  </w:num>
  <w:num w:numId="36">
    <w:abstractNumId w:val="10"/>
  </w:num>
  <w:num w:numId="37">
    <w:abstractNumId w:val="24"/>
  </w:num>
  <w:num w:numId="38">
    <w:abstractNumId w:val="45"/>
  </w:num>
  <w:num w:numId="39">
    <w:abstractNumId w:val="12"/>
  </w:num>
  <w:num w:numId="40">
    <w:abstractNumId w:val="35"/>
  </w:num>
  <w:num w:numId="41">
    <w:abstractNumId w:val="21"/>
  </w:num>
  <w:num w:numId="42">
    <w:abstractNumId w:val="44"/>
  </w:num>
  <w:num w:numId="43">
    <w:abstractNumId w:val="38"/>
  </w:num>
  <w:num w:numId="44">
    <w:abstractNumId w:val="26"/>
  </w:num>
  <w:num w:numId="45">
    <w:abstractNumId w:val="2"/>
  </w:num>
  <w:num w:numId="46">
    <w:abstractNumId w:val="8"/>
  </w:num>
  <w:num w:numId="47">
    <w:abstractNumId w:val="47"/>
  </w:num>
  <w:num w:numId="48">
    <w:abstractNumId w:val="33"/>
  </w:num>
  <w:num w:numId="49">
    <w:abstractNumId w:val="11"/>
  </w:num>
  <w:num w:numId="50">
    <w:abstractNumId w:val="30"/>
  </w:num>
  <w:num w:numId="51">
    <w:abstractNumId w:val="31"/>
  </w:num>
  <w:num w:numId="52">
    <w:abstractNumId w:val="17"/>
  </w:num>
  <w:num w:numId="53">
    <w:abstractNumId w:val="0"/>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424"/>
    <w:rsid w:val="000B695E"/>
    <w:rsid w:val="000E0E2D"/>
    <w:rsid w:val="000E6002"/>
    <w:rsid w:val="000F3029"/>
    <w:rsid w:val="000F5923"/>
    <w:rsid w:val="000F6F3A"/>
    <w:rsid w:val="000F71DC"/>
    <w:rsid w:val="001013BA"/>
    <w:rsid w:val="001129E4"/>
    <w:rsid w:val="00122502"/>
    <w:rsid w:val="00124907"/>
    <w:rsid w:val="001344CB"/>
    <w:rsid w:val="00137349"/>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CE4"/>
    <w:rsid w:val="00224F65"/>
    <w:rsid w:val="00245EAD"/>
    <w:rsid w:val="00251B8A"/>
    <w:rsid w:val="00270FDA"/>
    <w:rsid w:val="00273B9D"/>
    <w:rsid w:val="002863B5"/>
    <w:rsid w:val="002A67D8"/>
    <w:rsid w:val="002D5829"/>
    <w:rsid w:val="002D5BA8"/>
    <w:rsid w:val="002D7ADF"/>
    <w:rsid w:val="002E5EB2"/>
    <w:rsid w:val="002E6217"/>
    <w:rsid w:val="002F66CA"/>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3B65"/>
    <w:rsid w:val="003F4631"/>
    <w:rsid w:val="003F602F"/>
    <w:rsid w:val="004006A2"/>
    <w:rsid w:val="00403399"/>
    <w:rsid w:val="00403F27"/>
    <w:rsid w:val="004047C0"/>
    <w:rsid w:val="00405882"/>
    <w:rsid w:val="0040718B"/>
    <w:rsid w:val="00412AFC"/>
    <w:rsid w:val="00412BB0"/>
    <w:rsid w:val="004323D7"/>
    <w:rsid w:val="004325E3"/>
    <w:rsid w:val="00434D07"/>
    <w:rsid w:val="00440C4E"/>
    <w:rsid w:val="004412E9"/>
    <w:rsid w:val="00445D6F"/>
    <w:rsid w:val="00457243"/>
    <w:rsid w:val="0046403B"/>
    <w:rsid w:val="00477BA9"/>
    <w:rsid w:val="00486A3A"/>
    <w:rsid w:val="004971CE"/>
    <w:rsid w:val="004A3797"/>
    <w:rsid w:val="004A759C"/>
    <w:rsid w:val="004B36B7"/>
    <w:rsid w:val="004D022A"/>
    <w:rsid w:val="004D285B"/>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73A0D"/>
    <w:rsid w:val="005756BA"/>
    <w:rsid w:val="00575973"/>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62BB"/>
    <w:rsid w:val="006673CE"/>
    <w:rsid w:val="0067498E"/>
    <w:rsid w:val="00683936"/>
    <w:rsid w:val="006B0ACA"/>
    <w:rsid w:val="00702743"/>
    <w:rsid w:val="00716368"/>
    <w:rsid w:val="007174B7"/>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12A5D"/>
    <w:rsid w:val="0083029C"/>
    <w:rsid w:val="00836D81"/>
    <w:rsid w:val="0084115A"/>
    <w:rsid w:val="00844D57"/>
    <w:rsid w:val="00845A40"/>
    <w:rsid w:val="00850B7C"/>
    <w:rsid w:val="008609CA"/>
    <w:rsid w:val="008627D1"/>
    <w:rsid w:val="008727A5"/>
    <w:rsid w:val="008732AA"/>
    <w:rsid w:val="00875BD1"/>
    <w:rsid w:val="0088235D"/>
    <w:rsid w:val="0089033B"/>
    <w:rsid w:val="0089672A"/>
    <w:rsid w:val="008B05E6"/>
    <w:rsid w:val="008C36DC"/>
    <w:rsid w:val="008C699F"/>
    <w:rsid w:val="008D284C"/>
    <w:rsid w:val="008D7451"/>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944E5"/>
    <w:rsid w:val="009A0220"/>
    <w:rsid w:val="009A5670"/>
    <w:rsid w:val="009A6003"/>
    <w:rsid w:val="009D199F"/>
    <w:rsid w:val="009D2D01"/>
    <w:rsid w:val="009D3890"/>
    <w:rsid w:val="009D7B99"/>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6D84"/>
    <w:rsid w:val="00B5404A"/>
    <w:rsid w:val="00B6452B"/>
    <w:rsid w:val="00B704F4"/>
    <w:rsid w:val="00B92965"/>
    <w:rsid w:val="00B92EA3"/>
    <w:rsid w:val="00BA5A0A"/>
    <w:rsid w:val="00BA7175"/>
    <w:rsid w:val="00BB2CF2"/>
    <w:rsid w:val="00BB3877"/>
    <w:rsid w:val="00BC7353"/>
    <w:rsid w:val="00BD4CBC"/>
    <w:rsid w:val="00BE273D"/>
    <w:rsid w:val="00BE2CB4"/>
    <w:rsid w:val="00BE3E8B"/>
    <w:rsid w:val="00BF40E9"/>
    <w:rsid w:val="00C00DE9"/>
    <w:rsid w:val="00C05DE0"/>
    <w:rsid w:val="00C07D04"/>
    <w:rsid w:val="00C1036B"/>
    <w:rsid w:val="00C155D8"/>
    <w:rsid w:val="00C2050E"/>
    <w:rsid w:val="00C23905"/>
    <w:rsid w:val="00C25343"/>
    <w:rsid w:val="00C33986"/>
    <w:rsid w:val="00C340DE"/>
    <w:rsid w:val="00C40C28"/>
    <w:rsid w:val="00C44E27"/>
    <w:rsid w:val="00C51B0E"/>
    <w:rsid w:val="00C53FDB"/>
    <w:rsid w:val="00C64203"/>
    <w:rsid w:val="00C65A8C"/>
    <w:rsid w:val="00C71C54"/>
    <w:rsid w:val="00C73648"/>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E63C7"/>
    <w:rsid w:val="00D02C5F"/>
    <w:rsid w:val="00D069D2"/>
    <w:rsid w:val="00D226A8"/>
    <w:rsid w:val="00D33175"/>
    <w:rsid w:val="00D4194F"/>
    <w:rsid w:val="00D42A4E"/>
    <w:rsid w:val="00D430BF"/>
    <w:rsid w:val="00D4715C"/>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13602"/>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3AC7"/>
    <w:rsid w:val="00EF6716"/>
    <w:rsid w:val="00F121D5"/>
    <w:rsid w:val="00F13002"/>
    <w:rsid w:val="00F13242"/>
    <w:rsid w:val="00F136BD"/>
    <w:rsid w:val="00F136C1"/>
    <w:rsid w:val="00F138F3"/>
    <w:rsid w:val="00F1572E"/>
    <w:rsid w:val="00F2508F"/>
    <w:rsid w:val="00F32CD2"/>
    <w:rsid w:val="00F42B42"/>
    <w:rsid w:val="00F51C0F"/>
    <w:rsid w:val="00F522E8"/>
    <w:rsid w:val="00F71CB5"/>
    <w:rsid w:val="00F71F07"/>
    <w:rsid w:val="00F761E5"/>
    <w:rsid w:val="00F82770"/>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ataba.com.sa" TargetMode="External"/><Relationship Id="rId47" Type="http://schemas.openxmlformats.org/officeDocument/2006/relationships/hyperlink" Target="https://developers.google.com/optimization" TargetMode="External"/><Relationship Id="rId50" Type="http://schemas.openxmlformats.org/officeDocument/2006/relationships/hyperlink" Target="https://openrouteservice.org/" TargetMode="External"/><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openstreetmap.org/"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p.stc.com.bh/content/fleet-management-0" TargetMode="External"/><Relationship Id="rId48" Type="http://schemas.openxmlformats.org/officeDocument/2006/relationships/hyperlink" Target="https://traveltime.com/" TargetMode="External"/><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roject-osrm.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apbox.com/" TargetMode="External"/><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stancematrix.ai/" TargetMode="External"/><Relationship Id="rId57" Type="http://schemas.openxmlformats.org/officeDocument/2006/relationships/image" Target="media/image3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yperlink" Target="https://cloud.google.com/maps-platform" TargetMode="External"/><Relationship Id="rId52" Type="http://schemas.openxmlformats.org/officeDocument/2006/relationships/footer" Target="footer2.xml"/><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9072-86AA-471E-9390-04A688F3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3</Pages>
  <Words>10781</Words>
  <Characters>614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37</cp:revision>
  <cp:lastPrinted>2021-08-25T14:19:00Z</cp:lastPrinted>
  <dcterms:created xsi:type="dcterms:W3CDTF">2023-07-14T16:29:00Z</dcterms:created>
  <dcterms:modified xsi:type="dcterms:W3CDTF">2023-08-09T08:20:00Z</dcterms:modified>
</cp:coreProperties>
</file>